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F7" w:rsidRPr="00365648" w:rsidRDefault="002109F7" w:rsidP="003F7E5D">
      <w:pPr>
        <w:rPr>
          <w:sz w:val="28"/>
          <w:szCs w:val="28"/>
          <w:lang w:eastAsia="en-US"/>
        </w:rPr>
      </w:pPr>
    </w:p>
    <w:p w:rsidR="002109F7" w:rsidRPr="00365648" w:rsidRDefault="002109F7" w:rsidP="003F7E5D">
      <w:pPr>
        <w:rPr>
          <w:b/>
          <w:bCs/>
          <w:sz w:val="28"/>
          <w:szCs w:val="28"/>
        </w:rPr>
      </w:pPr>
    </w:p>
    <w:p w:rsidR="002109F7" w:rsidRPr="00365648" w:rsidRDefault="002109F7" w:rsidP="003F7E5D">
      <w:pPr>
        <w:rPr>
          <w:b/>
          <w:bCs/>
          <w:sz w:val="28"/>
          <w:szCs w:val="28"/>
        </w:rPr>
      </w:pPr>
    </w:p>
    <w:p w:rsidR="00365648" w:rsidRDefault="00365648" w:rsidP="003F7E5D">
      <w:pPr>
        <w:jc w:val="center"/>
        <w:rPr>
          <w:b/>
          <w:bCs/>
          <w:iCs/>
          <w:sz w:val="28"/>
          <w:szCs w:val="28"/>
        </w:rPr>
      </w:pPr>
    </w:p>
    <w:p w:rsidR="00365648" w:rsidRDefault="00365648" w:rsidP="003F7E5D">
      <w:pPr>
        <w:jc w:val="center"/>
        <w:rPr>
          <w:b/>
          <w:bCs/>
          <w:iCs/>
          <w:sz w:val="28"/>
          <w:szCs w:val="28"/>
        </w:rPr>
      </w:pPr>
    </w:p>
    <w:p w:rsidR="00365648" w:rsidRDefault="00365648" w:rsidP="003F7E5D">
      <w:pPr>
        <w:jc w:val="center"/>
        <w:rPr>
          <w:b/>
          <w:bCs/>
          <w:iCs/>
          <w:sz w:val="28"/>
          <w:szCs w:val="28"/>
        </w:rPr>
      </w:pPr>
    </w:p>
    <w:p w:rsidR="00365648" w:rsidRDefault="00365648" w:rsidP="003F7E5D">
      <w:pPr>
        <w:jc w:val="center"/>
        <w:rPr>
          <w:b/>
          <w:bCs/>
          <w:iCs/>
          <w:sz w:val="28"/>
          <w:szCs w:val="28"/>
        </w:rPr>
      </w:pPr>
    </w:p>
    <w:p w:rsidR="00365648" w:rsidRDefault="00365648" w:rsidP="003F7E5D">
      <w:pPr>
        <w:jc w:val="center"/>
        <w:rPr>
          <w:b/>
          <w:bCs/>
          <w:iCs/>
          <w:sz w:val="28"/>
          <w:szCs w:val="28"/>
        </w:rPr>
      </w:pPr>
    </w:p>
    <w:p w:rsidR="00365648" w:rsidRDefault="00365648" w:rsidP="003F7E5D">
      <w:pPr>
        <w:jc w:val="center"/>
        <w:rPr>
          <w:b/>
          <w:bCs/>
          <w:iCs/>
          <w:sz w:val="28"/>
          <w:szCs w:val="28"/>
        </w:rPr>
      </w:pPr>
    </w:p>
    <w:p w:rsidR="00365648" w:rsidRDefault="00365648" w:rsidP="003F7E5D">
      <w:pPr>
        <w:jc w:val="center"/>
        <w:rPr>
          <w:b/>
          <w:bCs/>
          <w:iCs/>
          <w:sz w:val="28"/>
          <w:szCs w:val="28"/>
        </w:rPr>
      </w:pPr>
    </w:p>
    <w:p w:rsidR="00365648" w:rsidRDefault="00365648" w:rsidP="003F7E5D">
      <w:pPr>
        <w:jc w:val="center"/>
        <w:rPr>
          <w:b/>
          <w:bCs/>
          <w:iCs/>
          <w:sz w:val="28"/>
          <w:szCs w:val="28"/>
        </w:rPr>
      </w:pPr>
    </w:p>
    <w:p w:rsidR="009C010E" w:rsidRDefault="003F7E5D" w:rsidP="003F7E5D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Об отчёте мэрии об исполнении</w:t>
      </w:r>
      <w:r w:rsidR="002109F7" w:rsidRPr="00365648">
        <w:rPr>
          <w:b/>
          <w:bCs/>
          <w:iCs/>
          <w:sz w:val="28"/>
          <w:szCs w:val="28"/>
        </w:rPr>
        <w:t xml:space="preserve"> Программы приватизации муниципального имущества городского округа Тольятти за 2011 </w:t>
      </w:r>
      <w:r w:rsidR="002109F7" w:rsidRPr="009C010E">
        <w:rPr>
          <w:b/>
          <w:bCs/>
          <w:iCs/>
          <w:sz w:val="28"/>
          <w:szCs w:val="28"/>
        </w:rPr>
        <w:t>год</w:t>
      </w:r>
      <w:r w:rsidR="009C010E" w:rsidRPr="009C010E">
        <w:rPr>
          <w:b/>
          <w:bCs/>
          <w:iCs/>
          <w:sz w:val="28"/>
          <w:szCs w:val="28"/>
        </w:rPr>
        <w:t>,</w:t>
      </w:r>
      <w:r w:rsidR="009C010E" w:rsidRPr="009C010E">
        <w:rPr>
          <w:b/>
          <w:sz w:val="28"/>
          <w:szCs w:val="28"/>
        </w:rPr>
        <w:t xml:space="preserve"> утверждённой решением Думы городского округа Тольятти </w:t>
      </w:r>
    </w:p>
    <w:p w:rsidR="002109F7" w:rsidRPr="009C010E" w:rsidRDefault="009C010E" w:rsidP="003F7E5D">
      <w:pPr>
        <w:jc w:val="center"/>
        <w:rPr>
          <w:b/>
          <w:bCs/>
          <w:iCs/>
          <w:sz w:val="28"/>
          <w:szCs w:val="28"/>
        </w:rPr>
      </w:pPr>
      <w:r w:rsidRPr="009C010E">
        <w:rPr>
          <w:b/>
          <w:sz w:val="28"/>
          <w:szCs w:val="28"/>
        </w:rPr>
        <w:t>от 01.12.2011 №415</w:t>
      </w:r>
    </w:p>
    <w:p w:rsidR="002109F7" w:rsidRPr="00365648" w:rsidRDefault="002109F7" w:rsidP="003F7E5D">
      <w:pPr>
        <w:ind w:firstLine="708"/>
        <w:jc w:val="both"/>
        <w:rPr>
          <w:sz w:val="28"/>
          <w:szCs w:val="28"/>
        </w:rPr>
      </w:pPr>
    </w:p>
    <w:p w:rsidR="002109F7" w:rsidRDefault="002109F7" w:rsidP="003F7E5D">
      <w:pPr>
        <w:rPr>
          <w:sz w:val="28"/>
          <w:szCs w:val="28"/>
        </w:rPr>
      </w:pPr>
    </w:p>
    <w:p w:rsidR="002109F7" w:rsidRPr="00365648" w:rsidRDefault="002109F7" w:rsidP="003F7E5D">
      <w:pPr>
        <w:tabs>
          <w:tab w:val="left" w:pos="224"/>
        </w:tabs>
        <w:ind w:firstLine="709"/>
        <w:jc w:val="both"/>
        <w:rPr>
          <w:sz w:val="28"/>
          <w:szCs w:val="28"/>
        </w:rPr>
      </w:pPr>
      <w:r w:rsidRPr="00365648">
        <w:rPr>
          <w:sz w:val="28"/>
          <w:szCs w:val="28"/>
        </w:rPr>
        <w:t>Рассмотрев представлен</w:t>
      </w:r>
      <w:r w:rsidR="005555D2">
        <w:rPr>
          <w:sz w:val="28"/>
          <w:szCs w:val="28"/>
        </w:rPr>
        <w:t xml:space="preserve">ный мэрией отчёт об исполнении </w:t>
      </w:r>
      <w:r w:rsidRPr="00365648">
        <w:rPr>
          <w:sz w:val="28"/>
          <w:szCs w:val="28"/>
        </w:rPr>
        <w:t xml:space="preserve">Программы приватизации муниципального имущества городского округа Тольятти за 2011 год, утверждённой решением Думы городского </w:t>
      </w:r>
      <w:r w:rsidR="00365648">
        <w:rPr>
          <w:sz w:val="28"/>
          <w:szCs w:val="28"/>
        </w:rPr>
        <w:t>округа Тольятти от 01.12.2011 №</w:t>
      </w:r>
      <w:r w:rsidRPr="00365648">
        <w:rPr>
          <w:sz w:val="28"/>
          <w:szCs w:val="28"/>
        </w:rPr>
        <w:t>415, руководствуясь Уставом городского округа Тольятти, Дума</w:t>
      </w:r>
    </w:p>
    <w:p w:rsidR="002109F7" w:rsidRPr="003F7E5D" w:rsidRDefault="002109F7" w:rsidP="003F7E5D">
      <w:pPr>
        <w:tabs>
          <w:tab w:val="left" w:pos="224"/>
        </w:tabs>
        <w:ind w:firstLine="709"/>
        <w:jc w:val="both"/>
        <w:rPr>
          <w:sz w:val="24"/>
          <w:szCs w:val="24"/>
        </w:rPr>
      </w:pPr>
      <w:r w:rsidRPr="00365648">
        <w:rPr>
          <w:sz w:val="28"/>
          <w:szCs w:val="28"/>
        </w:rPr>
        <w:t xml:space="preserve"> </w:t>
      </w:r>
    </w:p>
    <w:p w:rsidR="002109F7" w:rsidRDefault="00365648" w:rsidP="003F7E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2109F7" w:rsidRPr="00365648">
        <w:rPr>
          <w:sz w:val="28"/>
          <w:szCs w:val="28"/>
        </w:rPr>
        <w:t>:</w:t>
      </w:r>
    </w:p>
    <w:p w:rsidR="00365648" w:rsidRPr="003F7E5D" w:rsidRDefault="00365648" w:rsidP="003F7E5D">
      <w:pPr>
        <w:pStyle w:val="a5"/>
        <w:jc w:val="center"/>
        <w:rPr>
          <w:sz w:val="24"/>
          <w:szCs w:val="24"/>
        </w:rPr>
      </w:pPr>
    </w:p>
    <w:p w:rsidR="002109F7" w:rsidRPr="00365648" w:rsidRDefault="002109F7" w:rsidP="003F7E5D">
      <w:pPr>
        <w:pStyle w:val="a5"/>
        <w:ind w:firstLine="708"/>
        <w:rPr>
          <w:sz w:val="28"/>
          <w:szCs w:val="28"/>
        </w:rPr>
      </w:pPr>
      <w:r w:rsidRPr="00365648">
        <w:rPr>
          <w:sz w:val="28"/>
          <w:szCs w:val="28"/>
        </w:rPr>
        <w:t>1. Утвердить отчёт об исполнении Программы приватизации муниципального имущества городского округа Тольятти за 2011 год (Приложение №1).</w:t>
      </w:r>
    </w:p>
    <w:p w:rsidR="002109F7" w:rsidRPr="00365648" w:rsidRDefault="002109F7" w:rsidP="003F7E5D">
      <w:pPr>
        <w:ind w:firstLine="708"/>
        <w:jc w:val="both"/>
        <w:rPr>
          <w:sz w:val="28"/>
          <w:szCs w:val="28"/>
        </w:rPr>
      </w:pPr>
      <w:r w:rsidRPr="00365648">
        <w:rPr>
          <w:sz w:val="28"/>
          <w:szCs w:val="28"/>
        </w:rPr>
        <w:t>2. Отметить следующее:</w:t>
      </w:r>
    </w:p>
    <w:p w:rsidR="002109F7" w:rsidRPr="00365648" w:rsidRDefault="002109F7" w:rsidP="003F7E5D">
      <w:pPr>
        <w:ind w:firstLine="708"/>
        <w:jc w:val="both"/>
        <w:rPr>
          <w:sz w:val="28"/>
          <w:szCs w:val="28"/>
          <w:lang w:eastAsia="en-US"/>
        </w:rPr>
      </w:pPr>
      <w:r w:rsidRPr="00365648">
        <w:rPr>
          <w:sz w:val="28"/>
          <w:szCs w:val="28"/>
          <w:lang w:eastAsia="en-US"/>
        </w:rPr>
        <w:t>2.1.</w:t>
      </w:r>
      <w:r w:rsidR="003F7E5D">
        <w:rPr>
          <w:sz w:val="28"/>
          <w:szCs w:val="28"/>
          <w:lang w:eastAsia="en-US"/>
        </w:rPr>
        <w:t xml:space="preserve"> </w:t>
      </w:r>
      <w:r w:rsidRPr="00365648">
        <w:rPr>
          <w:sz w:val="28"/>
          <w:szCs w:val="28"/>
          <w:lang w:eastAsia="en-US"/>
        </w:rPr>
        <w:t xml:space="preserve">Программа приватизации муниципального имущества городского округа Тольятти за 2011 год выполнена не в полном объёме: </w:t>
      </w:r>
    </w:p>
    <w:p w:rsidR="002109F7" w:rsidRPr="00365648" w:rsidRDefault="002109F7" w:rsidP="003F7E5D">
      <w:pPr>
        <w:ind w:firstLine="708"/>
        <w:jc w:val="both"/>
        <w:rPr>
          <w:sz w:val="28"/>
          <w:szCs w:val="28"/>
          <w:lang w:eastAsia="en-US"/>
        </w:rPr>
      </w:pPr>
      <w:r w:rsidRPr="00365648">
        <w:rPr>
          <w:sz w:val="28"/>
          <w:szCs w:val="28"/>
          <w:lang w:eastAsia="en-US"/>
        </w:rPr>
        <w:t>- от реализац</w:t>
      </w:r>
      <w:r w:rsidR="003F7E5D">
        <w:rPr>
          <w:sz w:val="28"/>
          <w:szCs w:val="28"/>
          <w:lang w:eastAsia="en-US"/>
        </w:rPr>
        <w:t xml:space="preserve">ии объектов недвижимости </w:t>
      </w:r>
      <w:r w:rsidR="002B1A47">
        <w:rPr>
          <w:sz w:val="28"/>
          <w:szCs w:val="28"/>
          <w:lang w:eastAsia="en-US"/>
        </w:rPr>
        <w:t xml:space="preserve">- </w:t>
      </w:r>
      <w:r w:rsidR="003F7E5D">
        <w:rPr>
          <w:sz w:val="28"/>
          <w:szCs w:val="28"/>
          <w:lang w:eastAsia="en-US"/>
        </w:rPr>
        <w:t>на 35%;</w:t>
      </w:r>
      <w:r w:rsidRPr="00365648">
        <w:rPr>
          <w:sz w:val="28"/>
          <w:szCs w:val="28"/>
          <w:lang w:eastAsia="en-US"/>
        </w:rPr>
        <w:t xml:space="preserve">  </w:t>
      </w:r>
    </w:p>
    <w:p w:rsidR="002109F7" w:rsidRPr="00365648" w:rsidRDefault="002109F7" w:rsidP="003F7E5D">
      <w:pPr>
        <w:ind w:firstLine="708"/>
        <w:jc w:val="both"/>
        <w:rPr>
          <w:sz w:val="28"/>
          <w:szCs w:val="28"/>
          <w:lang w:eastAsia="en-US"/>
        </w:rPr>
      </w:pPr>
      <w:r w:rsidRPr="00365648">
        <w:rPr>
          <w:sz w:val="28"/>
          <w:szCs w:val="28"/>
          <w:lang w:eastAsia="en-US"/>
        </w:rPr>
        <w:t xml:space="preserve">- от реализации пакетов акций </w:t>
      </w:r>
      <w:r w:rsidR="003F7E5D">
        <w:rPr>
          <w:sz w:val="28"/>
          <w:szCs w:val="28"/>
          <w:lang w:eastAsia="en-US"/>
        </w:rPr>
        <w:t>-</w:t>
      </w:r>
      <w:r w:rsidRPr="00365648">
        <w:rPr>
          <w:sz w:val="28"/>
          <w:szCs w:val="28"/>
          <w:lang w:eastAsia="en-US"/>
        </w:rPr>
        <w:t xml:space="preserve"> на 12%.</w:t>
      </w:r>
    </w:p>
    <w:p w:rsidR="002109F7" w:rsidRPr="00365648" w:rsidRDefault="002109F7" w:rsidP="003F7E5D">
      <w:pPr>
        <w:ind w:firstLine="708"/>
        <w:jc w:val="both"/>
        <w:rPr>
          <w:sz w:val="28"/>
          <w:szCs w:val="28"/>
          <w:lang w:eastAsia="en-US"/>
        </w:rPr>
      </w:pPr>
      <w:r w:rsidRPr="00365648">
        <w:rPr>
          <w:sz w:val="28"/>
          <w:szCs w:val="28"/>
          <w:lang w:eastAsia="en-US"/>
        </w:rPr>
        <w:t>2.2. Объём поступлений в бюджет городск</w:t>
      </w:r>
      <w:r w:rsidR="00365648">
        <w:rPr>
          <w:sz w:val="28"/>
          <w:szCs w:val="28"/>
          <w:lang w:eastAsia="en-US"/>
        </w:rPr>
        <w:t xml:space="preserve">ого округа Тольятти в </w:t>
      </w:r>
      <w:r w:rsidR="002B1A47">
        <w:rPr>
          <w:sz w:val="28"/>
          <w:szCs w:val="28"/>
          <w:lang w:eastAsia="en-US"/>
        </w:rPr>
        <w:br/>
      </w:r>
      <w:r w:rsidR="00365648">
        <w:rPr>
          <w:sz w:val="28"/>
          <w:szCs w:val="28"/>
          <w:lang w:eastAsia="en-US"/>
        </w:rPr>
        <w:t>2011 году</w:t>
      </w:r>
      <w:r w:rsidRPr="00365648">
        <w:rPr>
          <w:sz w:val="28"/>
          <w:szCs w:val="28"/>
          <w:lang w:eastAsia="en-US"/>
        </w:rPr>
        <w:t xml:space="preserve"> составил:</w:t>
      </w:r>
    </w:p>
    <w:p w:rsidR="002109F7" w:rsidRPr="003F7E5D" w:rsidRDefault="00365648" w:rsidP="003F7E5D">
      <w:pPr>
        <w:pStyle w:val="ab"/>
        <w:numPr>
          <w:ilvl w:val="1"/>
          <w:numId w:val="3"/>
        </w:numPr>
        <w:tabs>
          <w:tab w:val="clear" w:pos="680"/>
          <w:tab w:val="num" w:pos="993"/>
          <w:tab w:val="left" w:pos="6379"/>
        </w:tabs>
        <w:jc w:val="both"/>
        <w:rPr>
          <w:sz w:val="28"/>
          <w:szCs w:val="28"/>
          <w:lang w:eastAsia="en-US"/>
        </w:rPr>
      </w:pPr>
      <w:r w:rsidRPr="003F7E5D">
        <w:rPr>
          <w:sz w:val="28"/>
          <w:szCs w:val="28"/>
          <w:lang w:eastAsia="en-US"/>
        </w:rPr>
        <w:t xml:space="preserve">от реализации </w:t>
      </w:r>
      <w:r w:rsidR="002109F7" w:rsidRPr="003F7E5D">
        <w:rPr>
          <w:sz w:val="28"/>
          <w:szCs w:val="28"/>
          <w:lang w:eastAsia="en-US"/>
        </w:rPr>
        <w:t>имущества, находящегос</w:t>
      </w:r>
      <w:r w:rsidR="002B1A47">
        <w:rPr>
          <w:sz w:val="28"/>
          <w:szCs w:val="28"/>
          <w:lang w:eastAsia="en-US"/>
        </w:rPr>
        <w:t>я в муниципальной собственности</w:t>
      </w:r>
      <w:r w:rsidR="002109F7" w:rsidRPr="003F7E5D">
        <w:rPr>
          <w:sz w:val="28"/>
          <w:szCs w:val="28"/>
          <w:lang w:eastAsia="en-US"/>
        </w:rPr>
        <w:t xml:space="preserve"> </w:t>
      </w:r>
      <w:r w:rsidR="003F7E5D">
        <w:rPr>
          <w:sz w:val="28"/>
          <w:szCs w:val="28"/>
          <w:lang w:eastAsia="en-US"/>
        </w:rPr>
        <w:t>-</w:t>
      </w:r>
      <w:r w:rsidR="002109F7" w:rsidRPr="003F7E5D">
        <w:rPr>
          <w:sz w:val="28"/>
          <w:szCs w:val="28"/>
          <w:lang w:eastAsia="en-US"/>
        </w:rPr>
        <w:t xml:space="preserve"> 118 954 тыс</w:t>
      </w:r>
      <w:proofErr w:type="gramStart"/>
      <w:r w:rsidR="002109F7" w:rsidRPr="003F7E5D">
        <w:rPr>
          <w:sz w:val="28"/>
          <w:szCs w:val="28"/>
          <w:lang w:eastAsia="en-US"/>
        </w:rPr>
        <w:t>.р</w:t>
      </w:r>
      <w:proofErr w:type="gramEnd"/>
      <w:r w:rsidR="002109F7" w:rsidRPr="003F7E5D">
        <w:rPr>
          <w:sz w:val="28"/>
          <w:szCs w:val="28"/>
          <w:lang w:eastAsia="en-US"/>
        </w:rPr>
        <w:t>уб.</w:t>
      </w:r>
      <w:r w:rsidR="003F7E5D">
        <w:rPr>
          <w:sz w:val="28"/>
          <w:szCs w:val="28"/>
          <w:lang w:eastAsia="en-US"/>
        </w:rPr>
        <w:t>,</w:t>
      </w:r>
      <w:r w:rsidRPr="003F7E5D">
        <w:rPr>
          <w:sz w:val="28"/>
          <w:szCs w:val="28"/>
          <w:lang w:eastAsia="en-US"/>
        </w:rPr>
        <w:t xml:space="preserve"> </w:t>
      </w:r>
      <w:r w:rsidR="002109F7" w:rsidRPr="003F7E5D">
        <w:rPr>
          <w:sz w:val="28"/>
          <w:szCs w:val="28"/>
          <w:lang w:eastAsia="en-US"/>
        </w:rPr>
        <w:t>или 108,3%;</w:t>
      </w:r>
    </w:p>
    <w:p w:rsidR="002109F7" w:rsidRPr="003F7E5D" w:rsidRDefault="002109F7" w:rsidP="003F7E5D">
      <w:pPr>
        <w:pStyle w:val="ab"/>
        <w:widowControl w:val="0"/>
        <w:numPr>
          <w:ilvl w:val="1"/>
          <w:numId w:val="3"/>
        </w:numPr>
        <w:tabs>
          <w:tab w:val="clear" w:pos="680"/>
          <w:tab w:val="num" w:pos="993"/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F7E5D">
        <w:rPr>
          <w:sz w:val="28"/>
          <w:szCs w:val="28"/>
          <w:lang w:eastAsia="en-US"/>
        </w:rPr>
        <w:t>от продажи акций и иных форм участия в капитале, находящихся в собственности гор</w:t>
      </w:r>
      <w:r w:rsidR="002B1A47">
        <w:rPr>
          <w:sz w:val="28"/>
          <w:szCs w:val="28"/>
          <w:lang w:eastAsia="en-US"/>
        </w:rPr>
        <w:t>одского округа</w:t>
      </w:r>
      <w:r w:rsidR="003F7E5D" w:rsidRPr="003F7E5D">
        <w:rPr>
          <w:sz w:val="28"/>
          <w:szCs w:val="28"/>
          <w:lang w:eastAsia="en-US"/>
        </w:rPr>
        <w:t xml:space="preserve"> - 15 782,4 тыс</w:t>
      </w:r>
      <w:proofErr w:type="gramStart"/>
      <w:r w:rsidR="003F7E5D" w:rsidRPr="003F7E5D">
        <w:rPr>
          <w:sz w:val="28"/>
          <w:szCs w:val="28"/>
          <w:lang w:eastAsia="en-US"/>
        </w:rPr>
        <w:t>.р</w:t>
      </w:r>
      <w:proofErr w:type="gramEnd"/>
      <w:r w:rsidR="003F7E5D" w:rsidRPr="003F7E5D">
        <w:rPr>
          <w:sz w:val="28"/>
          <w:szCs w:val="28"/>
          <w:lang w:eastAsia="en-US"/>
        </w:rPr>
        <w:t>уб.</w:t>
      </w:r>
      <w:r w:rsidR="003F7E5D">
        <w:rPr>
          <w:sz w:val="28"/>
          <w:szCs w:val="28"/>
          <w:lang w:eastAsia="en-US"/>
        </w:rPr>
        <w:t>,</w:t>
      </w:r>
      <w:r w:rsidR="003F7E5D" w:rsidRPr="003F7E5D">
        <w:rPr>
          <w:sz w:val="28"/>
          <w:szCs w:val="28"/>
          <w:lang w:eastAsia="en-US"/>
        </w:rPr>
        <w:t xml:space="preserve"> или 350,7</w:t>
      </w:r>
      <w:r w:rsidRPr="003F7E5D">
        <w:rPr>
          <w:sz w:val="28"/>
          <w:szCs w:val="28"/>
          <w:lang w:eastAsia="en-US"/>
        </w:rPr>
        <w:t>%.</w:t>
      </w:r>
    </w:p>
    <w:p w:rsidR="002109F7" w:rsidRPr="00365648" w:rsidRDefault="002109F7" w:rsidP="003F7E5D">
      <w:pPr>
        <w:ind w:firstLine="708"/>
        <w:jc w:val="both"/>
        <w:rPr>
          <w:sz w:val="28"/>
          <w:szCs w:val="28"/>
          <w:lang w:eastAsia="en-US"/>
        </w:rPr>
      </w:pPr>
      <w:r w:rsidRPr="00365648">
        <w:rPr>
          <w:sz w:val="28"/>
          <w:szCs w:val="28"/>
        </w:rPr>
        <w:t>3.</w:t>
      </w:r>
      <w:r w:rsidR="00365648">
        <w:rPr>
          <w:sz w:val="28"/>
          <w:szCs w:val="28"/>
        </w:rPr>
        <w:t xml:space="preserve"> </w:t>
      </w:r>
      <w:r w:rsidRPr="00365648">
        <w:rPr>
          <w:sz w:val="28"/>
          <w:szCs w:val="28"/>
        </w:rPr>
        <w:t xml:space="preserve">Рекомендовать мэрии (Пушков А.Н.) внести </w:t>
      </w:r>
      <w:r w:rsidR="00F27ADC">
        <w:rPr>
          <w:sz w:val="28"/>
          <w:szCs w:val="28"/>
        </w:rPr>
        <w:t>и</w:t>
      </w:r>
      <w:r w:rsidR="00C353FB">
        <w:rPr>
          <w:sz w:val="28"/>
          <w:szCs w:val="28"/>
        </w:rPr>
        <w:t>змен</w:t>
      </w:r>
      <w:r w:rsidR="00F27ADC">
        <w:rPr>
          <w:sz w:val="28"/>
          <w:szCs w:val="28"/>
        </w:rPr>
        <w:t>е</w:t>
      </w:r>
      <w:r w:rsidR="00C353FB">
        <w:rPr>
          <w:sz w:val="28"/>
          <w:szCs w:val="28"/>
        </w:rPr>
        <w:t>н</w:t>
      </w:r>
      <w:r w:rsidRPr="00365648">
        <w:rPr>
          <w:sz w:val="28"/>
          <w:szCs w:val="28"/>
        </w:rPr>
        <w:t>ия в Программу приватизации муниципального имущества городск</w:t>
      </w:r>
      <w:r w:rsidR="00412238">
        <w:rPr>
          <w:sz w:val="28"/>
          <w:szCs w:val="28"/>
        </w:rPr>
        <w:t>ого округа Тольятти на 2012 год</w:t>
      </w:r>
      <w:r w:rsidRPr="00365648">
        <w:rPr>
          <w:sz w:val="28"/>
          <w:szCs w:val="28"/>
        </w:rPr>
        <w:t xml:space="preserve"> </w:t>
      </w:r>
      <w:r w:rsidR="003F7E5D">
        <w:rPr>
          <w:sz w:val="28"/>
          <w:szCs w:val="28"/>
        </w:rPr>
        <w:t xml:space="preserve">в </w:t>
      </w:r>
      <w:r w:rsidRPr="00365648">
        <w:rPr>
          <w:sz w:val="28"/>
          <w:szCs w:val="28"/>
        </w:rPr>
        <w:t>части дополнения объектами муниципальной собственности, не реализованными по Программе приватизации муниципального имущества городского округа Тольятти за 2011 год,</w:t>
      </w:r>
      <w:r w:rsidR="00365648">
        <w:rPr>
          <w:sz w:val="28"/>
          <w:szCs w:val="28"/>
        </w:rPr>
        <w:t xml:space="preserve"> с внесением соответствующих </w:t>
      </w:r>
      <w:r w:rsidR="00F27ADC">
        <w:rPr>
          <w:sz w:val="28"/>
          <w:szCs w:val="28"/>
        </w:rPr>
        <w:t>и</w:t>
      </w:r>
      <w:r w:rsidR="00C353FB">
        <w:rPr>
          <w:sz w:val="28"/>
          <w:szCs w:val="28"/>
        </w:rPr>
        <w:t>змен</w:t>
      </w:r>
      <w:r w:rsidR="00F27ADC">
        <w:rPr>
          <w:sz w:val="28"/>
          <w:szCs w:val="28"/>
        </w:rPr>
        <w:t>е</w:t>
      </w:r>
      <w:r w:rsidR="00C353FB">
        <w:rPr>
          <w:sz w:val="28"/>
          <w:szCs w:val="28"/>
        </w:rPr>
        <w:t>н</w:t>
      </w:r>
      <w:r w:rsidRPr="00365648">
        <w:rPr>
          <w:sz w:val="28"/>
          <w:szCs w:val="28"/>
        </w:rPr>
        <w:t>ий в бюджет городского округа Тольятти на 2012 год.</w:t>
      </w:r>
    </w:p>
    <w:p w:rsidR="002109F7" w:rsidRPr="00365648" w:rsidRDefault="002B1A47" w:rsidP="003F7E5D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2109F7" w:rsidRPr="00365648">
        <w:rPr>
          <w:sz w:val="28"/>
          <w:szCs w:val="28"/>
        </w:rPr>
        <w:t xml:space="preserve">Срок </w:t>
      </w:r>
      <w:r w:rsidR="003F7E5D">
        <w:rPr>
          <w:sz w:val="28"/>
          <w:szCs w:val="28"/>
        </w:rPr>
        <w:t>-</w:t>
      </w:r>
      <w:r w:rsidR="002109F7" w:rsidRPr="00365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2109F7" w:rsidRPr="00365648">
        <w:rPr>
          <w:sz w:val="28"/>
          <w:szCs w:val="28"/>
        </w:rPr>
        <w:t>31 марта 2012 года.</w:t>
      </w:r>
    </w:p>
    <w:p w:rsidR="002109F7" w:rsidRPr="00365648" w:rsidRDefault="002109F7" w:rsidP="003F7E5D">
      <w:pPr>
        <w:pStyle w:val="a5"/>
        <w:ind w:firstLine="708"/>
        <w:rPr>
          <w:sz w:val="28"/>
          <w:szCs w:val="28"/>
        </w:rPr>
      </w:pPr>
      <w:r w:rsidRPr="00365648">
        <w:rPr>
          <w:sz w:val="28"/>
          <w:szCs w:val="28"/>
        </w:rPr>
        <w:lastRenderedPageBreak/>
        <w:t>4. Опубликовать отчёт об исполнении Программы приватизации муниципального имущества городского округа Тольятти за 2011 год в газете «Городские ведомости».</w:t>
      </w:r>
    </w:p>
    <w:p w:rsidR="002109F7" w:rsidRPr="00365648" w:rsidRDefault="002109F7" w:rsidP="003F7E5D">
      <w:pPr>
        <w:pStyle w:val="a5"/>
        <w:ind w:firstLine="708"/>
        <w:rPr>
          <w:sz w:val="28"/>
          <w:szCs w:val="28"/>
        </w:rPr>
      </w:pPr>
      <w:r w:rsidRPr="00365648">
        <w:rPr>
          <w:sz w:val="28"/>
          <w:szCs w:val="28"/>
        </w:rPr>
        <w:t xml:space="preserve">5. </w:t>
      </w:r>
      <w:proofErr w:type="gramStart"/>
      <w:r w:rsidRPr="00365648">
        <w:rPr>
          <w:sz w:val="28"/>
          <w:szCs w:val="28"/>
        </w:rPr>
        <w:t>Контроль за</w:t>
      </w:r>
      <w:proofErr w:type="gramEnd"/>
      <w:r w:rsidRPr="00365648">
        <w:rPr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</w:t>
      </w:r>
      <w:proofErr w:type="spellStart"/>
      <w:r w:rsidRPr="00365648">
        <w:rPr>
          <w:sz w:val="28"/>
          <w:szCs w:val="28"/>
        </w:rPr>
        <w:t>Довгомеля</w:t>
      </w:r>
      <w:proofErr w:type="spellEnd"/>
      <w:r w:rsidRPr="00365648">
        <w:rPr>
          <w:sz w:val="28"/>
          <w:szCs w:val="28"/>
        </w:rPr>
        <w:t xml:space="preserve"> А.И.).</w:t>
      </w:r>
    </w:p>
    <w:p w:rsidR="002109F7" w:rsidRPr="00365648" w:rsidRDefault="002109F7" w:rsidP="003F7E5D">
      <w:pPr>
        <w:pStyle w:val="a5"/>
        <w:rPr>
          <w:sz w:val="28"/>
          <w:szCs w:val="28"/>
        </w:rPr>
      </w:pPr>
    </w:p>
    <w:p w:rsidR="002109F7" w:rsidRDefault="002109F7" w:rsidP="003F7E5D">
      <w:pPr>
        <w:pStyle w:val="a5"/>
        <w:rPr>
          <w:sz w:val="28"/>
          <w:szCs w:val="28"/>
        </w:rPr>
      </w:pPr>
    </w:p>
    <w:p w:rsidR="00365648" w:rsidRPr="00365648" w:rsidRDefault="00365648" w:rsidP="003F7E5D">
      <w:pPr>
        <w:pStyle w:val="a5"/>
        <w:rPr>
          <w:sz w:val="28"/>
          <w:szCs w:val="28"/>
        </w:rPr>
      </w:pPr>
    </w:p>
    <w:p w:rsidR="00C352A3" w:rsidRDefault="00C352A3" w:rsidP="00C352A3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эра                                                          В.М.Кирпичников</w:t>
      </w:r>
    </w:p>
    <w:p w:rsidR="002109F7" w:rsidRDefault="002109F7" w:rsidP="003F7E5D">
      <w:pPr>
        <w:pStyle w:val="a5"/>
        <w:rPr>
          <w:sz w:val="28"/>
          <w:szCs w:val="28"/>
        </w:rPr>
      </w:pPr>
    </w:p>
    <w:p w:rsidR="000B29F0" w:rsidRDefault="000B29F0" w:rsidP="003F7E5D">
      <w:pPr>
        <w:pStyle w:val="a5"/>
        <w:rPr>
          <w:sz w:val="28"/>
          <w:szCs w:val="28"/>
        </w:rPr>
      </w:pPr>
    </w:p>
    <w:p w:rsidR="00365648" w:rsidRPr="00365648" w:rsidRDefault="00365648" w:rsidP="003F7E5D">
      <w:pPr>
        <w:pStyle w:val="a5"/>
        <w:rPr>
          <w:sz w:val="28"/>
          <w:szCs w:val="28"/>
        </w:rPr>
      </w:pPr>
    </w:p>
    <w:p w:rsidR="002109F7" w:rsidRPr="00365648" w:rsidRDefault="002109F7" w:rsidP="003F7E5D">
      <w:pPr>
        <w:pStyle w:val="a5"/>
        <w:rPr>
          <w:sz w:val="28"/>
          <w:szCs w:val="28"/>
        </w:rPr>
      </w:pPr>
      <w:r w:rsidRPr="00365648">
        <w:rPr>
          <w:sz w:val="28"/>
          <w:szCs w:val="28"/>
        </w:rPr>
        <w:t xml:space="preserve">Председатель Думы                                             </w:t>
      </w:r>
      <w:r w:rsidR="00365648">
        <w:rPr>
          <w:sz w:val="28"/>
          <w:szCs w:val="28"/>
        </w:rPr>
        <w:t xml:space="preserve">                                  А.И.</w:t>
      </w:r>
      <w:r w:rsidRPr="00365648">
        <w:rPr>
          <w:sz w:val="28"/>
          <w:szCs w:val="28"/>
        </w:rPr>
        <w:t>Зверев</w:t>
      </w:r>
    </w:p>
    <w:p w:rsidR="003F7E5D" w:rsidRDefault="003F7E5D" w:rsidP="003F7E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7E5D" w:rsidRPr="000749E0" w:rsidRDefault="000749E0" w:rsidP="000749E0">
      <w:pPr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0749E0">
        <w:rPr>
          <w:sz w:val="26"/>
          <w:szCs w:val="26"/>
        </w:rPr>
        <w:lastRenderedPageBreak/>
        <w:t>Приложение №</w:t>
      </w:r>
      <w:r w:rsidR="003F7E5D" w:rsidRPr="000749E0">
        <w:rPr>
          <w:sz w:val="26"/>
          <w:szCs w:val="26"/>
        </w:rPr>
        <w:t>1</w:t>
      </w:r>
    </w:p>
    <w:p w:rsidR="003F7E5D" w:rsidRPr="000749E0" w:rsidRDefault="003F7E5D" w:rsidP="000749E0">
      <w:pPr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0749E0">
        <w:rPr>
          <w:sz w:val="26"/>
          <w:szCs w:val="26"/>
        </w:rPr>
        <w:t>к решению Думы</w:t>
      </w:r>
    </w:p>
    <w:p w:rsidR="000749E0" w:rsidRPr="000749E0" w:rsidRDefault="000749E0" w:rsidP="000749E0">
      <w:pPr>
        <w:autoSpaceDE w:val="0"/>
        <w:autoSpaceDN w:val="0"/>
        <w:adjustRightInd w:val="0"/>
        <w:ind w:left="6804"/>
        <w:jc w:val="center"/>
        <w:rPr>
          <w:sz w:val="26"/>
          <w:szCs w:val="26"/>
        </w:rPr>
      </w:pPr>
      <w:r w:rsidRPr="000749E0">
        <w:rPr>
          <w:sz w:val="26"/>
          <w:szCs w:val="26"/>
        </w:rPr>
        <w:t>21.03.2012 №_____</w:t>
      </w:r>
    </w:p>
    <w:p w:rsidR="003F7E5D" w:rsidRPr="000B55F0" w:rsidRDefault="003F7E5D" w:rsidP="003F7E5D">
      <w:pPr>
        <w:tabs>
          <w:tab w:val="left" w:pos="2160"/>
        </w:tabs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3F7E5D" w:rsidRDefault="003F7E5D" w:rsidP="003F7E5D">
      <w:pPr>
        <w:tabs>
          <w:tab w:val="left" w:pos="216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F5941" w:rsidRPr="000749E0" w:rsidRDefault="002F5941" w:rsidP="003F7E5D">
      <w:pPr>
        <w:tabs>
          <w:tab w:val="left" w:pos="216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F7E5D" w:rsidRPr="000749E0" w:rsidRDefault="000749E0" w:rsidP="000749E0">
      <w:pPr>
        <w:tabs>
          <w:tab w:val="left" w:pos="21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0749E0" w:rsidRDefault="000749E0" w:rsidP="000749E0">
      <w:pPr>
        <w:tabs>
          <w:tab w:val="left" w:pos="21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C010E">
        <w:rPr>
          <w:sz w:val="28"/>
          <w:szCs w:val="28"/>
        </w:rPr>
        <w:t>б</w:t>
      </w:r>
      <w:r w:rsidR="00074CDA">
        <w:rPr>
          <w:sz w:val="28"/>
          <w:szCs w:val="28"/>
        </w:rPr>
        <w:t xml:space="preserve"> </w:t>
      </w:r>
      <w:r w:rsidR="009C010E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и </w:t>
      </w:r>
      <w:r w:rsidR="003F7E5D" w:rsidRPr="000749E0">
        <w:rPr>
          <w:sz w:val="28"/>
          <w:szCs w:val="28"/>
        </w:rPr>
        <w:t xml:space="preserve">Программы приватизации </w:t>
      </w:r>
    </w:p>
    <w:p w:rsidR="000749E0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49E0">
        <w:rPr>
          <w:sz w:val="28"/>
          <w:szCs w:val="28"/>
        </w:rPr>
        <w:t xml:space="preserve">муниципального имущества городского округа Тольятти </w:t>
      </w:r>
    </w:p>
    <w:p w:rsidR="003F7E5D" w:rsidRPr="000749E0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49E0">
        <w:rPr>
          <w:sz w:val="28"/>
          <w:szCs w:val="28"/>
        </w:rPr>
        <w:t>за 2011 год</w:t>
      </w:r>
    </w:p>
    <w:p w:rsidR="003F7E5D" w:rsidRPr="000749E0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49E0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49E0">
        <w:rPr>
          <w:sz w:val="28"/>
          <w:szCs w:val="28"/>
        </w:rPr>
        <w:t xml:space="preserve">Глава </w:t>
      </w:r>
      <w:r w:rsidRPr="000749E0">
        <w:rPr>
          <w:sz w:val="28"/>
          <w:szCs w:val="28"/>
          <w:lang w:val="en-US"/>
        </w:rPr>
        <w:t>I</w:t>
      </w:r>
      <w:r w:rsidRPr="000749E0">
        <w:rPr>
          <w:sz w:val="28"/>
          <w:szCs w:val="28"/>
        </w:rPr>
        <w:t xml:space="preserve">. Муниципальное имущество, в отношении которого </w:t>
      </w:r>
      <w:proofErr w:type="gramStart"/>
      <w:r w:rsidRPr="000749E0">
        <w:rPr>
          <w:sz w:val="28"/>
          <w:szCs w:val="28"/>
        </w:rPr>
        <w:t>приняты</w:t>
      </w:r>
      <w:proofErr w:type="gramEnd"/>
      <w:r w:rsidRPr="000749E0">
        <w:rPr>
          <w:sz w:val="28"/>
          <w:szCs w:val="28"/>
        </w:rPr>
        <w:t xml:space="preserve"> </w:t>
      </w:r>
    </w:p>
    <w:p w:rsidR="003F7E5D" w:rsidRPr="000749E0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49E0">
        <w:rPr>
          <w:sz w:val="28"/>
          <w:szCs w:val="28"/>
        </w:rPr>
        <w:t>решения об условиях приватизации</w:t>
      </w:r>
    </w:p>
    <w:p w:rsidR="003F7E5D" w:rsidRPr="000749E0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49E0">
        <w:rPr>
          <w:sz w:val="28"/>
          <w:szCs w:val="28"/>
        </w:rPr>
        <w:t xml:space="preserve">(в т.ч. </w:t>
      </w:r>
      <w:r w:rsidR="00412238">
        <w:rPr>
          <w:sz w:val="28"/>
          <w:szCs w:val="28"/>
        </w:rPr>
        <w:t>заключе</w:t>
      </w:r>
      <w:r w:rsidR="00C353FB">
        <w:rPr>
          <w:sz w:val="28"/>
          <w:szCs w:val="28"/>
        </w:rPr>
        <w:t>н</w:t>
      </w:r>
      <w:r w:rsidRPr="000749E0">
        <w:rPr>
          <w:sz w:val="28"/>
          <w:szCs w:val="28"/>
        </w:rPr>
        <w:t>ы договоры купли- продажи)</w:t>
      </w:r>
    </w:p>
    <w:p w:rsidR="003F7E5D" w:rsidRPr="000749E0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9E0">
        <w:rPr>
          <w:b/>
          <w:sz w:val="28"/>
          <w:szCs w:val="28"/>
        </w:rPr>
        <w:t xml:space="preserve"> </w:t>
      </w:r>
    </w:p>
    <w:p w:rsidR="003F7E5D" w:rsidRPr="000749E0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49E0">
        <w:rPr>
          <w:sz w:val="28"/>
          <w:szCs w:val="28"/>
        </w:rPr>
        <w:t>1.1. Приватизация м</w:t>
      </w:r>
      <w:r w:rsidR="000749E0">
        <w:rPr>
          <w:sz w:val="28"/>
          <w:szCs w:val="28"/>
        </w:rPr>
        <w:t xml:space="preserve">униципальных предприятий </w:t>
      </w:r>
      <w:r w:rsidR="007A1AB2">
        <w:rPr>
          <w:sz w:val="28"/>
          <w:szCs w:val="28"/>
        </w:rPr>
        <w:t>путём</w:t>
      </w:r>
      <w:r w:rsidR="000749E0">
        <w:rPr>
          <w:sz w:val="28"/>
          <w:szCs w:val="28"/>
        </w:rPr>
        <w:t xml:space="preserve"> </w:t>
      </w:r>
      <w:r w:rsidRPr="000749E0">
        <w:rPr>
          <w:sz w:val="28"/>
          <w:szCs w:val="28"/>
        </w:rPr>
        <w:t xml:space="preserve">преобразования </w:t>
      </w:r>
      <w:proofErr w:type="gramStart"/>
      <w:r w:rsidRPr="000749E0">
        <w:rPr>
          <w:sz w:val="28"/>
          <w:szCs w:val="28"/>
        </w:rPr>
        <w:t>в</w:t>
      </w:r>
      <w:proofErr w:type="gramEnd"/>
      <w:r w:rsidRPr="000749E0">
        <w:rPr>
          <w:sz w:val="28"/>
          <w:szCs w:val="28"/>
        </w:rPr>
        <w:t xml:space="preserve"> </w:t>
      </w:r>
    </w:p>
    <w:p w:rsidR="003F7E5D" w:rsidRDefault="003F7E5D" w:rsidP="000749E0">
      <w:pPr>
        <w:tabs>
          <w:tab w:val="left" w:pos="2160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749E0">
        <w:rPr>
          <w:sz w:val="28"/>
          <w:szCs w:val="28"/>
        </w:rPr>
        <w:t>открытые акционерные общества</w:t>
      </w:r>
    </w:p>
    <w:p w:rsidR="002F5941" w:rsidRPr="000749E0" w:rsidRDefault="002F5941" w:rsidP="000749E0">
      <w:pPr>
        <w:tabs>
          <w:tab w:val="left" w:pos="2160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5319"/>
      </w:tblGrid>
      <w:tr w:rsidR="003F7E5D" w:rsidRPr="000749E0" w:rsidTr="002F594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0749E0" w:rsidRDefault="000749E0" w:rsidP="003F7E5D">
            <w:pPr>
              <w:pStyle w:val="ConsPlusNormal"/>
              <w:widowControl/>
              <w:tabs>
                <w:tab w:val="left" w:pos="216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0749E0">
              <w:rPr>
                <w:rFonts w:ascii="Times New Roman" w:hAnsi="Times New Roman" w:cs="Times New Roman"/>
              </w:rPr>
              <w:t xml:space="preserve"> </w:t>
            </w:r>
            <w:r w:rsidR="003F7E5D" w:rsidRPr="000749E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3F7E5D" w:rsidRPr="000749E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0749E0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0749E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0749E0" w:rsidRDefault="003F7E5D" w:rsidP="000749E0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749E0">
              <w:rPr>
                <w:rFonts w:ascii="Times New Roman" w:hAnsi="Times New Roman" w:cs="Times New Roman"/>
              </w:rPr>
              <w:t xml:space="preserve">Наименование и </w:t>
            </w:r>
            <w:r w:rsidRPr="000749E0">
              <w:rPr>
                <w:rFonts w:ascii="Times New Roman" w:hAnsi="Times New Roman" w:cs="Times New Roman"/>
              </w:rPr>
              <w:br/>
              <w:t>местонахождение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0749E0" w:rsidRDefault="000749E0" w:rsidP="000749E0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0749E0">
              <w:rPr>
                <w:rFonts w:ascii="Times New Roman" w:hAnsi="Times New Roman" w:cs="Times New Roman"/>
              </w:rPr>
              <w:t>нные мероприятия</w:t>
            </w:r>
          </w:p>
        </w:tc>
      </w:tr>
      <w:tr w:rsidR="003F7E5D" w:rsidRPr="002F5941" w:rsidTr="002F594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3F7E5D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3F7E5D">
            <w:pPr>
              <w:pStyle w:val="ConsPlusNormal"/>
              <w:widowControl/>
              <w:tabs>
                <w:tab w:val="left" w:pos="21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 xml:space="preserve">МП </w:t>
            </w:r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ольятти</w:t>
            </w:r>
            <w:r w:rsidR="00074CDA">
              <w:rPr>
                <w:rFonts w:ascii="Times New Roman" w:hAnsi="Times New Roman" w:cs="Times New Roman"/>
                <w:sz w:val="22"/>
                <w:szCs w:val="22"/>
              </w:rPr>
              <w:t xml:space="preserve"> «Управляющая компания №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 xml:space="preserve">5»   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br/>
              <w:t>ул. Никонова, 44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445000, </w:t>
            </w:r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г.Тольятти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3F7E5D" w:rsidRPr="002F5941" w:rsidRDefault="003F7E5D" w:rsidP="003F7E5D">
            <w:pPr>
              <w:pStyle w:val="ac"/>
              <w:tabs>
                <w:tab w:val="left" w:pos="2160"/>
              </w:tabs>
              <w:spacing w:after="0"/>
              <w:ind w:firstLine="567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Преобразовано в ОАО «УК №5» на основании постановления мэрии городского округа Тольятт</w:t>
            </w:r>
            <w:r w:rsidR="002F5941">
              <w:rPr>
                <w:rFonts w:ascii="Times New Roman" w:hAnsi="Times New Roman" w:cs="Times New Roman"/>
                <w:sz w:val="22"/>
                <w:szCs w:val="22"/>
              </w:rPr>
              <w:t xml:space="preserve">и от 29.12.2011 №4173-П/1 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 xml:space="preserve">«Об условиях приватизации муниципального предприятия </w:t>
            </w:r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ольятти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 xml:space="preserve"> «Управляю</w:t>
            </w:r>
            <w:r w:rsidR="002F5941">
              <w:rPr>
                <w:rFonts w:ascii="Times New Roman" w:hAnsi="Times New Roman" w:cs="Times New Roman"/>
                <w:sz w:val="22"/>
                <w:szCs w:val="22"/>
              </w:rPr>
              <w:t xml:space="preserve">щая компания №5» 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по способу – преобразование в открытое акционерное общество».</w:t>
            </w:r>
          </w:p>
          <w:p w:rsidR="003F7E5D" w:rsidRPr="002F5941" w:rsidRDefault="002F5941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уставного капитала – </w:t>
            </w:r>
            <w:r w:rsidR="003F7E5D" w:rsidRPr="002F5941">
              <w:rPr>
                <w:rFonts w:ascii="Times New Roman" w:hAnsi="Times New Roman" w:cs="Times New Roman"/>
                <w:sz w:val="22"/>
                <w:szCs w:val="22"/>
              </w:rPr>
              <w:t>8 433 000 руб.</w:t>
            </w:r>
          </w:p>
          <w:p w:rsidR="003F7E5D" w:rsidRPr="002F5941" w:rsidRDefault="002F5941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акций </w:t>
            </w:r>
            <w:r w:rsidR="003F7E5D" w:rsidRPr="002F5941">
              <w:rPr>
                <w:rFonts w:ascii="Times New Roman" w:hAnsi="Times New Roman" w:cs="Times New Roman"/>
                <w:sz w:val="22"/>
                <w:szCs w:val="22"/>
              </w:rPr>
              <w:t>обыкновенных именных бездокументарных – 84 330 штук.</w:t>
            </w:r>
          </w:p>
          <w:p w:rsidR="003F7E5D" w:rsidRPr="002F5941" w:rsidRDefault="003F7E5D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Номинальная стоимость акций – 100 руб</w:t>
            </w:r>
            <w:r w:rsidR="00C353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 xml:space="preserve"> каждая. </w:t>
            </w:r>
          </w:p>
          <w:p w:rsidR="003F7E5D" w:rsidRPr="002F5941" w:rsidRDefault="003F7E5D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100% акций находятся в собственности муниципального образования.</w:t>
            </w:r>
          </w:p>
        </w:tc>
      </w:tr>
      <w:tr w:rsidR="003F7E5D" w:rsidRPr="002F5941" w:rsidTr="002F594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3F7E5D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3F7E5D">
            <w:pPr>
              <w:pStyle w:val="ConsPlusNormal"/>
              <w:widowControl/>
              <w:tabs>
                <w:tab w:val="left" w:pos="21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МУП бытового обслужив</w:t>
            </w:r>
            <w:r w:rsidR="00074CDA">
              <w:rPr>
                <w:rFonts w:ascii="Times New Roman" w:hAnsi="Times New Roman" w:cs="Times New Roman"/>
                <w:sz w:val="22"/>
                <w:szCs w:val="22"/>
              </w:rPr>
              <w:t>ания прачечная срочной стирки №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9 «Селена»</w:t>
            </w:r>
          </w:p>
          <w:p w:rsidR="003F7E5D" w:rsidRPr="002F5941" w:rsidRDefault="003F7E5D" w:rsidP="003F7E5D">
            <w:pPr>
              <w:pStyle w:val="ConsPlusNormal"/>
              <w:widowControl/>
              <w:tabs>
                <w:tab w:val="left" w:pos="216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ул. Л.Чайкиной, 47А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445000, </w:t>
            </w:r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="000749E0" w:rsidRPr="002F5941">
              <w:rPr>
                <w:rFonts w:ascii="Times New Roman" w:hAnsi="Times New Roman" w:cs="Times New Roman"/>
                <w:sz w:val="22"/>
                <w:szCs w:val="22"/>
              </w:rPr>
              <w:t>ольятти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Преобразовано в ОАО «Селена» на основании постановления мэрии городского округа Толья</w:t>
            </w:r>
            <w:r w:rsidR="002F5941">
              <w:rPr>
                <w:rFonts w:ascii="Times New Roman" w:hAnsi="Times New Roman" w:cs="Times New Roman"/>
                <w:sz w:val="22"/>
                <w:szCs w:val="22"/>
              </w:rPr>
              <w:t>тти от  29.12.2011 №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4194-П/1 «Об условиях приватизации муниципального унитарного предприятия бытового обслужив</w:t>
            </w:r>
            <w:r w:rsidR="005555D2">
              <w:rPr>
                <w:rFonts w:ascii="Times New Roman" w:hAnsi="Times New Roman" w:cs="Times New Roman"/>
                <w:sz w:val="22"/>
                <w:szCs w:val="22"/>
              </w:rPr>
              <w:t>ания прачечная срочной стирки №</w:t>
            </w:r>
            <w:r w:rsidR="00074CDA">
              <w:rPr>
                <w:rFonts w:ascii="Times New Roman" w:hAnsi="Times New Roman" w:cs="Times New Roman"/>
                <w:sz w:val="22"/>
                <w:szCs w:val="22"/>
              </w:rPr>
              <w:t xml:space="preserve">9 «Селена» 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по способу – преобразование в открытое акционерное общество».</w:t>
            </w:r>
          </w:p>
          <w:p w:rsidR="003F7E5D" w:rsidRPr="002F5941" w:rsidRDefault="003F7E5D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Размер уставного капитала – 1 334 0</w:t>
            </w:r>
            <w:r w:rsidR="002F5941">
              <w:rPr>
                <w:rFonts w:ascii="Times New Roman" w:hAnsi="Times New Roman" w:cs="Times New Roman"/>
                <w:sz w:val="22"/>
                <w:szCs w:val="22"/>
              </w:rPr>
              <w:t>00 тыс</w:t>
            </w:r>
            <w:proofErr w:type="gramStart"/>
            <w:r w:rsidR="002F59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  <w:p w:rsidR="003F7E5D" w:rsidRPr="002F5941" w:rsidRDefault="002F5941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акций </w:t>
            </w:r>
            <w:r w:rsidR="003F7E5D" w:rsidRPr="002F5941">
              <w:rPr>
                <w:rFonts w:ascii="Times New Roman" w:hAnsi="Times New Roman" w:cs="Times New Roman"/>
                <w:sz w:val="22"/>
                <w:szCs w:val="22"/>
              </w:rPr>
              <w:t>обыкновенных именных бездокументарных –13 340 штук.</w:t>
            </w:r>
          </w:p>
          <w:p w:rsidR="003F7E5D" w:rsidRPr="002F5941" w:rsidRDefault="003F7E5D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Номинальная стоимость акций – 100 руб</w:t>
            </w:r>
            <w:r w:rsidR="00C353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 xml:space="preserve"> каждая. </w:t>
            </w:r>
          </w:p>
          <w:p w:rsidR="003F7E5D" w:rsidRPr="002F5941" w:rsidRDefault="003F7E5D" w:rsidP="002F5941">
            <w:pPr>
              <w:pStyle w:val="ConsPlusNormal"/>
              <w:widowControl/>
              <w:tabs>
                <w:tab w:val="left" w:pos="21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941">
              <w:rPr>
                <w:rFonts w:ascii="Times New Roman" w:hAnsi="Times New Roman" w:cs="Times New Roman"/>
                <w:sz w:val="22"/>
                <w:szCs w:val="22"/>
              </w:rPr>
              <w:t>100% акций находятся в собственности муниципального образования.</w:t>
            </w:r>
          </w:p>
        </w:tc>
      </w:tr>
    </w:tbl>
    <w:p w:rsidR="003F7E5D" w:rsidRDefault="003F7E5D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5941" w:rsidRDefault="002F5941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5941" w:rsidRDefault="002F5941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5941" w:rsidRDefault="002F5941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5941" w:rsidRDefault="002F5941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5941" w:rsidRDefault="002F5941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F7E5D" w:rsidRDefault="003F7E5D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5941">
        <w:rPr>
          <w:sz w:val="28"/>
          <w:szCs w:val="28"/>
        </w:rPr>
        <w:lastRenderedPageBreak/>
        <w:t>1.2</w:t>
      </w:r>
      <w:r w:rsidR="00412238">
        <w:rPr>
          <w:sz w:val="28"/>
          <w:szCs w:val="28"/>
        </w:rPr>
        <w:t>.</w:t>
      </w:r>
      <w:r w:rsidRPr="002F5941">
        <w:rPr>
          <w:sz w:val="28"/>
          <w:szCs w:val="28"/>
        </w:rPr>
        <w:t xml:space="preserve"> Приватизация нежилых помещений, зданий на аукционе</w:t>
      </w:r>
    </w:p>
    <w:p w:rsidR="002F5941" w:rsidRPr="002F5941" w:rsidRDefault="002F5941" w:rsidP="003F7E5D">
      <w:pPr>
        <w:autoSpaceDE w:val="0"/>
        <w:autoSpaceDN w:val="0"/>
        <w:adjustRightInd w:val="0"/>
        <w:jc w:val="center"/>
        <w:outlineLvl w:val="2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540"/>
        <w:gridCol w:w="2341"/>
        <w:gridCol w:w="2789"/>
        <w:gridCol w:w="2566"/>
        <w:gridCol w:w="1545"/>
      </w:tblGrid>
      <w:tr w:rsidR="003F7E5D" w:rsidRPr="002F5941" w:rsidTr="00A35CEB"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2F5941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2F5941">
              <w:rPr>
                <w:rFonts w:ascii="Times New Roman" w:hAnsi="Times New Roman" w:cs="Times New Roman"/>
              </w:rPr>
              <w:t xml:space="preserve"> </w:t>
            </w:r>
            <w:r w:rsidR="003F7E5D" w:rsidRPr="002F594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3F7E5D" w:rsidRPr="002F59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2F5941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2F59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5941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5941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F594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F5941">
              <w:rPr>
                <w:rFonts w:ascii="Times New Roman" w:hAnsi="Times New Roman" w:cs="Times New Roman"/>
              </w:rPr>
              <w:t xml:space="preserve"> Цена сделки (руб.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Сумма, перечисленная в бюджет (руб.)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орский </w:t>
            </w: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>, 33А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112,90</w:t>
            </w:r>
            <w:r w:rsidRPr="0096040F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2F5941">
              <w:rPr>
                <w:rFonts w:ascii="Times New Roman" w:hAnsi="Times New Roman" w:cs="Times New Roman"/>
              </w:rPr>
              <w:t>Тольятти от 08.04.2011 №</w:t>
            </w:r>
            <w:r>
              <w:rPr>
                <w:rFonts w:ascii="Times New Roman" w:hAnsi="Times New Roman" w:cs="Times New Roman"/>
              </w:rPr>
              <w:t>1074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2 424 415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2F5941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8 от 26.05.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фирмой «</w:t>
            </w:r>
            <w:proofErr w:type="spellStart"/>
            <w:r>
              <w:rPr>
                <w:rFonts w:ascii="Times New Roman" w:hAnsi="Times New Roman" w:cs="Times New Roman"/>
              </w:rPr>
              <w:t>Интер-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2 474 415 руб.,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кроме того</w:t>
            </w:r>
            <w:r>
              <w:rPr>
                <w:rFonts w:ascii="Times New Roman" w:hAnsi="Times New Roman" w:cs="Times New Roman"/>
              </w:rPr>
              <w:t xml:space="preserve"> НДС </w:t>
            </w:r>
          </w:p>
          <w:p w:rsidR="003F7E5D" w:rsidRPr="003827A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 394,70</w:t>
            </w:r>
            <w:r w:rsidRPr="003827A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2F5941">
            <w:pPr>
              <w:pStyle w:val="ConsPlusCell"/>
              <w:widowControl/>
              <w:ind w:hanging="25"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2 474 415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40 Лет Победы, 78</w:t>
            </w:r>
            <w:r w:rsidRPr="0096040F">
              <w:rPr>
                <w:rFonts w:ascii="Times New Roman" w:hAnsi="Times New Roman" w:cs="Times New Roman"/>
              </w:rPr>
              <w:t xml:space="preserve"> Нежилое помещение площадью </w:t>
            </w:r>
            <w:r>
              <w:rPr>
                <w:rFonts w:ascii="Times New Roman" w:hAnsi="Times New Roman" w:cs="Times New Roman"/>
              </w:rPr>
              <w:t>40,7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2F5941" w:rsidRDefault="003F7E5D" w:rsidP="002F59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8692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товариществом собственников жилья </w:t>
            </w:r>
            <w:r w:rsidR="002F594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40 лет Победы, 84»</w:t>
            </w:r>
            <w:r w:rsidRPr="0096040F">
              <w:rPr>
                <w:rFonts w:ascii="Times New Roman" w:hAnsi="Times New Roman" w:cs="Times New Roman"/>
              </w:rPr>
              <w:t xml:space="preserve">, срок с </w:t>
            </w:r>
          </w:p>
          <w:p w:rsidR="003F7E5D" w:rsidRPr="0096040F" w:rsidRDefault="003F7E5D" w:rsidP="002F59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4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1</w:t>
            </w:r>
            <w:r w:rsidRPr="0096040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2F5941">
              <w:rPr>
                <w:rFonts w:ascii="Times New Roman" w:hAnsi="Times New Roman" w:cs="Times New Roman"/>
              </w:rPr>
              <w:t>Тольятти от 05.03.2011 №</w:t>
            </w:r>
            <w:r>
              <w:rPr>
                <w:rFonts w:ascii="Times New Roman" w:hAnsi="Times New Roman" w:cs="Times New Roman"/>
              </w:rPr>
              <w:t>60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681 325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5555D2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617BF7">
              <w:rPr>
                <w:rFonts w:ascii="Times New Roman" w:hAnsi="Times New Roman" w:cs="Times New Roman"/>
              </w:rPr>
              <w:t xml:space="preserve">65 от 20.04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Прохоровым В.В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947 325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170 518,50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947 325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70 518,50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всего: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117 843,50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412238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="00412238">
              <w:rPr>
                <w:rFonts w:ascii="Times New Roman" w:hAnsi="Times New Roman" w:cs="Times New Roman"/>
              </w:rPr>
              <w:t>, 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44,8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6512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2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Тольяттинской городской общественной организацией «Автозаводское общество охотников и рыболовов»</w:t>
            </w:r>
            <w:r w:rsidRPr="0096040F">
              <w:rPr>
                <w:rFonts w:ascii="Times New Roman" w:hAnsi="Times New Roman" w:cs="Times New Roman"/>
              </w:rPr>
              <w:t xml:space="preserve">, ср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2F5941">
              <w:rPr>
                <w:rFonts w:ascii="Times New Roman" w:hAnsi="Times New Roman" w:cs="Times New Roman"/>
              </w:rPr>
              <w:t>Тольятти от 08.04.2011 №</w:t>
            </w:r>
            <w:r>
              <w:rPr>
                <w:rFonts w:ascii="Times New Roman" w:hAnsi="Times New Roman" w:cs="Times New Roman"/>
              </w:rPr>
              <w:t>1075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955 54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№ 70 от 26.05.2011 </w:t>
            </w:r>
          </w:p>
          <w:p w:rsidR="003F7E5D" w:rsidRPr="00617BF7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353FB">
              <w:rPr>
                <w:rFonts w:ascii="Times New Roman" w:hAnsi="Times New Roman" w:cs="Times New Roman"/>
              </w:rPr>
              <w:t>Шевелёвым</w:t>
            </w:r>
            <w:r w:rsidR="003F7E5D" w:rsidRPr="00617BF7">
              <w:rPr>
                <w:rFonts w:ascii="Times New Roman" w:hAnsi="Times New Roman" w:cs="Times New Roman"/>
              </w:rPr>
              <w:t xml:space="preserve"> Д.Н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205 540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216 997,20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205 540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16 997,20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422 537,20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2F5941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12238">
              <w:rPr>
                <w:rFonts w:ascii="Times New Roman" w:hAnsi="Times New Roman" w:cs="Times New Roman"/>
              </w:rPr>
              <w:t>Ж</w:t>
            </w:r>
            <w:proofErr w:type="gramEnd"/>
            <w:r w:rsidR="00412238">
              <w:rPr>
                <w:rFonts w:ascii="Times New Roman" w:hAnsi="Times New Roman" w:cs="Times New Roman"/>
              </w:rPr>
              <w:t>укова, 30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58,0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3080/а</w:t>
            </w:r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7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Общественным фондом развития физической культуры и спорта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 w:rsidRPr="0096040F">
              <w:rPr>
                <w:rFonts w:ascii="Times New Roman" w:hAnsi="Times New Roman" w:cs="Times New Roman"/>
              </w:rPr>
              <w:t xml:space="preserve">, ср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2F5941">
              <w:rPr>
                <w:rFonts w:ascii="Times New Roman" w:hAnsi="Times New Roman" w:cs="Times New Roman"/>
              </w:rPr>
              <w:t>Тольятти от 08.04.2011 №</w:t>
            </w:r>
            <w:r>
              <w:rPr>
                <w:rFonts w:ascii="Times New Roman" w:hAnsi="Times New Roman" w:cs="Times New Roman"/>
              </w:rPr>
              <w:t>107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068 64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2F5941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617BF7">
              <w:rPr>
                <w:rFonts w:ascii="Times New Roman" w:hAnsi="Times New Roman" w:cs="Times New Roman"/>
              </w:rPr>
              <w:t xml:space="preserve">74 от 14.06.2011 </w:t>
            </w:r>
          </w:p>
          <w:p w:rsidR="003F7E5D" w:rsidRPr="00617BF7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353FB">
              <w:rPr>
                <w:rFonts w:ascii="Times New Roman" w:hAnsi="Times New Roman" w:cs="Times New Roman"/>
              </w:rPr>
              <w:t>Шевелёвым</w:t>
            </w:r>
            <w:r w:rsidR="003F7E5D" w:rsidRPr="00617BF7">
              <w:rPr>
                <w:rFonts w:ascii="Times New Roman" w:hAnsi="Times New Roman" w:cs="Times New Roman"/>
              </w:rPr>
              <w:t xml:space="preserve"> Д.Н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089 644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196 135,92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089 644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96 135,92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285 779,92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ромовой, 32А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125,5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2777/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7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ОАО «Тольяттинская фабрика химчистки и крашения одежды»,</w:t>
            </w:r>
            <w:r w:rsidRPr="0096040F">
              <w:rPr>
                <w:rFonts w:ascii="Times New Roman" w:hAnsi="Times New Roman" w:cs="Times New Roman"/>
              </w:rPr>
              <w:t xml:space="preserve">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7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3</w:t>
            </w:r>
            <w:r w:rsidRPr="0096040F">
              <w:rPr>
                <w:rFonts w:ascii="Times New Roman" w:hAnsi="Times New Roman" w:cs="Times New Roman"/>
              </w:rPr>
              <w:br/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96040F">
              <w:rPr>
                <w:rFonts w:ascii="Times New Roman" w:hAnsi="Times New Roman" w:cs="Times New Roman"/>
              </w:rPr>
              <w:t xml:space="preserve"> срок)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</w:t>
            </w:r>
            <w:r w:rsidR="002F5941">
              <w:rPr>
                <w:rFonts w:ascii="Times New Roman" w:hAnsi="Times New Roman" w:cs="Times New Roman"/>
              </w:rPr>
              <w:t>ти от 08.04.2011 №</w:t>
            </w:r>
            <w:r>
              <w:rPr>
                <w:rFonts w:ascii="Times New Roman" w:hAnsi="Times New Roman" w:cs="Times New Roman"/>
              </w:rPr>
              <w:t>1078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</w:t>
            </w:r>
            <w:r>
              <w:rPr>
                <w:rFonts w:ascii="Times New Roman" w:hAnsi="Times New Roman" w:cs="Times New Roman"/>
              </w:rPr>
              <w:t>цена 1 685 593</w:t>
            </w:r>
            <w:r w:rsidRPr="0096040F">
              <w:rPr>
                <w:rFonts w:ascii="Times New Roman" w:hAnsi="Times New Roman" w:cs="Times New Roman"/>
              </w:rPr>
              <w:t xml:space="preserve"> 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2F5941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9 от 26.05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Хачатуряном В.Э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2 235 593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402 406,74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 235 593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402 406,74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2 637 999,74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ира, 64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 </w:t>
            </w:r>
            <w:r>
              <w:rPr>
                <w:rFonts w:ascii="Times New Roman" w:hAnsi="Times New Roman" w:cs="Times New Roman"/>
              </w:rPr>
              <w:t>56,0</w:t>
            </w:r>
            <w:r w:rsidRPr="0096040F">
              <w:rPr>
                <w:rFonts w:ascii="Times New Roman" w:hAnsi="Times New Roman" w:cs="Times New Roman"/>
              </w:rPr>
              <w:t xml:space="preserve"> кв.м.                   </w:t>
            </w:r>
            <w:r w:rsidRPr="0096040F">
              <w:rPr>
                <w:rFonts w:ascii="Times New Roman" w:hAnsi="Times New Roman" w:cs="Times New Roman"/>
              </w:rPr>
              <w:br/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r w:rsidRPr="009604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51/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9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Гуревичем В.З.</w:t>
            </w:r>
            <w:r w:rsidRPr="0096040F">
              <w:rPr>
                <w:rFonts w:ascii="Times New Roman" w:hAnsi="Times New Roman" w:cs="Times New Roman"/>
              </w:rPr>
              <w:t xml:space="preserve">, ср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9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96040F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3</w:t>
            </w:r>
            <w:r w:rsidRPr="0096040F">
              <w:rPr>
                <w:rFonts w:ascii="Times New Roman" w:hAnsi="Times New Roman" w:cs="Times New Roman"/>
              </w:rPr>
              <w:t xml:space="preserve">      </w:t>
            </w:r>
            <w:r w:rsidRPr="0096040F">
              <w:rPr>
                <w:rFonts w:ascii="Times New Roman" w:hAnsi="Times New Roman" w:cs="Times New Roman"/>
              </w:rPr>
              <w:br/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96040F">
              <w:rPr>
                <w:rFonts w:ascii="Times New Roman" w:hAnsi="Times New Roman" w:cs="Times New Roman"/>
              </w:rPr>
              <w:t xml:space="preserve"> срок)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1.03.2011  №71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012 11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617BF7">
              <w:rPr>
                <w:rFonts w:ascii="Times New Roman" w:hAnsi="Times New Roman" w:cs="Times New Roman"/>
              </w:rPr>
              <w:t xml:space="preserve">66 от 22.04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Гуревичем В.З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012 119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182 181,42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012 119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82 181,42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194 300,42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умана, 10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встроенное помещение площадью 94,70 кв.м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02.09.2011  №2653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511 0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№88 от 11.10.2011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617BF7">
              <w:rPr>
                <w:rFonts w:ascii="Times New Roman" w:hAnsi="Times New Roman" w:cs="Times New Roman"/>
              </w:rPr>
              <w:t>Профстрой</w:t>
            </w:r>
            <w:proofErr w:type="spellEnd"/>
            <w:r w:rsidRPr="00617BF7">
              <w:rPr>
                <w:rFonts w:ascii="Times New Roman" w:hAnsi="Times New Roman" w:cs="Times New Roman"/>
              </w:rPr>
              <w:t>»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677 000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301 860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677 000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>, 61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площадью 62,20 кв.м.</w:t>
            </w:r>
          </w:p>
          <w:p w:rsidR="00660BF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8695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0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НП «Социальный центр «Живая вода», 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Pr="0096040F">
              <w:rPr>
                <w:rFonts w:ascii="Times New Roman" w:hAnsi="Times New Roman" w:cs="Times New Roman"/>
              </w:rPr>
              <w:t xml:space="preserve">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A35CEB">
              <w:rPr>
                <w:rFonts w:ascii="Times New Roman" w:hAnsi="Times New Roman" w:cs="Times New Roman"/>
              </w:rPr>
              <w:t>Тольятти от 14.04.2011 №</w:t>
            </w:r>
            <w:r>
              <w:rPr>
                <w:rFonts w:ascii="Times New Roman" w:hAnsi="Times New Roman" w:cs="Times New Roman"/>
              </w:rPr>
              <w:t>114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033 74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617BF7">
              <w:rPr>
                <w:rFonts w:ascii="Times New Roman" w:hAnsi="Times New Roman" w:cs="Times New Roman"/>
              </w:rPr>
              <w:t xml:space="preserve">71 от 31.05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Бариновым С.В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033 744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186 073,92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033 744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86 073,92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219 817,92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Мира, 166,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91,6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660BF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7138/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3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Легатто-диз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Pr="0096040F">
              <w:rPr>
                <w:rFonts w:ascii="Times New Roman" w:hAnsi="Times New Roman" w:cs="Times New Roman"/>
              </w:rPr>
              <w:t xml:space="preserve">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8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9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>
              <w:rPr>
                <w:rFonts w:ascii="Times New Roman" w:hAnsi="Times New Roman" w:cs="Times New Roman"/>
              </w:rPr>
              <w:t xml:space="preserve"> срок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</w:t>
            </w:r>
            <w:r w:rsidR="00A35CEB">
              <w:rPr>
                <w:rFonts w:ascii="Times New Roman" w:hAnsi="Times New Roman" w:cs="Times New Roman"/>
              </w:rPr>
              <w:t>ольятти от 08.04.2011  №</w:t>
            </w:r>
            <w:r>
              <w:rPr>
                <w:rFonts w:ascii="Times New Roman" w:hAnsi="Times New Roman" w:cs="Times New Roman"/>
              </w:rPr>
              <w:t>107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127 058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6 от 28.06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Кожевниковым Е.А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127 058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202 870,44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127 058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02 870,44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329 928,44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40 Лет Победы, 100,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этаж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64,9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A35CEB">
              <w:rPr>
                <w:rFonts w:ascii="Times New Roman" w:hAnsi="Times New Roman" w:cs="Times New Roman"/>
              </w:rPr>
              <w:t>Тольятти от 20.06.2011  №</w:t>
            </w:r>
            <w:r>
              <w:rPr>
                <w:rFonts w:ascii="Times New Roman" w:hAnsi="Times New Roman" w:cs="Times New Roman"/>
              </w:rPr>
              <w:t>1879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333 9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617BF7">
              <w:rPr>
                <w:rFonts w:ascii="Times New Roman" w:hAnsi="Times New Roman" w:cs="Times New Roman"/>
              </w:rPr>
              <w:t>83 от 09</w:t>
            </w:r>
            <w:r>
              <w:rPr>
                <w:rFonts w:ascii="Times New Roman" w:hAnsi="Times New Roman" w:cs="Times New Roman"/>
              </w:rPr>
              <w:t xml:space="preserve">.08.2011 </w:t>
            </w:r>
          </w:p>
          <w:p w:rsidR="003F7E5D" w:rsidRPr="00617BF7" w:rsidRDefault="00FC16C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енер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</w:t>
            </w:r>
            <w:r>
              <w:rPr>
                <w:rFonts w:ascii="Times New Roman" w:hAnsi="Times New Roman" w:cs="Times New Roman"/>
              </w:rPr>
              <w:t>333</w:t>
            </w:r>
            <w:r w:rsidRPr="00617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0</w:t>
            </w:r>
            <w:r w:rsidRPr="00617BF7">
              <w:rPr>
                <w:rFonts w:ascii="Times New Roman" w:hAnsi="Times New Roman" w:cs="Times New Roman"/>
              </w:rPr>
              <w:t xml:space="preserve">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 102</w:t>
            </w:r>
            <w:r w:rsidRPr="00617BF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333 900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Московский проспект, 29,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этаж: 1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2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518,0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660BF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3956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9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ОАО </w:t>
            </w:r>
            <w:r w:rsidR="00660BF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«УК №2 ЖКХ»,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Pr="0096040F">
              <w:rPr>
                <w:rFonts w:ascii="Times New Roman" w:hAnsi="Times New Roman" w:cs="Times New Roman"/>
              </w:rPr>
              <w:t xml:space="preserve">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9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>
              <w:rPr>
                <w:rFonts w:ascii="Times New Roman" w:hAnsi="Times New Roman" w:cs="Times New Roman"/>
              </w:rPr>
              <w:t xml:space="preserve"> срок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A35CEB">
              <w:rPr>
                <w:rFonts w:ascii="Times New Roman" w:hAnsi="Times New Roman" w:cs="Times New Roman"/>
              </w:rPr>
              <w:t>Тольятти от 09.06.2011  №</w:t>
            </w:r>
            <w:r>
              <w:rPr>
                <w:rFonts w:ascii="Times New Roman" w:hAnsi="Times New Roman" w:cs="Times New Roman"/>
              </w:rPr>
              <w:t>180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7 965 0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1 от 25.07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617BF7">
              <w:rPr>
                <w:rFonts w:ascii="Times New Roman" w:hAnsi="Times New Roman" w:cs="Times New Roman"/>
              </w:rPr>
              <w:t>Профстрой</w:t>
            </w:r>
            <w:proofErr w:type="spellEnd"/>
            <w:r w:rsidRPr="00617BF7">
              <w:rPr>
                <w:rFonts w:ascii="Times New Roman" w:hAnsi="Times New Roman" w:cs="Times New Roman"/>
              </w:rPr>
              <w:t>»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8 125 000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a5"/>
              <w:jc w:val="center"/>
            </w:pPr>
            <w:r w:rsidRPr="00617BF7">
              <w:t>1 462 500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8 125 000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 w:rsidR="00412238">
              <w:rPr>
                <w:rFonts w:ascii="Times New Roman" w:hAnsi="Times New Roman" w:cs="Times New Roman"/>
              </w:rPr>
              <w:t>Жилина, 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162,3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7935/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4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 w:rsidR="00A35CEB">
              <w:rPr>
                <w:rFonts w:ascii="Times New Roman" w:hAnsi="Times New Roman" w:cs="Times New Roman"/>
              </w:rPr>
              <w:t xml:space="preserve"> Коллегией адвокатов №</w:t>
            </w:r>
            <w:r>
              <w:rPr>
                <w:rFonts w:ascii="Times New Roman" w:hAnsi="Times New Roman" w:cs="Times New Roman"/>
              </w:rPr>
              <w:t xml:space="preserve">38 Центрального района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 xml:space="preserve"> «Центральная» Самарской области», ср</w:t>
            </w:r>
            <w:r w:rsidRPr="0096040F">
              <w:rPr>
                <w:rFonts w:ascii="Times New Roman" w:hAnsi="Times New Roman" w:cs="Times New Roman"/>
              </w:rPr>
              <w:t xml:space="preserve">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5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>
              <w:rPr>
                <w:rFonts w:ascii="Times New Roman" w:hAnsi="Times New Roman" w:cs="Times New Roman"/>
              </w:rPr>
              <w:t xml:space="preserve"> срок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A35CEB">
              <w:rPr>
                <w:rFonts w:ascii="Times New Roman" w:hAnsi="Times New Roman" w:cs="Times New Roman"/>
              </w:rPr>
              <w:t>Тольятти от 28.06.2011</w:t>
            </w:r>
            <w:r w:rsidR="00E07E4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959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3 227 77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07E48">
              <w:rPr>
                <w:rFonts w:ascii="Times New Roman" w:hAnsi="Times New Roman" w:cs="Times New Roman"/>
              </w:rPr>
              <w:t xml:space="preserve">82 от 15.08.2011 </w:t>
            </w:r>
          </w:p>
          <w:p w:rsidR="003F7E5D" w:rsidRPr="00617BF7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353FB">
              <w:rPr>
                <w:rFonts w:ascii="Times New Roman" w:hAnsi="Times New Roman" w:cs="Times New Roman"/>
              </w:rPr>
              <w:t>Шевелёвым</w:t>
            </w:r>
            <w:r w:rsidR="003F7E5D" w:rsidRPr="00617BF7">
              <w:rPr>
                <w:rFonts w:ascii="Times New Roman" w:hAnsi="Times New Roman" w:cs="Times New Roman"/>
              </w:rPr>
              <w:t xml:space="preserve"> Д.В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3 877 776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697</w:t>
            </w:r>
            <w:r>
              <w:rPr>
                <w:rFonts w:ascii="Times New Roman" w:hAnsi="Times New Roman" w:cs="Times New Roman"/>
              </w:rPr>
              <w:t> </w:t>
            </w:r>
            <w:r w:rsidRPr="00617BF7"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</w:rPr>
              <w:t>,68</w:t>
            </w:r>
            <w:r w:rsidRPr="00617BF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3 877 776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697 999,68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4 575 775,68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Свердлова, 41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вал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122,1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0.06.</w:t>
            </w:r>
            <w:r w:rsidR="00A35CEB">
              <w:rPr>
                <w:rFonts w:ascii="Times New Roman" w:hAnsi="Times New Roman" w:cs="Times New Roman"/>
              </w:rPr>
              <w:t>2011</w:t>
            </w:r>
            <w:r w:rsidR="00660BF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881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544 0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07E48">
              <w:rPr>
                <w:rFonts w:ascii="Times New Roman" w:hAnsi="Times New Roman" w:cs="Times New Roman"/>
              </w:rPr>
              <w:t xml:space="preserve">86 от 06.09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ОАО «ТЕВИС»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560 000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280 800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560 000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Свердлова, 41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 1 этаж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119,5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A35CEB">
              <w:rPr>
                <w:rFonts w:ascii="Times New Roman" w:hAnsi="Times New Roman" w:cs="Times New Roman"/>
              </w:rPr>
              <w:t>Тольятти от 20.06.2011 №</w:t>
            </w:r>
            <w:r>
              <w:rPr>
                <w:rFonts w:ascii="Times New Roman" w:hAnsi="Times New Roman" w:cs="Times New Roman"/>
              </w:rPr>
              <w:t>188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510 0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07E48">
              <w:rPr>
                <w:rFonts w:ascii="Times New Roman" w:hAnsi="Times New Roman" w:cs="Times New Roman"/>
              </w:rPr>
              <w:t xml:space="preserve">82 от 05.08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617BF7">
              <w:rPr>
                <w:rFonts w:ascii="Times New Roman" w:hAnsi="Times New Roman" w:cs="Times New Roman"/>
              </w:rPr>
              <w:t>Профстрой</w:t>
            </w:r>
            <w:proofErr w:type="spellEnd"/>
            <w:r w:rsidRPr="00617BF7">
              <w:rPr>
                <w:rFonts w:ascii="Times New Roman" w:hAnsi="Times New Roman" w:cs="Times New Roman"/>
              </w:rPr>
              <w:t>»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1 526 000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274 680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526 000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 w:rsidR="00412238">
              <w:rPr>
                <w:rFonts w:ascii="Times New Roman" w:hAnsi="Times New Roman" w:cs="Times New Roman"/>
              </w:rPr>
              <w:t>К.Маркса, 65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78,3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A35CEB">
              <w:rPr>
                <w:rFonts w:ascii="Times New Roman" w:hAnsi="Times New Roman" w:cs="Times New Roman"/>
              </w:rPr>
              <w:t>Тольятти от 12.07.2011 №</w:t>
            </w:r>
            <w:r>
              <w:rPr>
                <w:rFonts w:ascii="Times New Roman" w:hAnsi="Times New Roman" w:cs="Times New Roman"/>
              </w:rPr>
              <w:t>209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774 02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5 от 22.08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Казаковой Л.В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5 899 020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1 061</w:t>
            </w:r>
            <w:r>
              <w:rPr>
                <w:rFonts w:ascii="Times New Roman" w:hAnsi="Times New Roman" w:cs="Times New Roman"/>
              </w:rPr>
              <w:t> </w:t>
            </w:r>
            <w:r w:rsidRPr="00617BF7">
              <w:rPr>
                <w:rFonts w:ascii="Times New Roman" w:hAnsi="Times New Roman" w:cs="Times New Roman"/>
              </w:rPr>
              <w:t>823</w:t>
            </w:r>
            <w:r>
              <w:rPr>
                <w:rFonts w:ascii="Times New Roman" w:hAnsi="Times New Roman" w:cs="Times New Roman"/>
              </w:rPr>
              <w:t>,60</w:t>
            </w:r>
            <w:r w:rsidRPr="00617BF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5 899 020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061 823,60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6 960 843,60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57C36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proofErr w:type="spellStart"/>
            <w:r w:rsidRPr="00257C36">
              <w:rPr>
                <w:rFonts w:ascii="Times New Roman" w:hAnsi="Times New Roman"/>
              </w:rPr>
              <w:t>б-р</w:t>
            </w:r>
            <w:proofErr w:type="spellEnd"/>
            <w:r w:rsidRPr="00257C36">
              <w:rPr>
                <w:rFonts w:ascii="Times New Roman" w:hAnsi="Times New Roman"/>
              </w:rPr>
              <w:t xml:space="preserve"> 50 Лет Октября, 10</w:t>
            </w:r>
          </w:p>
          <w:p w:rsidR="003F7E5D" w:rsidRPr="00257C36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257C36">
              <w:rPr>
                <w:rFonts w:ascii="Times New Roman" w:hAnsi="Times New Roman"/>
              </w:rPr>
              <w:t xml:space="preserve">Нежилое помещение площадью </w:t>
            </w:r>
          </w:p>
          <w:p w:rsidR="003F7E5D" w:rsidRPr="00257C36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257C36">
              <w:rPr>
                <w:rFonts w:ascii="Times New Roman" w:hAnsi="Times New Roman"/>
              </w:rPr>
              <w:t>98,10 кв.м.</w:t>
            </w:r>
          </w:p>
          <w:p w:rsidR="003F7E5D" w:rsidRPr="00257C3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7C36">
              <w:rPr>
                <w:rFonts w:ascii="Times New Roman" w:hAnsi="Times New Roman"/>
              </w:rPr>
              <w:t>фактически используется Сбербанком России (ОАО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07E48">
              <w:rPr>
                <w:rFonts w:ascii="Times New Roman" w:hAnsi="Times New Roman" w:cs="Times New Roman"/>
              </w:rPr>
              <w:t>Тольятти от 20.10.2011  №</w:t>
            </w:r>
            <w:r>
              <w:rPr>
                <w:rFonts w:ascii="Times New Roman" w:hAnsi="Times New Roman" w:cs="Times New Roman"/>
              </w:rPr>
              <w:t>320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1 983 07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 </w:t>
            </w:r>
            <w:r w:rsidR="00C353FB">
              <w:rPr>
                <w:rFonts w:ascii="Times New Roman" w:hAnsi="Times New Roman" w:cs="Times New Roman"/>
              </w:rPr>
              <w:t>Заключён</w:t>
            </w:r>
            <w:r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A35CE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07E48">
              <w:rPr>
                <w:rFonts w:ascii="Times New Roman" w:hAnsi="Times New Roman" w:cs="Times New Roman"/>
              </w:rPr>
              <w:t xml:space="preserve">102 от 09.12.2011 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617BF7">
              <w:rPr>
                <w:rFonts w:ascii="Times New Roman" w:hAnsi="Times New Roman" w:cs="Times New Roman"/>
              </w:rPr>
              <w:t>Чумаковым</w:t>
            </w:r>
            <w:proofErr w:type="spellEnd"/>
            <w:r w:rsidRPr="00617BF7">
              <w:rPr>
                <w:rFonts w:ascii="Times New Roman" w:hAnsi="Times New Roman" w:cs="Times New Roman"/>
              </w:rPr>
              <w:t xml:space="preserve"> А.А. на сумму 1 983 074 руб., 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356 953,32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983 074 руб., кроме того 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356 953,32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 340 027,32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57C36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57C36">
              <w:rPr>
                <w:rFonts w:ascii="Times New Roman" w:hAnsi="Times New Roman"/>
              </w:rPr>
              <w:t>ул. Жилина, 34</w:t>
            </w:r>
          </w:p>
          <w:p w:rsidR="003F7E5D" w:rsidRPr="00257C36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257C36">
              <w:rPr>
                <w:rFonts w:ascii="Times New Roman" w:hAnsi="Times New Roman"/>
              </w:rPr>
              <w:t xml:space="preserve">Нежилое помещение площадью </w:t>
            </w:r>
          </w:p>
          <w:p w:rsidR="003F7E5D" w:rsidRPr="00257C36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257C36">
              <w:rPr>
                <w:rFonts w:ascii="Times New Roman" w:hAnsi="Times New Roman"/>
              </w:rPr>
              <w:t>176,40 кв.м.</w:t>
            </w:r>
          </w:p>
          <w:p w:rsidR="003F7E5D" w:rsidRPr="00257C36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57C36">
              <w:rPr>
                <w:rFonts w:ascii="Times New Roman" w:hAnsi="Times New Roman"/>
              </w:rPr>
              <w:t>фактически используется Сбербанком России (ОАО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07E48">
              <w:rPr>
                <w:rFonts w:ascii="Times New Roman" w:hAnsi="Times New Roman" w:cs="Times New Roman"/>
              </w:rPr>
              <w:t>Тольятти от 20.10.2011 №</w:t>
            </w:r>
            <w:r>
              <w:rPr>
                <w:rFonts w:ascii="Times New Roman" w:hAnsi="Times New Roman" w:cs="Times New Roman"/>
              </w:rPr>
              <w:t>320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3 877 13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E07E4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617BF7">
              <w:rPr>
                <w:rFonts w:ascii="Times New Roman" w:hAnsi="Times New Roman" w:cs="Times New Roman"/>
              </w:rPr>
              <w:t>101 от 09.12.</w:t>
            </w:r>
            <w:r>
              <w:rPr>
                <w:rFonts w:ascii="Times New Roman" w:hAnsi="Times New Roman" w:cs="Times New Roman"/>
              </w:rPr>
              <w:t xml:space="preserve">2011 </w:t>
            </w:r>
          </w:p>
          <w:p w:rsid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с Данилиным А.А. на сумму 3 917 134 руб.,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НДС </w:t>
            </w:r>
            <w:r>
              <w:rPr>
                <w:rFonts w:ascii="Times New Roman" w:hAnsi="Times New Roman" w:cs="Times New Roman"/>
              </w:rPr>
              <w:t>705 084,12</w:t>
            </w:r>
            <w:r w:rsidRPr="00617BF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3 917 134 руб., кроме того 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705 084,12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4 622 218,12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EB1">
              <w:rPr>
                <w:rFonts w:ascii="Times New Roman" w:hAnsi="Times New Roman" w:cs="Times New Roman"/>
              </w:rPr>
              <w:t>б-р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Курчатова, 5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331,30 кв.м.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фактически используется Сбербанк</w:t>
            </w:r>
            <w:r w:rsidR="00660BF3">
              <w:rPr>
                <w:rFonts w:ascii="Times New Roman" w:hAnsi="Times New Roman" w:cs="Times New Roman"/>
              </w:rPr>
              <w:t>ом</w:t>
            </w:r>
            <w:r w:rsidRPr="00A10EB1">
              <w:rPr>
                <w:rFonts w:ascii="Times New Roman" w:hAnsi="Times New Roman" w:cs="Times New Roman"/>
              </w:rPr>
              <w:t xml:space="preserve"> России (ОАО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07E48">
              <w:rPr>
                <w:rFonts w:ascii="Times New Roman" w:hAnsi="Times New Roman" w:cs="Times New Roman"/>
              </w:rPr>
              <w:t>Тольятти от 03.11.2011 №</w:t>
            </w:r>
            <w:r>
              <w:rPr>
                <w:rFonts w:ascii="Times New Roman" w:hAnsi="Times New Roman" w:cs="Times New Roman"/>
              </w:rPr>
              <w:t>337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6 347 6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53FB">
              <w:rPr>
                <w:rFonts w:ascii="Times New Roman" w:hAnsi="Times New Roman" w:cs="Times New Roman"/>
              </w:rPr>
              <w:t>Заключё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E07E4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05 от 14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О «АВРОРА» на сумму 6 347 600 руб., кроме того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1 142 568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6 347 600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EB1">
              <w:rPr>
                <w:rFonts w:ascii="Times New Roman" w:hAnsi="Times New Roman" w:cs="Times New Roman"/>
              </w:rPr>
              <w:t>б-р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Космонавтов, 26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59,40 кв.м.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№</w:t>
            </w:r>
            <w:proofErr w:type="gramStart"/>
            <w:r w:rsidR="00E07E48">
              <w:rPr>
                <w:rFonts w:ascii="Times New Roman" w:hAnsi="Times New Roman" w:cs="Times New Roman"/>
              </w:rPr>
              <w:t>8394</w:t>
            </w:r>
            <w:proofErr w:type="gramEnd"/>
            <w:r w:rsidR="00E07E48">
              <w:rPr>
                <w:rFonts w:ascii="Times New Roman" w:hAnsi="Times New Roman" w:cs="Times New Roman"/>
              </w:rPr>
              <w:t>/а от 15.06.2007</w:t>
            </w:r>
            <w:r w:rsidRPr="00A10EB1">
              <w:rPr>
                <w:rFonts w:ascii="Times New Roman" w:hAnsi="Times New Roman" w:cs="Times New Roman"/>
              </w:rPr>
              <w:t xml:space="preserve"> с</w:t>
            </w:r>
            <w:r w:rsidR="00E07E48">
              <w:rPr>
                <w:rFonts w:ascii="Times New Roman" w:hAnsi="Times New Roman" w:cs="Times New Roman"/>
              </w:rPr>
              <w:t xml:space="preserve"> ООО «НАШ», срок с 01.07.2007 по 31.05.2008 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A10EB1">
              <w:rPr>
                <w:rFonts w:ascii="Times New Roman" w:hAnsi="Times New Roman" w:cs="Times New Roman"/>
              </w:rPr>
              <w:t xml:space="preserve"> срок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07E48">
              <w:rPr>
                <w:rFonts w:ascii="Times New Roman" w:hAnsi="Times New Roman" w:cs="Times New Roman"/>
              </w:rPr>
              <w:t>Тольятти от 20.10.2011 №</w:t>
            </w:r>
            <w:r>
              <w:rPr>
                <w:rFonts w:ascii="Times New Roman" w:hAnsi="Times New Roman" w:cs="Times New Roman"/>
              </w:rPr>
              <w:t>321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060 0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53FB">
              <w:rPr>
                <w:rFonts w:ascii="Times New Roman" w:hAnsi="Times New Roman" w:cs="Times New Roman"/>
              </w:rPr>
              <w:t>Заключё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E07E4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03 от 09.12.2011 </w:t>
            </w:r>
          </w:p>
          <w:p w:rsid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ОО «Департамент ЖКХ» на су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00 руб.,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е того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270 000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500 000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16E9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16E96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E96">
              <w:rPr>
                <w:rFonts w:ascii="Times New Roman" w:hAnsi="Times New Roman" w:cs="Times New Roman"/>
              </w:rPr>
              <w:t>б-р</w:t>
            </w:r>
            <w:proofErr w:type="spellEnd"/>
            <w:r w:rsidRPr="00816E96">
              <w:rPr>
                <w:rFonts w:ascii="Times New Roman" w:hAnsi="Times New Roman" w:cs="Times New Roman"/>
              </w:rPr>
              <w:t xml:space="preserve"> Кулибина, 15</w:t>
            </w:r>
          </w:p>
          <w:p w:rsidR="003F7E5D" w:rsidRPr="00816E96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16E96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816E96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16E96">
              <w:rPr>
                <w:rFonts w:ascii="Times New Roman" w:hAnsi="Times New Roman" w:cs="Times New Roman"/>
              </w:rPr>
              <w:t>116,20</w:t>
            </w:r>
            <w:r w:rsidR="00E07E48">
              <w:rPr>
                <w:rFonts w:ascii="Times New Roman" w:hAnsi="Times New Roman" w:cs="Times New Roman"/>
              </w:rPr>
              <w:t xml:space="preserve"> </w:t>
            </w:r>
            <w:r w:rsidRPr="00816E96">
              <w:rPr>
                <w:rFonts w:ascii="Times New Roman" w:hAnsi="Times New Roman" w:cs="Times New Roman"/>
              </w:rPr>
              <w:t>кв.м.</w:t>
            </w:r>
          </w:p>
          <w:p w:rsidR="003F7E5D" w:rsidRPr="00816E96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16E96">
              <w:rPr>
                <w:rFonts w:ascii="Times New Roman" w:hAnsi="Times New Roman" w:cs="Times New Roman"/>
              </w:rPr>
              <w:t>фа</w:t>
            </w:r>
            <w:r w:rsidR="00E07E48">
              <w:rPr>
                <w:rFonts w:ascii="Times New Roman" w:hAnsi="Times New Roman" w:cs="Times New Roman"/>
              </w:rPr>
              <w:t>ктически используется ООО «УК №</w:t>
            </w:r>
            <w:r w:rsidRPr="00816E96">
              <w:rPr>
                <w:rFonts w:ascii="Times New Roman" w:hAnsi="Times New Roman" w:cs="Times New Roman"/>
              </w:rPr>
              <w:t>1 ЖКХ»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16E9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6E96">
              <w:rPr>
                <w:rFonts w:ascii="Times New Roman" w:hAnsi="Times New Roman" w:cs="Times New Roman"/>
              </w:rPr>
              <w:t>Постановление мэрии городского окр</w:t>
            </w:r>
            <w:r w:rsidR="00E07E48">
              <w:rPr>
                <w:rFonts w:ascii="Times New Roman" w:hAnsi="Times New Roman" w:cs="Times New Roman"/>
              </w:rPr>
              <w:t>уга Тольятти от 03.11.2011 №</w:t>
            </w:r>
            <w:r w:rsidRPr="00816E96">
              <w:rPr>
                <w:rFonts w:ascii="Times New Roman" w:hAnsi="Times New Roman" w:cs="Times New Roman"/>
              </w:rPr>
              <w:t>3373-П/1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6E96">
              <w:rPr>
                <w:rFonts w:ascii="Times New Roman" w:hAnsi="Times New Roman" w:cs="Times New Roman"/>
              </w:rPr>
              <w:t>Начальная цена 1 643 674 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816E9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  <w:p w:rsidR="003F7E5D" w:rsidRPr="00816E9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91B">
              <w:rPr>
                <w:rFonts w:ascii="Times New Roman" w:hAnsi="Times New Roman" w:cs="Times New Roman"/>
              </w:rPr>
              <w:t>торги 27.12.20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95691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Pr="0095691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95691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E07E4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1.2012 </w:t>
            </w:r>
          </w:p>
          <w:p w:rsidR="003F7E5D" w:rsidRPr="0095691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91B">
              <w:rPr>
                <w:rFonts w:ascii="Times New Roman" w:hAnsi="Times New Roman" w:cs="Times New Roman"/>
              </w:rPr>
              <w:t>договор купли-</w:t>
            </w:r>
            <w:r>
              <w:rPr>
                <w:rFonts w:ascii="Times New Roman" w:hAnsi="Times New Roman" w:cs="Times New Roman"/>
              </w:rPr>
              <w:t xml:space="preserve">продажи в стадии </w:t>
            </w:r>
            <w:r w:rsidR="00FC16C3">
              <w:rPr>
                <w:rFonts w:ascii="Times New Roman" w:hAnsi="Times New Roman" w:cs="Times New Roman"/>
              </w:rPr>
              <w:t>заключе</w:t>
            </w:r>
            <w:r w:rsidR="00C353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я, п</w:t>
            </w:r>
            <w:r w:rsidRPr="0095691B">
              <w:rPr>
                <w:rFonts w:ascii="Times New Roman" w:hAnsi="Times New Roman" w:cs="Times New Roman"/>
              </w:rPr>
              <w:t>окупатель: ООО «Мастер»</w:t>
            </w:r>
            <w:r>
              <w:rPr>
                <w:rFonts w:ascii="Times New Roman" w:hAnsi="Times New Roman" w:cs="Times New Roman"/>
              </w:rPr>
              <w:t xml:space="preserve"> на сумму</w:t>
            </w:r>
            <w:r w:rsidRPr="0095691B">
              <w:rPr>
                <w:rFonts w:ascii="Times New Roman" w:hAnsi="Times New Roman" w:cs="Times New Roman"/>
              </w:rPr>
              <w:t xml:space="preserve"> 1 675 674 руб.,</w:t>
            </w:r>
          </w:p>
          <w:p w:rsid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91B">
              <w:rPr>
                <w:rFonts w:ascii="Times New Roman" w:hAnsi="Times New Roman" w:cs="Times New Roman"/>
              </w:rPr>
              <w:t xml:space="preserve"> кроме того </w:t>
            </w:r>
          </w:p>
          <w:p w:rsidR="003F7E5D" w:rsidRPr="0095691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91B">
              <w:rPr>
                <w:rFonts w:ascii="Times New Roman" w:hAnsi="Times New Roman" w:cs="Times New Roman"/>
              </w:rPr>
              <w:t xml:space="preserve">НДС 301 621,32 руб.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012 год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675 674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EB1">
              <w:rPr>
                <w:rFonts w:ascii="Times New Roman" w:hAnsi="Times New Roman" w:cs="Times New Roman"/>
              </w:rPr>
              <w:t>б-р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Луначарского, 7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48,40 кв.м.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</w:p>
          <w:p w:rsidR="003F7E5D" w:rsidRPr="00A10EB1" w:rsidRDefault="003F7E5D" w:rsidP="00660BF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0EB1">
              <w:rPr>
                <w:rFonts w:ascii="Times New Roman" w:hAnsi="Times New Roman" w:cs="Times New Roman"/>
              </w:rPr>
              <w:t>8753</w:t>
            </w:r>
            <w:proofErr w:type="gramEnd"/>
            <w:r w:rsidRPr="00A10EB1">
              <w:rPr>
                <w:rFonts w:ascii="Times New Roman" w:hAnsi="Times New Roman" w:cs="Times New Roman"/>
              </w:rPr>
              <w:t>/а от 28.02.2011 с ОАО  «</w:t>
            </w:r>
            <w:proofErr w:type="spellStart"/>
            <w:r w:rsidRPr="00A10EB1">
              <w:rPr>
                <w:rFonts w:ascii="Times New Roman" w:hAnsi="Times New Roman" w:cs="Times New Roman"/>
              </w:rPr>
              <w:t>Лифтэлек</w:t>
            </w:r>
            <w:r w:rsidR="00E07E48">
              <w:rPr>
                <w:rFonts w:ascii="Times New Roman" w:hAnsi="Times New Roman" w:cs="Times New Roman"/>
              </w:rPr>
              <w:t>тросервис</w:t>
            </w:r>
            <w:proofErr w:type="spellEnd"/>
            <w:r w:rsidR="00E07E48">
              <w:rPr>
                <w:rFonts w:ascii="Times New Roman" w:hAnsi="Times New Roman" w:cs="Times New Roman"/>
              </w:rPr>
              <w:t xml:space="preserve">», срок с </w:t>
            </w:r>
            <w:r w:rsidR="00E07E48">
              <w:rPr>
                <w:rFonts w:ascii="Times New Roman" w:hAnsi="Times New Roman" w:cs="Times New Roman"/>
              </w:rPr>
              <w:br/>
              <w:t>24.02.2011</w:t>
            </w:r>
            <w:r w:rsidRPr="00A10EB1">
              <w:rPr>
                <w:rFonts w:ascii="Times New Roman" w:hAnsi="Times New Roman" w:cs="Times New Roman"/>
              </w:rPr>
              <w:t xml:space="preserve"> по 23.01.2012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07E48">
              <w:rPr>
                <w:rFonts w:ascii="Times New Roman" w:hAnsi="Times New Roman" w:cs="Times New Roman"/>
              </w:rPr>
              <w:t>Тольятти от 20.10.2011</w:t>
            </w:r>
            <w:r>
              <w:rPr>
                <w:rFonts w:ascii="Times New Roman" w:hAnsi="Times New Roman" w:cs="Times New Roman"/>
              </w:rPr>
              <w:t xml:space="preserve"> № 3211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966 333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 </w:t>
            </w:r>
            <w:r w:rsidR="00C353FB">
              <w:rPr>
                <w:rFonts w:ascii="Times New Roman" w:hAnsi="Times New Roman" w:cs="Times New Roman"/>
              </w:rPr>
              <w:t>Заключён</w:t>
            </w:r>
            <w:r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E07E4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04 от 09.12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Тимохиной Ю.Н. на сумму 966 333 руб.,</w:t>
            </w:r>
          </w:p>
          <w:p w:rsid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</w:t>
            </w:r>
          </w:p>
          <w:p w:rsidR="003F7E5D" w:rsidRPr="00617BF7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С </w:t>
            </w:r>
            <w:r w:rsidR="003F7E5D" w:rsidRPr="00617BF7">
              <w:rPr>
                <w:rFonts w:ascii="Times New Roman" w:hAnsi="Times New Roman" w:cs="Times New Roman"/>
              </w:rPr>
              <w:t>173 939,94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 966 333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кроме того НДС  173 939,94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всего: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140 272,94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Механизаторов, 18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18,50 кв.м.</w:t>
            </w:r>
          </w:p>
          <w:p w:rsidR="003F7E5D" w:rsidRPr="00A10EB1" w:rsidRDefault="00E07E48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 используется ООО </w:t>
            </w:r>
            <w:r w:rsidR="003F7E5D" w:rsidRPr="00A10EB1">
              <w:rPr>
                <w:rFonts w:ascii="Times New Roman" w:hAnsi="Times New Roman" w:cs="Times New Roman"/>
              </w:rPr>
              <w:t>«</w:t>
            </w:r>
            <w:proofErr w:type="spellStart"/>
            <w:r w:rsidR="003F7E5D" w:rsidRPr="00A10EB1">
              <w:rPr>
                <w:rFonts w:ascii="Times New Roman" w:hAnsi="Times New Roman" w:cs="Times New Roman"/>
              </w:rPr>
              <w:t>ИнфоЛада</w:t>
            </w:r>
            <w:proofErr w:type="spellEnd"/>
            <w:r w:rsidR="003F7E5D" w:rsidRPr="00A10E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</w:t>
            </w:r>
            <w:r w:rsidR="00E07E48">
              <w:rPr>
                <w:rFonts w:ascii="Times New Roman" w:hAnsi="Times New Roman" w:cs="Times New Roman"/>
              </w:rPr>
              <w:t>и от 20.10.2011 №</w:t>
            </w:r>
            <w:r>
              <w:rPr>
                <w:rFonts w:ascii="Times New Roman" w:hAnsi="Times New Roman" w:cs="Times New Roman"/>
              </w:rPr>
              <w:t>3208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243 55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 </w:t>
            </w:r>
            <w:r w:rsidR="00C353FB">
              <w:rPr>
                <w:rFonts w:ascii="Times New Roman" w:hAnsi="Times New Roman" w:cs="Times New Roman"/>
              </w:rPr>
              <w:t>Заключён</w:t>
            </w:r>
            <w:r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E07E4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00 от 05.12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617BF7">
              <w:rPr>
                <w:rFonts w:ascii="Times New Roman" w:hAnsi="Times New Roman" w:cs="Times New Roman"/>
              </w:rPr>
              <w:t>Инфо</w:t>
            </w:r>
            <w:proofErr w:type="spellEnd"/>
            <w:r w:rsidRPr="00617BF7">
              <w:rPr>
                <w:rFonts w:ascii="Times New Roman" w:hAnsi="Times New Roman" w:cs="Times New Roman"/>
              </w:rPr>
              <w:t xml:space="preserve"> Лада» на сумму 255 559 руб.,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ДС 46 000,62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255 559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EB1">
              <w:rPr>
                <w:rFonts w:ascii="Times New Roman" w:hAnsi="Times New Roman" w:cs="Times New Roman"/>
              </w:rPr>
              <w:t>б-р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Орджоникидзе, 10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334,50 кв.м.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фактически используется Сбербанк</w:t>
            </w:r>
            <w:r w:rsidR="00660BF3">
              <w:rPr>
                <w:rFonts w:ascii="Times New Roman" w:hAnsi="Times New Roman" w:cs="Times New Roman"/>
              </w:rPr>
              <w:t>ом</w:t>
            </w:r>
            <w:r w:rsidRPr="00A10EB1">
              <w:rPr>
                <w:rFonts w:ascii="Times New Roman" w:hAnsi="Times New Roman" w:cs="Times New Roman"/>
              </w:rPr>
              <w:t xml:space="preserve"> России (ОАО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07E48">
              <w:rPr>
                <w:rFonts w:ascii="Times New Roman" w:hAnsi="Times New Roman" w:cs="Times New Roman"/>
              </w:rPr>
              <w:t>Тольятти от 20.10.2011 №</w:t>
            </w:r>
            <w:r>
              <w:rPr>
                <w:rFonts w:ascii="Times New Roman" w:hAnsi="Times New Roman" w:cs="Times New Roman"/>
              </w:rPr>
              <w:t>321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7 289 942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617BF7" w:rsidRDefault="00E07E4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9 от 02.12.2011 </w:t>
            </w:r>
          </w:p>
          <w:p w:rsidR="003F7E5D" w:rsidRPr="00617BF7" w:rsidRDefault="00E07E4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Шевелё</w:t>
            </w:r>
            <w:r w:rsidR="003F7E5D" w:rsidRPr="00617BF7">
              <w:rPr>
                <w:rFonts w:ascii="Times New Roman" w:hAnsi="Times New Roman" w:cs="Times New Roman"/>
              </w:rPr>
              <w:t>вым Д.Н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7 289 942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кроме того НДС 1 312 189,56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7 289 942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кроме того НДС 1 312 189,56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8 602 131,56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Революционная, 8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105,90 кв.м.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фактически используется Сбербанк</w:t>
            </w:r>
            <w:r w:rsidR="00660BF3">
              <w:rPr>
                <w:rFonts w:ascii="Times New Roman" w:hAnsi="Times New Roman" w:cs="Times New Roman"/>
              </w:rPr>
              <w:t>ом</w:t>
            </w:r>
            <w:r w:rsidRPr="00A10EB1">
              <w:rPr>
                <w:rFonts w:ascii="Times New Roman" w:hAnsi="Times New Roman" w:cs="Times New Roman"/>
              </w:rPr>
              <w:t xml:space="preserve"> России (ОАО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07E48">
              <w:rPr>
                <w:rFonts w:ascii="Times New Roman" w:hAnsi="Times New Roman" w:cs="Times New Roman"/>
              </w:rPr>
              <w:t>Тольятти от 03.11.2011 №</w:t>
            </w:r>
            <w:r>
              <w:rPr>
                <w:rFonts w:ascii="Times New Roman" w:hAnsi="Times New Roman" w:cs="Times New Roman"/>
              </w:rPr>
              <w:t>3375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E07E48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138 704,27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договор купли-продажи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№</w:t>
            </w:r>
            <w:r w:rsidR="00E07E48">
              <w:rPr>
                <w:rFonts w:ascii="Times New Roman" w:hAnsi="Times New Roman" w:cs="Times New Roman"/>
              </w:rPr>
              <w:t xml:space="preserve">106 от 19.12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617BF7">
              <w:rPr>
                <w:rFonts w:ascii="Times New Roman" w:hAnsi="Times New Roman" w:cs="Times New Roman"/>
              </w:rPr>
              <w:t>Мартиросян</w:t>
            </w:r>
            <w:proofErr w:type="spellEnd"/>
            <w:r w:rsidRPr="00617BF7">
              <w:rPr>
                <w:rFonts w:ascii="Times New Roman" w:hAnsi="Times New Roman" w:cs="Times New Roman"/>
              </w:rPr>
              <w:t xml:space="preserve"> М.О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 сумму 4 523 704,27 руб.,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ДС 814 266,77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4 523 704,27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кроме того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814 266,77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5 337 971,04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Фрунзе, 5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109,30 кв.м.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фа</w:t>
            </w:r>
            <w:r w:rsidR="00660BF3">
              <w:rPr>
                <w:rFonts w:ascii="Times New Roman" w:hAnsi="Times New Roman" w:cs="Times New Roman"/>
              </w:rPr>
              <w:t>ктически используется ООО «УК №</w:t>
            </w:r>
            <w:r w:rsidRPr="00A10EB1">
              <w:rPr>
                <w:rFonts w:ascii="Times New Roman" w:hAnsi="Times New Roman" w:cs="Times New Roman"/>
              </w:rPr>
              <w:t>2 ЖКХ»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07E48">
              <w:rPr>
                <w:rFonts w:ascii="Times New Roman" w:hAnsi="Times New Roman" w:cs="Times New Roman"/>
              </w:rPr>
              <w:t>Тольятти от 03.11.2011 №</w:t>
            </w:r>
            <w:r>
              <w:rPr>
                <w:rFonts w:ascii="Times New Roman" w:hAnsi="Times New Roman" w:cs="Times New Roman"/>
              </w:rPr>
              <w:t>337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2 037 08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договор купли-продажи №</w:t>
            </w:r>
            <w:r w:rsidR="00E07E48">
              <w:rPr>
                <w:rFonts w:ascii="Times New Roman" w:hAnsi="Times New Roman" w:cs="Times New Roman"/>
              </w:rPr>
              <w:t xml:space="preserve">107 от 19.12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с ООО «</w:t>
            </w:r>
            <w:proofErr w:type="spellStart"/>
            <w:r w:rsidRPr="00617BF7">
              <w:rPr>
                <w:rFonts w:ascii="Times New Roman" w:hAnsi="Times New Roman" w:cs="Times New Roman"/>
              </w:rPr>
              <w:t>Профстрой</w:t>
            </w:r>
            <w:proofErr w:type="spellEnd"/>
            <w:r w:rsidRPr="00617BF7">
              <w:rPr>
                <w:rFonts w:ascii="Times New Roman" w:hAnsi="Times New Roman" w:cs="Times New Roman"/>
              </w:rPr>
              <w:t xml:space="preserve">» на сумму 2 037 086,88 руб., 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366 675,64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2 037 086,88  </w:t>
            </w:r>
          </w:p>
        </w:tc>
      </w:tr>
      <w:tr w:rsidR="003F7E5D" w:rsidRPr="00617BF7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ул. Ленинградская, 55 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ежилое помещение площадью 604,50 кв.м.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</w:p>
          <w:p w:rsidR="003F7E5D" w:rsidRPr="00617BF7" w:rsidRDefault="003F7E5D" w:rsidP="0082306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№</w:t>
            </w:r>
            <w:r w:rsidR="00E07E48">
              <w:rPr>
                <w:rFonts w:ascii="Times New Roman" w:hAnsi="Times New Roman" w:cs="Times New Roman"/>
              </w:rPr>
              <w:t>183 от 01.03.2007</w:t>
            </w:r>
            <w:r w:rsidRPr="00617BF7">
              <w:rPr>
                <w:rFonts w:ascii="Times New Roman" w:hAnsi="Times New Roman" w:cs="Times New Roman"/>
              </w:rPr>
              <w:t xml:space="preserve"> с ООО «Мир Книги-Т», срок с </w:t>
            </w:r>
            <w:r w:rsidR="0082306F">
              <w:rPr>
                <w:rFonts w:ascii="Times New Roman" w:hAnsi="Times New Roman" w:cs="Times New Roman"/>
              </w:rPr>
              <w:br/>
            </w:r>
            <w:r w:rsidR="00E07E48">
              <w:rPr>
                <w:rFonts w:ascii="Times New Roman" w:hAnsi="Times New Roman" w:cs="Times New Roman"/>
              </w:rPr>
              <w:t>01.03.2010</w:t>
            </w:r>
            <w:r w:rsidRPr="00617BF7">
              <w:rPr>
                <w:rFonts w:ascii="Times New Roman" w:hAnsi="Times New Roman" w:cs="Times New Roman"/>
              </w:rPr>
              <w:t xml:space="preserve"> по 01.03.201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Постановление мэрии городского </w:t>
            </w:r>
            <w:r w:rsidR="00E07E48">
              <w:rPr>
                <w:rFonts w:ascii="Times New Roman" w:hAnsi="Times New Roman" w:cs="Times New Roman"/>
              </w:rPr>
              <w:t>округа Тольятти от 05.12.2011 №</w:t>
            </w:r>
            <w:r w:rsidRPr="00617BF7">
              <w:rPr>
                <w:rFonts w:ascii="Times New Roman" w:hAnsi="Times New Roman" w:cs="Times New Roman"/>
              </w:rPr>
              <w:t>3803-П/1 (АУКЦИОН)</w:t>
            </w:r>
          </w:p>
          <w:p w:rsidR="003F7E5D" w:rsidRPr="00617BF7" w:rsidRDefault="003F7E5D" w:rsidP="00412238">
            <w:pPr>
              <w:pStyle w:val="ConsPlusCell"/>
              <w:widowControl/>
              <w:ind w:right="-71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Начальная цена </w:t>
            </w:r>
            <w:r w:rsidR="00412238">
              <w:rPr>
                <w:rFonts w:ascii="Times New Roman" w:hAnsi="Times New Roman" w:cs="Times New Roman"/>
              </w:rPr>
              <w:br/>
            </w:r>
            <w:r w:rsidRPr="00617BF7">
              <w:rPr>
                <w:rFonts w:ascii="Times New Roman" w:hAnsi="Times New Roman" w:cs="Times New Roman"/>
              </w:rPr>
              <w:t>7 160 847,46 руб.</w:t>
            </w:r>
          </w:p>
          <w:p w:rsidR="003F7E5D" w:rsidRPr="00617BF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договор купли-продажи №118 от 13.02.2012 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617BF7">
              <w:rPr>
                <w:rFonts w:ascii="Times New Roman" w:hAnsi="Times New Roman" w:cs="Times New Roman"/>
              </w:rPr>
              <w:t>Хелемской</w:t>
            </w:r>
            <w:proofErr w:type="spellEnd"/>
            <w:r w:rsidRPr="00617BF7">
              <w:rPr>
                <w:rFonts w:ascii="Times New Roman" w:hAnsi="Times New Roman" w:cs="Times New Roman"/>
              </w:rPr>
              <w:t xml:space="preserve"> М.Я. на сумму 7 160 847,46 руб.,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1 288 952,54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012 год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7 160 847,46 руб.,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288 952,54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8 449 800</w:t>
            </w:r>
          </w:p>
        </w:tc>
      </w:tr>
      <w:tr w:rsidR="003F7E5D" w:rsidRPr="00617BF7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ул. Революционная, 52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ежилое помещение площадью 132,30 кв.м.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Обременено договорами аренды: 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- №</w:t>
            </w:r>
            <w:r w:rsidR="0082306F">
              <w:rPr>
                <w:rFonts w:ascii="Times New Roman" w:hAnsi="Times New Roman" w:cs="Times New Roman"/>
              </w:rPr>
              <w:t>118 от 04.05.2005</w:t>
            </w:r>
            <w:r w:rsidRPr="00617BF7">
              <w:rPr>
                <w:rFonts w:ascii="Times New Roman" w:hAnsi="Times New Roman" w:cs="Times New Roman"/>
              </w:rPr>
              <w:t xml:space="preserve"> с ЗАО АКБ «Земский банк», </w:t>
            </w:r>
            <w:r w:rsidR="0082306F">
              <w:rPr>
                <w:rFonts w:ascii="Times New Roman" w:hAnsi="Times New Roman" w:cs="Times New Roman"/>
              </w:rPr>
              <w:t>срок с 01.03.2007 по 01.02.2008</w:t>
            </w:r>
            <w:r w:rsidRPr="00617BF7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br/>
            </w:r>
            <w:r w:rsidRPr="00617BF7">
              <w:rPr>
                <w:rFonts w:ascii="Times New Roman" w:hAnsi="Times New Roman" w:cs="Times New Roman"/>
              </w:rPr>
              <w:t>возобновл</w:t>
            </w:r>
            <w:r w:rsidR="0082306F">
              <w:rPr>
                <w:rFonts w:ascii="Times New Roman" w:hAnsi="Times New Roman" w:cs="Times New Roman"/>
              </w:rPr>
              <w:t>ё</w:t>
            </w:r>
            <w:r w:rsidRPr="00617BF7">
              <w:rPr>
                <w:rFonts w:ascii="Times New Roman" w:hAnsi="Times New Roman" w:cs="Times New Roman"/>
              </w:rPr>
              <w:t xml:space="preserve">н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617BF7">
              <w:rPr>
                <w:rFonts w:ascii="Times New Roman" w:hAnsi="Times New Roman" w:cs="Times New Roman"/>
              </w:rPr>
              <w:t xml:space="preserve"> срок;</w:t>
            </w:r>
          </w:p>
          <w:p w:rsidR="0082306F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- №</w:t>
            </w:r>
            <w:r w:rsidR="0082306F">
              <w:rPr>
                <w:rFonts w:ascii="Times New Roman" w:hAnsi="Times New Roman" w:cs="Times New Roman"/>
              </w:rPr>
              <w:t>16 от 01.01.2003</w:t>
            </w:r>
            <w:r w:rsidRPr="00617BF7">
              <w:rPr>
                <w:rFonts w:ascii="Times New Roman" w:hAnsi="Times New Roman" w:cs="Times New Roman"/>
              </w:rPr>
              <w:t xml:space="preserve"> с ООО «ТРИЗ», </w:t>
            </w:r>
          </w:p>
          <w:p w:rsidR="003F7E5D" w:rsidRPr="00617BF7" w:rsidRDefault="0082306F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 01.08.2007 по 30.06.2008</w:t>
            </w:r>
            <w:r w:rsidR="003F7E5D" w:rsidRPr="00617B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озобновлё</w:t>
            </w:r>
            <w:r w:rsidR="003F7E5D" w:rsidRPr="00617BF7">
              <w:rPr>
                <w:rFonts w:ascii="Times New Roman" w:hAnsi="Times New Roman" w:cs="Times New Roman"/>
              </w:rPr>
              <w:t xml:space="preserve">н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="003F7E5D" w:rsidRPr="00617BF7">
              <w:rPr>
                <w:rFonts w:ascii="Times New Roman" w:hAnsi="Times New Roman" w:cs="Times New Roman"/>
              </w:rPr>
              <w:t xml:space="preserve"> срок;</w:t>
            </w:r>
          </w:p>
          <w:p w:rsidR="0082306F" w:rsidRDefault="003F7E5D" w:rsidP="00823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- №</w:t>
            </w:r>
            <w:r w:rsidR="0082306F">
              <w:rPr>
                <w:rFonts w:ascii="Times New Roman" w:hAnsi="Times New Roman" w:cs="Times New Roman"/>
              </w:rPr>
              <w:t>339 от 12.05.2011</w:t>
            </w:r>
            <w:r w:rsidRPr="00617BF7">
              <w:rPr>
                <w:rFonts w:ascii="Times New Roman" w:hAnsi="Times New Roman" w:cs="Times New Roman"/>
              </w:rPr>
              <w:t xml:space="preserve"> с ИП И</w:t>
            </w:r>
            <w:r w:rsidR="0082306F">
              <w:rPr>
                <w:rFonts w:ascii="Times New Roman" w:hAnsi="Times New Roman" w:cs="Times New Roman"/>
              </w:rPr>
              <w:t xml:space="preserve">щенко А.И., </w:t>
            </w:r>
          </w:p>
          <w:p w:rsidR="003F7E5D" w:rsidRPr="00617BF7" w:rsidRDefault="0082306F" w:rsidP="008230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 16.05.2011</w:t>
            </w:r>
            <w:r w:rsidR="003F7E5D" w:rsidRPr="00617BF7">
              <w:rPr>
                <w:rFonts w:ascii="Times New Roman" w:hAnsi="Times New Roman" w:cs="Times New Roman"/>
              </w:rPr>
              <w:t xml:space="preserve"> до 16.04.20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Постановление мэрии городского окру</w:t>
            </w:r>
            <w:r w:rsidR="0082306F">
              <w:rPr>
                <w:rFonts w:ascii="Times New Roman" w:hAnsi="Times New Roman" w:cs="Times New Roman"/>
              </w:rPr>
              <w:t>га Тольятти от 20.12.2011 №</w:t>
            </w:r>
            <w:r w:rsidRPr="00617BF7">
              <w:rPr>
                <w:rFonts w:ascii="Times New Roman" w:hAnsi="Times New Roman" w:cs="Times New Roman"/>
              </w:rPr>
              <w:t>4024-П/1 (АУКЦИОН)</w:t>
            </w:r>
          </w:p>
          <w:p w:rsidR="003F7E5D" w:rsidRPr="00617BF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чальная цена 2 635 593 руб.</w:t>
            </w:r>
          </w:p>
          <w:p w:rsidR="003F7E5D" w:rsidRPr="00617BF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B3906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F7E5D" w:rsidRPr="002B3906">
              <w:rPr>
                <w:rFonts w:ascii="Times New Roman" w:hAnsi="Times New Roman" w:cs="Times New Roman"/>
              </w:rPr>
              <w:t xml:space="preserve">оговор купли-продажи в стадии </w:t>
            </w:r>
            <w:r w:rsidR="00412238">
              <w:rPr>
                <w:rFonts w:ascii="Times New Roman" w:hAnsi="Times New Roman" w:cs="Times New Roman"/>
              </w:rPr>
              <w:t>заключе</w:t>
            </w:r>
            <w:r w:rsidR="00C353FB">
              <w:rPr>
                <w:rFonts w:ascii="Times New Roman" w:hAnsi="Times New Roman" w:cs="Times New Roman"/>
              </w:rPr>
              <w:t>н</w:t>
            </w:r>
            <w:r w:rsidR="003F7E5D" w:rsidRPr="002B3906">
              <w:rPr>
                <w:rFonts w:ascii="Times New Roman" w:hAnsi="Times New Roman" w:cs="Times New Roman"/>
              </w:rPr>
              <w:t>ия,</w:t>
            </w:r>
          </w:p>
          <w:p w:rsidR="003F7E5D" w:rsidRPr="00AA197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AA1973">
              <w:rPr>
                <w:rFonts w:ascii="Times New Roman" w:hAnsi="Times New Roman" w:cs="Times New Roman"/>
                <w:color w:val="000000"/>
              </w:rPr>
              <w:t xml:space="preserve">окупатель: </w:t>
            </w:r>
          </w:p>
          <w:p w:rsidR="003F7E5D" w:rsidRPr="00E42BC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1973">
              <w:rPr>
                <w:rFonts w:ascii="Times New Roman" w:hAnsi="Times New Roman" w:cs="Times New Roman"/>
                <w:color w:val="000000"/>
              </w:rPr>
              <w:t>Михеева</w:t>
            </w:r>
            <w:r>
              <w:rPr>
                <w:rFonts w:ascii="Times New Roman" w:hAnsi="Times New Roman" w:cs="Times New Roman"/>
              </w:rPr>
              <w:t xml:space="preserve"> Александра Игоревна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  <w:r w:rsidRPr="00617BF7">
              <w:rPr>
                <w:rFonts w:ascii="Times New Roman" w:hAnsi="Times New Roman" w:cs="Times New Roman"/>
              </w:rPr>
              <w:t xml:space="preserve">2 635 593 руб., кроме того </w:t>
            </w:r>
            <w:r w:rsidRPr="00AA1973">
              <w:rPr>
                <w:rFonts w:ascii="Times New Roman" w:hAnsi="Times New Roman" w:cs="Times New Roman"/>
                <w:color w:val="000000"/>
              </w:rPr>
              <w:t xml:space="preserve">НДС </w:t>
            </w:r>
          </w:p>
          <w:p w:rsidR="003F7E5D" w:rsidRPr="00AA197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1973">
              <w:rPr>
                <w:rFonts w:ascii="Times New Roman" w:hAnsi="Times New Roman" w:cs="Times New Roman"/>
                <w:color w:val="000000"/>
              </w:rPr>
              <w:t>474 406,74 руб.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012 год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 635 593 руб., кроме того НДС 474 406,74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 3 109 999,74 руб.</w:t>
            </w:r>
          </w:p>
        </w:tc>
      </w:tr>
      <w:tr w:rsidR="003F7E5D" w:rsidRPr="00617BF7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ул. Ярославская, 61 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ежилое помещение площадью 399,60 кв.м.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Обременено договорами аренды: 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- №</w:t>
            </w:r>
            <w:r w:rsidR="0082306F">
              <w:rPr>
                <w:rFonts w:ascii="Times New Roman" w:hAnsi="Times New Roman" w:cs="Times New Roman"/>
              </w:rPr>
              <w:t>2 от 01.10.2002</w:t>
            </w:r>
            <w:r w:rsidRPr="00617BF7">
              <w:rPr>
                <w:rFonts w:ascii="Times New Roman" w:hAnsi="Times New Roman" w:cs="Times New Roman"/>
              </w:rPr>
              <w:t xml:space="preserve"> с О</w:t>
            </w:r>
            <w:r w:rsidR="0082306F">
              <w:rPr>
                <w:rFonts w:ascii="Times New Roman" w:hAnsi="Times New Roman" w:cs="Times New Roman"/>
              </w:rPr>
              <w:t>ОО «</w:t>
            </w:r>
            <w:proofErr w:type="spellStart"/>
            <w:r w:rsidR="0082306F">
              <w:rPr>
                <w:rFonts w:ascii="Times New Roman" w:hAnsi="Times New Roman" w:cs="Times New Roman"/>
              </w:rPr>
              <w:t>Сатес</w:t>
            </w:r>
            <w:proofErr w:type="spellEnd"/>
            <w:r w:rsidR="0082306F">
              <w:rPr>
                <w:rFonts w:ascii="Times New Roman" w:hAnsi="Times New Roman" w:cs="Times New Roman"/>
              </w:rPr>
              <w:t>», срок с 01.05.2007 по 01.04.2008</w:t>
            </w:r>
            <w:r w:rsidRPr="00617BF7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617BF7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617BF7">
              <w:rPr>
                <w:rFonts w:ascii="Times New Roman" w:hAnsi="Times New Roman" w:cs="Times New Roman"/>
              </w:rPr>
              <w:t xml:space="preserve"> срок;</w:t>
            </w:r>
          </w:p>
          <w:p w:rsidR="003F7E5D" w:rsidRPr="00617BF7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- №</w:t>
            </w:r>
            <w:r w:rsidR="0082306F">
              <w:rPr>
                <w:rFonts w:ascii="Times New Roman" w:hAnsi="Times New Roman" w:cs="Times New Roman"/>
              </w:rPr>
              <w:t>324 от 30.11.2009</w:t>
            </w:r>
            <w:r w:rsidRPr="00617BF7">
              <w:rPr>
                <w:rFonts w:ascii="Times New Roman" w:hAnsi="Times New Roman" w:cs="Times New Roman"/>
              </w:rPr>
              <w:t xml:space="preserve"> с ИП Саф</w:t>
            </w:r>
            <w:r w:rsidR="0082306F">
              <w:rPr>
                <w:rFonts w:ascii="Times New Roman" w:hAnsi="Times New Roman" w:cs="Times New Roman"/>
              </w:rPr>
              <w:t>оновым Ю.П. срок с 01.01.2010 по 30.11.2010</w:t>
            </w:r>
            <w:r w:rsidRPr="00617BF7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617BF7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617BF7">
              <w:rPr>
                <w:rFonts w:ascii="Times New Roman" w:hAnsi="Times New Roman" w:cs="Times New Roman"/>
              </w:rPr>
              <w:t xml:space="preserve"> срок;</w:t>
            </w:r>
          </w:p>
          <w:p w:rsidR="003F7E5D" w:rsidRPr="00617BF7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- №</w:t>
            </w:r>
            <w:r w:rsidR="0082306F">
              <w:rPr>
                <w:rFonts w:ascii="Times New Roman" w:hAnsi="Times New Roman" w:cs="Times New Roman"/>
              </w:rPr>
              <w:t>327 от 28.04.2010</w:t>
            </w:r>
            <w:r w:rsidRPr="00617BF7">
              <w:rPr>
                <w:rFonts w:ascii="Times New Roman" w:hAnsi="Times New Roman" w:cs="Times New Roman"/>
              </w:rPr>
              <w:t xml:space="preserve"> с ООО</w:t>
            </w:r>
            <w:r w:rsidR="0082306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2306F">
              <w:rPr>
                <w:rFonts w:ascii="Times New Roman" w:hAnsi="Times New Roman" w:cs="Times New Roman"/>
              </w:rPr>
              <w:t>Элегант</w:t>
            </w:r>
            <w:proofErr w:type="spellEnd"/>
            <w:r w:rsidR="0082306F">
              <w:rPr>
                <w:rFonts w:ascii="Times New Roman" w:hAnsi="Times New Roman" w:cs="Times New Roman"/>
              </w:rPr>
              <w:t>», срок с 28.04.2010 по 28.03.2011</w:t>
            </w:r>
            <w:r w:rsidRPr="00617BF7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617BF7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617BF7"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Постановление мэрии городского </w:t>
            </w:r>
            <w:r w:rsidR="0082306F">
              <w:rPr>
                <w:rFonts w:ascii="Times New Roman" w:hAnsi="Times New Roman" w:cs="Times New Roman"/>
              </w:rPr>
              <w:t>округа Тольятти от 10.11.2011 №</w:t>
            </w:r>
            <w:r w:rsidRPr="00617BF7">
              <w:rPr>
                <w:rFonts w:ascii="Times New Roman" w:hAnsi="Times New Roman" w:cs="Times New Roman"/>
              </w:rPr>
              <w:t>3494-п/1 (АУКЦИОН)</w:t>
            </w:r>
          </w:p>
          <w:p w:rsidR="003F7E5D" w:rsidRPr="00617BF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Начальная цена 6 967 119 руб.</w:t>
            </w:r>
          </w:p>
          <w:p w:rsidR="003F7E5D" w:rsidRPr="00617BF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 </w:t>
            </w:r>
            <w:r w:rsidR="00C353FB">
              <w:rPr>
                <w:rFonts w:ascii="Times New Roman" w:hAnsi="Times New Roman" w:cs="Times New Roman"/>
              </w:rPr>
              <w:t>Заключён</w:t>
            </w:r>
            <w:r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договор купли-продажи </w:t>
            </w:r>
          </w:p>
          <w:p w:rsidR="003F7E5D" w:rsidRPr="00617BF7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10 от 23.12.2011 </w:t>
            </w:r>
          </w:p>
          <w:p w:rsidR="003F7E5D" w:rsidRPr="00617BF7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УК «Деловые партнё</w:t>
            </w:r>
            <w:r w:rsidR="003F7E5D" w:rsidRPr="00617BF7">
              <w:rPr>
                <w:rFonts w:ascii="Times New Roman" w:hAnsi="Times New Roman" w:cs="Times New Roman"/>
              </w:rPr>
              <w:t xml:space="preserve">ры» на сумму  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6 967 119 руб.,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кроме того НДС 1 254 081,42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6 967 119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E4411" w:rsidRDefault="003F7E5D" w:rsidP="003F7E5D">
            <w:pPr>
              <w:pStyle w:val="a5"/>
              <w:jc w:val="center"/>
            </w:pPr>
            <w:r>
              <w:t>29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E4411" w:rsidRDefault="003F7E5D" w:rsidP="003F7E5D">
            <w:pPr>
              <w:pStyle w:val="a5"/>
            </w:pPr>
            <w:r w:rsidRPr="008E4411">
              <w:t xml:space="preserve">ул. </w:t>
            </w:r>
            <w:proofErr w:type="spellStart"/>
            <w:r w:rsidRPr="008E4411">
              <w:t>Голосова</w:t>
            </w:r>
            <w:proofErr w:type="spellEnd"/>
            <w:r w:rsidRPr="008E4411">
              <w:t>, 99</w:t>
            </w:r>
          </w:p>
          <w:p w:rsidR="003F7E5D" w:rsidRPr="008E4411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8E4411">
              <w:rPr>
                <w:rFonts w:ascii="Times New Roman" w:hAnsi="Times New Roman"/>
              </w:rPr>
              <w:t>Нежилое помещение площадью 60,50 кв.м.</w:t>
            </w:r>
          </w:p>
          <w:p w:rsidR="003F7E5D" w:rsidRPr="008E4411" w:rsidRDefault="0082306F" w:rsidP="003F7E5D">
            <w:pPr>
              <w:pStyle w:val="a5"/>
            </w:pPr>
            <w:r>
              <w:t>Обременено договором аренды №8591/</w:t>
            </w:r>
            <w:proofErr w:type="spellStart"/>
            <w:r>
              <w:t>ц</w:t>
            </w:r>
            <w:proofErr w:type="spellEnd"/>
            <w:r>
              <w:t xml:space="preserve"> от 28.09.2009</w:t>
            </w:r>
            <w:r w:rsidR="003F7E5D" w:rsidRPr="008E4411">
              <w:t xml:space="preserve"> с ООО «ПЖ</w:t>
            </w:r>
            <w:r>
              <w:t xml:space="preserve">РТ сервис», срок с 01.10.2009 по 30.09.2012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E441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4411">
              <w:rPr>
                <w:rFonts w:ascii="Times New Roman" w:hAnsi="Times New Roman" w:cs="Times New Roman"/>
              </w:rPr>
              <w:t>Постановление мэрии городского окр</w:t>
            </w:r>
            <w:r w:rsidR="0082306F">
              <w:rPr>
                <w:rFonts w:ascii="Times New Roman" w:hAnsi="Times New Roman" w:cs="Times New Roman"/>
              </w:rPr>
              <w:t>уга Тольятти от 10.11.2011 №</w:t>
            </w:r>
            <w:r w:rsidRPr="008E4411">
              <w:rPr>
                <w:rFonts w:ascii="Times New Roman" w:hAnsi="Times New Roman" w:cs="Times New Roman"/>
              </w:rPr>
              <w:t>3493-П/1 (АУКЦИОН)</w:t>
            </w:r>
          </w:p>
          <w:p w:rsidR="003F7E5D" w:rsidRPr="008E441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4411">
              <w:rPr>
                <w:rFonts w:ascii="Times New Roman" w:hAnsi="Times New Roman" w:cs="Times New Roman"/>
              </w:rPr>
              <w:t>Начальная цена 1 154 576,27</w:t>
            </w:r>
            <w:r w:rsidR="0082306F">
              <w:rPr>
                <w:rFonts w:ascii="Times New Roman" w:hAnsi="Times New Roman" w:cs="Times New Roman"/>
              </w:rPr>
              <w:t xml:space="preserve"> </w:t>
            </w:r>
            <w:r w:rsidRPr="008E4411">
              <w:rPr>
                <w:rFonts w:ascii="Times New Roman" w:hAnsi="Times New Roman" w:cs="Times New Roman"/>
              </w:rPr>
              <w:t>руб.</w:t>
            </w:r>
          </w:p>
          <w:p w:rsidR="003F7E5D" w:rsidRPr="008E441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ё</w:t>
            </w:r>
            <w:r w:rsidR="003F7E5D">
              <w:rPr>
                <w:rFonts w:ascii="Times New Roman" w:hAnsi="Times New Roman" w:cs="Times New Roman"/>
              </w:rPr>
              <w:t>н способ: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отсутствием преимущественного права арендатора, объект продан на аукционе.</w:t>
            </w:r>
          </w:p>
          <w:p w:rsidR="003F7E5D" w:rsidRPr="008E4411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8E4411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8E441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4411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8E441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4411">
              <w:rPr>
                <w:rFonts w:ascii="Times New Roman" w:hAnsi="Times New Roman" w:cs="Times New Roman"/>
              </w:rPr>
              <w:t xml:space="preserve">№ 108 от 19.12.2011 </w:t>
            </w:r>
          </w:p>
          <w:p w:rsidR="003F7E5D" w:rsidRPr="008E4411" w:rsidRDefault="003F7E5D" w:rsidP="003F7E5D">
            <w:pPr>
              <w:pStyle w:val="a5"/>
              <w:jc w:val="center"/>
            </w:pPr>
            <w:r w:rsidRPr="008E4411">
              <w:t xml:space="preserve">с ООО «Трест-Сервис» на сумму 1 189 576,27 руб., </w:t>
            </w:r>
          </w:p>
          <w:p w:rsidR="003F7E5D" w:rsidRPr="008E4411" w:rsidRDefault="003F7E5D" w:rsidP="003F7E5D">
            <w:pPr>
              <w:pStyle w:val="a5"/>
              <w:jc w:val="center"/>
            </w:pPr>
            <w:r w:rsidRPr="008E4411">
              <w:t xml:space="preserve">кроме того </w:t>
            </w:r>
          </w:p>
          <w:p w:rsidR="003F7E5D" w:rsidRPr="008E4411" w:rsidRDefault="003F7E5D" w:rsidP="003F7E5D">
            <w:pPr>
              <w:pStyle w:val="a5"/>
              <w:jc w:val="center"/>
            </w:pPr>
            <w:r w:rsidRPr="008E4411">
              <w:t>НДС 214 123,73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a5"/>
              <w:jc w:val="center"/>
            </w:pPr>
            <w:r w:rsidRPr="00E07E48">
              <w:t xml:space="preserve">1 189 576,27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lastRenderedPageBreak/>
              <w:t>30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Автостроителей, 57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166,6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8190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2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6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НОУ УЦ «Мария», ср</w:t>
            </w:r>
            <w:r w:rsidRPr="0096040F">
              <w:rPr>
                <w:rFonts w:ascii="Times New Roman" w:hAnsi="Times New Roman" w:cs="Times New Roman"/>
              </w:rPr>
              <w:t xml:space="preserve">ок с </w:t>
            </w:r>
            <w:r>
              <w:rPr>
                <w:rFonts w:ascii="Times New Roman" w:hAnsi="Times New Roman" w:cs="Times New Roman"/>
              </w:rPr>
              <w:t>1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6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>
              <w:rPr>
                <w:rFonts w:ascii="Times New Roman" w:hAnsi="Times New Roman" w:cs="Times New Roman"/>
              </w:rPr>
              <w:t xml:space="preserve"> срок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82306F">
              <w:rPr>
                <w:rFonts w:ascii="Times New Roman" w:hAnsi="Times New Roman" w:cs="Times New Roman"/>
              </w:rPr>
              <w:t>Тольятти от 20.09.2011  №</w:t>
            </w:r>
            <w:r>
              <w:rPr>
                <w:rFonts w:ascii="Times New Roman" w:hAnsi="Times New Roman" w:cs="Times New Roman"/>
              </w:rPr>
              <w:t>2825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 w:rsidR="00412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 423 7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82306F">
              <w:rPr>
                <w:rFonts w:ascii="Times New Roman" w:hAnsi="Times New Roman" w:cs="Times New Roman"/>
              </w:rPr>
              <w:t>Тольятти от 07.12..2011 №</w:t>
            </w:r>
            <w:r>
              <w:rPr>
                <w:rFonts w:ascii="Times New Roman" w:hAnsi="Times New Roman" w:cs="Times New Roman"/>
              </w:rPr>
              <w:t>3861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ОСРЕДСТВОМ ПУБЛИЧНОГО ПРЕДЛОЖЕНИЯ)</w:t>
            </w:r>
          </w:p>
          <w:p w:rsidR="0082306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423 7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- 1 211 850 руб.</w:t>
            </w:r>
          </w:p>
          <w:p w:rsidR="00C01F8E" w:rsidRPr="00C01F8E" w:rsidRDefault="00C01F8E" w:rsidP="003F7E5D">
            <w:pPr>
              <w:pStyle w:val="ConsPlusCell"/>
              <w:widowControl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28.10.2011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>аукцион не состоялся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01F8E" w:rsidRPr="00617BF7" w:rsidRDefault="00C01F8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17BF7">
              <w:rPr>
                <w:rFonts w:ascii="Times New Roman" w:hAnsi="Times New Roman" w:cs="Times New Roman"/>
              </w:rPr>
              <w:t>оговор ку</w:t>
            </w:r>
            <w:r>
              <w:rPr>
                <w:rFonts w:ascii="Times New Roman" w:hAnsi="Times New Roman" w:cs="Times New Roman"/>
              </w:rPr>
              <w:t xml:space="preserve">пли-продажи </w:t>
            </w:r>
          </w:p>
          <w:p w:rsidR="003F7E5D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19 от 13.02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617BF7">
              <w:rPr>
                <w:rFonts w:ascii="Times New Roman" w:hAnsi="Times New Roman" w:cs="Times New Roman"/>
              </w:rPr>
              <w:t>Чумаков</w:t>
            </w:r>
            <w:r>
              <w:rPr>
                <w:rFonts w:ascii="Times New Roman" w:hAnsi="Times New Roman" w:cs="Times New Roman"/>
              </w:rPr>
              <w:t>ым</w:t>
            </w:r>
            <w:proofErr w:type="spellEnd"/>
            <w:r w:rsidRPr="00617BF7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617BF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  <w:r w:rsidRPr="00617BF7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</w:t>
            </w:r>
            <w:r w:rsidRPr="00617BF7">
              <w:rPr>
                <w:rFonts w:ascii="Times New Roman" w:hAnsi="Times New Roman" w:cs="Times New Roman"/>
              </w:rPr>
              <w:t xml:space="preserve"> 1 211 850 руб.,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кроме того НДС </w:t>
            </w:r>
          </w:p>
          <w:p w:rsidR="003F7E5D" w:rsidRPr="00617BF7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218 133 руб.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012 год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211 850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кроме того НДС 218 133 руб.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1 429 983  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3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вердлова, 51</w:t>
            </w:r>
            <w:r w:rsidRPr="0096040F">
              <w:rPr>
                <w:rFonts w:ascii="Times New Roman" w:hAnsi="Times New Roman" w:cs="Times New Roman"/>
              </w:rPr>
              <w:t xml:space="preserve"> Нежилое помещение площадью </w:t>
            </w:r>
            <w:r>
              <w:rPr>
                <w:rFonts w:ascii="Times New Roman" w:hAnsi="Times New Roman" w:cs="Times New Roman"/>
              </w:rPr>
              <w:t>2</w:t>
            </w:r>
            <w:r w:rsidR="00412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0,50</w:t>
            </w:r>
            <w:r w:rsidRPr="0096040F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1 этаж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82306F">
              <w:rPr>
                <w:rFonts w:ascii="Times New Roman" w:hAnsi="Times New Roman" w:cs="Times New Roman"/>
              </w:rPr>
              <w:t>Тольятти от 24.03.2011 №</w:t>
            </w:r>
            <w:r>
              <w:rPr>
                <w:rFonts w:ascii="Times New Roman" w:hAnsi="Times New Roman" w:cs="Times New Roman"/>
              </w:rPr>
              <w:t>883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8 407 627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82306F">
              <w:rPr>
                <w:rFonts w:ascii="Times New Roman" w:hAnsi="Times New Roman" w:cs="Times New Roman"/>
              </w:rPr>
              <w:t>Тольятти от 14.06.2011  №</w:t>
            </w:r>
            <w:r>
              <w:rPr>
                <w:rFonts w:ascii="Times New Roman" w:hAnsi="Times New Roman" w:cs="Times New Roman"/>
              </w:rPr>
              <w:t>1854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ОСРЕДСТВОМ ПУБЛИЧНОГО ПРЕДЛОЖЕНИЯ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8 407 627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- 4 203 813,50 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82306F">
              <w:rPr>
                <w:rFonts w:ascii="Times New Roman" w:hAnsi="Times New Roman" w:cs="Times New Roman"/>
              </w:rPr>
              <w:t>Тольятти от 30.09.2011 №</w:t>
            </w:r>
            <w:r>
              <w:rPr>
                <w:rFonts w:ascii="Times New Roman" w:hAnsi="Times New Roman" w:cs="Times New Roman"/>
              </w:rPr>
              <w:t>2981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1F8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БЕЗ ОБЪЯВЛЕНИЯ ЦЕНЫ)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не состоялся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 25.07.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01F8E" w:rsidRDefault="00C01F8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купли-продажи </w:t>
            </w:r>
          </w:p>
          <w:p w:rsidR="003F7E5D" w:rsidRDefault="0082306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>
              <w:rPr>
                <w:rFonts w:ascii="Times New Roman" w:hAnsi="Times New Roman" w:cs="Times New Roman"/>
              </w:rPr>
              <w:t>96 от 21.11.</w:t>
            </w:r>
            <w:r>
              <w:rPr>
                <w:rFonts w:ascii="Times New Roman" w:hAnsi="Times New Roman" w:cs="Times New Roman"/>
              </w:rPr>
              <w:t>20</w:t>
            </w:r>
            <w:r w:rsidR="003F7E5D">
              <w:rPr>
                <w:rFonts w:ascii="Times New Roman" w:hAnsi="Times New Roman" w:cs="Times New Roman"/>
              </w:rPr>
              <w:t xml:space="preserve">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Мулюк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на сумму 1 755 000 руб.,</w:t>
            </w:r>
          </w:p>
          <w:p w:rsidR="0082306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7BF7">
              <w:rPr>
                <w:rFonts w:ascii="Times New Roman" w:hAnsi="Times New Roman" w:cs="Times New Roman"/>
              </w:rPr>
              <w:t>кроме того</w:t>
            </w:r>
            <w:r>
              <w:rPr>
                <w:rFonts w:ascii="Times New Roman" w:hAnsi="Times New Roman" w:cs="Times New Roman"/>
              </w:rPr>
              <w:t xml:space="preserve"> НДС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900 руб.</w:t>
            </w:r>
          </w:p>
          <w:p w:rsidR="00C01F8E" w:rsidRPr="00C01F8E" w:rsidRDefault="00C01F8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1 755 000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 кроме того НДС 315 900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всего: 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2 070 900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3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вердлова, 51</w:t>
            </w:r>
            <w:r w:rsidRPr="0096040F">
              <w:rPr>
                <w:rFonts w:ascii="Times New Roman" w:hAnsi="Times New Roman" w:cs="Times New Roman"/>
              </w:rPr>
              <w:t xml:space="preserve"> Нежилое помещение площадью </w:t>
            </w:r>
            <w:r>
              <w:rPr>
                <w:rFonts w:ascii="Times New Roman" w:hAnsi="Times New Roman" w:cs="Times New Roman"/>
              </w:rPr>
              <w:t>1</w:t>
            </w:r>
            <w:r w:rsidR="00412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7,00</w:t>
            </w:r>
            <w:r w:rsidRPr="0096040F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1 этаж)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82306F">
              <w:rPr>
                <w:rFonts w:ascii="Times New Roman" w:hAnsi="Times New Roman" w:cs="Times New Roman"/>
              </w:rPr>
              <w:t>Тольятти от 24.03.2011</w:t>
            </w:r>
            <w:r w:rsidR="0074619F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885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4 550 847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10.06.2011 №</w:t>
            </w:r>
            <w:r>
              <w:rPr>
                <w:rFonts w:ascii="Times New Roman" w:hAnsi="Times New Roman" w:cs="Times New Roman"/>
              </w:rPr>
              <w:t>180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ОСРЕДСТВОМ ПУБЛИЧНОГО ПРЕДЛОЖЕНИЯ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4 550 847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30.09.2011 №</w:t>
            </w:r>
            <w:r>
              <w:rPr>
                <w:rFonts w:ascii="Times New Roman" w:hAnsi="Times New Roman" w:cs="Times New Roman"/>
              </w:rPr>
              <w:t>298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1F8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БЕЗ ОБЪЯВЛЕНИЯ ЦЕНЫ)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не состоялся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01F8E" w:rsidRDefault="00C01F8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 25.07.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купли-продажи </w:t>
            </w:r>
          </w:p>
          <w:p w:rsidR="003F7E5D" w:rsidRDefault="0041223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>
              <w:rPr>
                <w:rFonts w:ascii="Times New Roman" w:hAnsi="Times New Roman" w:cs="Times New Roman"/>
              </w:rPr>
              <w:t>95 от 21.11.</w:t>
            </w:r>
            <w:r>
              <w:rPr>
                <w:rFonts w:ascii="Times New Roman" w:hAnsi="Times New Roman" w:cs="Times New Roman"/>
              </w:rPr>
              <w:t>20</w:t>
            </w:r>
            <w:r w:rsidR="003F7E5D">
              <w:rPr>
                <w:rFonts w:ascii="Times New Roman" w:hAnsi="Times New Roman" w:cs="Times New Roman"/>
              </w:rPr>
              <w:t xml:space="preserve">11 с </w:t>
            </w:r>
            <w:proofErr w:type="spellStart"/>
            <w:r w:rsidR="003F7E5D">
              <w:rPr>
                <w:rFonts w:ascii="Times New Roman" w:hAnsi="Times New Roman" w:cs="Times New Roman"/>
              </w:rPr>
              <w:t>Мулюкиным</w:t>
            </w:r>
            <w:proofErr w:type="spellEnd"/>
            <w:r w:rsidR="003F7E5D">
              <w:rPr>
                <w:rFonts w:ascii="Times New Roman" w:hAnsi="Times New Roman" w:cs="Times New Roman"/>
              </w:rPr>
              <w:t xml:space="preserve"> С.А. на сумму 655 000 руб.,</w:t>
            </w:r>
          </w:p>
          <w:p w:rsid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7BF7">
              <w:rPr>
                <w:rFonts w:ascii="Times New Roman" w:hAnsi="Times New Roman" w:cs="Times New Roman"/>
              </w:rPr>
              <w:t xml:space="preserve"> кроме того</w:t>
            </w:r>
            <w:r>
              <w:rPr>
                <w:rFonts w:ascii="Times New Roman" w:hAnsi="Times New Roman" w:cs="Times New Roman"/>
              </w:rPr>
              <w:t xml:space="preserve"> НДС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900 руб.</w:t>
            </w:r>
          </w:p>
          <w:p w:rsidR="00C01F8E" w:rsidRPr="00C01F8E" w:rsidRDefault="00C01F8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655 000 руб.,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 кроме того НДС 117 900 руб.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всего:</w:t>
            </w:r>
          </w:p>
          <w:p w:rsidR="003F7E5D" w:rsidRPr="00E07E4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772 900</w:t>
            </w:r>
          </w:p>
        </w:tc>
      </w:tr>
      <w:tr w:rsidR="003F7E5D" w:rsidRPr="0096040F" w:rsidTr="00A35CEB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E4411" w:rsidRDefault="003F7E5D" w:rsidP="003F7E5D">
            <w:pPr>
              <w:pStyle w:val="a5"/>
              <w:jc w:val="center"/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E4411" w:rsidRDefault="003F7E5D" w:rsidP="003F7E5D">
            <w:pPr>
              <w:pStyle w:val="a5"/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8E441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07E48" w:rsidRDefault="003F7E5D" w:rsidP="003F7E5D">
            <w:pPr>
              <w:pStyle w:val="a5"/>
            </w:pPr>
            <w:r w:rsidRPr="00E07E48">
              <w:t>201</w:t>
            </w:r>
            <w:r w:rsidR="0074619F">
              <w:t xml:space="preserve">1 год: </w:t>
            </w:r>
            <w:r w:rsidR="00412238">
              <w:t>Заключе</w:t>
            </w:r>
            <w:r w:rsidR="00C353FB">
              <w:t>н</w:t>
            </w:r>
            <w:r w:rsidRPr="00E07E48">
              <w:t xml:space="preserve">о 28 договоров на сумму 81 624 503,55 руб., в т.ч. НДС </w:t>
            </w:r>
            <w:r w:rsidR="0074619F">
              <w:br/>
            </w:r>
            <w:r w:rsidRPr="00E07E48">
              <w:t>7 113 241,13 руб., а именно:</w:t>
            </w:r>
          </w:p>
          <w:p w:rsidR="003F7E5D" w:rsidRPr="00E07E48" w:rsidRDefault="003F7E5D" w:rsidP="003F7E5D">
            <w:pPr>
              <w:pStyle w:val="a5"/>
            </w:pPr>
            <w:r w:rsidRPr="00E07E48">
              <w:t xml:space="preserve">- 26 договоров (аукцион) на сумму 78 780 703,55 руб., в т.ч. НДС </w:t>
            </w:r>
            <w:r w:rsidR="0074619F">
              <w:br/>
            </w:r>
            <w:r w:rsidRPr="00E07E48">
              <w:t>6 679 441,13 руб.;</w:t>
            </w:r>
          </w:p>
          <w:p w:rsidR="003F7E5D" w:rsidRPr="00E07E48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>- 2 договора (без объявления цены) на сумму  2 843 800 руб., в т.ч. НДС 433 800 руб.</w:t>
            </w:r>
          </w:p>
          <w:p w:rsidR="003F7E5D" w:rsidRPr="00E07E48" w:rsidRDefault="003F7E5D" w:rsidP="003F7E5D">
            <w:pPr>
              <w:pStyle w:val="a5"/>
            </w:pPr>
            <w:r w:rsidRPr="00E07E48">
              <w:t xml:space="preserve"> </w:t>
            </w:r>
          </w:p>
          <w:p w:rsidR="003F7E5D" w:rsidRPr="00E07E48" w:rsidRDefault="003F7E5D" w:rsidP="003F7E5D">
            <w:pPr>
              <w:pStyle w:val="a5"/>
            </w:pPr>
            <w:r w:rsidRPr="00E07E48">
              <w:t xml:space="preserve">2012 год: </w:t>
            </w:r>
            <w:r w:rsidR="00412238">
              <w:t>Заключе</w:t>
            </w:r>
            <w:r w:rsidR="00C353FB">
              <w:t>н</w:t>
            </w:r>
            <w:r w:rsidRPr="00E07E48">
              <w:t xml:space="preserve">о 2 договора на сумму 9 879 783 руб. в т.ч. НДС 1 507 085,54 руб., </w:t>
            </w:r>
          </w:p>
          <w:p w:rsidR="003F7E5D" w:rsidRPr="00E07E48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07E48">
              <w:rPr>
                <w:rFonts w:ascii="Times New Roman" w:hAnsi="Times New Roman" w:cs="Times New Roman"/>
              </w:rPr>
              <w:t xml:space="preserve">в стадии </w:t>
            </w:r>
            <w:r w:rsidR="00412238">
              <w:rPr>
                <w:rFonts w:ascii="Times New Roman" w:hAnsi="Times New Roman" w:cs="Times New Roman"/>
              </w:rPr>
              <w:t>заключе</w:t>
            </w:r>
            <w:r w:rsidR="00C353FB">
              <w:rPr>
                <w:rFonts w:ascii="Times New Roman" w:hAnsi="Times New Roman" w:cs="Times New Roman"/>
              </w:rPr>
              <w:t>н</w:t>
            </w:r>
            <w:r w:rsidRPr="00E07E48">
              <w:rPr>
                <w:rFonts w:ascii="Times New Roman" w:hAnsi="Times New Roman" w:cs="Times New Roman"/>
              </w:rPr>
              <w:t>ия 2 договора на сумму 4 785 673,74 руб., в т.ч. НДС 474 406,74 руб.</w:t>
            </w:r>
          </w:p>
          <w:p w:rsidR="003F7E5D" w:rsidRPr="00E07E48" w:rsidRDefault="003F7E5D" w:rsidP="003F7E5D">
            <w:pPr>
              <w:pStyle w:val="a5"/>
            </w:pPr>
          </w:p>
          <w:p w:rsidR="003F7E5D" w:rsidRPr="00E07E48" w:rsidRDefault="003F7E5D" w:rsidP="003F7E5D">
            <w:pPr>
              <w:pStyle w:val="a5"/>
            </w:pPr>
            <w:r w:rsidRPr="00E07E48">
              <w:t>Всего на сумму: 96 289 960,29 руб. в т.ч. НДС 9 094 733,41 руб.</w:t>
            </w:r>
          </w:p>
        </w:tc>
      </w:tr>
    </w:tbl>
    <w:p w:rsidR="003F7E5D" w:rsidRDefault="003F7E5D" w:rsidP="003F7E5D"/>
    <w:p w:rsidR="003F7E5D" w:rsidRDefault="003F7E5D" w:rsidP="003F7E5D">
      <w:pPr>
        <w:pStyle w:val="a5"/>
        <w:jc w:val="center"/>
        <w:rPr>
          <w:sz w:val="28"/>
          <w:szCs w:val="28"/>
        </w:rPr>
      </w:pPr>
      <w:r w:rsidRPr="0074619F">
        <w:rPr>
          <w:sz w:val="28"/>
          <w:szCs w:val="28"/>
        </w:rPr>
        <w:t xml:space="preserve">1.3. </w:t>
      </w:r>
      <w:proofErr w:type="gramStart"/>
      <w:r w:rsidRPr="0074619F">
        <w:rPr>
          <w:sz w:val="28"/>
          <w:szCs w:val="28"/>
        </w:rPr>
        <w:t>Приватизация арендуемог</w:t>
      </w:r>
      <w:r w:rsidR="0074619F">
        <w:rPr>
          <w:sz w:val="28"/>
          <w:szCs w:val="28"/>
        </w:rPr>
        <w:t>о муниципального имущества с учё</w:t>
      </w:r>
      <w:r w:rsidRPr="0074619F">
        <w:rPr>
          <w:sz w:val="28"/>
          <w:szCs w:val="28"/>
        </w:rPr>
        <w:t>том преимущественного права арендаторов – субъектов малого и среднего предпринимательства (ст.4 Феде</w:t>
      </w:r>
      <w:r w:rsidR="0074619F">
        <w:rPr>
          <w:sz w:val="28"/>
          <w:szCs w:val="28"/>
        </w:rPr>
        <w:t>рального закона от 22.07.2008</w:t>
      </w:r>
      <w:r w:rsidRPr="0074619F">
        <w:rPr>
          <w:sz w:val="28"/>
          <w:szCs w:val="28"/>
        </w:rPr>
        <w:t xml:space="preserve"> №159-ФЗ </w:t>
      </w:r>
      <w:r w:rsidR="0074619F">
        <w:rPr>
          <w:sz w:val="28"/>
          <w:szCs w:val="28"/>
        </w:rPr>
        <w:br/>
      </w:r>
      <w:r w:rsidRPr="0074619F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</w:t>
      </w:r>
      <w:r w:rsidR="00F27ADC">
        <w:rPr>
          <w:sz w:val="28"/>
          <w:szCs w:val="28"/>
        </w:rPr>
        <w:t>измене</w:t>
      </w:r>
      <w:r w:rsidR="00C353FB">
        <w:rPr>
          <w:sz w:val="28"/>
          <w:szCs w:val="28"/>
        </w:rPr>
        <w:t>н</w:t>
      </w:r>
      <w:r w:rsidRPr="0074619F">
        <w:rPr>
          <w:sz w:val="28"/>
          <w:szCs w:val="28"/>
        </w:rPr>
        <w:t>ий в отдельные законодатель</w:t>
      </w:r>
      <w:r w:rsidR="00412238">
        <w:rPr>
          <w:sz w:val="28"/>
          <w:szCs w:val="28"/>
        </w:rPr>
        <w:t>ные</w:t>
      </w:r>
      <w:r w:rsidRPr="0074619F">
        <w:rPr>
          <w:sz w:val="28"/>
          <w:szCs w:val="28"/>
        </w:rPr>
        <w:t xml:space="preserve"> акты Российской Федерации (в редакции от 02.07.2010), в случае</w:t>
      </w:r>
      <w:proofErr w:type="gramEnd"/>
      <w:r w:rsidRPr="0074619F">
        <w:rPr>
          <w:sz w:val="28"/>
          <w:szCs w:val="28"/>
        </w:rPr>
        <w:t xml:space="preserve"> отказа применяется способ приватизации «продажа на аукционе»</w:t>
      </w:r>
    </w:p>
    <w:p w:rsidR="0074619F" w:rsidRPr="0074619F" w:rsidRDefault="0074619F" w:rsidP="003F7E5D">
      <w:pPr>
        <w:pStyle w:val="a5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2694"/>
        <w:gridCol w:w="2551"/>
        <w:gridCol w:w="1559"/>
      </w:tblGrid>
      <w:tr w:rsidR="003F7E5D" w:rsidRPr="0074619F" w:rsidTr="0074619F">
        <w:tc>
          <w:tcPr>
            <w:tcW w:w="568" w:type="dxa"/>
            <w:tcBorders>
              <w:top w:val="single" w:sz="4" w:space="0" w:color="auto"/>
            </w:tcBorders>
          </w:tcPr>
          <w:p w:rsidR="003F7E5D" w:rsidRPr="0074619F" w:rsidRDefault="003F7E5D" w:rsidP="003F7E5D">
            <w:pPr>
              <w:pStyle w:val="a5"/>
              <w:jc w:val="center"/>
            </w:pPr>
            <w:r w:rsidRPr="0074619F">
              <w:t>№</w:t>
            </w:r>
          </w:p>
          <w:p w:rsidR="003F7E5D" w:rsidRPr="0074619F" w:rsidRDefault="003F7E5D" w:rsidP="003F7E5D">
            <w:pPr>
              <w:pStyle w:val="a5"/>
              <w:jc w:val="center"/>
            </w:pPr>
            <w:proofErr w:type="spellStart"/>
            <w:proofErr w:type="gramStart"/>
            <w:r w:rsidRPr="0074619F">
              <w:t>п</w:t>
            </w:r>
            <w:proofErr w:type="spellEnd"/>
            <w:proofErr w:type="gramEnd"/>
            <w:r w:rsidRPr="0074619F">
              <w:t>/</w:t>
            </w:r>
            <w:proofErr w:type="spellStart"/>
            <w:r w:rsidRPr="0074619F"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F7E5D" w:rsidRPr="0074619F" w:rsidRDefault="003F7E5D" w:rsidP="003F7E5D">
            <w:pPr>
              <w:pStyle w:val="a5"/>
              <w:jc w:val="center"/>
            </w:pPr>
            <w:r w:rsidRPr="0074619F">
              <w:t>Местонахожд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7E5D" w:rsidRPr="0074619F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74619F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Срок оплаты</w:t>
            </w:r>
          </w:p>
          <w:p w:rsidR="003F7E5D" w:rsidRPr="0074619F" w:rsidRDefault="003F7E5D" w:rsidP="007461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и суммы, поступившие в бюджет (руб</w:t>
            </w:r>
            <w:r w:rsidR="00412238">
              <w:rPr>
                <w:rFonts w:ascii="Times New Roman" w:hAnsi="Times New Roman" w:cs="Times New Roman"/>
              </w:rPr>
              <w:t>.</w:t>
            </w:r>
            <w:r w:rsidRPr="0074619F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</w:tcBorders>
          </w:tcPr>
          <w:p w:rsidR="003F7E5D" w:rsidRPr="0096040F" w:rsidRDefault="003F7E5D" w:rsidP="003F7E5D">
            <w:pPr>
              <w:pStyle w:val="a5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F7E5D" w:rsidRPr="0096040F" w:rsidRDefault="003F7E5D" w:rsidP="003F7E5D">
            <w:pPr>
              <w:pStyle w:val="a5"/>
            </w:pPr>
            <w:r w:rsidRPr="0096040F">
              <w:t xml:space="preserve">ул. </w:t>
            </w:r>
            <w:r>
              <w:t>Лесная, 52</w:t>
            </w:r>
          </w:p>
          <w:p w:rsidR="003F7E5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38,40</w:t>
            </w:r>
            <w:r w:rsidRPr="0096040F">
              <w:t xml:space="preserve"> кв.м., Обременено договором аренды №</w:t>
            </w:r>
            <w:r>
              <w:t>7129/</w:t>
            </w:r>
            <w:proofErr w:type="spellStart"/>
            <w:r>
              <w:t>ц</w:t>
            </w:r>
            <w:proofErr w:type="spellEnd"/>
            <w:r w:rsidRPr="0096040F">
              <w:t xml:space="preserve"> от </w:t>
            </w:r>
            <w:r>
              <w:t>25</w:t>
            </w:r>
            <w:r w:rsidRPr="0096040F">
              <w:t>.</w:t>
            </w:r>
            <w:r>
              <w:t>07</w:t>
            </w:r>
            <w:r w:rsidRPr="0096040F">
              <w:t>.200</w:t>
            </w:r>
            <w:r>
              <w:t>3</w:t>
            </w:r>
            <w:r w:rsidRPr="0096040F">
              <w:t xml:space="preserve"> с </w:t>
            </w:r>
            <w:r>
              <w:t xml:space="preserve">ИП </w:t>
            </w:r>
            <w:proofErr w:type="spellStart"/>
            <w:r>
              <w:t>Митракович</w:t>
            </w:r>
            <w:proofErr w:type="spellEnd"/>
            <w:r>
              <w:t xml:space="preserve"> Т.Е.</w:t>
            </w:r>
            <w:r w:rsidRPr="0096040F">
              <w:t>,</w:t>
            </w:r>
            <w:r>
              <w:t xml:space="preserve"> </w:t>
            </w:r>
          </w:p>
          <w:p w:rsidR="003F7E5D" w:rsidRDefault="003F7E5D" w:rsidP="003F7E5D">
            <w:pPr>
              <w:pStyle w:val="a5"/>
            </w:pPr>
            <w:r w:rsidRPr="0096040F">
              <w:t>срок с 01.</w:t>
            </w:r>
            <w:r>
              <w:t>02</w:t>
            </w:r>
            <w:r w:rsidRPr="0096040F">
              <w:t>.200</w:t>
            </w:r>
            <w:r>
              <w:t>8</w:t>
            </w:r>
            <w:r w:rsidRPr="0096040F">
              <w:t xml:space="preserve"> по 3</w:t>
            </w:r>
            <w:r>
              <w:t>1</w:t>
            </w:r>
            <w:r w:rsidRPr="0096040F">
              <w:t>.</w:t>
            </w:r>
            <w:r>
              <w:t>12</w:t>
            </w:r>
            <w:r w:rsidRPr="0096040F">
              <w:t>.20</w:t>
            </w:r>
            <w:r>
              <w:t>08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08.04.2011  № 1071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 751 694,92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4 от 14.04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Митр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Е.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751 694,92 руб.</w:t>
            </w:r>
          </w:p>
          <w:p w:rsidR="003F7E5D" w:rsidRPr="0096040F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оплата с мая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2011 года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равными частями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112 844,4</w:t>
            </w:r>
          </w:p>
        </w:tc>
      </w:tr>
      <w:tr w:rsidR="003F7E5D" w:rsidRPr="0096040F" w:rsidTr="0074619F">
        <w:tc>
          <w:tcPr>
            <w:tcW w:w="568" w:type="dxa"/>
          </w:tcPr>
          <w:p w:rsidR="003F7E5D" w:rsidRPr="0096040F" w:rsidRDefault="003F7E5D" w:rsidP="003F7E5D">
            <w:pPr>
              <w:pStyle w:val="a5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3F7E5D" w:rsidRPr="0096040F" w:rsidRDefault="003F7E5D" w:rsidP="003F7E5D">
            <w:pPr>
              <w:pStyle w:val="a5"/>
              <w:jc w:val="left"/>
            </w:pPr>
            <w:r w:rsidRPr="0096040F">
              <w:t xml:space="preserve">ул. </w:t>
            </w:r>
            <w:proofErr w:type="spellStart"/>
            <w:r>
              <w:t>Гидростроевская</w:t>
            </w:r>
            <w:proofErr w:type="spellEnd"/>
            <w:r>
              <w:t>, 9</w:t>
            </w:r>
          </w:p>
          <w:p w:rsidR="003F7E5D" w:rsidRDefault="003F7E5D" w:rsidP="003F7E5D">
            <w:pPr>
              <w:pStyle w:val="a5"/>
              <w:jc w:val="left"/>
            </w:pPr>
            <w:r w:rsidRPr="0096040F">
              <w:t xml:space="preserve">Нежилое </w:t>
            </w:r>
            <w:r>
              <w:t xml:space="preserve">помещение </w:t>
            </w:r>
            <w:r w:rsidRPr="0096040F">
              <w:t xml:space="preserve">площадью </w:t>
            </w:r>
            <w:r>
              <w:t>71,20</w:t>
            </w:r>
            <w:r w:rsidRPr="0096040F">
              <w:t xml:space="preserve"> кв.м.</w:t>
            </w:r>
          </w:p>
          <w:p w:rsidR="003F7E5D" w:rsidRDefault="003F7E5D" w:rsidP="003F7E5D">
            <w:pPr>
              <w:pStyle w:val="a5"/>
              <w:jc w:val="left"/>
            </w:pPr>
            <w:r w:rsidRPr="0096040F">
              <w:t>Обременено договором аренды №</w:t>
            </w:r>
            <w:r>
              <w:t>809</w:t>
            </w:r>
            <w:r w:rsidRPr="0096040F">
              <w:t>/</w:t>
            </w:r>
            <w:proofErr w:type="spellStart"/>
            <w:r>
              <w:t>ц</w:t>
            </w:r>
            <w:proofErr w:type="spellEnd"/>
            <w:r w:rsidRPr="0096040F">
              <w:t xml:space="preserve"> от 0</w:t>
            </w:r>
            <w:r>
              <w:t>9</w:t>
            </w:r>
            <w:r w:rsidRPr="0096040F">
              <w:t>.0</w:t>
            </w:r>
            <w:r>
              <w:t>7</w:t>
            </w:r>
            <w:r w:rsidRPr="0096040F">
              <w:t>.</w:t>
            </w:r>
            <w:r>
              <w:t>1994</w:t>
            </w:r>
            <w:r w:rsidRPr="0096040F">
              <w:t xml:space="preserve"> с </w:t>
            </w:r>
            <w:r>
              <w:t xml:space="preserve">ООО «Престиж», </w:t>
            </w:r>
            <w:r w:rsidRPr="0096040F">
              <w:t>срок с 01.0</w:t>
            </w:r>
            <w:r>
              <w:t>1</w:t>
            </w:r>
            <w:r w:rsidRPr="0096040F">
              <w:t>.</w:t>
            </w:r>
            <w:r>
              <w:t>2008</w:t>
            </w:r>
            <w:r w:rsidRPr="0096040F">
              <w:t xml:space="preserve"> по </w:t>
            </w:r>
            <w:r>
              <w:t>30</w:t>
            </w:r>
            <w:r w:rsidRPr="0096040F">
              <w:t>.</w:t>
            </w:r>
            <w:r>
              <w:t>11</w:t>
            </w:r>
            <w:r w:rsidRPr="0096040F">
              <w:t>.20</w:t>
            </w:r>
            <w:r>
              <w:t>08</w:t>
            </w:r>
          </w:p>
          <w:p w:rsidR="003F7E5D" w:rsidRPr="0096040F" w:rsidRDefault="003F7E5D" w:rsidP="003F7E5D">
            <w:pPr>
              <w:pStyle w:val="a5"/>
              <w:jc w:val="left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94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2.07.2011  № 2097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 450 847,4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0 от 21.07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П</w:t>
            </w:r>
            <w:r w:rsidR="00A54AD2">
              <w:rPr>
                <w:rFonts w:ascii="Times New Roman" w:hAnsi="Times New Roman" w:cs="Times New Roman"/>
              </w:rPr>
              <w:t>рестиж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1 450 847,46 руб.</w:t>
            </w:r>
          </w:p>
          <w:p w:rsidR="003F7E5D" w:rsidRPr="0096040F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оплата с августа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2011 года</w:t>
            </w: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равными частями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138 525,0</w:t>
            </w:r>
          </w:p>
        </w:tc>
      </w:tr>
      <w:tr w:rsidR="003F7E5D" w:rsidRPr="0096040F" w:rsidTr="0074619F">
        <w:tc>
          <w:tcPr>
            <w:tcW w:w="568" w:type="dxa"/>
          </w:tcPr>
          <w:p w:rsidR="003F7E5D" w:rsidRPr="0096040F" w:rsidRDefault="003F7E5D" w:rsidP="003F7E5D">
            <w:pPr>
              <w:pStyle w:val="a5"/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3F7E5D" w:rsidRPr="0096040F" w:rsidRDefault="003F7E5D" w:rsidP="003F7E5D">
            <w:pPr>
              <w:pStyle w:val="a5"/>
              <w:jc w:val="left"/>
            </w:pPr>
            <w:r>
              <w:t>ул. Ленина, 77</w:t>
            </w:r>
          </w:p>
          <w:p w:rsidR="003F7E5D" w:rsidRPr="0096040F" w:rsidRDefault="003F7E5D" w:rsidP="003F7E5D">
            <w:pPr>
              <w:pStyle w:val="a5"/>
              <w:jc w:val="left"/>
            </w:pPr>
            <w:r w:rsidRPr="0096040F">
              <w:t xml:space="preserve">Нежилое помещение площадью </w:t>
            </w:r>
            <w:r>
              <w:t>272,70</w:t>
            </w:r>
            <w:r w:rsidRPr="0096040F">
              <w:t xml:space="preserve"> кв.м.</w:t>
            </w:r>
          </w:p>
          <w:p w:rsidR="003F7E5D" w:rsidRPr="0096040F" w:rsidRDefault="003F7E5D" w:rsidP="003F7E5D">
            <w:pPr>
              <w:pStyle w:val="a5"/>
              <w:jc w:val="left"/>
            </w:pPr>
            <w:r w:rsidRPr="0096040F">
              <w:t>Обременено договором аренды №</w:t>
            </w:r>
            <w:r>
              <w:t>6381</w:t>
            </w:r>
            <w:r w:rsidRPr="0096040F">
              <w:t>/</w:t>
            </w:r>
            <w:proofErr w:type="spellStart"/>
            <w:r>
              <w:t>ц</w:t>
            </w:r>
            <w:proofErr w:type="spellEnd"/>
            <w:r w:rsidRPr="0096040F">
              <w:t xml:space="preserve"> от </w:t>
            </w:r>
            <w:r>
              <w:t>13</w:t>
            </w:r>
            <w:r w:rsidRPr="0096040F">
              <w:t>.0</w:t>
            </w:r>
            <w:r>
              <w:t>9</w:t>
            </w:r>
            <w:r w:rsidRPr="0096040F">
              <w:t>.20</w:t>
            </w:r>
            <w:r>
              <w:t xml:space="preserve">01 </w:t>
            </w:r>
            <w:r w:rsidRPr="0096040F">
              <w:t xml:space="preserve">с </w:t>
            </w:r>
            <w:r>
              <w:t xml:space="preserve">ООО «Кредо </w:t>
            </w:r>
            <w:proofErr w:type="spellStart"/>
            <w:proofErr w:type="gramStart"/>
            <w:r>
              <w:t>Арт</w:t>
            </w:r>
            <w:proofErr w:type="spellEnd"/>
            <w:proofErr w:type="gramEnd"/>
            <w:r>
              <w:t xml:space="preserve"> плюс»</w:t>
            </w:r>
            <w:r w:rsidRPr="0096040F">
              <w:t xml:space="preserve"> на срок с </w:t>
            </w:r>
            <w:r>
              <w:t>1</w:t>
            </w:r>
            <w:r w:rsidRPr="0096040F">
              <w:t>1.</w:t>
            </w:r>
            <w:r>
              <w:t>09</w:t>
            </w:r>
            <w:r w:rsidRPr="0096040F">
              <w:t>.20</w:t>
            </w:r>
            <w:r>
              <w:t>10</w:t>
            </w:r>
            <w:r w:rsidRPr="0096040F">
              <w:t xml:space="preserve"> по 3</w:t>
            </w:r>
            <w:r>
              <w:t>0</w:t>
            </w:r>
            <w:r w:rsidRPr="0096040F">
              <w:t>.</w:t>
            </w:r>
            <w:r>
              <w:t>06</w:t>
            </w:r>
            <w:r w:rsidRPr="0096040F">
              <w:t>.20</w:t>
            </w:r>
            <w:r>
              <w:t>15</w:t>
            </w:r>
            <w:r w:rsidRPr="0096040F">
              <w:t xml:space="preserve"> </w:t>
            </w:r>
          </w:p>
        </w:tc>
        <w:tc>
          <w:tcPr>
            <w:tcW w:w="2694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8.06.2011  № 1957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>5 387 441,56</w:t>
            </w:r>
            <w:r w:rsidR="0074619F">
              <w:rPr>
                <w:rFonts w:ascii="Times New Roman" w:hAnsi="Times New Roman" w:cs="Times New Roman"/>
              </w:rPr>
              <w:t xml:space="preserve">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>
              <w:rPr>
                <w:rFonts w:ascii="Times New Roman" w:hAnsi="Times New Roman" w:cs="Times New Roman"/>
              </w:rPr>
              <w:t>78 от 01.0</w:t>
            </w:r>
            <w:r>
              <w:rPr>
                <w:rFonts w:ascii="Times New Roman" w:hAnsi="Times New Roman" w:cs="Times New Roman"/>
              </w:rPr>
              <w:t xml:space="preserve">7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КредоА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5 387 441,56 руб.</w:t>
            </w:r>
          </w:p>
          <w:p w:rsidR="003F7E5D" w:rsidRPr="0096040F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оплата с июля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2011 года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равными частями,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 xml:space="preserve">в октябре 2011 </w:t>
            </w:r>
            <w:r w:rsidR="009F6813">
              <w:rPr>
                <w:rFonts w:ascii="Times New Roman" w:hAnsi="Times New Roman" w:cs="Times New Roman"/>
              </w:rPr>
              <w:t xml:space="preserve">года </w:t>
            </w:r>
            <w:r w:rsidRPr="0074619F">
              <w:rPr>
                <w:rFonts w:ascii="Times New Roman" w:hAnsi="Times New Roman" w:cs="Times New Roman"/>
              </w:rPr>
              <w:t>оплачено досрочно</w:t>
            </w:r>
          </w:p>
          <w:p w:rsidR="009F6813" w:rsidRPr="0074619F" w:rsidRDefault="009F681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9F6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5 430 825,22</w:t>
            </w:r>
          </w:p>
        </w:tc>
      </w:tr>
      <w:tr w:rsidR="003F7E5D" w:rsidRPr="0096040F" w:rsidTr="0074619F">
        <w:tc>
          <w:tcPr>
            <w:tcW w:w="568" w:type="dxa"/>
          </w:tcPr>
          <w:p w:rsidR="003F7E5D" w:rsidRPr="0096040F" w:rsidRDefault="003F7E5D" w:rsidP="003F7E5D">
            <w:pPr>
              <w:pStyle w:val="a5"/>
              <w:jc w:val="center"/>
            </w:pPr>
            <w:r>
              <w:lastRenderedPageBreak/>
              <w:t>4</w:t>
            </w:r>
          </w:p>
        </w:tc>
        <w:tc>
          <w:tcPr>
            <w:tcW w:w="2409" w:type="dxa"/>
          </w:tcPr>
          <w:p w:rsidR="003F7E5D" w:rsidRDefault="003F7E5D" w:rsidP="003F7E5D">
            <w:pPr>
              <w:pStyle w:val="a5"/>
            </w:pPr>
            <w:r>
              <w:t>ул. Мира, 74</w:t>
            </w:r>
          </w:p>
          <w:p w:rsidR="003F7E5D" w:rsidRPr="0096040F" w:rsidRDefault="003F7E5D" w:rsidP="003F7E5D">
            <w:pPr>
              <w:pStyle w:val="a5"/>
              <w:jc w:val="left"/>
            </w:pPr>
            <w:r w:rsidRPr="0096040F">
              <w:t xml:space="preserve">Нежилое помещение площадью </w:t>
            </w:r>
            <w:r>
              <w:t>69,00 кв.м.</w:t>
            </w:r>
          </w:p>
          <w:p w:rsidR="003F7E5D" w:rsidRPr="0096040F" w:rsidRDefault="003F7E5D" w:rsidP="003F7E5D">
            <w:pPr>
              <w:pStyle w:val="a5"/>
              <w:jc w:val="left"/>
            </w:pPr>
            <w:r w:rsidRPr="0096040F">
              <w:t xml:space="preserve">Обременено договором </w:t>
            </w:r>
            <w:r>
              <w:t xml:space="preserve">аренды </w:t>
            </w:r>
            <w:r w:rsidRPr="0096040F">
              <w:t>№</w:t>
            </w:r>
            <w:r>
              <w:t>6452</w:t>
            </w:r>
            <w:r w:rsidRPr="0096040F">
              <w:t>/</w:t>
            </w:r>
            <w:proofErr w:type="spellStart"/>
            <w:r>
              <w:t>ц</w:t>
            </w:r>
            <w:proofErr w:type="spellEnd"/>
            <w:r>
              <w:t xml:space="preserve"> от 11</w:t>
            </w:r>
            <w:r w:rsidRPr="0096040F">
              <w:t>.</w:t>
            </w:r>
            <w:r>
              <w:t>12</w:t>
            </w:r>
            <w:r w:rsidRPr="0096040F">
              <w:t>.</w:t>
            </w:r>
            <w:r>
              <w:t xml:space="preserve">2001 </w:t>
            </w:r>
            <w:r w:rsidRPr="0096040F">
              <w:t>с ООО «</w:t>
            </w:r>
            <w:r>
              <w:t>Лазурное</w:t>
            </w:r>
            <w:r w:rsidRPr="0096040F">
              <w:t>»</w:t>
            </w:r>
            <w:r>
              <w:t xml:space="preserve">, </w:t>
            </w:r>
            <w:r w:rsidRPr="0096040F">
              <w:t>срок с 01.1</w:t>
            </w:r>
            <w:r>
              <w:t>2</w:t>
            </w:r>
            <w:r w:rsidRPr="0096040F">
              <w:t>.200</w:t>
            </w:r>
            <w:r>
              <w:t>9</w:t>
            </w:r>
            <w:r w:rsidRPr="0096040F">
              <w:t xml:space="preserve"> по 31.</w:t>
            </w:r>
            <w:r>
              <w:t>10</w:t>
            </w:r>
            <w:r w:rsidRPr="0096040F">
              <w:t>.20</w:t>
            </w:r>
            <w:r>
              <w:t>10</w:t>
            </w:r>
          </w:p>
          <w:p w:rsidR="003F7E5D" w:rsidRPr="0096040F" w:rsidRDefault="003F7E5D" w:rsidP="003F7E5D">
            <w:pPr>
              <w:pStyle w:val="a5"/>
            </w:pPr>
            <w:r w:rsidRPr="0096040F">
              <w:t>(</w:t>
            </w:r>
            <w:r w:rsidR="002F5941">
              <w:t>неопределённый</w:t>
            </w:r>
            <w:r w:rsidRPr="0096040F">
              <w:t xml:space="preserve"> срок)</w:t>
            </w:r>
          </w:p>
        </w:tc>
        <w:tc>
          <w:tcPr>
            <w:tcW w:w="2694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02.06.2011 №</w:t>
            </w:r>
            <w:r>
              <w:rPr>
                <w:rFonts w:ascii="Times New Roman" w:hAnsi="Times New Roman" w:cs="Times New Roman"/>
              </w:rPr>
              <w:t>1724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 267 575,42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>
              <w:rPr>
                <w:rFonts w:ascii="Times New Roman" w:hAnsi="Times New Roman" w:cs="Times New Roman"/>
              </w:rPr>
              <w:t xml:space="preserve">72 </w:t>
            </w:r>
            <w:r>
              <w:rPr>
                <w:rFonts w:ascii="Times New Roman" w:hAnsi="Times New Roman" w:cs="Times New Roman"/>
              </w:rPr>
              <w:t xml:space="preserve">от 06.06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Лазурное»</w:t>
            </w:r>
          </w:p>
          <w:p w:rsidR="003F7E5D" w:rsidRPr="0096040F" w:rsidRDefault="003F7E5D" w:rsidP="003F7E5D">
            <w:pPr>
              <w:pStyle w:val="a5"/>
              <w:jc w:val="center"/>
            </w:pPr>
            <w:r>
              <w:t>на сумму 1 267 575,42 руб.</w:t>
            </w:r>
          </w:p>
        </w:tc>
        <w:tc>
          <w:tcPr>
            <w:tcW w:w="1559" w:type="dxa"/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оплата с июня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2011 года</w:t>
            </w: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равными частями,</w:t>
            </w: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в сентябре 2011</w:t>
            </w:r>
            <w:r w:rsidR="009F6813">
              <w:t xml:space="preserve"> года</w:t>
            </w: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 xml:space="preserve">оплачено досрочно </w:t>
            </w: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1 276 167,47</w:t>
            </w:r>
          </w:p>
        </w:tc>
      </w:tr>
      <w:tr w:rsidR="003F7E5D" w:rsidRPr="0096040F" w:rsidTr="0074619F">
        <w:tc>
          <w:tcPr>
            <w:tcW w:w="568" w:type="dxa"/>
          </w:tcPr>
          <w:p w:rsidR="003F7E5D" w:rsidRPr="0096040F" w:rsidRDefault="003F7E5D" w:rsidP="003F7E5D">
            <w:pPr>
              <w:pStyle w:val="a5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3F7E5D" w:rsidRPr="0096040F" w:rsidRDefault="003F7E5D" w:rsidP="003F7E5D">
            <w:pPr>
              <w:pStyle w:val="a5"/>
            </w:pPr>
            <w:r w:rsidRPr="0096040F">
              <w:t xml:space="preserve">ул. </w:t>
            </w:r>
            <w:r>
              <w:t>Белорусская, 6</w:t>
            </w:r>
          </w:p>
          <w:p w:rsidR="003F7E5D" w:rsidRDefault="003F7E5D" w:rsidP="003F7E5D">
            <w:pPr>
              <w:pStyle w:val="a5"/>
              <w:jc w:val="left"/>
            </w:pPr>
            <w:r w:rsidRPr="0096040F">
              <w:t xml:space="preserve">Нежилое помещение площадью </w:t>
            </w:r>
            <w:r>
              <w:t>470,10</w:t>
            </w:r>
            <w:r w:rsidRPr="0096040F">
              <w:t xml:space="preserve"> кв.м</w:t>
            </w:r>
            <w:r w:rsidR="009F6813">
              <w:t>.</w:t>
            </w:r>
            <w:r w:rsidR="0074619F">
              <w:t xml:space="preserve"> Обременено договором аренды </w:t>
            </w:r>
            <w:r w:rsidRPr="0096040F">
              <w:t>№</w:t>
            </w:r>
            <w:r>
              <w:t>3072</w:t>
            </w:r>
            <w:r w:rsidRPr="0096040F">
              <w:t>/</w:t>
            </w:r>
            <w:proofErr w:type="spellStart"/>
            <w:r>
              <w:t>ц</w:t>
            </w:r>
            <w:proofErr w:type="spellEnd"/>
            <w:r w:rsidRPr="0096040F">
              <w:t xml:space="preserve"> от </w:t>
            </w:r>
            <w:r>
              <w:t>16</w:t>
            </w:r>
            <w:r w:rsidRPr="0096040F">
              <w:t>.</w:t>
            </w:r>
            <w:r>
              <w:t>12</w:t>
            </w:r>
            <w:r w:rsidRPr="0096040F">
              <w:t>.</w:t>
            </w:r>
            <w:r>
              <w:t>1997</w:t>
            </w:r>
            <w:r w:rsidRPr="0096040F">
              <w:t xml:space="preserve"> с О</w:t>
            </w:r>
            <w:r>
              <w:t>А</w:t>
            </w:r>
            <w:r w:rsidRPr="0096040F">
              <w:t>О «</w:t>
            </w:r>
            <w:proofErr w:type="spellStart"/>
            <w:r>
              <w:t>Самара-ТИСИЗ</w:t>
            </w:r>
            <w:proofErr w:type="spellEnd"/>
            <w:r w:rsidRPr="0096040F">
              <w:t>»</w:t>
            </w:r>
            <w:r>
              <w:t>,</w:t>
            </w:r>
            <w:r w:rsidRPr="0096040F">
              <w:t xml:space="preserve"> </w:t>
            </w:r>
          </w:p>
          <w:p w:rsidR="003F7E5D" w:rsidRPr="0096040F" w:rsidRDefault="003F7E5D" w:rsidP="003F7E5D">
            <w:pPr>
              <w:pStyle w:val="a5"/>
            </w:pPr>
            <w:proofErr w:type="gramStart"/>
            <w:r>
              <w:t>с</w:t>
            </w:r>
            <w:r w:rsidRPr="0096040F">
              <w:t>рок</w:t>
            </w:r>
            <w:r>
              <w:t xml:space="preserve"> </w:t>
            </w:r>
            <w:r w:rsidRPr="0096040F">
              <w:t>с 0</w:t>
            </w:r>
            <w:r>
              <w:t>8</w:t>
            </w:r>
            <w:r w:rsidRPr="0096040F">
              <w:t>.</w:t>
            </w:r>
            <w:r>
              <w:t>05</w:t>
            </w:r>
            <w:r w:rsidRPr="0096040F">
              <w:t>.</w:t>
            </w:r>
            <w:r>
              <w:t xml:space="preserve">1997 </w:t>
            </w:r>
            <w:r w:rsidRPr="0096040F">
              <w:t xml:space="preserve">по </w:t>
            </w:r>
            <w:r>
              <w:t>31</w:t>
            </w:r>
            <w:r w:rsidRPr="0096040F">
              <w:t>.</w:t>
            </w:r>
            <w:r>
              <w:t>12</w:t>
            </w:r>
            <w:r w:rsidRPr="0096040F">
              <w:t>.20</w:t>
            </w:r>
            <w:r>
              <w:t>02 (</w:t>
            </w:r>
            <w:r w:rsidR="002F5941">
              <w:t>неопределённый</w:t>
            </w:r>
            <w:r>
              <w:t xml:space="preserve"> срок</w:t>
            </w:r>
            <w:proofErr w:type="gramEnd"/>
          </w:p>
        </w:tc>
        <w:tc>
          <w:tcPr>
            <w:tcW w:w="2694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11.03.2011 №</w:t>
            </w:r>
            <w:r>
              <w:rPr>
                <w:rFonts w:ascii="Times New Roman" w:hAnsi="Times New Roman" w:cs="Times New Roman"/>
              </w:rPr>
              <w:t>719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 8 355 25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660BF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4619F">
              <w:rPr>
                <w:rFonts w:ascii="Times New Roman" w:hAnsi="Times New Roman" w:cs="Times New Roman"/>
              </w:rPr>
              <w:t xml:space="preserve">9 от 15.03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АО «</w:t>
            </w:r>
            <w:proofErr w:type="spellStart"/>
            <w:r>
              <w:rPr>
                <w:rFonts w:ascii="Times New Roman" w:hAnsi="Times New Roman" w:cs="Times New Roman"/>
              </w:rPr>
              <w:t>Самара-ТИС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8 355 254 руб.</w:t>
            </w:r>
          </w:p>
          <w:p w:rsidR="003F7E5D" w:rsidRPr="00B403E5" w:rsidRDefault="003F7E5D" w:rsidP="003F7E5D">
            <w:pPr>
              <w:pStyle w:val="a5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оплата с апреля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2011 года</w:t>
            </w: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равными частями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1 409 374,9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FC5949" w:rsidRDefault="003F7E5D" w:rsidP="003F7E5D">
            <w:pPr>
              <w:pStyle w:val="a5"/>
            </w:pPr>
            <w:r w:rsidRPr="00FC5949">
              <w:t>ул. Жилина, 11</w:t>
            </w:r>
          </w:p>
          <w:p w:rsidR="003F7E5D" w:rsidRPr="00FC5949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Нежилое помещение площадью 142,10 кв.м.</w:t>
            </w:r>
          </w:p>
          <w:p w:rsidR="003F7E5D" w:rsidRPr="00FC5949" w:rsidRDefault="003F7E5D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Обременено договором аренды №</w:t>
            </w:r>
            <w:r>
              <w:rPr>
                <w:rFonts w:ascii="Times New Roman" w:hAnsi="Times New Roman"/>
              </w:rPr>
              <w:t xml:space="preserve"> </w:t>
            </w:r>
            <w:r w:rsidR="0074619F">
              <w:rPr>
                <w:rFonts w:ascii="Times New Roman" w:hAnsi="Times New Roman"/>
              </w:rPr>
              <w:t>7305/</w:t>
            </w:r>
            <w:proofErr w:type="spellStart"/>
            <w:r w:rsidR="0074619F">
              <w:rPr>
                <w:rFonts w:ascii="Times New Roman" w:hAnsi="Times New Roman"/>
              </w:rPr>
              <w:t>ц</w:t>
            </w:r>
            <w:proofErr w:type="spellEnd"/>
            <w:r w:rsidR="0074619F">
              <w:rPr>
                <w:rFonts w:ascii="Times New Roman" w:hAnsi="Times New Roman"/>
              </w:rPr>
              <w:t xml:space="preserve"> от 28.01.2004 </w:t>
            </w:r>
            <w:r w:rsidRPr="00FC5949">
              <w:rPr>
                <w:rFonts w:ascii="Times New Roman" w:hAnsi="Times New Roman"/>
              </w:rPr>
              <w:t xml:space="preserve">с ООО фирмой </w:t>
            </w:r>
            <w:r w:rsidR="0074619F">
              <w:rPr>
                <w:rFonts w:ascii="Times New Roman" w:hAnsi="Times New Roman"/>
              </w:rPr>
              <w:t>«Диана», срок с 01.08.2009 по 30.06.2010</w:t>
            </w:r>
          </w:p>
          <w:p w:rsidR="003F7E5D" w:rsidRPr="00FC5949" w:rsidRDefault="003F7E5D" w:rsidP="003F7E5D">
            <w:pPr>
              <w:pStyle w:val="a5"/>
            </w:pPr>
            <w:r w:rsidRPr="00FC5949">
              <w:t>(</w:t>
            </w:r>
            <w:r w:rsidR="002F5941">
              <w:t>неопределённый</w:t>
            </w:r>
            <w:r w:rsidRPr="00FC5949">
              <w:t xml:space="preserve"> срок)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02.06.2011 №</w:t>
            </w:r>
            <w:r>
              <w:rPr>
                <w:rFonts w:ascii="Times New Roman" w:hAnsi="Times New Roman" w:cs="Times New Roman"/>
              </w:rPr>
              <w:t>1725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2 425 013,5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>
              <w:rPr>
                <w:rFonts w:ascii="Times New Roman" w:hAnsi="Times New Roman" w:cs="Times New Roman"/>
              </w:rPr>
              <w:t xml:space="preserve">73 </w:t>
            </w:r>
            <w:r>
              <w:rPr>
                <w:rFonts w:ascii="Times New Roman" w:hAnsi="Times New Roman" w:cs="Times New Roman"/>
              </w:rPr>
              <w:t xml:space="preserve">от 07.06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фирмой «Д</w:t>
            </w:r>
            <w:r w:rsidR="00A54AD2">
              <w:rPr>
                <w:rFonts w:ascii="Times New Roman" w:hAnsi="Times New Roman" w:cs="Times New Roman"/>
              </w:rPr>
              <w:t>иан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2 425 013,56 руб.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a5"/>
              <w:jc w:val="center"/>
            </w:pPr>
            <w:r w:rsidRPr="0074619F">
              <w:t xml:space="preserve">оплата с июня 2011 </w:t>
            </w:r>
            <w:r w:rsidR="009F6813">
              <w:t xml:space="preserve">года </w:t>
            </w:r>
            <w:r w:rsidRPr="0074619F">
              <w:t>равными частями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321 286,63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FC5949" w:rsidRDefault="003F7E5D" w:rsidP="003F7E5D">
            <w:pPr>
              <w:pStyle w:val="a5"/>
            </w:pPr>
            <w:r w:rsidRPr="00FC5949">
              <w:t xml:space="preserve">Ленинский </w:t>
            </w:r>
            <w:proofErr w:type="spellStart"/>
            <w:r w:rsidRPr="00FC5949">
              <w:t>пр-т</w:t>
            </w:r>
            <w:proofErr w:type="spellEnd"/>
            <w:r w:rsidRPr="00FC5949">
              <w:t>, 10А</w:t>
            </w:r>
          </w:p>
          <w:p w:rsidR="003F7E5D" w:rsidRPr="00FC5949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Нежилое помещение площадью 27,00 кв.м.</w:t>
            </w:r>
          </w:p>
          <w:p w:rsidR="003F7E5D" w:rsidRPr="00FC5949" w:rsidRDefault="003F7E5D" w:rsidP="003F7E5D">
            <w:pPr>
              <w:pStyle w:val="a5"/>
            </w:pPr>
            <w:r w:rsidRPr="00FC5949">
              <w:t>Обременено договором аренды №</w:t>
            </w:r>
            <w:proofErr w:type="gramStart"/>
            <w:r w:rsidR="0074619F">
              <w:t>8490</w:t>
            </w:r>
            <w:proofErr w:type="gramEnd"/>
            <w:r w:rsidR="0074619F">
              <w:t>/а от 19.02.2008</w:t>
            </w:r>
            <w:r w:rsidRPr="00FC5949">
              <w:t xml:space="preserve"> с ИП </w:t>
            </w:r>
            <w:proofErr w:type="spellStart"/>
            <w:r w:rsidRPr="00FC5949">
              <w:t>Пахаревой</w:t>
            </w:r>
            <w:proofErr w:type="spellEnd"/>
            <w:r w:rsidRPr="00FC5949">
              <w:t xml:space="preserve"> В.И., срок</w:t>
            </w:r>
            <w:r w:rsidR="0074619F">
              <w:t xml:space="preserve"> с 01.11.2010 по 30.09.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11.11.2011 №</w:t>
            </w:r>
            <w:r>
              <w:rPr>
                <w:rFonts w:ascii="Times New Roman" w:hAnsi="Times New Roman" w:cs="Times New Roman"/>
              </w:rPr>
              <w:t>3508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</w:t>
            </w:r>
            <w:r w:rsidRPr="0096040F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483 717,1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3 от 21.1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Пахар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483 717,10 руб.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a5"/>
              <w:jc w:val="center"/>
            </w:pPr>
            <w:r w:rsidRPr="0074619F">
              <w:t xml:space="preserve">оплата с декабря 2011 </w:t>
            </w:r>
            <w:r w:rsidR="009F6813">
              <w:t xml:space="preserve">года </w:t>
            </w:r>
            <w:r w:rsidRPr="0074619F">
              <w:t>равными частями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9 155,28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FC5949" w:rsidRDefault="003F7E5D" w:rsidP="003F7E5D">
            <w:pPr>
              <w:pStyle w:val="a5"/>
            </w:pPr>
            <w:r w:rsidRPr="00FC5949">
              <w:t xml:space="preserve">Ленинский </w:t>
            </w:r>
            <w:proofErr w:type="spellStart"/>
            <w:r w:rsidRPr="00FC5949">
              <w:t>пр-т</w:t>
            </w:r>
            <w:proofErr w:type="spellEnd"/>
            <w:r w:rsidRPr="00FC5949">
              <w:t>, 10А</w:t>
            </w:r>
          </w:p>
          <w:p w:rsidR="003F7E5D" w:rsidRPr="00FC5949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Нежилое помещение площадью 183,30 кв.м.</w:t>
            </w:r>
          </w:p>
          <w:p w:rsidR="003F7E5D" w:rsidRDefault="003F7E5D" w:rsidP="003F7E5D">
            <w:pPr>
              <w:pStyle w:val="a5"/>
              <w:rPr>
                <w:sz w:val="22"/>
                <w:szCs w:val="22"/>
              </w:rPr>
            </w:pPr>
            <w:r w:rsidRPr="00FC5949">
              <w:t>Обременено договором аренды №</w:t>
            </w:r>
            <w:proofErr w:type="gramStart"/>
            <w:r w:rsidR="0074619F">
              <w:t>2681</w:t>
            </w:r>
            <w:proofErr w:type="gramEnd"/>
            <w:r w:rsidR="0074619F">
              <w:t>/а от 31.07.1997</w:t>
            </w:r>
            <w:r w:rsidRPr="00FC5949">
              <w:t xml:space="preserve"> с О</w:t>
            </w:r>
            <w:r w:rsidR="0074619F">
              <w:t>ОО «ФЛОРА», срок с 16.01.2010</w:t>
            </w:r>
            <w:r w:rsidRPr="00FC5949">
              <w:t xml:space="preserve"> по 15.12.201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15.12.2011 №</w:t>
            </w:r>
            <w:r>
              <w:rPr>
                <w:rFonts w:ascii="Times New Roman" w:hAnsi="Times New Roman" w:cs="Times New Roman"/>
              </w:rPr>
              <w:t>398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3 197 008,0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09 от 21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Ф</w:t>
            </w:r>
            <w:r w:rsidR="00A54AD2">
              <w:rPr>
                <w:rFonts w:ascii="Times New Roman" w:hAnsi="Times New Roman" w:cs="Times New Roman"/>
              </w:rPr>
              <w:t>ЛО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7 008,06  руб.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a5"/>
              <w:jc w:val="center"/>
            </w:pPr>
            <w:r w:rsidRPr="0074619F">
              <w:t>оплата равными частями с января 2012</w:t>
            </w:r>
            <w:r w:rsidR="009F6813">
              <w:t xml:space="preserve"> года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-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FC5949" w:rsidRDefault="003F7E5D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 xml:space="preserve">Приморский </w:t>
            </w:r>
            <w:proofErr w:type="spellStart"/>
            <w:r w:rsidRPr="00FC5949">
              <w:rPr>
                <w:rFonts w:ascii="Times New Roman" w:hAnsi="Times New Roman"/>
              </w:rPr>
              <w:t>б-р</w:t>
            </w:r>
            <w:proofErr w:type="spellEnd"/>
            <w:r w:rsidRPr="00FC5949">
              <w:rPr>
                <w:rFonts w:ascii="Times New Roman" w:hAnsi="Times New Roman"/>
              </w:rPr>
              <w:t>, 31</w:t>
            </w:r>
          </w:p>
          <w:p w:rsidR="003F7E5D" w:rsidRPr="00FC5949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Нежилое помещение площадью 39,00 кв.м.</w:t>
            </w:r>
          </w:p>
          <w:p w:rsidR="003F7E5D" w:rsidRPr="00FC5949" w:rsidRDefault="003F7E5D" w:rsidP="0074619F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Обременено договором</w:t>
            </w:r>
            <w:r w:rsidR="0074619F">
              <w:rPr>
                <w:rFonts w:ascii="Times New Roman" w:hAnsi="Times New Roman"/>
              </w:rPr>
              <w:t xml:space="preserve"> аренды №</w:t>
            </w:r>
            <w:proofErr w:type="gramStart"/>
            <w:r w:rsidR="0074619F">
              <w:rPr>
                <w:rFonts w:ascii="Times New Roman" w:hAnsi="Times New Roman"/>
              </w:rPr>
              <w:t>7938</w:t>
            </w:r>
            <w:proofErr w:type="gramEnd"/>
            <w:r w:rsidR="0074619F">
              <w:rPr>
                <w:rFonts w:ascii="Times New Roman" w:hAnsi="Times New Roman"/>
              </w:rPr>
              <w:t>/а от 24.12.2004</w:t>
            </w:r>
            <w:r w:rsidRPr="00FC5949">
              <w:rPr>
                <w:rFonts w:ascii="Times New Roman" w:hAnsi="Times New Roman"/>
              </w:rPr>
              <w:t xml:space="preserve"> с ООО Оздоровительный Центр «РУССКИ</w:t>
            </w:r>
            <w:r w:rsidR="0074619F">
              <w:rPr>
                <w:rFonts w:ascii="Times New Roman" w:hAnsi="Times New Roman"/>
              </w:rPr>
              <w:t>Й СТИЛЬ»  на срок с 01.10.2006 по 31.08.2007</w:t>
            </w:r>
            <w:r w:rsidRPr="00FC5949">
              <w:rPr>
                <w:rFonts w:ascii="Times New Roman" w:hAnsi="Times New Roman"/>
              </w:rPr>
              <w:t xml:space="preserve"> (</w:t>
            </w:r>
            <w:r w:rsidR="002F5941">
              <w:rPr>
                <w:rFonts w:ascii="Times New Roman" w:hAnsi="Times New Roman"/>
              </w:rPr>
              <w:t>неопределённый</w:t>
            </w:r>
            <w:r w:rsidRPr="00FC5949">
              <w:rPr>
                <w:rFonts w:ascii="Times New Roman" w:hAnsi="Times New Roman"/>
              </w:rPr>
              <w:t xml:space="preserve"> сро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30.12.2011 №</w:t>
            </w:r>
            <w:r>
              <w:rPr>
                <w:rFonts w:ascii="Times New Roman" w:hAnsi="Times New Roman" w:cs="Times New Roman"/>
              </w:rPr>
              <w:t>4221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669 012,71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17 от 16.01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ОО </w:t>
            </w:r>
            <w:r w:rsidR="00A54AD2" w:rsidRPr="00FC5949">
              <w:rPr>
                <w:rFonts w:ascii="Times New Roman" w:hAnsi="Times New Roman"/>
              </w:rPr>
              <w:t>Оздоровительный Центр «РУССКИ</w:t>
            </w:r>
            <w:r w:rsidR="00A54AD2">
              <w:rPr>
                <w:rFonts w:ascii="Times New Roman" w:hAnsi="Times New Roman"/>
              </w:rPr>
              <w:t>Й СТИЛЬ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669 012,71 руб.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оплата равными частями с февраля 2012</w:t>
            </w:r>
            <w:r w:rsidR="009F6813">
              <w:rPr>
                <w:rFonts w:ascii="Times New Roman" w:hAnsi="Times New Roman" w:cs="Times New Roman"/>
              </w:rPr>
              <w:t xml:space="preserve"> года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 xml:space="preserve">-  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FC5949" w:rsidRDefault="003F7E5D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ул. Победы, 45</w:t>
            </w:r>
          </w:p>
          <w:p w:rsidR="003F7E5D" w:rsidRPr="00FC5949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5949">
              <w:rPr>
                <w:rFonts w:ascii="Times New Roman" w:hAnsi="Times New Roman" w:cs="Times New Roman"/>
              </w:rPr>
              <w:t>Нежилое помещение площадью 71,80 кв.м.</w:t>
            </w:r>
          </w:p>
          <w:p w:rsidR="003F7E5D" w:rsidRPr="00FC5949" w:rsidRDefault="003F7E5D" w:rsidP="0074619F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 w:cs="Times New Roman"/>
              </w:rPr>
              <w:t>Обременено договором</w:t>
            </w:r>
            <w:r w:rsidR="0074619F">
              <w:rPr>
                <w:rFonts w:ascii="Times New Roman" w:hAnsi="Times New Roman" w:cs="Times New Roman"/>
              </w:rPr>
              <w:t xml:space="preserve"> аренды №6715/</w:t>
            </w:r>
            <w:proofErr w:type="spellStart"/>
            <w:r w:rsidR="0074619F">
              <w:rPr>
                <w:rFonts w:ascii="Times New Roman" w:hAnsi="Times New Roman" w:cs="Times New Roman"/>
              </w:rPr>
              <w:t>ц</w:t>
            </w:r>
            <w:proofErr w:type="spellEnd"/>
            <w:r w:rsidR="0074619F">
              <w:rPr>
                <w:rFonts w:ascii="Times New Roman" w:hAnsi="Times New Roman" w:cs="Times New Roman"/>
              </w:rPr>
              <w:t xml:space="preserve"> от 14.05.2002 </w:t>
            </w:r>
            <w:r w:rsidRPr="00FC5949">
              <w:rPr>
                <w:rFonts w:ascii="Times New Roman" w:hAnsi="Times New Roman" w:cs="Times New Roman"/>
              </w:rPr>
              <w:t xml:space="preserve"> с ОО</w:t>
            </w:r>
            <w:r w:rsidR="0074619F">
              <w:rPr>
                <w:rFonts w:ascii="Times New Roman" w:hAnsi="Times New Roman" w:cs="Times New Roman"/>
              </w:rPr>
              <w:t>О «Ламберт», срок с 01.08.2010</w:t>
            </w:r>
            <w:r w:rsidRPr="00FC5949">
              <w:rPr>
                <w:rFonts w:ascii="Times New Roman" w:hAnsi="Times New Roman" w:cs="Times New Roman"/>
              </w:rPr>
              <w:t xml:space="preserve"> по 30.06.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</w:t>
            </w:r>
            <w:r w:rsidR="0074619F">
              <w:rPr>
                <w:rFonts w:ascii="Times New Roman" w:hAnsi="Times New Roman" w:cs="Times New Roman"/>
              </w:rPr>
              <w:t>ти от 23.11.2011 №</w:t>
            </w:r>
            <w:r>
              <w:rPr>
                <w:rFonts w:ascii="Times New Roman" w:hAnsi="Times New Roman" w:cs="Times New Roman"/>
              </w:rPr>
              <w:t>3645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 420 831,3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7 от 30.1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Л</w:t>
            </w:r>
            <w:r w:rsidR="00A54AD2">
              <w:rPr>
                <w:rFonts w:ascii="Times New Roman" w:hAnsi="Times New Roman" w:cs="Times New Roman"/>
              </w:rPr>
              <w:t>амбер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9F681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0 831,36 руб.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a5"/>
              <w:jc w:val="center"/>
            </w:pPr>
            <w:r w:rsidRPr="0074619F">
              <w:t>оплата равными частями с декабря 2011</w:t>
            </w:r>
            <w:r w:rsidR="009F6813">
              <w:t xml:space="preserve"> года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  <w:p w:rsidR="0074619F" w:rsidRDefault="0074619F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26 891,99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FC5949" w:rsidRDefault="003F7E5D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 xml:space="preserve">Приморский </w:t>
            </w:r>
            <w:proofErr w:type="spellStart"/>
            <w:r w:rsidRPr="00FC5949">
              <w:rPr>
                <w:rFonts w:ascii="Times New Roman" w:hAnsi="Times New Roman"/>
              </w:rPr>
              <w:t>б-р</w:t>
            </w:r>
            <w:proofErr w:type="spellEnd"/>
            <w:r w:rsidRPr="00FC5949">
              <w:rPr>
                <w:rFonts w:ascii="Times New Roman" w:hAnsi="Times New Roman"/>
              </w:rPr>
              <w:t>, 31</w:t>
            </w:r>
          </w:p>
          <w:p w:rsidR="003F7E5D" w:rsidRPr="00FC5949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Нежилое помещение площадью 9,40 кв.м.</w:t>
            </w:r>
          </w:p>
          <w:p w:rsidR="003F7E5D" w:rsidRPr="00FC5949" w:rsidRDefault="003F7E5D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Обременено договором</w:t>
            </w:r>
            <w:r w:rsidR="0074619F">
              <w:rPr>
                <w:rFonts w:ascii="Times New Roman" w:hAnsi="Times New Roman"/>
              </w:rPr>
              <w:t xml:space="preserve"> аренды №</w:t>
            </w:r>
            <w:proofErr w:type="gramStart"/>
            <w:r w:rsidR="0074619F">
              <w:rPr>
                <w:rFonts w:ascii="Times New Roman" w:hAnsi="Times New Roman"/>
              </w:rPr>
              <w:t>6267</w:t>
            </w:r>
            <w:proofErr w:type="gramEnd"/>
            <w:r w:rsidR="0074619F">
              <w:rPr>
                <w:rFonts w:ascii="Times New Roman" w:hAnsi="Times New Roman"/>
              </w:rPr>
              <w:t>/а от 23.05.2001</w:t>
            </w:r>
            <w:r w:rsidRPr="00FC5949">
              <w:rPr>
                <w:rFonts w:ascii="Times New Roman" w:hAnsi="Times New Roman"/>
              </w:rPr>
              <w:t xml:space="preserve"> с ИП </w:t>
            </w:r>
            <w:proofErr w:type="spellStart"/>
            <w:r w:rsidRPr="00FC5949">
              <w:rPr>
                <w:rFonts w:ascii="Times New Roman" w:hAnsi="Times New Roman"/>
              </w:rPr>
              <w:t>Хамзи</w:t>
            </w:r>
            <w:r w:rsidR="0074619F">
              <w:rPr>
                <w:rFonts w:ascii="Times New Roman" w:hAnsi="Times New Roman"/>
              </w:rPr>
              <w:t>ным</w:t>
            </w:r>
            <w:proofErr w:type="spellEnd"/>
            <w:r w:rsidR="0074619F">
              <w:rPr>
                <w:rFonts w:ascii="Times New Roman" w:hAnsi="Times New Roman"/>
              </w:rPr>
              <w:t xml:space="preserve"> К.Г. на срок с 01.12.2009 по 31.10.2010 </w:t>
            </w:r>
            <w:r w:rsidRPr="00FC5949">
              <w:rPr>
                <w:rFonts w:ascii="Times New Roman" w:hAnsi="Times New Roman"/>
              </w:rPr>
              <w:t>(</w:t>
            </w:r>
            <w:r w:rsidR="002F5941">
              <w:rPr>
                <w:rFonts w:ascii="Times New Roman" w:hAnsi="Times New Roman"/>
              </w:rPr>
              <w:t>неопределённый</w:t>
            </w:r>
            <w:r w:rsidRPr="00FC5949">
              <w:rPr>
                <w:rFonts w:ascii="Times New Roman" w:hAnsi="Times New Roman"/>
              </w:rPr>
              <w:t xml:space="preserve"> сро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13.10.2011 №</w:t>
            </w:r>
            <w:r>
              <w:rPr>
                <w:rFonts w:ascii="Times New Roman" w:hAnsi="Times New Roman" w:cs="Times New Roman"/>
              </w:rPr>
              <w:t>3108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68 353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11.11.2011  №</w:t>
            </w:r>
            <w:r>
              <w:rPr>
                <w:rFonts w:ascii="Times New Roman" w:hAnsi="Times New Roman" w:cs="Times New Roman"/>
              </w:rPr>
              <w:t>3509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61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О внесении </w:t>
            </w:r>
            <w:r w:rsidR="00F27ADC">
              <w:rPr>
                <w:rFonts w:ascii="Times New Roman" w:hAnsi="Times New Roman" w:cs="Times New Roman"/>
              </w:rPr>
              <w:t>измене</w:t>
            </w:r>
            <w:r w:rsidR="00C353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й в части уточнения цены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68 353,3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4619F">
              <w:rPr>
                <w:rFonts w:ascii="Times New Roman" w:hAnsi="Times New Roman" w:cs="Times New Roman"/>
              </w:rPr>
              <w:t>94 от 21.11.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Хамз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Г.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 168 353,39 руб.,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a5"/>
              <w:jc w:val="center"/>
            </w:pPr>
            <w:r w:rsidRPr="0074619F">
              <w:t>оплата равными частями с декабря 2011</w:t>
            </w:r>
            <w:r w:rsidR="009F6813">
              <w:t xml:space="preserve"> года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2 675,86</w:t>
            </w:r>
          </w:p>
        </w:tc>
      </w:tr>
      <w:tr w:rsidR="003F7E5D" w:rsidRPr="00E33BD5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вердлова, 10</w:t>
            </w:r>
          </w:p>
          <w:p w:rsidR="003F7E5D" w:rsidRPr="00FC5949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Нежилое помещение площадью 47,00 кв.м.</w:t>
            </w:r>
          </w:p>
          <w:p w:rsidR="003F7E5D" w:rsidRPr="00FC5949" w:rsidRDefault="003F7E5D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Обременено договором аренды №</w:t>
            </w:r>
            <w:proofErr w:type="gramStart"/>
            <w:r w:rsidR="0074619F">
              <w:rPr>
                <w:rFonts w:ascii="Times New Roman" w:hAnsi="Times New Roman"/>
              </w:rPr>
              <w:t>8161</w:t>
            </w:r>
            <w:proofErr w:type="gramEnd"/>
            <w:r w:rsidR="0074619F">
              <w:rPr>
                <w:rFonts w:ascii="Times New Roman" w:hAnsi="Times New Roman"/>
              </w:rPr>
              <w:t>/а от 06.02.2006</w:t>
            </w:r>
            <w:r w:rsidRPr="00FC5949">
              <w:rPr>
                <w:rFonts w:ascii="Times New Roman" w:hAnsi="Times New Roman"/>
              </w:rPr>
              <w:t xml:space="preserve"> с ООО «Образ», срок с 01</w:t>
            </w:r>
            <w:r w:rsidR="0074619F">
              <w:rPr>
                <w:rFonts w:ascii="Times New Roman" w:hAnsi="Times New Roman"/>
              </w:rPr>
              <w:t xml:space="preserve">.01.2006 по 31.07.2010 </w:t>
            </w:r>
            <w:r w:rsidRPr="00FC5949">
              <w:rPr>
                <w:rFonts w:ascii="Times New Roman" w:hAnsi="Times New Roman"/>
              </w:rPr>
              <w:t xml:space="preserve"> (</w:t>
            </w:r>
            <w:r w:rsidR="002F5941">
              <w:rPr>
                <w:rFonts w:ascii="Times New Roman" w:hAnsi="Times New Roman"/>
              </w:rPr>
              <w:t>неопределённый</w:t>
            </w:r>
            <w:r w:rsidRPr="00FC5949">
              <w:rPr>
                <w:rFonts w:ascii="Times New Roman" w:hAnsi="Times New Roman"/>
              </w:rPr>
              <w:t xml:space="preserve"> сро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28.06.2011  №</w:t>
            </w:r>
            <w:r>
              <w:rPr>
                <w:rFonts w:ascii="Times New Roman" w:hAnsi="Times New Roman" w:cs="Times New Roman"/>
              </w:rPr>
              <w:t>1958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990 998,31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7 от 01.07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Образ»</w:t>
            </w:r>
          </w:p>
          <w:p w:rsidR="003F7E5D" w:rsidRDefault="009F681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990 998,31 руб.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оплата равными частями с августа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2011 года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93 553,87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вердлова, 28</w:t>
            </w:r>
          </w:p>
          <w:p w:rsidR="003F7E5D" w:rsidRPr="00FC5949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Нежилое помещение площадью 32,50 кв.м.</w:t>
            </w:r>
          </w:p>
          <w:p w:rsidR="0074619F" w:rsidRDefault="003F7E5D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C5949">
              <w:rPr>
                <w:rFonts w:ascii="Times New Roman" w:hAnsi="Times New Roman"/>
              </w:rPr>
              <w:t>Обременено договором аренды №</w:t>
            </w:r>
            <w:proofErr w:type="gramStart"/>
            <w:r w:rsidRPr="00FC5949">
              <w:rPr>
                <w:rFonts w:ascii="Times New Roman" w:hAnsi="Times New Roman"/>
              </w:rPr>
              <w:t>5084</w:t>
            </w:r>
            <w:proofErr w:type="gramEnd"/>
            <w:r w:rsidR="009F6813">
              <w:rPr>
                <w:rFonts w:ascii="Times New Roman" w:hAnsi="Times New Roman"/>
              </w:rPr>
              <w:t>/а от 28.07.2000</w:t>
            </w:r>
            <w:r w:rsidRPr="00FC5949">
              <w:rPr>
                <w:rFonts w:ascii="Times New Roman" w:hAnsi="Times New Roman"/>
              </w:rPr>
              <w:t xml:space="preserve"> с ИП </w:t>
            </w:r>
            <w:proofErr w:type="spellStart"/>
            <w:r w:rsidRPr="00FC5949">
              <w:rPr>
                <w:rFonts w:ascii="Times New Roman" w:hAnsi="Times New Roman"/>
              </w:rPr>
              <w:t>Коломей</w:t>
            </w:r>
            <w:r w:rsidR="0074619F">
              <w:rPr>
                <w:rFonts w:ascii="Times New Roman" w:hAnsi="Times New Roman"/>
              </w:rPr>
              <w:t>цевой</w:t>
            </w:r>
            <w:proofErr w:type="spellEnd"/>
            <w:r w:rsidR="0074619F">
              <w:rPr>
                <w:rFonts w:ascii="Times New Roman" w:hAnsi="Times New Roman"/>
              </w:rPr>
              <w:t xml:space="preserve"> И.А., </w:t>
            </w:r>
          </w:p>
          <w:p w:rsidR="003F7E5D" w:rsidRPr="00FC5949" w:rsidRDefault="0074619F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 01.10.2009</w:t>
            </w:r>
            <w:r w:rsidR="003F7E5D" w:rsidRPr="00FC5949">
              <w:rPr>
                <w:rFonts w:ascii="Times New Roman" w:hAnsi="Times New Roman"/>
              </w:rPr>
              <w:t xml:space="preserve"> по 30.</w:t>
            </w:r>
            <w:r>
              <w:rPr>
                <w:rFonts w:ascii="Times New Roman" w:hAnsi="Times New Roman"/>
              </w:rPr>
              <w:t xml:space="preserve">09.201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660BF3">
              <w:rPr>
                <w:rFonts w:ascii="Times New Roman" w:hAnsi="Times New Roman" w:cs="Times New Roman"/>
              </w:rPr>
              <w:t>Тольятти от 22.12.2011  №</w:t>
            </w:r>
            <w:r>
              <w:rPr>
                <w:rFonts w:ascii="Times New Roman" w:hAnsi="Times New Roman" w:cs="Times New Roman"/>
              </w:rPr>
              <w:t>4061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>457</w:t>
            </w:r>
            <w:r w:rsidR="009F6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98,6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1 от 26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Коломей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  <w:p w:rsidR="003F7E5D" w:rsidRDefault="009F681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457 898,64 руб.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оплата равными частями с февраля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2012 года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-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F14ECB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14ECB">
              <w:rPr>
                <w:rFonts w:ascii="Times New Roman" w:hAnsi="Times New Roman"/>
              </w:rPr>
              <w:t>ул. Свердлова, 28</w:t>
            </w:r>
          </w:p>
          <w:p w:rsidR="003F7E5D" w:rsidRPr="00F14ECB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14ECB">
              <w:rPr>
                <w:rFonts w:ascii="Times New Roman" w:hAnsi="Times New Roman"/>
              </w:rPr>
              <w:t>Нежилое помещение площадью 7,90 кв.м.</w:t>
            </w:r>
          </w:p>
          <w:p w:rsidR="003F7E5D" w:rsidRPr="00F14ECB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F14ECB">
              <w:rPr>
                <w:rFonts w:ascii="Times New Roman" w:hAnsi="Times New Roman"/>
              </w:rPr>
              <w:t>Обременено договором аренды №</w:t>
            </w:r>
            <w:proofErr w:type="gramStart"/>
            <w:r w:rsidR="0074619F">
              <w:rPr>
                <w:rFonts w:ascii="Times New Roman" w:hAnsi="Times New Roman"/>
              </w:rPr>
              <w:t>2823</w:t>
            </w:r>
            <w:proofErr w:type="gramEnd"/>
            <w:r w:rsidR="0074619F">
              <w:rPr>
                <w:rFonts w:ascii="Times New Roman" w:hAnsi="Times New Roman"/>
              </w:rPr>
              <w:t xml:space="preserve">/а от 11.09.1997 с ИП </w:t>
            </w:r>
            <w:proofErr w:type="spellStart"/>
            <w:r w:rsidR="0074619F">
              <w:rPr>
                <w:rFonts w:ascii="Times New Roman" w:hAnsi="Times New Roman"/>
              </w:rPr>
              <w:t>Хамзиным</w:t>
            </w:r>
            <w:proofErr w:type="spellEnd"/>
            <w:r w:rsidR="0074619F">
              <w:rPr>
                <w:rFonts w:ascii="Times New Roman" w:hAnsi="Times New Roman"/>
              </w:rPr>
              <w:t xml:space="preserve"> К.Г., срок с 01.12.2009 по 31.10.2010</w:t>
            </w:r>
            <w:r w:rsidRPr="00F14ECB">
              <w:rPr>
                <w:rFonts w:ascii="Times New Roman" w:hAnsi="Times New Roman"/>
              </w:rPr>
              <w:t xml:space="preserve"> (</w:t>
            </w:r>
            <w:r w:rsidR="002F5941">
              <w:rPr>
                <w:rFonts w:ascii="Times New Roman" w:hAnsi="Times New Roman"/>
              </w:rPr>
              <w:t>неопределённый</w:t>
            </w:r>
            <w:r w:rsidRPr="00F14ECB">
              <w:rPr>
                <w:rFonts w:ascii="Times New Roman" w:hAnsi="Times New Roman"/>
              </w:rPr>
              <w:t xml:space="preserve"> сро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4619F">
              <w:rPr>
                <w:rFonts w:ascii="Times New Roman" w:hAnsi="Times New Roman" w:cs="Times New Roman"/>
              </w:rPr>
              <w:t>Тольятти от 23.11.2011  №</w:t>
            </w:r>
            <w:r>
              <w:rPr>
                <w:rFonts w:ascii="Times New Roman" w:hAnsi="Times New Roman" w:cs="Times New Roman"/>
              </w:rPr>
              <w:t>3644-П</w:t>
            </w:r>
            <w:r w:rsidRPr="0096040F">
              <w:rPr>
                <w:rFonts w:ascii="Times New Roman" w:hAnsi="Times New Roman" w:cs="Times New Roman"/>
              </w:rPr>
              <w:t>/1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41 378,81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8 от 30.1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Хамзи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Г.</w:t>
            </w:r>
          </w:p>
          <w:p w:rsidR="003F7E5D" w:rsidRDefault="009F681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 141 378,81 руб.</w:t>
            </w:r>
          </w:p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a5"/>
              <w:jc w:val="center"/>
            </w:pPr>
            <w:r w:rsidRPr="0074619F">
              <w:t>оплата равными частями с декабря 2011</w:t>
            </w:r>
            <w:r w:rsidR="009F6813">
              <w:t xml:space="preserve"> года</w:t>
            </w: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</w:p>
          <w:p w:rsidR="003F7E5D" w:rsidRPr="0074619F" w:rsidRDefault="003F7E5D" w:rsidP="003F7E5D">
            <w:pPr>
              <w:pStyle w:val="a5"/>
              <w:jc w:val="center"/>
            </w:pPr>
            <w:r w:rsidRPr="0074619F">
              <w:t>3 186,41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27790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>ул. Ленинградская, 24</w:t>
            </w:r>
          </w:p>
          <w:p w:rsidR="003F7E5D" w:rsidRPr="00927790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927790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>74,10 кв.м.</w:t>
            </w:r>
          </w:p>
          <w:p w:rsidR="003F7E5D" w:rsidRPr="00927790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</w:p>
          <w:p w:rsidR="003F7E5D" w:rsidRPr="00927790" w:rsidRDefault="003F7E5D" w:rsidP="00746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>№</w:t>
            </w:r>
            <w:r w:rsidR="0074619F">
              <w:rPr>
                <w:rFonts w:ascii="Times New Roman" w:hAnsi="Times New Roman" w:cs="Times New Roman"/>
              </w:rPr>
              <w:t>2593/</w:t>
            </w:r>
            <w:proofErr w:type="spellStart"/>
            <w:r w:rsidR="0074619F">
              <w:rPr>
                <w:rFonts w:ascii="Times New Roman" w:hAnsi="Times New Roman" w:cs="Times New Roman"/>
              </w:rPr>
              <w:t>ц</w:t>
            </w:r>
            <w:proofErr w:type="spellEnd"/>
            <w:r w:rsidR="0074619F">
              <w:rPr>
                <w:rFonts w:ascii="Times New Roman" w:hAnsi="Times New Roman" w:cs="Times New Roman"/>
              </w:rPr>
              <w:t xml:space="preserve"> от 24.06.1997</w:t>
            </w:r>
            <w:r w:rsidRPr="00927790">
              <w:rPr>
                <w:rFonts w:ascii="Times New Roman" w:hAnsi="Times New Roman" w:cs="Times New Roman"/>
              </w:rPr>
              <w:t xml:space="preserve">, </w:t>
            </w:r>
            <w:r w:rsidR="00C353FB">
              <w:rPr>
                <w:rFonts w:ascii="Times New Roman" w:hAnsi="Times New Roman" w:cs="Times New Roman"/>
              </w:rPr>
              <w:t>заключён</w:t>
            </w:r>
            <w:r w:rsidRPr="00927790">
              <w:rPr>
                <w:rFonts w:ascii="Times New Roman" w:hAnsi="Times New Roman" w:cs="Times New Roman"/>
              </w:rPr>
              <w:t>ного на основании дог</w:t>
            </w:r>
            <w:r w:rsidR="0074619F">
              <w:rPr>
                <w:rFonts w:ascii="Times New Roman" w:hAnsi="Times New Roman" w:cs="Times New Roman"/>
              </w:rPr>
              <w:t>овора перенайма от 05.02.2007</w:t>
            </w:r>
            <w:r w:rsidRPr="00927790">
              <w:rPr>
                <w:rFonts w:ascii="Times New Roman" w:hAnsi="Times New Roman" w:cs="Times New Roman"/>
              </w:rPr>
              <w:t xml:space="preserve">, с ООО «Аквамарин Плюс», срок </w:t>
            </w:r>
            <w:r w:rsidR="0074619F">
              <w:rPr>
                <w:rFonts w:ascii="Times New Roman" w:hAnsi="Times New Roman" w:cs="Times New Roman"/>
              </w:rPr>
              <w:t xml:space="preserve">с </w:t>
            </w:r>
            <w:r w:rsidRPr="00927790">
              <w:rPr>
                <w:rFonts w:ascii="Times New Roman" w:hAnsi="Times New Roman" w:cs="Times New Roman"/>
              </w:rPr>
              <w:t>01.01.2008</w:t>
            </w:r>
            <w:r w:rsidR="0074619F">
              <w:rPr>
                <w:rFonts w:ascii="Times New Roman" w:hAnsi="Times New Roman" w:cs="Times New Roman"/>
              </w:rPr>
              <w:t xml:space="preserve"> по 30.11.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 xml:space="preserve">Постановление мэрии городского </w:t>
            </w:r>
            <w:r w:rsidR="0074619F">
              <w:rPr>
                <w:rFonts w:ascii="Times New Roman" w:hAnsi="Times New Roman" w:cs="Times New Roman"/>
              </w:rPr>
              <w:t>округа Тольятти от 03.11.2011  №</w:t>
            </w:r>
            <w:r w:rsidRPr="00927790">
              <w:rPr>
                <w:rFonts w:ascii="Times New Roman" w:hAnsi="Times New Roman" w:cs="Times New Roman"/>
              </w:rPr>
              <w:t xml:space="preserve">3371-п/1 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ЕИМУЩЕСТВЕННОЕ ПРАВО)  </w:t>
            </w:r>
          </w:p>
          <w:p w:rsidR="003F7E5D" w:rsidRPr="00927790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>Цена 1 483 187 руб.</w:t>
            </w:r>
          </w:p>
          <w:p w:rsidR="003F7E5D" w:rsidRPr="00927790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27790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ён</w:t>
            </w:r>
            <w:r w:rsidR="003F7E5D" w:rsidRPr="00927790">
              <w:rPr>
                <w:rFonts w:ascii="Times New Roman" w:hAnsi="Times New Roman" w:cs="Times New Roman"/>
              </w:rPr>
              <w:t xml:space="preserve"> способ приватизации:</w:t>
            </w:r>
          </w:p>
          <w:p w:rsidR="003F7E5D" w:rsidRPr="0092779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>с аукциона на продажу по преимущественному праву</w:t>
            </w:r>
          </w:p>
          <w:p w:rsidR="003F7E5D" w:rsidRPr="0092779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927790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927790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92779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>договор купли-продажи арендуемого имущества</w:t>
            </w:r>
          </w:p>
          <w:p w:rsidR="003F7E5D" w:rsidRPr="00927790" w:rsidRDefault="0074619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1 от 14.11.2011 </w:t>
            </w:r>
          </w:p>
          <w:p w:rsidR="003F7E5D" w:rsidRPr="0092779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>с ООО «Аквамарин Плюс»</w:t>
            </w:r>
          </w:p>
          <w:p w:rsidR="003F7E5D" w:rsidRPr="00927790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7790">
              <w:rPr>
                <w:rFonts w:ascii="Times New Roman" w:hAnsi="Times New Roman" w:cs="Times New Roman"/>
              </w:rPr>
              <w:t>на сумму 1 483 187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 xml:space="preserve">оплата равными частями с ноября 2011 </w:t>
            </w:r>
            <w:r w:rsidR="009F6813">
              <w:rPr>
                <w:rFonts w:ascii="Times New Roman" w:hAnsi="Times New Roman" w:cs="Times New Roman"/>
              </w:rPr>
              <w:t>года</w:t>
            </w: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74619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56 088,51</w:t>
            </w:r>
          </w:p>
        </w:tc>
      </w:tr>
      <w:tr w:rsidR="003F7E5D" w:rsidRPr="0096040F" w:rsidTr="007461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27790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27790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74619F" w:rsidRDefault="009F6813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</w:t>
            </w:r>
            <w:r w:rsidR="00C353FB">
              <w:rPr>
                <w:rFonts w:ascii="Times New Roman" w:hAnsi="Times New Roman" w:cs="Times New Roman"/>
              </w:rPr>
              <w:t>н</w:t>
            </w:r>
            <w:r w:rsidR="003F7E5D" w:rsidRPr="0074619F">
              <w:rPr>
                <w:rFonts w:ascii="Times New Roman" w:hAnsi="Times New Roman" w:cs="Times New Roman"/>
              </w:rPr>
              <w:t>о 15 договоров на сумму 28 650 212,30</w:t>
            </w:r>
            <w:r w:rsidR="0074619F">
              <w:rPr>
                <w:rFonts w:ascii="Times New Roman" w:hAnsi="Times New Roman" w:cs="Times New Roman"/>
              </w:rPr>
              <w:t xml:space="preserve"> </w:t>
            </w:r>
            <w:r w:rsidR="003F7E5D" w:rsidRPr="0074619F">
              <w:rPr>
                <w:rFonts w:ascii="Times New Roman" w:hAnsi="Times New Roman" w:cs="Times New Roman"/>
              </w:rPr>
              <w:t>руб. с рассрочкой платежа сроком на пять лет, в т.ч. оплачено досрочно единовременно по 2 договорам (п.3,4 таблицы) на сумму 6 655 016,98 руб.</w:t>
            </w:r>
          </w:p>
          <w:p w:rsidR="003F7E5D" w:rsidRPr="0074619F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Всего на сумму</w:t>
            </w:r>
            <w:r w:rsidR="0074619F">
              <w:rPr>
                <w:rFonts w:ascii="Times New Roman" w:hAnsi="Times New Roman" w:cs="Times New Roman"/>
              </w:rPr>
              <w:t>: 28 650 212,30 руб. без учё</w:t>
            </w:r>
            <w:r w:rsidRPr="0074619F">
              <w:rPr>
                <w:rFonts w:ascii="Times New Roman" w:hAnsi="Times New Roman" w:cs="Times New Roman"/>
              </w:rPr>
              <w:t>та НДС</w:t>
            </w:r>
          </w:p>
          <w:p w:rsidR="003F7E5D" w:rsidRPr="0074619F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фактически в бюджет:</w:t>
            </w:r>
          </w:p>
          <w:p w:rsidR="003F7E5D" w:rsidRPr="0074619F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 xml:space="preserve">- от договоров с единовременной оплатой поступило 6 706 992,69 руб. </w:t>
            </w:r>
          </w:p>
          <w:p w:rsidR="003F7E5D" w:rsidRPr="0074619F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lastRenderedPageBreak/>
              <w:t xml:space="preserve">- от договоров с рассрочкой поступило </w:t>
            </w:r>
          </w:p>
          <w:p w:rsidR="003F7E5D" w:rsidRPr="0074619F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2 173 582,85 руб.</w:t>
            </w:r>
          </w:p>
          <w:p w:rsidR="003F7E5D" w:rsidRPr="0074619F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4619F">
              <w:rPr>
                <w:rFonts w:ascii="Times New Roman" w:hAnsi="Times New Roman" w:cs="Times New Roman"/>
              </w:rPr>
              <w:t>Всего в бюджет поступило: 8 880 575,54 руб.</w:t>
            </w:r>
          </w:p>
        </w:tc>
      </w:tr>
    </w:tbl>
    <w:p w:rsidR="003F7E5D" w:rsidRDefault="003F7E5D" w:rsidP="003F7E5D">
      <w:pPr>
        <w:jc w:val="center"/>
      </w:pPr>
    </w:p>
    <w:p w:rsidR="003F7E5D" w:rsidRDefault="003F7E5D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4619F">
        <w:rPr>
          <w:sz w:val="28"/>
          <w:szCs w:val="28"/>
        </w:rPr>
        <w:t>1.4. Приватизация акций на специализированном аукционе</w:t>
      </w:r>
    </w:p>
    <w:p w:rsidR="0074619F" w:rsidRPr="0074619F" w:rsidRDefault="0074619F" w:rsidP="003F7E5D">
      <w:pPr>
        <w:autoSpaceDE w:val="0"/>
        <w:autoSpaceDN w:val="0"/>
        <w:adjustRightInd w:val="0"/>
        <w:jc w:val="center"/>
        <w:outlineLvl w:val="2"/>
      </w:pPr>
    </w:p>
    <w:tbl>
      <w:tblPr>
        <w:tblW w:w="241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992"/>
        <w:gridCol w:w="1276"/>
        <w:gridCol w:w="2268"/>
        <w:gridCol w:w="1458"/>
        <w:gridCol w:w="1235"/>
        <w:gridCol w:w="2880"/>
        <w:gridCol w:w="2880"/>
        <w:gridCol w:w="2880"/>
        <w:gridCol w:w="2880"/>
        <w:gridCol w:w="2880"/>
      </w:tblGrid>
      <w:tr w:rsidR="003F7E5D" w:rsidRPr="00EB256D" w:rsidTr="00EB256D">
        <w:trPr>
          <w:gridAfter w:val="5"/>
          <w:wAfter w:w="14400" w:type="dxa"/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EB256D">
              <w:rPr>
                <w:rFonts w:ascii="Times New Roman" w:hAnsi="Times New Roman" w:cs="Times New Roman"/>
              </w:rPr>
              <w:t xml:space="preserve"> </w:t>
            </w:r>
            <w:r w:rsidR="003F7E5D" w:rsidRPr="00EB256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3F7E5D" w:rsidRPr="00EB25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EB256D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EB256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256D">
              <w:rPr>
                <w:rFonts w:ascii="Times New Roman" w:hAnsi="Times New Roman" w:cs="Times New Roman"/>
              </w:rPr>
              <w:t xml:space="preserve">Наименование и       </w:t>
            </w:r>
            <w:r w:rsidRPr="00EB256D">
              <w:rPr>
                <w:rFonts w:ascii="Times New Roman" w:hAnsi="Times New Roman" w:cs="Times New Roman"/>
              </w:rPr>
              <w:br/>
              <w:t>местонахож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3F7E5D" w:rsidP="00EB2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256D">
              <w:rPr>
                <w:rFonts w:ascii="Times New Roman" w:hAnsi="Times New Roman" w:cs="Times New Roman"/>
              </w:rPr>
              <w:t>Уставный</w:t>
            </w:r>
            <w:r w:rsidRPr="00EB256D">
              <w:rPr>
                <w:rFonts w:ascii="Times New Roman" w:hAnsi="Times New Roman" w:cs="Times New Roman"/>
              </w:rPr>
              <w:br/>
              <w:t xml:space="preserve">капитал </w:t>
            </w:r>
            <w:r w:rsidRPr="00EB256D">
              <w:rPr>
                <w:rFonts w:ascii="Times New Roman" w:hAnsi="Times New Roman" w:cs="Times New Roman"/>
              </w:rPr>
              <w:br/>
              <w:t>(ты</w:t>
            </w:r>
            <w:r w:rsidR="00EB256D">
              <w:rPr>
                <w:rFonts w:ascii="Times New Roman" w:hAnsi="Times New Roman" w:cs="Times New Roman"/>
              </w:rPr>
              <w:t>с</w:t>
            </w:r>
            <w:proofErr w:type="gramStart"/>
            <w:r w:rsidR="00EB256D">
              <w:rPr>
                <w:rFonts w:ascii="Times New Roman" w:hAnsi="Times New Roman" w:cs="Times New Roman"/>
              </w:rPr>
              <w:t>.</w:t>
            </w:r>
            <w:r w:rsidRPr="00EB256D">
              <w:rPr>
                <w:rFonts w:ascii="Times New Roman" w:hAnsi="Times New Roman" w:cs="Times New Roman"/>
              </w:rPr>
              <w:t>р</w:t>
            </w:r>
            <w:proofErr w:type="gramEnd"/>
            <w:r w:rsidRPr="00EB256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3F7E5D" w:rsidP="00660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256D">
              <w:rPr>
                <w:rFonts w:ascii="Times New Roman" w:hAnsi="Times New Roman" w:cs="Times New Roman"/>
              </w:rPr>
              <w:t>Количество акций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  <w:r w:rsidRPr="00EB256D">
              <w:rPr>
                <w:rFonts w:ascii="Times New Roman" w:hAnsi="Times New Roman" w:cs="Times New Roman"/>
              </w:rPr>
              <w:t xml:space="preserve">и доли этих акций от общего </w:t>
            </w:r>
            <w:r w:rsidRPr="00EB256D">
              <w:rPr>
                <w:rFonts w:ascii="Times New Roman" w:hAnsi="Times New Roman" w:cs="Times New Roman"/>
              </w:rPr>
              <w:br/>
              <w:t>количества акций</w:t>
            </w:r>
            <w:r w:rsidRPr="00EB256D">
              <w:rPr>
                <w:rFonts w:ascii="Times New Roman" w:hAnsi="Times New Roman" w:cs="Times New Roman"/>
              </w:rPr>
              <w:br/>
              <w:t>(шт. и 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3F7E5D" w:rsidRPr="00EB256D">
              <w:rPr>
                <w:rFonts w:ascii="Times New Roman" w:hAnsi="Times New Roman" w:cs="Times New Roman"/>
              </w:rPr>
              <w:t>приватизац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EB256D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6D" w:rsidRDefault="003F7E5D" w:rsidP="00EB256D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EB256D">
              <w:rPr>
                <w:rFonts w:ascii="Times New Roman" w:hAnsi="Times New Roman" w:cs="Times New Roman"/>
              </w:rPr>
              <w:t xml:space="preserve">Цена сделки (руб.)   </w:t>
            </w:r>
          </w:p>
          <w:p w:rsidR="003F7E5D" w:rsidRPr="00EB256D" w:rsidRDefault="003F7E5D" w:rsidP="00EB256D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EB256D">
              <w:rPr>
                <w:rFonts w:ascii="Times New Roman" w:hAnsi="Times New Roman" w:cs="Times New Roman"/>
              </w:rPr>
              <w:t>и сумма, поступившая в бюджет</w:t>
            </w:r>
          </w:p>
        </w:tc>
      </w:tr>
      <w:tr w:rsidR="003F7E5D" w:rsidRPr="009F456C" w:rsidTr="00EB256D">
        <w:trPr>
          <w:gridAfter w:val="5"/>
          <w:wAfter w:w="14400" w:type="dxa"/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6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Торговый дом «Тольяттинский»</w:t>
            </w:r>
            <w:r w:rsidRPr="009F456C">
              <w:rPr>
                <w:rFonts w:ascii="Times New Roman" w:hAnsi="Times New Roman" w:cs="Times New Roman"/>
              </w:rPr>
              <w:t xml:space="preserve">,   </w:t>
            </w:r>
            <w:r w:rsidRPr="009F456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 xml:space="preserve">445045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Чайкиной, 85</w:t>
            </w:r>
            <w:r w:rsidRPr="009F456C">
              <w:rPr>
                <w:rFonts w:ascii="Times New Roman" w:hAnsi="Times New Roman" w:cs="Times New Roman"/>
              </w:rPr>
              <w:t xml:space="preserve">)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3,0</w:t>
            </w:r>
            <w:r w:rsidRPr="009F4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3</w:t>
            </w:r>
            <w:r w:rsidRPr="009F456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49</w:t>
            </w:r>
            <w:r w:rsidRPr="009F456C"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  <w:r w:rsidR="00EB256D">
              <w:rPr>
                <w:rFonts w:ascii="Times New Roman" w:hAnsi="Times New Roman" w:cs="Times New Roman"/>
              </w:rPr>
              <w:t>ановление мэрии от 26.09.2011  №</w:t>
            </w:r>
            <w:r>
              <w:rPr>
                <w:rFonts w:ascii="Times New Roman" w:hAnsi="Times New Roman" w:cs="Times New Roman"/>
              </w:rPr>
              <w:t>2894-п/1</w:t>
            </w:r>
          </w:p>
          <w:p w:rsidR="00EB256D" w:rsidRDefault="003F7E5D" w:rsidP="00EB256D">
            <w:pPr>
              <w:pStyle w:val="ConsPlusCell"/>
              <w:widowControl/>
              <w:ind w:right="-90"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одной акции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42 руб.</w:t>
            </w:r>
            <w:r>
              <w:rPr>
                <w:rFonts w:ascii="Times New Roman" w:hAnsi="Times New Roman" w:cs="Times New Roman"/>
              </w:rPr>
              <w:br/>
            </w:r>
            <w:r w:rsidRPr="009F456C">
              <w:rPr>
                <w:rFonts w:ascii="Times New Roman" w:hAnsi="Times New Roman" w:cs="Times New Roman"/>
              </w:rPr>
              <w:t>стоимость пакета ак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EB256D">
            <w:pPr>
              <w:pStyle w:val="ConsPlusCell"/>
              <w:widowControl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59 286 руб.</w:t>
            </w:r>
          </w:p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ЕЦ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УКЦИОН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92 от 21.1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Веста»</w:t>
            </w:r>
          </w:p>
          <w:p w:rsidR="003F7E5D" w:rsidRPr="00304299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6 864 985,03 руб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:</w:t>
            </w:r>
          </w:p>
          <w:p w:rsidR="003F7E5D" w:rsidRPr="00AA3685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6 864 985,03  </w:t>
            </w:r>
          </w:p>
        </w:tc>
      </w:tr>
      <w:tr w:rsidR="003F7E5D" w:rsidRPr="009F456C" w:rsidTr="00EB256D">
        <w:trPr>
          <w:gridAfter w:val="5"/>
          <w:wAfter w:w="14400" w:type="dxa"/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6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Информационно-коммуникационные сети»</w:t>
            </w:r>
            <w:r w:rsidRPr="009F456C">
              <w:rPr>
                <w:rFonts w:ascii="Times New Roman" w:hAnsi="Times New Roman" w:cs="Times New Roman"/>
              </w:rPr>
              <w:t xml:space="preserve">,   </w:t>
            </w:r>
            <w:r w:rsidRPr="009F456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 xml:space="preserve">445050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67А</w:t>
            </w:r>
            <w:r w:rsidRPr="009F456C">
              <w:rPr>
                <w:rFonts w:ascii="Times New Roman" w:hAnsi="Times New Roman" w:cs="Times New Roman"/>
              </w:rPr>
              <w:t xml:space="preserve">)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  <w:r w:rsidRPr="009F4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8</w:t>
            </w:r>
            <w:r w:rsidRPr="009F456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25,76</w:t>
            </w:r>
            <w:r w:rsidRPr="009F456C"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  <w:r w:rsidR="00EB256D">
              <w:rPr>
                <w:rFonts w:ascii="Times New Roman" w:hAnsi="Times New Roman" w:cs="Times New Roman"/>
              </w:rPr>
              <w:t>ановление мэрии от 31.08.2011  №</w:t>
            </w:r>
            <w:r>
              <w:rPr>
                <w:rFonts w:ascii="Times New Roman" w:hAnsi="Times New Roman" w:cs="Times New Roman"/>
              </w:rPr>
              <w:t>2633-п/1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одной акции</w:t>
            </w:r>
            <w:r>
              <w:rPr>
                <w:rFonts w:ascii="Times New Roman" w:hAnsi="Times New Roman" w:cs="Times New Roman"/>
              </w:rPr>
              <w:t xml:space="preserve"> 408 руб.</w:t>
            </w:r>
            <w:r>
              <w:rPr>
                <w:rFonts w:ascii="Times New Roman" w:hAnsi="Times New Roman" w:cs="Times New Roman"/>
              </w:rPr>
              <w:br/>
            </w:r>
            <w:r w:rsidRPr="009F456C">
              <w:rPr>
                <w:rFonts w:ascii="Times New Roman" w:hAnsi="Times New Roman" w:cs="Times New Roman"/>
              </w:rPr>
              <w:t>стоимость пакета акций</w:t>
            </w:r>
            <w:r>
              <w:rPr>
                <w:rFonts w:ascii="Times New Roman" w:hAnsi="Times New Roman" w:cs="Times New Roman"/>
              </w:rPr>
              <w:t xml:space="preserve"> 525 689  руб.</w:t>
            </w:r>
          </w:p>
          <w:p w:rsidR="003F7E5D" w:rsidRPr="009F5A8E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5A8E">
              <w:rPr>
                <w:rFonts w:ascii="Times New Roman" w:hAnsi="Times New Roman" w:cs="Times New Roman"/>
              </w:rPr>
              <w:t>(СПЕЦ</w:t>
            </w:r>
            <w:proofErr w:type="gramStart"/>
            <w:r w:rsidRPr="009F5A8E">
              <w:rPr>
                <w:rFonts w:ascii="Times New Roman" w:hAnsi="Times New Roman" w:cs="Times New Roman"/>
              </w:rPr>
              <w:t>.А</w:t>
            </w:r>
            <w:proofErr w:type="gramEnd"/>
            <w:r w:rsidRPr="009F5A8E">
              <w:rPr>
                <w:rFonts w:ascii="Times New Roman" w:hAnsi="Times New Roman" w:cs="Times New Roman"/>
              </w:rPr>
              <w:t>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</w:t>
            </w:r>
            <w:r w:rsidR="00EB256D">
              <w:rPr>
                <w:rFonts w:ascii="Times New Roman" w:hAnsi="Times New Roman" w:cs="Times New Roman"/>
              </w:rPr>
              <w:t>ановление мэрии от 21.11.2011  №</w:t>
            </w:r>
            <w:r>
              <w:rPr>
                <w:rFonts w:ascii="Times New Roman" w:hAnsi="Times New Roman" w:cs="Times New Roman"/>
              </w:rPr>
              <w:t>3620-п/1</w:t>
            </w:r>
          </w:p>
          <w:p w:rsidR="00EB256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стоимость</w:t>
            </w:r>
            <w:r w:rsidRPr="009F456C">
              <w:rPr>
                <w:rFonts w:ascii="Times New Roman" w:hAnsi="Times New Roman" w:cs="Times New Roman"/>
              </w:rPr>
              <w:t xml:space="preserve">  пакета акций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9F456C" w:rsidRDefault="00EB256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5 689 </w:t>
            </w:r>
            <w:r w:rsidR="003F7E5D">
              <w:rPr>
                <w:rFonts w:ascii="Times New Roman" w:hAnsi="Times New Roman" w:cs="Times New Roman"/>
              </w:rPr>
              <w:t>руб. (ПОСРЕДСТВОМ ПУБЛИЧНОГО ПРЕДЛОЖЕНИЯ, что составляет 50% начальной стоимости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F7E5D">
              <w:rPr>
                <w:rFonts w:ascii="Times New Roman" w:hAnsi="Times New Roman" w:cs="Times New Roman"/>
              </w:rPr>
              <w:t xml:space="preserve">орги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1 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AD46F9">
              <w:rPr>
                <w:rFonts w:ascii="Times New Roman" w:hAnsi="Times New Roman" w:cs="Times New Roman"/>
              </w:rPr>
              <w:t xml:space="preserve"> договор купли-продажи</w:t>
            </w:r>
            <w:r w:rsidR="00EB256D">
              <w:rPr>
                <w:rFonts w:ascii="Times New Roman" w:hAnsi="Times New Roman" w:cs="Times New Roman"/>
              </w:rPr>
              <w:t xml:space="preserve"> №116 от 29.12.2011 </w:t>
            </w:r>
            <w:r w:rsidR="003F7E5D">
              <w:rPr>
                <w:rFonts w:ascii="Times New Roman" w:hAnsi="Times New Roman" w:cs="Times New Roman"/>
              </w:rPr>
              <w:t xml:space="preserve">с Шибаевым Е.Н. на сумму 262 844,50 руб. </w:t>
            </w:r>
          </w:p>
          <w:p w:rsidR="003F7E5D" w:rsidRPr="00304299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: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2 844,50 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AD46F9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5D" w:rsidRPr="009F456C" w:rsidTr="00EB256D">
        <w:trPr>
          <w:gridAfter w:val="5"/>
          <w:wAfter w:w="14400" w:type="dxa"/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56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 xml:space="preserve">ОАО «Мелкооптовый рынок»,   </w:t>
            </w:r>
            <w:r w:rsidRPr="006D20E3">
              <w:rPr>
                <w:rFonts w:ascii="Times New Roman" w:hAnsi="Times New Roman" w:cs="Times New Roman"/>
              </w:rPr>
              <w:br/>
              <w:t xml:space="preserve">(445035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 w:rsidRPr="006D20E3">
              <w:rPr>
                <w:rFonts w:ascii="Times New Roman" w:hAnsi="Times New Roman" w:cs="Times New Roman"/>
              </w:rPr>
              <w:t xml:space="preserve">, </w:t>
            </w:r>
          </w:p>
          <w:p w:rsidR="00EB256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 xml:space="preserve">ул. Базовая, 12, </w:t>
            </w:r>
          </w:p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 xml:space="preserve">строение 27)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13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  <w:r w:rsidRPr="006D20E3">
              <w:rPr>
                <w:rFonts w:ascii="Times New Roman" w:hAnsi="Times New Roman" w:cs="Times New Roman"/>
              </w:rPr>
              <w:t xml:space="preserve">636,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136</w:t>
            </w:r>
            <w:r w:rsidR="00660BF3">
              <w:rPr>
                <w:rFonts w:ascii="Times New Roman" w:hAnsi="Times New Roman" w:cs="Times New Roman"/>
              </w:rPr>
              <w:t xml:space="preserve"> </w:t>
            </w:r>
            <w:r w:rsidRPr="006D20E3">
              <w:rPr>
                <w:rFonts w:ascii="Times New Roman" w:hAnsi="Times New Roman" w:cs="Times New Roman"/>
              </w:rPr>
              <w:t xml:space="preserve">360 и 100%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 xml:space="preserve">Постановление </w:t>
            </w:r>
            <w:r w:rsidR="00EB256D">
              <w:rPr>
                <w:rFonts w:ascii="Times New Roman" w:hAnsi="Times New Roman" w:cs="Times New Roman"/>
              </w:rPr>
              <w:t>мэрии от 19.08.2011  №</w:t>
            </w:r>
            <w:r w:rsidRPr="006D20E3">
              <w:rPr>
                <w:rFonts w:ascii="Times New Roman" w:hAnsi="Times New Roman" w:cs="Times New Roman"/>
              </w:rPr>
              <w:t>2514-п/1</w:t>
            </w:r>
          </w:p>
          <w:p w:rsidR="00EB256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Стоимость  одной акции 568,90 руб.</w:t>
            </w:r>
            <w:r w:rsidRPr="006D20E3">
              <w:rPr>
                <w:rFonts w:ascii="Times New Roman" w:hAnsi="Times New Roman" w:cs="Times New Roman"/>
              </w:rPr>
              <w:br/>
              <w:t xml:space="preserve">стоимость пакета акций </w:t>
            </w:r>
          </w:p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77 575 204 руб.</w:t>
            </w:r>
          </w:p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(СПЕЦ</w:t>
            </w:r>
            <w:proofErr w:type="gramStart"/>
            <w:r w:rsidRPr="006D20E3">
              <w:rPr>
                <w:rFonts w:ascii="Times New Roman" w:hAnsi="Times New Roman" w:cs="Times New Roman"/>
              </w:rPr>
              <w:t>.А</w:t>
            </w:r>
            <w:proofErr w:type="gramEnd"/>
            <w:r w:rsidRPr="006D20E3">
              <w:rPr>
                <w:rFonts w:ascii="Times New Roman" w:hAnsi="Times New Roman" w:cs="Times New Roman"/>
              </w:rPr>
              <w:t>УКЦИОН)</w:t>
            </w:r>
          </w:p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Пост</w:t>
            </w:r>
            <w:r w:rsidR="00EB256D">
              <w:rPr>
                <w:rFonts w:ascii="Times New Roman" w:hAnsi="Times New Roman" w:cs="Times New Roman"/>
              </w:rPr>
              <w:t>ановление мэрии от 21.11.2011 №</w:t>
            </w:r>
            <w:r w:rsidRPr="006D20E3">
              <w:rPr>
                <w:rFonts w:ascii="Times New Roman" w:hAnsi="Times New Roman" w:cs="Times New Roman"/>
              </w:rPr>
              <w:t>3619-п/1</w:t>
            </w:r>
          </w:p>
          <w:p w:rsidR="00EB256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Начальная стоимость  пакета ак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 xml:space="preserve">77 575 204 </w:t>
            </w:r>
            <w:r>
              <w:rPr>
                <w:rFonts w:ascii="Times New Roman" w:hAnsi="Times New Roman" w:cs="Times New Roman"/>
              </w:rPr>
              <w:t>р</w:t>
            </w:r>
            <w:r w:rsidRPr="006D20E3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  <w:r w:rsidRPr="006D20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СРЕДСТВОМ ПУБЛИЧНОГО ПРЕДЛОЖЕНИЯ, что составляет</w:t>
            </w:r>
            <w:r w:rsidRPr="006D20E3">
              <w:rPr>
                <w:rFonts w:ascii="Times New Roman" w:hAnsi="Times New Roman" w:cs="Times New Roman"/>
              </w:rPr>
              <w:t xml:space="preserve"> 50% начальной стоимости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>03.10.2011 торги не состоялись</w:t>
            </w:r>
          </w:p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D20E3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6D20E3">
              <w:rPr>
                <w:rFonts w:ascii="Times New Roman" w:hAnsi="Times New Roman" w:cs="Times New Roman"/>
              </w:rPr>
              <w:t xml:space="preserve"> договор купли-продажи №</w:t>
            </w:r>
            <w:r w:rsidR="00EB256D">
              <w:rPr>
                <w:rFonts w:ascii="Times New Roman" w:hAnsi="Times New Roman" w:cs="Times New Roman"/>
              </w:rPr>
              <w:t>114 от 29.12.2011</w:t>
            </w:r>
            <w:r w:rsidR="003F7E5D" w:rsidRPr="006D20E3">
              <w:rPr>
                <w:rFonts w:ascii="Times New Roman" w:hAnsi="Times New Roman" w:cs="Times New Roman"/>
              </w:rPr>
              <w:t xml:space="preserve"> с ООО «ХОРС» </w:t>
            </w:r>
          </w:p>
          <w:p w:rsidR="003F7E5D" w:rsidRPr="006D20E3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20E3">
              <w:rPr>
                <w:rFonts w:ascii="Times New Roman" w:hAnsi="Times New Roman" w:cs="Times New Roman"/>
              </w:rPr>
              <w:t xml:space="preserve">на сумму 38 787 602 руб. 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>2011 год:</w:t>
            </w: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>7 757 520,4 (задаток)</w:t>
            </w: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>2012 год:</w:t>
            </w: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 xml:space="preserve">31 030 081,6 </w:t>
            </w: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5D" w:rsidRPr="009F456C" w:rsidTr="00EB256D">
        <w:trPr>
          <w:gridAfter w:val="5"/>
          <w:wAfter w:w="14400" w:type="dxa"/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 xml:space="preserve">ОАО «Волна»,   </w:t>
            </w:r>
            <w:r w:rsidRPr="00105FF4">
              <w:rPr>
                <w:rFonts w:ascii="Times New Roman" w:hAnsi="Times New Roman" w:cs="Times New Roman"/>
              </w:rPr>
              <w:br/>
              <w:t xml:space="preserve">(445040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 w:rsidRPr="00105FF4">
              <w:rPr>
                <w:rFonts w:ascii="Times New Roman" w:hAnsi="Times New Roman" w:cs="Times New Roman"/>
              </w:rPr>
              <w:t xml:space="preserve">, ул. Ворошилова, 24)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>7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  <w:r w:rsidRPr="00105FF4">
              <w:rPr>
                <w:rFonts w:ascii="Times New Roman" w:hAnsi="Times New Roman" w:cs="Times New Roman"/>
              </w:rPr>
              <w:t xml:space="preserve">006,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>70</w:t>
            </w:r>
            <w:r w:rsidR="00EB256D">
              <w:rPr>
                <w:rFonts w:ascii="Times New Roman" w:hAnsi="Times New Roman" w:cs="Times New Roman"/>
              </w:rPr>
              <w:t xml:space="preserve"> </w:t>
            </w:r>
            <w:r w:rsidRPr="00105FF4">
              <w:rPr>
                <w:rFonts w:ascii="Times New Roman" w:hAnsi="Times New Roman" w:cs="Times New Roman"/>
              </w:rPr>
              <w:t xml:space="preserve">060 и 100%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>Пост</w:t>
            </w:r>
            <w:r w:rsidR="00EB256D">
              <w:rPr>
                <w:rFonts w:ascii="Times New Roman" w:hAnsi="Times New Roman" w:cs="Times New Roman"/>
              </w:rPr>
              <w:t>ановление мэрии от 05.09.2011 №</w:t>
            </w:r>
            <w:r w:rsidRPr="00105FF4">
              <w:rPr>
                <w:rFonts w:ascii="Times New Roman" w:hAnsi="Times New Roman" w:cs="Times New Roman"/>
              </w:rPr>
              <w:t>2677-п/1</w:t>
            </w:r>
          </w:p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>Стоимость  одной акции 128,04 руб.</w:t>
            </w:r>
            <w:r w:rsidRPr="00105FF4">
              <w:rPr>
                <w:rFonts w:ascii="Times New Roman" w:hAnsi="Times New Roman" w:cs="Times New Roman"/>
              </w:rPr>
              <w:br/>
              <w:t>стоимость пакета акций 8 970 482,40 руб. (СПЕЦ</w:t>
            </w:r>
            <w:proofErr w:type="gramStart"/>
            <w:r w:rsidRPr="00105FF4">
              <w:rPr>
                <w:rFonts w:ascii="Times New Roman" w:hAnsi="Times New Roman" w:cs="Times New Roman"/>
              </w:rPr>
              <w:t>.А</w:t>
            </w:r>
            <w:proofErr w:type="gramEnd"/>
            <w:r w:rsidRPr="00105FF4">
              <w:rPr>
                <w:rFonts w:ascii="Times New Roman" w:hAnsi="Times New Roman" w:cs="Times New Roman"/>
              </w:rPr>
              <w:t>УКЦИОН)</w:t>
            </w:r>
          </w:p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>Постановление мэрии от 21.11.20</w:t>
            </w:r>
            <w:r w:rsidR="00EB256D">
              <w:rPr>
                <w:rFonts w:ascii="Times New Roman" w:hAnsi="Times New Roman" w:cs="Times New Roman"/>
              </w:rPr>
              <w:t>11 №</w:t>
            </w:r>
            <w:r w:rsidRPr="00105FF4">
              <w:rPr>
                <w:rFonts w:ascii="Times New Roman" w:hAnsi="Times New Roman" w:cs="Times New Roman"/>
              </w:rPr>
              <w:t>3618-п/1</w:t>
            </w:r>
          </w:p>
          <w:p w:rsidR="00660BF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105FF4">
              <w:rPr>
                <w:rFonts w:ascii="Times New Roman" w:hAnsi="Times New Roman" w:cs="Times New Roman"/>
              </w:rPr>
              <w:t xml:space="preserve">Начальная стоимость </w:t>
            </w:r>
            <w:r>
              <w:rPr>
                <w:rFonts w:ascii="Times New Roman" w:hAnsi="Times New Roman" w:cs="Times New Roman"/>
              </w:rPr>
              <w:t xml:space="preserve"> пакета акций 8 970 482,40 руб. </w:t>
            </w:r>
            <w:r w:rsidRPr="00105F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СРЕДСТВОМ ПУБЛИЧНОГО ПРЕДЛОЖЕНИЯ</w:t>
            </w:r>
            <w:r w:rsidRPr="00105FF4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>что составляет 50% начальной стоимости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>14.10.2011 торги не состоялись</w:t>
            </w:r>
          </w:p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105FF4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105FF4">
              <w:rPr>
                <w:rFonts w:ascii="Times New Roman" w:hAnsi="Times New Roman" w:cs="Times New Roman"/>
              </w:rPr>
              <w:t xml:space="preserve"> договор купли-продажи </w:t>
            </w:r>
          </w:p>
          <w:p w:rsidR="003F7E5D" w:rsidRPr="00105FF4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15 от 29.12.2011 </w:t>
            </w:r>
          </w:p>
          <w:p w:rsidR="003F7E5D" w:rsidRPr="00105FF4" w:rsidRDefault="003F7E5D" w:rsidP="00EB2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5FF4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105FF4">
              <w:rPr>
                <w:rFonts w:ascii="Times New Roman" w:hAnsi="Times New Roman" w:cs="Times New Roman"/>
              </w:rPr>
              <w:t>Бадтиевым</w:t>
            </w:r>
            <w:proofErr w:type="spellEnd"/>
            <w:r w:rsidRPr="00105FF4">
              <w:rPr>
                <w:rFonts w:ascii="Times New Roman" w:hAnsi="Times New Roman" w:cs="Times New Roman"/>
              </w:rPr>
              <w:t xml:space="preserve"> В.А. на сумму 5 235 241,20 руб. 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>2011 год:</w:t>
            </w: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>897 048,24  (задаток)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>2012 год:</w:t>
            </w:r>
          </w:p>
          <w:p w:rsidR="003F7E5D" w:rsidRPr="00E66A7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 xml:space="preserve">4 338 192,96  </w:t>
            </w: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</w:p>
          <w:p w:rsidR="003F7E5D" w:rsidRPr="003046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</w:rPr>
            </w:pPr>
          </w:p>
        </w:tc>
      </w:tr>
      <w:tr w:rsidR="003F7E5D" w:rsidRPr="009F456C" w:rsidTr="00EB256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05FF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66A7B" w:rsidRDefault="009F6813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</w:t>
            </w:r>
            <w:r w:rsidR="00C353FB">
              <w:rPr>
                <w:rFonts w:ascii="Times New Roman" w:hAnsi="Times New Roman" w:cs="Times New Roman"/>
              </w:rPr>
              <w:t>н</w:t>
            </w:r>
            <w:r w:rsidR="003F7E5D" w:rsidRPr="00E66A7B">
              <w:rPr>
                <w:rFonts w:ascii="Times New Roman" w:hAnsi="Times New Roman" w:cs="Times New Roman"/>
              </w:rPr>
              <w:t>о 4 договора на сумму 51 150 672,73, в т.ч. оплачено:</w:t>
            </w:r>
          </w:p>
          <w:p w:rsidR="003F7E5D" w:rsidRPr="00E66A7B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66A7B">
              <w:rPr>
                <w:rFonts w:ascii="Times New Roman" w:hAnsi="Times New Roman" w:cs="Times New Roman"/>
              </w:rPr>
              <w:t>- 2011 год: 15 782 398,17 руб.    - 2012 год: 35 368 274,56 руб.</w:t>
            </w:r>
          </w:p>
        </w:tc>
        <w:tc>
          <w:tcPr>
            <w:tcW w:w="2880" w:type="dxa"/>
          </w:tcPr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F7E5D" w:rsidRPr="006D20E3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6600"/>
                <w:sz w:val="22"/>
                <w:szCs w:val="22"/>
              </w:rPr>
              <w:t xml:space="preserve">Итого: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66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6600"/>
                <w:sz w:val="22"/>
                <w:szCs w:val="22"/>
              </w:rPr>
              <w:t>в 2011 году:*** 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color w:val="FF66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6600"/>
                <w:sz w:val="22"/>
                <w:szCs w:val="22"/>
              </w:rPr>
              <w:t xml:space="preserve">       в 2012 году: **** руб.</w:t>
            </w:r>
          </w:p>
        </w:tc>
      </w:tr>
    </w:tbl>
    <w:p w:rsidR="003F7E5D" w:rsidRDefault="003F7E5D" w:rsidP="003F7E5D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EB256D" w:rsidRDefault="003F7E5D" w:rsidP="003F7E5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B256D">
        <w:rPr>
          <w:sz w:val="28"/>
          <w:szCs w:val="28"/>
        </w:rPr>
        <w:t xml:space="preserve">1.5. Муниципальное имущество, в отношении которого </w:t>
      </w:r>
      <w:r w:rsidR="009F6813">
        <w:rPr>
          <w:sz w:val="28"/>
          <w:szCs w:val="28"/>
        </w:rPr>
        <w:t>заключе</w:t>
      </w:r>
      <w:r w:rsidR="00C353FB">
        <w:rPr>
          <w:sz w:val="28"/>
          <w:szCs w:val="28"/>
        </w:rPr>
        <w:t>н</w:t>
      </w:r>
      <w:r w:rsidRPr="00EB256D">
        <w:rPr>
          <w:sz w:val="28"/>
          <w:szCs w:val="28"/>
        </w:rPr>
        <w:t>ы договоры</w:t>
      </w:r>
      <w:r w:rsidR="00EB256D">
        <w:rPr>
          <w:sz w:val="28"/>
          <w:szCs w:val="28"/>
        </w:rPr>
        <w:t xml:space="preserve"> купли-</w:t>
      </w:r>
      <w:r w:rsidRPr="00EB256D">
        <w:rPr>
          <w:sz w:val="28"/>
          <w:szCs w:val="28"/>
        </w:rPr>
        <w:t xml:space="preserve">продажи, вне Программы приватизации на 2011 год, </w:t>
      </w:r>
    </w:p>
    <w:p w:rsidR="003F7E5D" w:rsidRDefault="003F7E5D" w:rsidP="003F7E5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B256D">
        <w:rPr>
          <w:sz w:val="28"/>
          <w:szCs w:val="28"/>
        </w:rPr>
        <w:t>по преимущественному праву приобретения</w:t>
      </w:r>
    </w:p>
    <w:p w:rsidR="00EB256D" w:rsidRPr="00660BF3" w:rsidRDefault="00EB256D" w:rsidP="003F7E5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96"/>
        <w:gridCol w:w="2649"/>
        <w:gridCol w:w="2268"/>
        <w:gridCol w:w="1842"/>
      </w:tblGrid>
      <w:tr w:rsidR="003F7E5D" w:rsidRPr="00EB256D" w:rsidTr="00EB256D">
        <w:trPr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EB256D">
              <w:rPr>
                <w:rFonts w:ascii="Times New Roman" w:hAnsi="Times New Roman" w:cs="Times New Roman"/>
              </w:rPr>
              <w:t xml:space="preserve"> </w:t>
            </w:r>
            <w:r w:rsidR="003F7E5D" w:rsidRPr="00EB256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3F7E5D" w:rsidRPr="00EB25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EB256D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EB256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256D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256D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EB256D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B25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256D">
              <w:rPr>
                <w:rFonts w:ascii="Times New Roman" w:hAnsi="Times New Roman" w:cs="Times New Roman"/>
              </w:rPr>
              <w:t>Форма оплаты и суммы, поступившие в бюджет (руб</w:t>
            </w:r>
            <w:r w:rsidR="00EB256D">
              <w:rPr>
                <w:rFonts w:ascii="Times New Roman" w:hAnsi="Times New Roman" w:cs="Times New Roman"/>
              </w:rPr>
              <w:t>.</w:t>
            </w:r>
            <w:r w:rsidRPr="00EB256D">
              <w:rPr>
                <w:rFonts w:ascii="Times New Roman" w:hAnsi="Times New Roman" w:cs="Times New Roman"/>
              </w:rPr>
              <w:t>)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a5"/>
            </w:pPr>
            <w:r>
              <w:t xml:space="preserve">Ленинский </w:t>
            </w:r>
            <w:proofErr w:type="spellStart"/>
            <w:r>
              <w:t>пр-т</w:t>
            </w:r>
            <w:proofErr w:type="spellEnd"/>
            <w:r>
              <w:t>, 10А</w:t>
            </w:r>
          </w:p>
          <w:p w:rsidR="00660BF3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6,70</w:t>
            </w:r>
            <w:r w:rsidRPr="0096040F">
              <w:t xml:space="preserve"> кв.м. Обременено договором аренды №</w:t>
            </w:r>
            <w:proofErr w:type="gramStart"/>
            <w:r>
              <w:t>8166</w:t>
            </w:r>
            <w:proofErr w:type="gramEnd"/>
            <w:r>
              <w:t>/а</w:t>
            </w:r>
            <w:r w:rsidRPr="0096040F">
              <w:t xml:space="preserve"> от </w:t>
            </w:r>
            <w:r w:rsidR="00660BF3">
              <w:t>08.02.2006</w:t>
            </w:r>
            <w:r>
              <w:t xml:space="preserve"> </w:t>
            </w:r>
            <w:r w:rsidRPr="0096040F">
              <w:t xml:space="preserve">с </w:t>
            </w:r>
            <w:r>
              <w:t xml:space="preserve">ИП </w:t>
            </w:r>
            <w:proofErr w:type="spellStart"/>
            <w:r>
              <w:t>Баранник</w:t>
            </w:r>
            <w:proofErr w:type="spellEnd"/>
            <w:r>
              <w:t xml:space="preserve"> Г.Н.</w:t>
            </w:r>
            <w:r w:rsidRPr="0096040F">
              <w:t>,</w:t>
            </w:r>
            <w:r>
              <w:t xml:space="preserve"> </w:t>
            </w:r>
            <w:r w:rsidRPr="0096040F">
              <w:t xml:space="preserve">срок с </w:t>
            </w:r>
          </w:p>
          <w:p w:rsidR="003F7E5D" w:rsidRDefault="00660BF3" w:rsidP="003F7E5D">
            <w:pPr>
              <w:pStyle w:val="a5"/>
            </w:pPr>
            <w:r>
              <w:t>01.10.2009</w:t>
            </w:r>
            <w:r w:rsidR="003F7E5D" w:rsidRPr="0096040F">
              <w:t xml:space="preserve"> по </w:t>
            </w:r>
            <w:r>
              <w:t>31.08.2010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660BF3">
              <w:rPr>
                <w:rFonts w:ascii="Times New Roman" w:hAnsi="Times New Roman" w:cs="Times New Roman"/>
              </w:rPr>
              <w:t>Тольятти от 14.01.2011 №</w:t>
            </w:r>
            <w:r>
              <w:rPr>
                <w:rFonts w:ascii="Times New Roman" w:hAnsi="Times New Roman" w:cs="Times New Roman"/>
              </w:rPr>
              <w:t>18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 84 661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0 от 18.0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84 661 руб.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 661 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a5"/>
            </w:pPr>
            <w:r>
              <w:t>ул. Железнодорожная, 45</w:t>
            </w:r>
          </w:p>
          <w:p w:rsidR="00EB256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8,40</w:t>
            </w:r>
            <w:r w:rsidRPr="0096040F">
              <w:t xml:space="preserve"> кв.м. Обременено договором аренды №</w:t>
            </w:r>
            <w:r>
              <w:t>7268/</w:t>
            </w:r>
            <w:proofErr w:type="gramStart"/>
            <w:r>
              <w:t>к</w:t>
            </w:r>
            <w:proofErr w:type="gramEnd"/>
            <w:r w:rsidRPr="0096040F">
              <w:t xml:space="preserve"> от </w:t>
            </w:r>
            <w:r w:rsidR="00EB256D">
              <w:t>18.12.2003</w:t>
            </w:r>
            <w:r w:rsidRPr="0096040F">
              <w:t xml:space="preserve"> с </w:t>
            </w:r>
            <w:r>
              <w:t xml:space="preserve">ИП </w:t>
            </w:r>
          </w:p>
          <w:p w:rsidR="003F7E5D" w:rsidRDefault="003F7E5D" w:rsidP="003F7E5D">
            <w:pPr>
              <w:pStyle w:val="a5"/>
            </w:pPr>
            <w:proofErr w:type="spellStart"/>
            <w:r>
              <w:t>Шлыковой</w:t>
            </w:r>
            <w:proofErr w:type="spellEnd"/>
            <w:r>
              <w:t xml:space="preserve"> Г.Д.</w:t>
            </w:r>
            <w:r w:rsidRPr="0096040F">
              <w:t>,</w:t>
            </w:r>
            <w:r>
              <w:t xml:space="preserve"> </w:t>
            </w:r>
          </w:p>
          <w:p w:rsidR="00EB256D" w:rsidRDefault="003F7E5D" w:rsidP="003F7E5D">
            <w:pPr>
              <w:pStyle w:val="a5"/>
            </w:pP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Default="00EB256D" w:rsidP="003F7E5D">
            <w:pPr>
              <w:pStyle w:val="a5"/>
            </w:pPr>
            <w:r>
              <w:t>01.01.2010</w:t>
            </w:r>
            <w:r w:rsidR="003F7E5D" w:rsidRPr="0096040F">
              <w:t xml:space="preserve"> по </w:t>
            </w:r>
            <w:r>
              <w:t>30.11.2010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B256D">
              <w:rPr>
                <w:rFonts w:ascii="Times New Roman" w:hAnsi="Times New Roman" w:cs="Times New Roman"/>
              </w:rPr>
              <w:t>Тольятти от 19.01.2011 №</w:t>
            </w:r>
            <w:r>
              <w:rPr>
                <w:rFonts w:ascii="Times New Roman" w:hAnsi="Times New Roman" w:cs="Times New Roman"/>
              </w:rPr>
              <w:t>8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10 169,4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2 от 20.01.2011 </w:t>
            </w:r>
          </w:p>
          <w:p w:rsidR="003F7E5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Шлы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F7E5D">
              <w:rPr>
                <w:rFonts w:ascii="Times New Roman" w:hAnsi="Times New Roman" w:cs="Times New Roman"/>
              </w:rPr>
              <w:t>Г.Д.</w:t>
            </w:r>
          </w:p>
          <w:p w:rsidR="00EB25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169,49 руб.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 169,49 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a5"/>
            </w:pPr>
            <w:r>
              <w:t xml:space="preserve">Ленинский </w:t>
            </w:r>
            <w:proofErr w:type="spellStart"/>
            <w:r>
              <w:t>пр-т</w:t>
            </w:r>
            <w:proofErr w:type="spellEnd"/>
            <w:r>
              <w:t>, 10А</w:t>
            </w:r>
          </w:p>
          <w:p w:rsidR="00EB256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9,30</w:t>
            </w:r>
            <w:r w:rsidR="0092183D">
              <w:t xml:space="preserve"> кв.м.</w:t>
            </w:r>
            <w:r w:rsidRPr="0096040F">
              <w:t xml:space="preserve"> Обременено договором аренды №</w:t>
            </w:r>
            <w:proofErr w:type="gramStart"/>
            <w:r>
              <w:t>8063</w:t>
            </w:r>
            <w:proofErr w:type="gramEnd"/>
            <w:r>
              <w:t>/а</w:t>
            </w:r>
            <w:r w:rsidRPr="0096040F">
              <w:t xml:space="preserve"> от </w:t>
            </w:r>
            <w:r w:rsidR="00EB256D">
              <w:t>19.07.2005</w:t>
            </w:r>
            <w:r>
              <w:t xml:space="preserve"> </w:t>
            </w:r>
            <w:r w:rsidRPr="0096040F">
              <w:t xml:space="preserve">с </w:t>
            </w:r>
            <w:r>
              <w:t xml:space="preserve">ИП </w:t>
            </w:r>
          </w:p>
          <w:p w:rsidR="003F7E5D" w:rsidRDefault="009F6813" w:rsidP="003F7E5D">
            <w:pPr>
              <w:pStyle w:val="a5"/>
            </w:pPr>
            <w:proofErr w:type="spellStart"/>
            <w:r>
              <w:t>Дарбинян</w:t>
            </w:r>
            <w:proofErr w:type="spellEnd"/>
            <w:r>
              <w:t xml:space="preserve"> Г.А.</w:t>
            </w:r>
            <w:r w:rsidR="003F7E5D" w:rsidRPr="0096040F">
              <w:t>,</w:t>
            </w:r>
            <w:r w:rsidR="003F7E5D">
              <w:t xml:space="preserve"> </w:t>
            </w:r>
          </w:p>
          <w:p w:rsidR="00EB256D" w:rsidRDefault="003F7E5D" w:rsidP="003F7E5D">
            <w:pPr>
              <w:pStyle w:val="a5"/>
            </w:pP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Default="00EB256D" w:rsidP="003F7E5D">
            <w:pPr>
              <w:pStyle w:val="a5"/>
            </w:pPr>
            <w:r>
              <w:t>01.03.2010</w:t>
            </w:r>
            <w:r w:rsidR="003F7E5D" w:rsidRPr="0096040F">
              <w:t xml:space="preserve"> по </w:t>
            </w:r>
            <w:r>
              <w:t>31.01.2011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B256D">
              <w:rPr>
                <w:rFonts w:ascii="Times New Roman" w:hAnsi="Times New Roman" w:cs="Times New Roman"/>
              </w:rPr>
              <w:t>Тольятти от 27.12.2010 №</w:t>
            </w:r>
            <w:r>
              <w:rPr>
                <w:rFonts w:ascii="Times New Roman" w:hAnsi="Times New Roman" w:cs="Times New Roman"/>
              </w:rPr>
              <w:t>3831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 171 864,41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EB256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8 от 27.12.2010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кл</w:t>
            </w:r>
            <w:proofErr w:type="spellEnd"/>
            <w:r>
              <w:rPr>
                <w:rFonts w:ascii="Times New Roman" w:hAnsi="Times New Roman" w:cs="Times New Roman"/>
              </w:rPr>
              <w:t>. 27.01.2011)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Дарбиня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  <w:p w:rsidR="00EB256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864,41 руб.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1 865 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062769" w:rsidP="003F7E5D">
            <w:pPr>
              <w:pStyle w:val="a5"/>
            </w:pPr>
            <w:proofErr w:type="spellStart"/>
            <w:r>
              <w:t>б-р</w:t>
            </w:r>
            <w:proofErr w:type="spellEnd"/>
            <w:r>
              <w:t xml:space="preserve"> Будё</w:t>
            </w:r>
            <w:r w:rsidR="003F7E5D">
              <w:t>нного, 2</w:t>
            </w:r>
          </w:p>
          <w:p w:rsidR="003F7E5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19,90</w:t>
            </w:r>
            <w:r w:rsidRPr="0096040F">
              <w:t xml:space="preserve"> </w:t>
            </w:r>
            <w:r w:rsidR="0092183D">
              <w:t>кв.м.</w:t>
            </w:r>
            <w:r w:rsidRPr="0096040F">
              <w:t xml:space="preserve"> Обременено договором аренды №</w:t>
            </w:r>
            <w:r>
              <w:t>3356/а</w:t>
            </w:r>
            <w:r w:rsidRPr="0096040F">
              <w:t xml:space="preserve"> от </w:t>
            </w:r>
            <w:r w:rsidR="00062769">
              <w:t>09.04.1998</w:t>
            </w:r>
            <w:r w:rsidRPr="0096040F">
              <w:t xml:space="preserve"> с </w:t>
            </w:r>
            <w:r>
              <w:t>ООО «Ваш Дом</w:t>
            </w:r>
            <w:proofErr w:type="gramStart"/>
            <w:r>
              <w:t xml:space="preserve"> Т</w:t>
            </w:r>
            <w:proofErr w:type="gramEnd"/>
            <w:r>
              <w:t>»</w:t>
            </w:r>
            <w:r w:rsidRPr="0096040F">
              <w:t>,</w:t>
            </w:r>
            <w:r>
              <w:t xml:space="preserve"> </w:t>
            </w:r>
          </w:p>
          <w:p w:rsidR="00062769" w:rsidRDefault="003F7E5D" w:rsidP="003F7E5D">
            <w:pPr>
              <w:pStyle w:val="a5"/>
            </w:pP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Default="00062769" w:rsidP="003F7E5D">
            <w:pPr>
              <w:pStyle w:val="a5"/>
            </w:pPr>
            <w:r>
              <w:t>01.01.2006</w:t>
            </w:r>
            <w:r w:rsidR="003F7E5D" w:rsidRPr="0096040F">
              <w:t xml:space="preserve"> по </w:t>
            </w:r>
            <w:r>
              <w:t>30.11.2006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062769">
              <w:rPr>
                <w:rFonts w:ascii="Times New Roman" w:hAnsi="Times New Roman" w:cs="Times New Roman"/>
              </w:rPr>
              <w:t>Тольятти от 27.12.2010 №</w:t>
            </w:r>
            <w:r>
              <w:rPr>
                <w:rFonts w:ascii="Times New Roman" w:hAnsi="Times New Roman" w:cs="Times New Roman"/>
              </w:rPr>
              <w:t>383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 432 203,3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062769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49 от 29.12.2010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</w:t>
            </w:r>
            <w:proofErr w:type="gramStart"/>
            <w:r w:rsidR="0092183D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л</w:t>
            </w:r>
            <w:proofErr w:type="spellEnd"/>
            <w:r>
              <w:rPr>
                <w:rFonts w:ascii="Times New Roman" w:hAnsi="Times New Roman" w:cs="Times New Roman"/>
              </w:rPr>
              <w:t>. 26.01.2011)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Ваш Д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062769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03,39 руб.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равными частями с января 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549,56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262DDF" w:rsidP="003F7E5D">
            <w:pPr>
              <w:pStyle w:val="a5"/>
            </w:pPr>
            <w:proofErr w:type="spellStart"/>
            <w:r>
              <w:t>б-р</w:t>
            </w:r>
            <w:proofErr w:type="spellEnd"/>
            <w:r>
              <w:t xml:space="preserve"> Будё</w:t>
            </w:r>
            <w:r w:rsidR="003F7E5D">
              <w:t>нного, 2</w:t>
            </w:r>
          </w:p>
          <w:p w:rsidR="003F7E5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94,60</w:t>
            </w:r>
            <w:r w:rsidRPr="0096040F">
              <w:t xml:space="preserve"> кв.м. Обременено договором аренды №</w:t>
            </w:r>
            <w:proofErr w:type="gramStart"/>
            <w:r>
              <w:t>8188</w:t>
            </w:r>
            <w:proofErr w:type="gramEnd"/>
            <w:r>
              <w:t>/а</w:t>
            </w:r>
            <w:r w:rsidRPr="0096040F">
              <w:t xml:space="preserve"> от </w:t>
            </w:r>
            <w:r w:rsidR="00262DDF">
              <w:t>05.04.2006</w:t>
            </w:r>
            <w:r w:rsidRPr="0096040F">
              <w:t xml:space="preserve"> с </w:t>
            </w:r>
            <w:r>
              <w:t>ООО «</w:t>
            </w:r>
            <w:proofErr w:type="spellStart"/>
            <w:r>
              <w:t>Экзотик-Ланч</w:t>
            </w:r>
            <w:proofErr w:type="spellEnd"/>
            <w:r>
              <w:t>»</w:t>
            </w:r>
            <w:r w:rsidRPr="0096040F">
              <w:t>,</w:t>
            </w:r>
            <w:r>
              <w:t xml:space="preserve"> </w:t>
            </w:r>
          </w:p>
          <w:p w:rsidR="00262DDF" w:rsidRDefault="003F7E5D" w:rsidP="003F7E5D">
            <w:pPr>
              <w:pStyle w:val="a5"/>
            </w:pP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Default="00262DDF" w:rsidP="003F7E5D">
            <w:pPr>
              <w:pStyle w:val="a5"/>
            </w:pPr>
            <w:r>
              <w:t>01.01.2009</w:t>
            </w:r>
            <w:r w:rsidR="003F7E5D" w:rsidRPr="0096040F">
              <w:t xml:space="preserve"> по </w:t>
            </w:r>
            <w:r>
              <w:t>30.11.2009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262DDF">
              <w:rPr>
                <w:rFonts w:ascii="Times New Roman" w:hAnsi="Times New Roman" w:cs="Times New Roman"/>
              </w:rPr>
              <w:t>Тольятти от 14.01.2011 №</w:t>
            </w:r>
            <w:r>
              <w:rPr>
                <w:rFonts w:ascii="Times New Roman" w:hAnsi="Times New Roman" w:cs="Times New Roman"/>
              </w:rPr>
              <w:t>1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 1 849 152,5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262DD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>
              <w:rPr>
                <w:rFonts w:ascii="Times New Roman" w:hAnsi="Times New Roman" w:cs="Times New Roman"/>
              </w:rPr>
              <w:t xml:space="preserve">51 от 19.0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Экзотик-Лан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62DD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9 152,54 руб.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равными частями с февраля 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 247,51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  <w:r>
              <w:t xml:space="preserve">Приморский </w:t>
            </w:r>
            <w:proofErr w:type="spellStart"/>
            <w:r>
              <w:t>б-р</w:t>
            </w:r>
            <w:proofErr w:type="spellEnd"/>
            <w:r>
              <w:t>, 33А</w:t>
            </w:r>
          </w:p>
          <w:p w:rsidR="00262DDF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497,70</w:t>
            </w:r>
            <w:r w:rsidR="0092183D">
              <w:t xml:space="preserve"> кв.м.</w:t>
            </w:r>
            <w:r w:rsidRPr="0096040F">
              <w:t xml:space="preserve"> Обременено договором аренды №</w:t>
            </w:r>
            <w:proofErr w:type="gramStart"/>
            <w:r>
              <w:t>6621</w:t>
            </w:r>
            <w:proofErr w:type="gramEnd"/>
            <w:r>
              <w:t>/а</w:t>
            </w:r>
            <w:r w:rsidRPr="0096040F">
              <w:t xml:space="preserve"> от </w:t>
            </w:r>
            <w:r w:rsidR="00262DDF">
              <w:t>19.03.2002</w:t>
            </w:r>
            <w:r w:rsidRPr="0096040F">
              <w:t xml:space="preserve"> с </w:t>
            </w:r>
            <w:r>
              <w:t>ООО фирмой «</w:t>
            </w:r>
            <w:proofErr w:type="spellStart"/>
            <w:r>
              <w:t>Интер-Ю</w:t>
            </w:r>
            <w:proofErr w:type="spellEnd"/>
            <w:r>
              <w:t>»</w:t>
            </w:r>
            <w:r w:rsidRPr="0096040F">
              <w:t>,</w:t>
            </w:r>
            <w:r>
              <w:t xml:space="preserve"> </w:t>
            </w:r>
            <w:r w:rsidRPr="0096040F">
              <w:t xml:space="preserve">срок с </w:t>
            </w:r>
          </w:p>
          <w:p w:rsidR="003F7E5D" w:rsidRPr="0096040F" w:rsidRDefault="00262DDF" w:rsidP="003F7E5D">
            <w:pPr>
              <w:pStyle w:val="a5"/>
            </w:pPr>
            <w:r>
              <w:t>01.11.2005</w:t>
            </w:r>
            <w:r w:rsidR="003F7E5D" w:rsidRPr="0096040F">
              <w:t xml:space="preserve"> по </w:t>
            </w:r>
            <w:r w:rsidR="003F7E5D">
              <w:t>01.08.2015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262DDF">
              <w:rPr>
                <w:rFonts w:ascii="Times New Roman" w:hAnsi="Times New Roman" w:cs="Times New Roman"/>
              </w:rPr>
              <w:t>Тольятти от 21.02.2011 №</w:t>
            </w:r>
            <w:r>
              <w:rPr>
                <w:rFonts w:ascii="Times New Roman" w:hAnsi="Times New Roman" w:cs="Times New Roman"/>
              </w:rPr>
              <w:t>495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9 930 508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262DD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7 от 01.03.2011 </w:t>
            </w:r>
          </w:p>
          <w:p w:rsidR="00262DD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ОО фирмой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тер-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9 930 508 руб.,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читаны неотделимые улучшения в сумме 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1 634,32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равными частями с марта 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8 068,28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  <w:r>
              <w:t>ул. Автостроителей, 68</w:t>
            </w:r>
          </w:p>
          <w:p w:rsidR="00E871C0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88,60</w:t>
            </w:r>
            <w:r w:rsidR="0092183D">
              <w:t xml:space="preserve"> кв.м.</w:t>
            </w:r>
            <w:r w:rsidRPr="0096040F">
              <w:t xml:space="preserve"> Обременено договором аренды №</w:t>
            </w:r>
            <w:proofErr w:type="gramStart"/>
            <w:r>
              <w:t>4513</w:t>
            </w:r>
            <w:proofErr w:type="gramEnd"/>
            <w:r>
              <w:t>/а</w:t>
            </w:r>
            <w:r w:rsidRPr="0096040F">
              <w:t xml:space="preserve"> от </w:t>
            </w:r>
            <w:r w:rsidR="00E871C0">
              <w:t>31.08.1999</w:t>
            </w:r>
            <w:r w:rsidRPr="0096040F">
              <w:t xml:space="preserve"> с </w:t>
            </w:r>
            <w:r>
              <w:t>ООО «Сфера Сервис»</w:t>
            </w:r>
            <w:r w:rsidRPr="0096040F">
              <w:t>,</w:t>
            </w:r>
            <w:r>
              <w:t xml:space="preserve"> </w:t>
            </w:r>
            <w:r w:rsidRPr="0096040F">
              <w:t xml:space="preserve">срок с </w:t>
            </w:r>
          </w:p>
          <w:p w:rsidR="003F7E5D" w:rsidRDefault="00E871C0" w:rsidP="003F7E5D">
            <w:pPr>
              <w:pStyle w:val="a5"/>
            </w:pPr>
            <w:r>
              <w:t>01.11.2008</w:t>
            </w:r>
            <w:r w:rsidR="003F7E5D" w:rsidRPr="0096040F">
              <w:t xml:space="preserve"> по </w:t>
            </w:r>
            <w:r>
              <w:t>30.09.2009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871C0">
              <w:rPr>
                <w:rFonts w:ascii="Times New Roman" w:hAnsi="Times New Roman" w:cs="Times New Roman"/>
              </w:rPr>
              <w:t>Тольятти от 02.03.2011 №</w:t>
            </w:r>
            <w:r>
              <w:rPr>
                <w:rFonts w:ascii="Times New Roman" w:hAnsi="Times New Roman" w:cs="Times New Roman"/>
              </w:rPr>
              <w:t>57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2 000 </w:t>
            </w:r>
            <w:proofErr w:type="spellStart"/>
            <w:r>
              <w:rPr>
                <w:rFonts w:ascii="Times New Roman" w:hAnsi="Times New Roman" w:cs="Times New Roman"/>
              </w:rPr>
              <w:t>0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E871C0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58 от 04.03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Сфера Сервис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2 000 </w:t>
            </w:r>
            <w:proofErr w:type="spellStart"/>
            <w:r>
              <w:rPr>
                <w:rFonts w:ascii="Times New Roman" w:hAnsi="Times New Roman" w:cs="Times New Roman"/>
              </w:rPr>
              <w:t>000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б.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равными частями с марта 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 000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  <w:r>
              <w:t>ул. Свердлова, 10</w:t>
            </w:r>
          </w:p>
          <w:p w:rsidR="00E871C0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35,50</w:t>
            </w:r>
            <w:r w:rsidR="0092183D">
              <w:t xml:space="preserve"> кв.м.</w:t>
            </w:r>
            <w:r w:rsidRPr="0096040F">
              <w:t xml:space="preserve"> Обременено договором аренды №</w:t>
            </w:r>
            <w:proofErr w:type="gramStart"/>
            <w:r>
              <w:t>2566</w:t>
            </w:r>
            <w:proofErr w:type="gramEnd"/>
            <w:r>
              <w:t>/а</w:t>
            </w:r>
            <w:r w:rsidRPr="0096040F">
              <w:t xml:space="preserve"> от </w:t>
            </w:r>
            <w:r w:rsidR="00E871C0">
              <w:t>03.06.1997</w:t>
            </w:r>
            <w:r w:rsidRPr="0096040F">
              <w:t xml:space="preserve"> с </w:t>
            </w:r>
            <w:r>
              <w:t xml:space="preserve">ИП </w:t>
            </w:r>
          </w:p>
          <w:p w:rsidR="003F7E5D" w:rsidRDefault="003F7E5D" w:rsidP="003F7E5D">
            <w:pPr>
              <w:pStyle w:val="a5"/>
            </w:pPr>
            <w:proofErr w:type="spellStart"/>
            <w:r>
              <w:t>Низямовой</w:t>
            </w:r>
            <w:proofErr w:type="spellEnd"/>
            <w:r>
              <w:t xml:space="preserve"> М.Ш.</w:t>
            </w:r>
            <w:r w:rsidRPr="0096040F">
              <w:t>,</w:t>
            </w:r>
            <w:r>
              <w:t xml:space="preserve"> </w:t>
            </w:r>
          </w:p>
          <w:p w:rsidR="00E871C0" w:rsidRDefault="003F7E5D" w:rsidP="003F7E5D">
            <w:pPr>
              <w:pStyle w:val="a5"/>
            </w:pP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Default="00E871C0" w:rsidP="003F7E5D">
            <w:pPr>
              <w:pStyle w:val="a5"/>
            </w:pPr>
            <w:r>
              <w:t>01.10.2008</w:t>
            </w:r>
            <w:r w:rsidR="003F7E5D" w:rsidRPr="0096040F">
              <w:t xml:space="preserve"> по </w:t>
            </w:r>
            <w:r>
              <w:t xml:space="preserve">31.08.2009 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871C0">
              <w:rPr>
                <w:rFonts w:ascii="Times New Roman" w:hAnsi="Times New Roman" w:cs="Times New Roman"/>
              </w:rPr>
              <w:t>Тольятти от 24.03.2011 №</w:t>
            </w:r>
            <w:r>
              <w:rPr>
                <w:rFonts w:ascii="Times New Roman" w:hAnsi="Times New Roman" w:cs="Times New Roman"/>
              </w:rPr>
              <w:t>88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742 711,8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E871C0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1 от 01.04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</w:t>
            </w:r>
            <w:proofErr w:type="spellStart"/>
            <w:r>
              <w:rPr>
                <w:rFonts w:ascii="Times New Roman" w:hAnsi="Times New Roman" w:cs="Times New Roman"/>
              </w:rPr>
              <w:t>Низям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Ш.</w:t>
            </w:r>
          </w:p>
          <w:p w:rsidR="00E871C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711,86 руб.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равными частями с апреля 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000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  <w:r>
              <w:t>ул. 40 Лет Победы, 116</w:t>
            </w:r>
          </w:p>
          <w:p w:rsidR="00E871C0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98,50</w:t>
            </w:r>
            <w:r w:rsidR="0092183D">
              <w:t xml:space="preserve"> кв.м.</w:t>
            </w:r>
            <w:r w:rsidRPr="0096040F">
              <w:t xml:space="preserve"> Обременено договором аренды №</w:t>
            </w:r>
            <w:proofErr w:type="gramStart"/>
            <w:r>
              <w:t>3346</w:t>
            </w:r>
            <w:proofErr w:type="gramEnd"/>
            <w:r>
              <w:t>/а</w:t>
            </w:r>
            <w:r w:rsidRPr="0096040F">
              <w:t xml:space="preserve"> от </w:t>
            </w:r>
            <w:r w:rsidR="00E871C0">
              <w:t>01.04.1998</w:t>
            </w:r>
            <w:r>
              <w:t xml:space="preserve"> </w:t>
            </w:r>
            <w:r w:rsidRPr="0096040F">
              <w:t xml:space="preserve">с </w:t>
            </w:r>
          </w:p>
          <w:p w:rsidR="00E871C0" w:rsidRDefault="003F7E5D" w:rsidP="003F7E5D">
            <w:pPr>
              <w:pStyle w:val="a5"/>
            </w:pPr>
            <w:r>
              <w:t>ООО «Изабелла»</w:t>
            </w:r>
            <w:r w:rsidRPr="0096040F">
              <w:t>,</w:t>
            </w:r>
            <w:r>
              <w:t xml:space="preserve"> </w:t>
            </w: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Pr="0096040F" w:rsidRDefault="00E871C0" w:rsidP="003F7E5D">
            <w:pPr>
              <w:pStyle w:val="a5"/>
            </w:pPr>
            <w:r>
              <w:t>01.06.2010</w:t>
            </w:r>
            <w:r w:rsidR="003F7E5D" w:rsidRPr="0096040F">
              <w:t xml:space="preserve"> по </w:t>
            </w:r>
            <w:r w:rsidR="003F7E5D">
              <w:t xml:space="preserve">01.05.2011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871C0">
              <w:rPr>
                <w:rFonts w:ascii="Times New Roman" w:hAnsi="Times New Roman" w:cs="Times New Roman"/>
              </w:rPr>
              <w:t>Тольятти от 08.04.2011 №</w:t>
            </w:r>
            <w:r>
              <w:rPr>
                <w:rFonts w:ascii="Times New Roman" w:hAnsi="Times New Roman" w:cs="Times New Roman"/>
              </w:rPr>
              <w:t>107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 870 413,5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E871C0" w:rsidRDefault="00E871C0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>
              <w:rPr>
                <w:rFonts w:ascii="Times New Roman" w:hAnsi="Times New Roman" w:cs="Times New Roman"/>
              </w:rPr>
              <w:t>62 от 12.04.2011</w:t>
            </w:r>
          </w:p>
          <w:p w:rsidR="003F7E5D" w:rsidRDefault="00E871C0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F7E5D">
              <w:rPr>
                <w:rFonts w:ascii="Times New Roman" w:hAnsi="Times New Roman" w:cs="Times New Roman"/>
              </w:rPr>
              <w:t>с ООО «Изабелла»</w:t>
            </w:r>
          </w:p>
          <w:p w:rsidR="00E871C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0 413,56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равными частями с апреля 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 576,65 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  <w:r>
              <w:t>ул. Советская, 63</w:t>
            </w:r>
          </w:p>
          <w:p w:rsidR="003F7E5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76,90</w:t>
            </w:r>
            <w:r w:rsidR="0092183D">
              <w:t xml:space="preserve"> кв.м.</w:t>
            </w:r>
            <w:r w:rsidRPr="0096040F">
              <w:t xml:space="preserve"> Обременено договором аренды №</w:t>
            </w:r>
            <w:r>
              <w:t>7341/</w:t>
            </w:r>
            <w:proofErr w:type="spellStart"/>
            <w:r>
              <w:t>ц</w:t>
            </w:r>
            <w:proofErr w:type="spellEnd"/>
            <w:r w:rsidRPr="0096040F">
              <w:t xml:space="preserve"> от </w:t>
            </w:r>
            <w:r w:rsidR="00E871C0">
              <w:t>03.03.2004</w:t>
            </w:r>
            <w:r w:rsidRPr="0096040F">
              <w:t xml:space="preserve"> с </w:t>
            </w:r>
            <w:r>
              <w:t>ООО «</w:t>
            </w:r>
            <w:proofErr w:type="spellStart"/>
            <w:r>
              <w:t>Мойдодыр</w:t>
            </w:r>
            <w:proofErr w:type="spellEnd"/>
            <w:r>
              <w:t>»</w:t>
            </w:r>
            <w:r w:rsidRPr="0096040F">
              <w:t>,</w:t>
            </w:r>
            <w:r>
              <w:t xml:space="preserve"> </w:t>
            </w:r>
          </w:p>
          <w:p w:rsidR="00E871C0" w:rsidRDefault="003F7E5D" w:rsidP="003F7E5D">
            <w:pPr>
              <w:pStyle w:val="a5"/>
            </w:pP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Default="00E871C0" w:rsidP="003F7E5D">
            <w:pPr>
              <w:pStyle w:val="a5"/>
            </w:pPr>
            <w:r>
              <w:t>10.08.2006</w:t>
            </w:r>
            <w:r w:rsidR="003F7E5D" w:rsidRPr="0096040F">
              <w:t xml:space="preserve"> по </w:t>
            </w:r>
            <w:r>
              <w:t xml:space="preserve">09.07.2007 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871C0">
              <w:rPr>
                <w:rFonts w:ascii="Times New Roman" w:hAnsi="Times New Roman" w:cs="Times New Roman"/>
              </w:rPr>
              <w:t>Тольятти от 12.07.2011 №</w:t>
            </w:r>
            <w:r>
              <w:rPr>
                <w:rFonts w:ascii="Times New Roman" w:hAnsi="Times New Roman" w:cs="Times New Roman"/>
              </w:rPr>
              <w:t>2098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 325 089,87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E871C0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79 от 21.07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871C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5 089,87 руб.</w:t>
            </w:r>
          </w:p>
          <w:p w:rsidR="003F7E5D" w:rsidRPr="0096040F" w:rsidRDefault="003F7E5D" w:rsidP="003F7E5D">
            <w:pPr>
              <w:pStyle w:val="a5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равными частями с август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B403E5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25 093,33 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  <w:r>
              <w:t xml:space="preserve">ул. </w:t>
            </w:r>
            <w:proofErr w:type="spellStart"/>
            <w:r>
              <w:t>Гидростроевская</w:t>
            </w:r>
            <w:proofErr w:type="spellEnd"/>
            <w:r>
              <w:t>, 14</w:t>
            </w:r>
          </w:p>
          <w:p w:rsidR="003F7E5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114,80</w:t>
            </w:r>
            <w:r w:rsidR="0092183D">
              <w:t xml:space="preserve"> кв.м.</w:t>
            </w:r>
            <w:r w:rsidRPr="0096040F">
              <w:t xml:space="preserve"> Обременено договором аренды №</w:t>
            </w:r>
            <w:r>
              <w:t>8160/</w:t>
            </w:r>
            <w:proofErr w:type="spellStart"/>
            <w:r>
              <w:t>ц</w:t>
            </w:r>
            <w:proofErr w:type="spellEnd"/>
            <w:r w:rsidRPr="0096040F">
              <w:t xml:space="preserve"> от </w:t>
            </w:r>
            <w:r w:rsidR="00660BF3">
              <w:t>06.02.2006</w:t>
            </w:r>
            <w:r w:rsidRPr="0096040F">
              <w:t xml:space="preserve"> с </w:t>
            </w:r>
            <w:r>
              <w:t>ООО «</w:t>
            </w:r>
            <w:proofErr w:type="spellStart"/>
            <w:r>
              <w:t>Арт-Принт</w:t>
            </w:r>
            <w:proofErr w:type="spellEnd"/>
            <w:r>
              <w:t>»</w:t>
            </w:r>
            <w:r w:rsidRPr="0096040F">
              <w:t>,</w:t>
            </w:r>
            <w:r>
              <w:t xml:space="preserve"> </w:t>
            </w:r>
          </w:p>
          <w:p w:rsidR="00660BF3" w:rsidRDefault="003F7E5D" w:rsidP="003F7E5D">
            <w:pPr>
              <w:pStyle w:val="a5"/>
            </w:pP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Default="00660BF3" w:rsidP="003F7E5D">
            <w:pPr>
              <w:pStyle w:val="a5"/>
            </w:pPr>
            <w:r>
              <w:t>01.12.2006</w:t>
            </w:r>
            <w:r w:rsidR="003F7E5D" w:rsidRPr="0096040F">
              <w:t xml:space="preserve"> по </w:t>
            </w:r>
            <w:r>
              <w:t>31.10.2007</w:t>
            </w:r>
          </w:p>
          <w:p w:rsidR="003F7E5D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871C0">
              <w:rPr>
                <w:rFonts w:ascii="Times New Roman" w:hAnsi="Times New Roman" w:cs="Times New Roman"/>
              </w:rPr>
              <w:t>Тольятти от 20.12.2011 №</w:t>
            </w:r>
            <w:r>
              <w:rPr>
                <w:rFonts w:ascii="Times New Roman" w:hAnsi="Times New Roman" w:cs="Times New Roman"/>
              </w:rPr>
              <w:t>4025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 582 115,25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купли-продажи </w:t>
            </w:r>
          </w:p>
          <w:p w:rsidR="003F7E5D" w:rsidRDefault="00660BF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2 от 26.12.2011</w:t>
            </w:r>
            <w:r w:rsidR="003F7E5D">
              <w:rPr>
                <w:rFonts w:ascii="Times New Roman" w:hAnsi="Times New Roman" w:cs="Times New Roman"/>
              </w:rPr>
              <w:t xml:space="preserve"> с ООО «</w:t>
            </w:r>
            <w:proofErr w:type="spellStart"/>
            <w:r w:rsidR="003F7E5D">
              <w:rPr>
                <w:rFonts w:ascii="Times New Roman" w:hAnsi="Times New Roman" w:cs="Times New Roman"/>
              </w:rPr>
              <w:t>Арт-Принт</w:t>
            </w:r>
            <w:proofErr w:type="spellEnd"/>
            <w:r w:rsidR="003F7E5D">
              <w:rPr>
                <w:rFonts w:ascii="Times New Roman" w:hAnsi="Times New Roman" w:cs="Times New Roman"/>
              </w:rPr>
              <w:t xml:space="preserve">»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582 115,25 руб.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равными частями с февраля 2012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  <w:r>
              <w:t xml:space="preserve">ул. </w:t>
            </w:r>
            <w:proofErr w:type="spellStart"/>
            <w:r>
              <w:t>Голосова</w:t>
            </w:r>
            <w:proofErr w:type="spellEnd"/>
            <w:r>
              <w:t>, 69</w:t>
            </w:r>
          </w:p>
          <w:p w:rsidR="00E871C0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107,10</w:t>
            </w:r>
            <w:r w:rsidR="0092183D">
              <w:t xml:space="preserve"> кв.м.</w:t>
            </w:r>
            <w:r w:rsidRPr="0096040F">
              <w:t xml:space="preserve"> Обременено договором аренды №</w:t>
            </w:r>
            <w:r>
              <w:t>7984/</w:t>
            </w:r>
            <w:proofErr w:type="spellStart"/>
            <w:r>
              <w:t>ц</w:t>
            </w:r>
            <w:proofErr w:type="spellEnd"/>
            <w:r w:rsidRPr="0096040F">
              <w:t xml:space="preserve"> от </w:t>
            </w:r>
            <w:r w:rsidR="00E871C0">
              <w:t>17.02.2005</w:t>
            </w:r>
            <w:r>
              <w:t xml:space="preserve"> </w:t>
            </w:r>
            <w:r w:rsidRPr="0096040F">
              <w:t xml:space="preserve">с </w:t>
            </w:r>
            <w:r>
              <w:t>ООО «</w:t>
            </w:r>
            <w:proofErr w:type="spellStart"/>
            <w:r>
              <w:t>Промис</w:t>
            </w:r>
            <w:proofErr w:type="spellEnd"/>
            <w:r>
              <w:t>»</w:t>
            </w:r>
            <w:r w:rsidRPr="0096040F">
              <w:t>,</w:t>
            </w:r>
            <w:r>
              <w:t xml:space="preserve"> </w:t>
            </w:r>
            <w:r w:rsidRPr="0096040F">
              <w:t xml:space="preserve">срок </w:t>
            </w:r>
            <w:proofErr w:type="gramStart"/>
            <w:r w:rsidRPr="0096040F">
              <w:t>с</w:t>
            </w:r>
            <w:proofErr w:type="gramEnd"/>
            <w:r w:rsidRPr="0096040F">
              <w:t xml:space="preserve"> </w:t>
            </w:r>
          </w:p>
          <w:p w:rsidR="003F7E5D" w:rsidRDefault="00E871C0" w:rsidP="003F7E5D">
            <w:pPr>
              <w:pStyle w:val="a5"/>
            </w:pPr>
            <w:r>
              <w:t>01.10.2009</w:t>
            </w:r>
            <w:r w:rsidR="003F7E5D" w:rsidRPr="0096040F">
              <w:t xml:space="preserve"> по </w:t>
            </w:r>
            <w:r>
              <w:t xml:space="preserve">31.08.2010 </w:t>
            </w:r>
          </w:p>
          <w:p w:rsidR="003F7E5D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E871C0">
              <w:rPr>
                <w:rFonts w:ascii="Times New Roman" w:hAnsi="Times New Roman" w:cs="Times New Roman"/>
              </w:rPr>
              <w:t>Тольятти от 02.09.2011 №</w:t>
            </w:r>
            <w:r>
              <w:rPr>
                <w:rFonts w:ascii="Times New Roman" w:hAnsi="Times New Roman" w:cs="Times New Roman"/>
              </w:rPr>
              <w:t>265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1 855 932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Default="00660BF3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6/1 от 09.09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</w:rPr>
              <w:t>Пром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 1 855 932 руб.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равными частями с сентября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000,89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  <w:r>
              <w:t>ул. Краснодонцев, 29</w:t>
            </w:r>
          </w:p>
          <w:p w:rsidR="003F7E5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445,00</w:t>
            </w:r>
            <w:r w:rsidR="0092183D">
              <w:t xml:space="preserve"> кв.м.</w:t>
            </w:r>
            <w:r w:rsidRPr="0096040F">
              <w:t xml:space="preserve"> Обременено договором аренды </w:t>
            </w:r>
            <w:r>
              <w:t xml:space="preserve">основных средств </w:t>
            </w:r>
            <w:r w:rsidRPr="0096040F">
              <w:t>№</w:t>
            </w:r>
            <w:r>
              <w:t xml:space="preserve">9/1 </w:t>
            </w:r>
            <w:r w:rsidRPr="0096040F">
              <w:t xml:space="preserve">от </w:t>
            </w:r>
            <w:r>
              <w:t xml:space="preserve">18.11.1993 </w:t>
            </w:r>
            <w:r w:rsidRPr="0096040F">
              <w:t xml:space="preserve">с </w:t>
            </w:r>
            <w:r>
              <w:t xml:space="preserve">ООО «ПКП «БЕЛСАР» </w:t>
            </w:r>
          </w:p>
          <w:p w:rsidR="003F7E5D" w:rsidRDefault="003F7E5D" w:rsidP="003F7E5D">
            <w:pPr>
              <w:pStyle w:val="a5"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05.10.2011 № 00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588 572,23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57475B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57475B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57475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75B">
              <w:rPr>
                <w:rFonts w:ascii="Times New Roman" w:hAnsi="Times New Roman" w:cs="Times New Roman"/>
              </w:rPr>
              <w:t>договор купли-продажи</w:t>
            </w:r>
          </w:p>
          <w:p w:rsidR="003F7E5D" w:rsidRPr="0057475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75B">
              <w:rPr>
                <w:rFonts w:ascii="Times New Roman" w:hAnsi="Times New Roman" w:cs="Times New Roman"/>
              </w:rPr>
              <w:t>арендуемого имущества</w:t>
            </w:r>
          </w:p>
          <w:p w:rsidR="003F7E5D" w:rsidRPr="0057475B" w:rsidRDefault="003F7E5D" w:rsidP="00A54AD2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57475B">
              <w:rPr>
                <w:rFonts w:ascii="Times New Roman" w:hAnsi="Times New Roman" w:cs="Times New Roman"/>
              </w:rPr>
              <w:t xml:space="preserve">№87 от 06.10.2011 </w:t>
            </w:r>
          </w:p>
          <w:p w:rsidR="003F7E5D" w:rsidRPr="0057475B" w:rsidRDefault="003F7E5D" w:rsidP="00A54AD2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57475B">
              <w:rPr>
                <w:rFonts w:ascii="Times New Roman" w:hAnsi="Times New Roman" w:cs="Times New Roman"/>
              </w:rPr>
              <w:t>с ООО «ПКП «Б</w:t>
            </w:r>
            <w:r w:rsidR="00A54AD2">
              <w:rPr>
                <w:rFonts w:ascii="Times New Roman" w:hAnsi="Times New Roman" w:cs="Times New Roman"/>
              </w:rPr>
              <w:t>ЕЛСАР</w:t>
            </w:r>
            <w:r w:rsidRPr="0057475B">
              <w:rPr>
                <w:rFonts w:ascii="Times New Roman" w:hAnsi="Times New Roman" w:cs="Times New Roman"/>
              </w:rPr>
              <w:t>»</w:t>
            </w:r>
          </w:p>
          <w:p w:rsidR="00E871C0" w:rsidRDefault="003F7E5D" w:rsidP="00A54AD2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57475B"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Pr="0057475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75B">
              <w:rPr>
                <w:rFonts w:ascii="Times New Roman" w:hAnsi="Times New Roman" w:cs="Times New Roman"/>
              </w:rPr>
              <w:t>4 249 849,49 руб.</w:t>
            </w:r>
          </w:p>
          <w:p w:rsidR="00E871C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75B">
              <w:rPr>
                <w:rFonts w:ascii="Times New Roman" w:hAnsi="Times New Roman" w:cs="Times New Roman"/>
              </w:rPr>
              <w:t>В соответствии с решен</w:t>
            </w:r>
            <w:r w:rsidR="00E871C0">
              <w:rPr>
                <w:rFonts w:ascii="Times New Roman" w:hAnsi="Times New Roman" w:cs="Times New Roman"/>
              </w:rPr>
              <w:t xml:space="preserve">ием арбитражного суда по делу </w:t>
            </w:r>
          </w:p>
          <w:p w:rsidR="00E871C0" w:rsidRDefault="00E871C0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57475B">
              <w:rPr>
                <w:rFonts w:ascii="Times New Roman" w:hAnsi="Times New Roman" w:cs="Times New Roman"/>
              </w:rPr>
              <w:t xml:space="preserve">А55-1492/2011 </w:t>
            </w:r>
          </w:p>
          <w:p w:rsidR="003F7E5D" w:rsidRPr="0057475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475B">
              <w:rPr>
                <w:rFonts w:ascii="Times New Roman" w:hAnsi="Times New Roman" w:cs="Times New Roman"/>
              </w:rPr>
              <w:t>в сумму выкупа зачтена стоимость неотделимых улучшений в размере 3 661 277,26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8 572,23  </w:t>
            </w:r>
          </w:p>
        </w:tc>
      </w:tr>
      <w:tr w:rsidR="003F7E5D" w:rsidRPr="0096040F" w:rsidTr="00EB256D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871C0" w:rsidRDefault="0092183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</w:t>
            </w:r>
            <w:r w:rsidR="00C353FB">
              <w:rPr>
                <w:rFonts w:ascii="Times New Roman" w:hAnsi="Times New Roman" w:cs="Times New Roman"/>
              </w:rPr>
              <w:t>н</w:t>
            </w:r>
            <w:r w:rsidR="003F7E5D" w:rsidRPr="00E871C0">
              <w:rPr>
                <w:rFonts w:ascii="Times New Roman" w:hAnsi="Times New Roman" w:cs="Times New Roman"/>
              </w:rPr>
              <w:t>о: 13 договоров купли - продажи на сумму 26 204 670,86 руб., а также:</w:t>
            </w:r>
          </w:p>
          <w:p w:rsidR="003F7E5D" w:rsidRPr="00E871C0" w:rsidRDefault="00E871C0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 xml:space="preserve">- </w:t>
            </w:r>
            <w:r w:rsidR="003F7E5D" w:rsidRPr="00E871C0">
              <w:rPr>
                <w:rFonts w:ascii="Times New Roman" w:hAnsi="Times New Roman" w:cs="Times New Roman"/>
              </w:rPr>
              <w:t>9 договоров на сумму 21 588 126,47 руб. с рассрочкой платежа на срок пя</w:t>
            </w:r>
            <w:r w:rsidRPr="00E871C0">
              <w:rPr>
                <w:rFonts w:ascii="Times New Roman" w:hAnsi="Times New Roman" w:cs="Times New Roman"/>
              </w:rPr>
              <w:t>ть лет в т.ч. по 1 договору (п.</w:t>
            </w:r>
            <w:r w:rsidR="003F7E5D" w:rsidRPr="00E871C0">
              <w:rPr>
                <w:rFonts w:ascii="Times New Roman" w:hAnsi="Times New Roman" w:cs="Times New Roman"/>
              </w:rPr>
              <w:t>6 таблицы) засчитана стоимость неотделимых улучшений в сумме 2 171 634,32 руб.;</w:t>
            </w:r>
          </w:p>
          <w:p w:rsidR="003F7E5D" w:rsidRPr="00E871C0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>- 4 договора на сумму 4 616 544,39 руб. с единовременной оплатой,</w:t>
            </w:r>
            <w:r w:rsidR="00E871C0" w:rsidRPr="00E871C0">
              <w:rPr>
                <w:rFonts w:ascii="Times New Roman" w:hAnsi="Times New Roman" w:cs="Times New Roman"/>
              </w:rPr>
              <w:t xml:space="preserve"> в т.ч. по 1 договору (п.</w:t>
            </w:r>
            <w:r w:rsidRPr="00E871C0">
              <w:rPr>
                <w:rFonts w:ascii="Times New Roman" w:hAnsi="Times New Roman" w:cs="Times New Roman"/>
              </w:rPr>
              <w:t xml:space="preserve">14 таблицы) засчитана стоимость неотделимых улучшений в сумме 3 661 277,26 руб., </w:t>
            </w:r>
          </w:p>
          <w:p w:rsidR="003F7E5D" w:rsidRPr="00E871C0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>фактически в бюджет:</w:t>
            </w:r>
          </w:p>
          <w:p w:rsidR="003F7E5D" w:rsidRPr="00E871C0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 xml:space="preserve">- от договоров с единовременной оплатой поступило 955 267,72 руб. </w:t>
            </w:r>
          </w:p>
          <w:p w:rsidR="003F7E5D" w:rsidRPr="00E871C0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 xml:space="preserve">- от договоров с рассрочкой поступило </w:t>
            </w:r>
          </w:p>
          <w:p w:rsidR="003F7E5D" w:rsidRPr="00E871C0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>3 095 531,53 руб.</w:t>
            </w:r>
          </w:p>
          <w:p w:rsidR="003F7E5D" w:rsidRPr="00E871C0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 xml:space="preserve">Всего в бюджет поступило: 4 050 798,66 руб. </w:t>
            </w:r>
          </w:p>
        </w:tc>
      </w:tr>
    </w:tbl>
    <w:p w:rsidR="00E871C0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71C0">
        <w:rPr>
          <w:sz w:val="28"/>
          <w:szCs w:val="28"/>
        </w:rPr>
        <w:lastRenderedPageBreak/>
        <w:t xml:space="preserve">Глава </w:t>
      </w:r>
      <w:r w:rsidRPr="00E871C0">
        <w:rPr>
          <w:sz w:val="28"/>
          <w:szCs w:val="28"/>
          <w:lang w:val="en-US"/>
        </w:rPr>
        <w:t>II</w:t>
      </w:r>
      <w:r w:rsidRPr="00E871C0">
        <w:rPr>
          <w:sz w:val="28"/>
          <w:szCs w:val="28"/>
        </w:rPr>
        <w:t xml:space="preserve">. Муниципальное имущество, в отношении которого приняты решения об условиях приватизации, но торги не состоялись, </w:t>
      </w:r>
    </w:p>
    <w:p w:rsidR="003F7E5D" w:rsidRPr="00E871C0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71C0">
        <w:rPr>
          <w:sz w:val="28"/>
          <w:szCs w:val="28"/>
        </w:rPr>
        <w:t xml:space="preserve">договоры не </w:t>
      </w:r>
      <w:r w:rsidR="00C353FB">
        <w:rPr>
          <w:sz w:val="28"/>
          <w:szCs w:val="28"/>
        </w:rPr>
        <w:t>зак</w:t>
      </w:r>
      <w:r w:rsidR="0092183D">
        <w:rPr>
          <w:sz w:val="28"/>
          <w:szCs w:val="28"/>
        </w:rPr>
        <w:t>люче</w:t>
      </w:r>
      <w:r w:rsidR="00C353FB">
        <w:rPr>
          <w:sz w:val="28"/>
          <w:szCs w:val="28"/>
        </w:rPr>
        <w:t>н</w:t>
      </w:r>
      <w:r w:rsidRPr="00E871C0">
        <w:rPr>
          <w:sz w:val="28"/>
          <w:szCs w:val="28"/>
        </w:rPr>
        <w:t xml:space="preserve">ы   </w:t>
      </w:r>
    </w:p>
    <w:p w:rsidR="003F7E5D" w:rsidRPr="00E871C0" w:rsidRDefault="003F7E5D" w:rsidP="00C01F8E">
      <w:pPr>
        <w:tabs>
          <w:tab w:val="left" w:pos="2160"/>
        </w:tabs>
        <w:autoSpaceDE w:val="0"/>
        <w:autoSpaceDN w:val="0"/>
        <w:adjustRightInd w:val="0"/>
        <w:spacing w:line="360" w:lineRule="auto"/>
        <w:jc w:val="center"/>
        <w:outlineLvl w:val="1"/>
        <w:rPr>
          <w:color w:val="FF0000"/>
          <w:sz w:val="28"/>
          <w:szCs w:val="28"/>
        </w:rPr>
      </w:pPr>
    </w:p>
    <w:p w:rsidR="003F7E5D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871C0">
        <w:rPr>
          <w:sz w:val="28"/>
          <w:szCs w:val="28"/>
        </w:rPr>
        <w:t>2.1. Нежилые помещения, здания, подлежащие приватизации по способу - продажа на аукционе, в отношении которых торги не состоялись в связи с отсутствием заявок</w:t>
      </w:r>
    </w:p>
    <w:p w:rsidR="00E871C0" w:rsidRPr="00C01F8E" w:rsidRDefault="00E871C0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977"/>
        <w:gridCol w:w="1842"/>
        <w:gridCol w:w="2268"/>
      </w:tblGrid>
      <w:tr w:rsidR="003F7E5D" w:rsidRPr="00E871C0" w:rsidTr="00E871C0">
        <w:trPr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871C0" w:rsidRDefault="00E871C0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E871C0">
              <w:rPr>
                <w:rFonts w:ascii="Times New Roman" w:hAnsi="Times New Roman" w:cs="Times New Roman"/>
              </w:rPr>
              <w:t xml:space="preserve"> </w:t>
            </w:r>
            <w:r w:rsidR="003F7E5D" w:rsidRPr="00E871C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3F7E5D" w:rsidRPr="00E871C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E871C0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E871C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871C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871C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871C0" w:rsidRDefault="00E871C0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E871C0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871C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71C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</w:rPr>
              <w:t>, 58А</w:t>
            </w:r>
            <w:r w:rsidRPr="0096040F">
              <w:rPr>
                <w:rFonts w:ascii="Times New Roman" w:hAnsi="Times New Roman" w:cs="Times New Roman"/>
              </w:rPr>
              <w:t xml:space="preserve"> Нежилое помещение площадью </w:t>
            </w:r>
            <w:r>
              <w:rPr>
                <w:rFonts w:ascii="Times New Roman" w:hAnsi="Times New Roman" w:cs="Times New Roman"/>
              </w:rPr>
              <w:t>2</w:t>
            </w:r>
            <w:r w:rsidR="009218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7,60</w:t>
            </w:r>
            <w:r w:rsidRPr="0096040F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1 этаж, 1 этаж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0.06.2011  №1883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8 696 52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мэрии городского </w:t>
            </w:r>
            <w:r w:rsidR="00660BF3">
              <w:rPr>
                <w:rFonts w:ascii="Times New Roman" w:hAnsi="Times New Roman" w:cs="Times New Roman"/>
              </w:rPr>
              <w:t>округа Тольятти от 22.09.2011 №</w:t>
            </w:r>
            <w:r>
              <w:rPr>
                <w:rFonts w:ascii="Times New Roman" w:hAnsi="Times New Roman" w:cs="Times New Roman"/>
              </w:rPr>
              <w:t>2878-п/1 (ПОСРЕДСТВОМ ПУБЛИЧНОГО ПРЕДЛОЖЕНИЯ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8 696 52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C01F8E" w:rsidRPr="00C01F8E" w:rsidRDefault="00C01F8E" w:rsidP="003F7E5D">
            <w:pPr>
              <w:pStyle w:val="ConsPlusCell"/>
              <w:widowControl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 05.08.2011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31.10.2011 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Pr="0096040F" w:rsidRDefault="003F7E5D" w:rsidP="00D82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 xml:space="preserve"> 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</w:rPr>
              <w:t>, 38А</w:t>
            </w:r>
            <w:r w:rsidRPr="0096040F">
              <w:rPr>
                <w:rFonts w:ascii="Times New Roman" w:hAnsi="Times New Roman" w:cs="Times New Roman"/>
              </w:rPr>
              <w:t xml:space="preserve"> Нежилое помещение площадью </w:t>
            </w:r>
            <w:r>
              <w:rPr>
                <w:rFonts w:ascii="Times New Roman" w:hAnsi="Times New Roman" w:cs="Times New Roman"/>
              </w:rPr>
              <w:t>1</w:t>
            </w:r>
            <w:r w:rsidR="009218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7,90</w:t>
            </w:r>
            <w:r w:rsidRPr="0096040F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земный гараж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30.05.2011  №169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10 864 15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 xml:space="preserve">Тольятти от 28.09.2011 </w:t>
            </w:r>
            <w:r w:rsidR="00D8250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919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ОСРЕДСТВОМ ПУБЛИЧНОГО ПРЕДЛОЖЕНИЯ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10 864 15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C01F8E" w:rsidRPr="00C01F8E" w:rsidRDefault="00C01F8E" w:rsidP="003F7E5D">
            <w:pPr>
              <w:pStyle w:val="ConsPlusCell"/>
              <w:widowControl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08.07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6C472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</w:t>
            </w:r>
            <w:r w:rsidRPr="00150BCE">
              <w:rPr>
                <w:rFonts w:ascii="Times New Roman" w:hAnsi="Times New Roman" w:cs="Times New Roman"/>
              </w:rPr>
              <w:t xml:space="preserve">16.08.2011  </w:t>
            </w:r>
          </w:p>
          <w:p w:rsidR="003F7E5D" w:rsidRPr="00150BCE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0BCE">
              <w:rPr>
                <w:rFonts w:ascii="Times New Roman" w:hAnsi="Times New Roman" w:cs="Times New Roman"/>
              </w:rPr>
              <w:t>не состоял</w:t>
            </w:r>
            <w:r>
              <w:rPr>
                <w:rFonts w:ascii="Times New Roman" w:hAnsi="Times New Roman" w:cs="Times New Roman"/>
              </w:rPr>
              <w:t>ись</w:t>
            </w:r>
          </w:p>
          <w:p w:rsidR="003F7E5D" w:rsidRPr="006C472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09.11.2011  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состоялис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92183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ибина, 15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  <w:r w:rsidR="003F7E5D"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 w:rsidR="003F7E5D">
              <w:rPr>
                <w:rFonts w:ascii="Times New Roman" w:hAnsi="Times New Roman" w:cs="Times New Roman"/>
              </w:rPr>
              <w:t>66,70</w:t>
            </w:r>
            <w:r w:rsidR="003F7E5D"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этаж в торговом центр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0.06.2011  №1878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147 853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0.10.2011 №321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ОСРЕДСТВОМ ПУБЛИЧНОГО ПРЕДЛОЖЕНИЯ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147 853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C01F8E" w:rsidRPr="00C01F8E" w:rsidRDefault="00C01F8E" w:rsidP="003F7E5D">
            <w:pPr>
              <w:pStyle w:val="ConsPlusCell"/>
              <w:widowControl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02.09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01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92183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ибина, 15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  <w:r w:rsidR="003F7E5D"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 w:rsidR="003F7E5D">
              <w:rPr>
                <w:rFonts w:ascii="Times New Roman" w:hAnsi="Times New Roman" w:cs="Times New Roman"/>
              </w:rPr>
              <w:t>30,80</w:t>
            </w:r>
            <w:r w:rsidR="003F7E5D"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этаж, 2 этаж в торговом центр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08.04.2011 №1073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604 38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 xml:space="preserve">Тольятти от 05.12.2011 </w:t>
            </w:r>
            <w:r w:rsidR="00D8250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804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310 44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3.05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2B14E5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14E5">
              <w:rPr>
                <w:rFonts w:ascii="Times New Roman" w:hAnsi="Times New Roman" w:cs="Times New Roman"/>
              </w:rPr>
              <w:t xml:space="preserve">торги 02.08.2011  </w:t>
            </w:r>
          </w:p>
          <w:p w:rsidR="003F7E5D" w:rsidRPr="002B14E5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14E5"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263E7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B14E5">
              <w:rPr>
                <w:rFonts w:ascii="Times New Roman" w:hAnsi="Times New Roman" w:cs="Times New Roman"/>
              </w:rPr>
              <w:t>торг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3E78">
              <w:rPr>
                <w:rFonts w:ascii="Times New Roman" w:hAnsi="Times New Roman" w:cs="Times New Roman"/>
              </w:rPr>
              <w:t xml:space="preserve">20.01.2012 </w:t>
            </w:r>
          </w:p>
          <w:p w:rsidR="003F7E5D" w:rsidRPr="00550085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3E78">
              <w:rPr>
                <w:rFonts w:ascii="Times New Roman" w:hAnsi="Times New Roman" w:cs="Times New Roman"/>
              </w:rPr>
              <w:t xml:space="preserve">  не состоял</w:t>
            </w:r>
            <w:r>
              <w:rPr>
                <w:rFonts w:ascii="Times New Roman" w:hAnsi="Times New Roman" w:cs="Times New Roman"/>
              </w:rPr>
              <w:t>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. Маркса, 84</w:t>
            </w:r>
            <w:r w:rsidRPr="0096040F">
              <w:rPr>
                <w:rFonts w:ascii="Times New Roman" w:hAnsi="Times New Roman" w:cs="Times New Roman"/>
              </w:rPr>
              <w:t xml:space="preserve"> Нежилое помещение площадью </w:t>
            </w:r>
            <w:r>
              <w:rPr>
                <w:rFonts w:ascii="Times New Roman" w:hAnsi="Times New Roman" w:cs="Times New Roman"/>
              </w:rPr>
              <w:t>150,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5F480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вал)</w:t>
            </w:r>
            <w:r w:rsidRPr="0096040F">
              <w:rPr>
                <w:rFonts w:ascii="Times New Roman" w:hAnsi="Times New Roman" w:cs="Times New Roman"/>
              </w:rPr>
              <w:t xml:space="preserve">                   </w:t>
            </w:r>
            <w:r w:rsidRPr="0096040F">
              <w:rPr>
                <w:rFonts w:ascii="Times New Roman" w:hAnsi="Times New Roman" w:cs="Times New Roman"/>
              </w:rPr>
              <w:br/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r w:rsidRPr="009604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03/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9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Тольяттинской общественной организацией «Ассоциация многодетных семей «Благое Дело»</w:t>
            </w:r>
            <w:r w:rsidRPr="0096040F">
              <w:rPr>
                <w:rFonts w:ascii="Times New Roman" w:hAnsi="Times New Roman" w:cs="Times New Roman"/>
              </w:rPr>
              <w:t xml:space="preserve">, 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ср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6040F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9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09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 xml:space="preserve">      </w:t>
            </w:r>
            <w:r w:rsidRPr="0096040F">
              <w:rPr>
                <w:rFonts w:ascii="Times New Roman" w:hAnsi="Times New Roman" w:cs="Times New Roman"/>
              </w:rPr>
              <w:br/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96040F">
              <w:rPr>
                <w:rFonts w:ascii="Times New Roman" w:hAnsi="Times New Roman" w:cs="Times New Roman"/>
              </w:rPr>
              <w:t xml:space="preserve"> срок)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1.03.2011  №72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2 199 492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660BF3">
              <w:rPr>
                <w:rFonts w:ascii="Times New Roman" w:hAnsi="Times New Roman" w:cs="Times New Roman"/>
              </w:rPr>
              <w:t>Тольятти от 24.11.2011  №</w:t>
            </w:r>
            <w:r>
              <w:rPr>
                <w:rFonts w:ascii="Times New Roman" w:hAnsi="Times New Roman" w:cs="Times New Roman"/>
              </w:rPr>
              <w:t>3668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809 322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</w:t>
            </w:r>
            <w:r w:rsidRPr="00FA16AB">
              <w:rPr>
                <w:rFonts w:ascii="Times New Roman" w:hAnsi="Times New Roman" w:cs="Times New Roman"/>
              </w:rPr>
              <w:t xml:space="preserve"> 22.04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16AB">
              <w:rPr>
                <w:rFonts w:ascii="Times New Roman" w:hAnsi="Times New Roman" w:cs="Times New Roman"/>
              </w:rPr>
              <w:t>не состоял</w:t>
            </w:r>
            <w:r>
              <w:rPr>
                <w:rFonts w:ascii="Times New Roman" w:hAnsi="Times New Roman" w:cs="Times New Roman"/>
              </w:rPr>
              <w:t>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FA16A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FD4EB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E5D" w:rsidRPr="00E2559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598">
              <w:rPr>
                <w:rFonts w:ascii="Times New Roman" w:hAnsi="Times New Roman" w:cs="Times New Roman"/>
              </w:rPr>
              <w:t xml:space="preserve">торги 22.07.2011  </w:t>
            </w:r>
          </w:p>
          <w:p w:rsidR="003F7E5D" w:rsidRPr="00E2559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598"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C47A75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</w:t>
            </w:r>
            <w:r w:rsidRPr="00C47A75">
              <w:rPr>
                <w:rFonts w:ascii="Times New Roman" w:hAnsi="Times New Roman" w:cs="Times New Roman"/>
              </w:rPr>
              <w:t xml:space="preserve">13.01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Pr="0096040F" w:rsidRDefault="003F7E5D" w:rsidP="00D82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 xml:space="preserve"> 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ромовой, 26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226,9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1 этаж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E25598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5598">
              <w:rPr>
                <w:rFonts w:ascii="Times New Roman" w:hAnsi="Times New Roman" w:cs="Times New Roman"/>
              </w:rPr>
              <w:t>Постановление мэрии городского округа Тольятти от 05.12.2011  №3802-П/1 (АУКЦИОН)</w:t>
            </w:r>
          </w:p>
          <w:p w:rsidR="003F7E5D" w:rsidRPr="00E25598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5598">
              <w:rPr>
                <w:rFonts w:ascii="Times New Roman" w:hAnsi="Times New Roman" w:cs="Times New Roman"/>
              </w:rPr>
              <w:t>Начальная цена 2 961 8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0.01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 w:rsidR="0092183D">
              <w:rPr>
                <w:rFonts w:ascii="Times New Roman" w:hAnsi="Times New Roman" w:cs="Times New Roman"/>
              </w:rPr>
              <w:t>Республиканская,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24,8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5F480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8086/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5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городской общественной организацией «Ассоциация психотерапевтов и психологов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>», ср</w:t>
            </w:r>
            <w:r w:rsidRPr="0096040F">
              <w:rPr>
                <w:rFonts w:ascii="Times New Roman" w:hAnsi="Times New Roman" w:cs="Times New Roman"/>
              </w:rPr>
              <w:t xml:space="preserve">ок с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6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7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>
              <w:rPr>
                <w:rFonts w:ascii="Times New Roman" w:hAnsi="Times New Roman" w:cs="Times New Roman"/>
              </w:rPr>
              <w:t xml:space="preserve"> ср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2.09.2011  №2876-п/</w:t>
            </w:r>
            <w:r w:rsidRPr="009604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238 111</w:t>
            </w:r>
            <w:r w:rsidRPr="009604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03.1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12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D82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 xml:space="preserve"> 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нышевского, 2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дание недействующей котельной (Лит.</w:t>
            </w:r>
            <w:proofErr w:type="gramEnd"/>
            <w:r>
              <w:rPr>
                <w:rFonts w:ascii="Times New Roman" w:hAnsi="Times New Roman" w:cs="Times New Roman"/>
              </w:rPr>
              <w:t xml:space="preserve"> А), </w:t>
            </w:r>
            <w:r w:rsidRPr="0096040F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212,6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 кадастровым номером 63:09:0301138:100, площадь 1 689 кв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2.09.2011 №287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5F4807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 w:rsidR="005F4807">
              <w:rPr>
                <w:rFonts w:ascii="Times New Roman" w:hAnsi="Times New Roman" w:cs="Times New Roman"/>
              </w:rPr>
              <w:t>здания -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 106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</w:t>
            </w:r>
            <w:r w:rsidR="005F480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 416 653 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F480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 444 759 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D82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07.1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12.12.2011 </w:t>
            </w:r>
          </w:p>
          <w:p w:rsidR="003F7E5D" w:rsidRPr="0035205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205B"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D82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 xml:space="preserve"> 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Коммунистическая, 53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489,00  кв.м. (подвал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660BF3">
              <w:rPr>
                <w:rFonts w:ascii="Times New Roman" w:hAnsi="Times New Roman" w:cs="Times New Roman"/>
              </w:rPr>
              <w:t>Тольятти от 18.10.2011 №</w:t>
            </w:r>
            <w:r>
              <w:rPr>
                <w:rFonts w:ascii="Times New Roman" w:hAnsi="Times New Roman" w:cs="Times New Roman"/>
              </w:rPr>
              <w:t>317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D82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6 872 542,37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8.11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рамму 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К.Маркса, 45А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D82509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296,30 кв.м.</w:t>
            </w:r>
            <w:r w:rsidR="00D82509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(часть здания бывшей котельной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5.10.2011 №328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4 876 695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D82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13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244C">
              <w:rPr>
                <w:rFonts w:ascii="Times New Roman" w:hAnsi="Times New Roman" w:cs="Times New Roman"/>
              </w:rPr>
              <w:t xml:space="preserve">торги </w:t>
            </w:r>
            <w:r>
              <w:rPr>
                <w:rFonts w:ascii="Times New Roman" w:hAnsi="Times New Roman" w:cs="Times New Roman"/>
              </w:rPr>
              <w:t xml:space="preserve">25.01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D82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 xml:space="preserve"> 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5961C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961C1">
              <w:rPr>
                <w:rFonts w:ascii="Times New Roman" w:hAnsi="Times New Roman" w:cs="Times New Roman"/>
              </w:rPr>
              <w:t>ул. Свердлова, 51</w:t>
            </w:r>
          </w:p>
          <w:p w:rsidR="003F7E5D" w:rsidRPr="005961C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961C1">
              <w:rPr>
                <w:rFonts w:ascii="Times New Roman" w:hAnsi="Times New Roman" w:cs="Times New Roman"/>
              </w:rPr>
              <w:t>Нежилое помещение площадью 156,90 кв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5961C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61C1">
              <w:rPr>
                <w:rFonts w:ascii="Times New Roman" w:hAnsi="Times New Roman" w:cs="Times New Roman"/>
              </w:rPr>
              <w:t>Постановление мэрии городского округа Тольятти от 09.11.2011 №3449-п/1 (АУКЦИОН)</w:t>
            </w:r>
          </w:p>
          <w:p w:rsidR="003F7E5D" w:rsidRPr="005961C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61C1">
              <w:rPr>
                <w:rFonts w:ascii="Times New Roman" w:hAnsi="Times New Roman" w:cs="Times New Roman"/>
              </w:rPr>
              <w:t>Начальная цена  689 576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5961C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1C1">
              <w:rPr>
                <w:rFonts w:ascii="Times New Roman" w:hAnsi="Times New Roman" w:cs="Times New Roman"/>
              </w:rPr>
              <w:t>торги 2</w:t>
            </w:r>
            <w:r>
              <w:rPr>
                <w:rFonts w:ascii="Times New Roman" w:hAnsi="Times New Roman" w:cs="Times New Roman"/>
              </w:rPr>
              <w:t>3</w:t>
            </w:r>
            <w:r w:rsidRPr="005961C1">
              <w:rPr>
                <w:rFonts w:ascii="Times New Roman" w:hAnsi="Times New Roman" w:cs="Times New Roman"/>
              </w:rPr>
              <w:t xml:space="preserve">.12.2011 </w:t>
            </w:r>
          </w:p>
          <w:p w:rsidR="003F7E5D" w:rsidRPr="00587B0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61C1">
              <w:rPr>
                <w:rFonts w:ascii="Times New Roman" w:hAnsi="Times New Roman" w:cs="Times New Roman"/>
              </w:rPr>
              <w:t xml:space="preserve">не состоялис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грамму приватизации на 2012 год не включается    (необходимо  внести </w:t>
            </w:r>
            <w:r w:rsidR="0092183D">
              <w:rPr>
                <w:rFonts w:ascii="Times New Roman" w:hAnsi="Times New Roman" w:cs="Times New Roman"/>
              </w:rPr>
              <w:t>и</w:t>
            </w:r>
            <w:r w:rsidR="00F27ADC">
              <w:rPr>
                <w:rFonts w:ascii="Times New Roman" w:hAnsi="Times New Roman" w:cs="Times New Roman"/>
              </w:rPr>
              <w:t>змене</w:t>
            </w:r>
            <w:r w:rsidR="00C353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е в технический паспорт объекта  в отношении комнат, являющимися местами общего пользования)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Свердлова, 51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530,20 кв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0.11.2011 №349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2 146 78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6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7D20">
              <w:rPr>
                <w:rFonts w:ascii="Times New Roman" w:hAnsi="Times New Roman" w:cs="Times New Roman"/>
              </w:rPr>
              <w:t>торги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6.02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Свердлова, 51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102,80 кв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0.11.2011 №349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445 42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6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A7D20">
              <w:rPr>
                <w:rFonts w:ascii="Times New Roman" w:hAnsi="Times New Roman" w:cs="Times New Roman"/>
              </w:rPr>
              <w:t xml:space="preserve">торги </w:t>
            </w:r>
            <w:r>
              <w:rPr>
                <w:rFonts w:ascii="Times New Roman" w:hAnsi="Times New Roman" w:cs="Times New Roman"/>
              </w:rPr>
              <w:t xml:space="preserve">03.02.2012 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Свердлова, 51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1</w:t>
            </w:r>
            <w:r w:rsidR="00D82509">
              <w:rPr>
                <w:rFonts w:ascii="Times New Roman" w:hAnsi="Times New Roman" w:cs="Times New Roman"/>
              </w:rPr>
              <w:t xml:space="preserve"> </w:t>
            </w:r>
            <w:r w:rsidRPr="00A10EB1">
              <w:rPr>
                <w:rFonts w:ascii="Times New Roman" w:hAnsi="Times New Roman" w:cs="Times New Roman"/>
              </w:rPr>
              <w:t>382,70 кв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0.11.2011 №3498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5 397 03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6.12.2011 </w:t>
            </w:r>
          </w:p>
          <w:p w:rsidR="003F7E5D" w:rsidRPr="00E67BF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921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грамму приватизации на 2012 год не включается    (необходимо внести </w:t>
            </w:r>
            <w:r w:rsidR="0092183D">
              <w:rPr>
                <w:rFonts w:ascii="Times New Roman" w:hAnsi="Times New Roman" w:cs="Times New Roman"/>
              </w:rPr>
              <w:t>и</w:t>
            </w:r>
            <w:r w:rsidR="00F27ADC">
              <w:rPr>
                <w:rFonts w:ascii="Times New Roman" w:hAnsi="Times New Roman" w:cs="Times New Roman"/>
              </w:rPr>
              <w:t>змене</w:t>
            </w:r>
            <w:r w:rsidR="00C353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я в технический паспорт объекта  в отношении комнат, являющимися местами общего пользования)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Свердлова, 51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723,70 кв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0.11.2011 №3495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3 014 153 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6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03.02.2012 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A558D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A558D">
              <w:rPr>
                <w:rFonts w:ascii="Times New Roman" w:hAnsi="Times New Roman" w:cs="Times New Roman"/>
              </w:rPr>
              <w:t>ул. Юбилейная, 25</w:t>
            </w:r>
          </w:p>
          <w:p w:rsidR="003F7E5D" w:rsidRPr="00FA558D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A558D">
              <w:rPr>
                <w:rFonts w:ascii="Times New Roman" w:hAnsi="Times New Roman" w:cs="Times New Roman"/>
              </w:rPr>
              <w:t>Нежилое помещение площадью 121,80 кв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A558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58D">
              <w:rPr>
                <w:rFonts w:ascii="Times New Roman" w:hAnsi="Times New Roman" w:cs="Times New Roman"/>
              </w:rPr>
              <w:t>Постановление мэрии городского округа Тольятти от 03.11.2011 №3383-п/1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58D">
              <w:rPr>
                <w:rFonts w:ascii="Times New Roman" w:hAnsi="Times New Roman" w:cs="Times New Roman"/>
              </w:rPr>
              <w:t>Начальная цена  2 407 542 руб.</w:t>
            </w:r>
          </w:p>
          <w:p w:rsidR="003F7E5D" w:rsidRPr="00FA558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</w:t>
            </w:r>
            <w:r w:rsidRPr="00FA558D">
              <w:rPr>
                <w:rFonts w:ascii="Times New Roman" w:hAnsi="Times New Roman" w:cs="Times New Roman"/>
              </w:rPr>
              <w:t>16.12.20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58D">
              <w:rPr>
                <w:rFonts w:ascii="Times New Roman" w:hAnsi="Times New Roman" w:cs="Times New Roman"/>
              </w:rPr>
              <w:t>не состоял</w:t>
            </w:r>
            <w:r>
              <w:rPr>
                <w:rFonts w:ascii="Times New Roman" w:hAnsi="Times New Roman" w:cs="Times New Roman"/>
              </w:rPr>
              <w:t>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5E96">
              <w:rPr>
                <w:rFonts w:ascii="Times New Roman" w:hAnsi="Times New Roman" w:cs="Times New Roman"/>
              </w:rPr>
              <w:t>торги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1.01.2012  </w:t>
            </w:r>
          </w:p>
          <w:p w:rsidR="003F7E5D" w:rsidRPr="00FA558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D82509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5F4807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07" w:rsidRDefault="005F4807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07" w:rsidRPr="00D82509" w:rsidRDefault="005F4807" w:rsidP="005F48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ул. Революционная, 52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561,70 кв.м.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 xml:space="preserve">Обременено договорами аренды: 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 xml:space="preserve">- №230 от 01.02.2008 с ООО «ВИП», срок с 01.02.2008 </w:t>
            </w:r>
            <w:r>
              <w:rPr>
                <w:rFonts w:ascii="Times New Roman" w:hAnsi="Times New Roman" w:cs="Times New Roman"/>
              </w:rPr>
              <w:t>по 31.12.2008</w:t>
            </w:r>
            <w:r w:rsidRPr="00D82509">
              <w:rPr>
                <w:rFonts w:ascii="Times New Roman" w:hAnsi="Times New Roman" w:cs="Times New Roman"/>
              </w:rPr>
              <w:t>, возобновлён на неопределённый срок;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 xml:space="preserve">- №196 от 02.04.2007 с ООО «Гименей», срок с 01.03.2008 </w:t>
            </w:r>
            <w:r>
              <w:rPr>
                <w:rFonts w:ascii="Times New Roman" w:hAnsi="Times New Roman" w:cs="Times New Roman"/>
              </w:rPr>
              <w:t>по 01.02.2009</w:t>
            </w:r>
            <w:r w:rsidRPr="00D82509">
              <w:rPr>
                <w:rFonts w:ascii="Times New Roman" w:hAnsi="Times New Roman" w:cs="Times New Roman"/>
              </w:rPr>
              <w:t>, возобновлён на неопределённый срок;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- №24 от 01.01.2003 с ООО «</w:t>
            </w:r>
            <w:proofErr w:type="spellStart"/>
            <w:r w:rsidRPr="00D82509">
              <w:rPr>
                <w:rFonts w:ascii="Times New Roman" w:hAnsi="Times New Roman" w:cs="Times New Roman"/>
              </w:rPr>
              <w:t>ДИА-Тревел</w:t>
            </w:r>
            <w:proofErr w:type="spellEnd"/>
            <w:r w:rsidRPr="00D82509">
              <w:rPr>
                <w:rFonts w:ascii="Times New Roman" w:hAnsi="Times New Roman" w:cs="Times New Roman"/>
              </w:rPr>
              <w:t xml:space="preserve">», срок с 01.03.2009 </w:t>
            </w:r>
            <w:r>
              <w:rPr>
                <w:rFonts w:ascii="Times New Roman" w:hAnsi="Times New Roman" w:cs="Times New Roman"/>
              </w:rPr>
              <w:t>по 31.01.2010</w:t>
            </w:r>
            <w:r w:rsidRPr="00D82509">
              <w:rPr>
                <w:rFonts w:ascii="Times New Roman" w:hAnsi="Times New Roman" w:cs="Times New Roman"/>
              </w:rPr>
              <w:t>, возобновлён на неопределённый срок;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- №154 от 30.01.2006 с ООО «КСС», срок с 01.03.2009 по 31.01.2010, возобновлён на неопределённый срок;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- №278 от 20.05.2009 с ООО «КСС», срок с 20.05.2009</w:t>
            </w:r>
            <w:r>
              <w:rPr>
                <w:rFonts w:ascii="Times New Roman" w:hAnsi="Times New Roman" w:cs="Times New Roman"/>
              </w:rPr>
              <w:t xml:space="preserve"> по 30.04.2010</w:t>
            </w:r>
            <w:r w:rsidRPr="00D82509">
              <w:rPr>
                <w:rFonts w:ascii="Times New Roman" w:hAnsi="Times New Roman" w:cs="Times New Roman"/>
              </w:rPr>
              <w:t>, возобновлён на неопределённый срок;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- №25 от 01.01.2003 с ООО «Неман», срок с 01.08.2007 по 30.06.2008, возобновлён на неопределённый срок;</w:t>
            </w:r>
          </w:p>
          <w:p w:rsidR="005F4807" w:rsidRPr="00D82509" w:rsidRDefault="005F4807" w:rsidP="005F48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- №71 от 01.04.2004 с ООО «</w:t>
            </w:r>
            <w:proofErr w:type="spellStart"/>
            <w:r w:rsidRPr="00D82509">
              <w:rPr>
                <w:rFonts w:ascii="Times New Roman" w:hAnsi="Times New Roman" w:cs="Times New Roman"/>
              </w:rPr>
              <w:t>Нью</w:t>
            </w:r>
            <w:proofErr w:type="spellEnd"/>
            <w:r w:rsidRPr="00D825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509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D82509">
              <w:rPr>
                <w:rFonts w:ascii="Times New Roman" w:hAnsi="Times New Roman" w:cs="Times New Roman"/>
              </w:rPr>
              <w:t xml:space="preserve">», срок с 01.01.2007 </w:t>
            </w:r>
            <w:r>
              <w:rPr>
                <w:rFonts w:ascii="Times New Roman" w:hAnsi="Times New Roman" w:cs="Times New Roman"/>
              </w:rPr>
              <w:t>по 30.11.2007</w:t>
            </w:r>
            <w:r w:rsidRPr="00D82509">
              <w:rPr>
                <w:rFonts w:ascii="Times New Roman" w:hAnsi="Times New Roman" w:cs="Times New Roman"/>
              </w:rPr>
              <w:t>, возобновлён на неопределённый срок;</w:t>
            </w:r>
          </w:p>
          <w:p w:rsidR="0092183D" w:rsidRPr="00D82509" w:rsidRDefault="0092183D" w:rsidP="0092183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- №190 от 21.02.2007 с ООО «</w:t>
            </w:r>
            <w:proofErr w:type="spellStart"/>
            <w:r w:rsidRPr="00D82509">
              <w:rPr>
                <w:rFonts w:ascii="Times New Roman" w:hAnsi="Times New Roman" w:cs="Times New Roman"/>
              </w:rPr>
              <w:t>Промавтома</w:t>
            </w:r>
            <w:r>
              <w:rPr>
                <w:rFonts w:ascii="Times New Roman" w:hAnsi="Times New Roman" w:cs="Times New Roman"/>
              </w:rPr>
              <w:t>-</w:t>
            </w:r>
            <w:r w:rsidRPr="00D82509">
              <w:rPr>
                <w:rFonts w:ascii="Times New Roman" w:hAnsi="Times New Roman" w:cs="Times New Roman"/>
              </w:rPr>
              <w:t>тика</w:t>
            </w:r>
            <w:proofErr w:type="spellEnd"/>
            <w:r w:rsidRPr="00D82509">
              <w:rPr>
                <w:rFonts w:ascii="Times New Roman" w:hAnsi="Times New Roman" w:cs="Times New Roman"/>
              </w:rPr>
              <w:t xml:space="preserve">», срок с 01.02.2008 </w:t>
            </w:r>
            <w:r>
              <w:rPr>
                <w:rFonts w:ascii="Times New Roman" w:hAnsi="Times New Roman" w:cs="Times New Roman"/>
              </w:rPr>
              <w:t xml:space="preserve"> по 31.12.2008</w:t>
            </w:r>
            <w:r w:rsidRPr="00D82509">
              <w:rPr>
                <w:rFonts w:ascii="Times New Roman" w:hAnsi="Times New Roman" w:cs="Times New Roman"/>
              </w:rPr>
              <w:t>, возобновлён на неопределённый срок;</w:t>
            </w:r>
          </w:p>
          <w:p w:rsidR="0092183D" w:rsidRPr="00D82509" w:rsidRDefault="0092183D" w:rsidP="0092183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 xml:space="preserve">- №95 от 01.11.2004 с ИП </w:t>
            </w:r>
            <w:proofErr w:type="spellStart"/>
            <w:r w:rsidRPr="00D82509">
              <w:rPr>
                <w:rFonts w:ascii="Times New Roman" w:hAnsi="Times New Roman" w:cs="Times New Roman"/>
              </w:rPr>
              <w:t>Свидетелевым</w:t>
            </w:r>
            <w:proofErr w:type="spellEnd"/>
            <w:r w:rsidRPr="00D82509">
              <w:rPr>
                <w:rFonts w:ascii="Times New Roman" w:hAnsi="Times New Roman" w:cs="Times New Roman"/>
              </w:rPr>
              <w:t xml:space="preserve"> В.С., срок с 01.08.2007 по 30.06.2008, возобновлён на неопределённый срок;</w:t>
            </w:r>
          </w:p>
          <w:p w:rsidR="005F4807" w:rsidRPr="00FA558D" w:rsidRDefault="005F4807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07" w:rsidRPr="0096040F" w:rsidRDefault="005F4807" w:rsidP="005F48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01.12.2011 №3770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5F4807" w:rsidRDefault="005F4807" w:rsidP="005F48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4807" w:rsidRDefault="005F4807" w:rsidP="005F48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543 027,5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5F4807" w:rsidRPr="00FA558D" w:rsidRDefault="005F4807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07" w:rsidRDefault="005F4807" w:rsidP="005F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</w:t>
            </w:r>
            <w:r w:rsidRPr="003835EC">
              <w:rPr>
                <w:rFonts w:ascii="Times New Roman" w:hAnsi="Times New Roman" w:cs="Times New Roman"/>
              </w:rPr>
              <w:t xml:space="preserve"> 20.01.20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4807" w:rsidRDefault="005F4807" w:rsidP="005F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5F4807" w:rsidRDefault="005F4807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07" w:rsidRDefault="005F4807" w:rsidP="005F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5F4807" w:rsidRDefault="005F4807" w:rsidP="005F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а</w:t>
            </w:r>
          </w:p>
          <w:p w:rsidR="005F4807" w:rsidRDefault="005F4807" w:rsidP="005F48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D82509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 xml:space="preserve">- №23 от 01.03.2004 с ИП </w:t>
            </w:r>
            <w:proofErr w:type="spellStart"/>
            <w:r w:rsidRPr="00D82509">
              <w:rPr>
                <w:rFonts w:ascii="Times New Roman" w:hAnsi="Times New Roman" w:cs="Times New Roman"/>
              </w:rPr>
              <w:t>Сметаниным</w:t>
            </w:r>
            <w:proofErr w:type="spellEnd"/>
            <w:r w:rsidRPr="00D82509">
              <w:rPr>
                <w:rFonts w:ascii="Times New Roman" w:hAnsi="Times New Roman" w:cs="Times New Roman"/>
              </w:rPr>
              <w:t xml:space="preserve"> С.Н., </w:t>
            </w:r>
            <w:r w:rsidR="007A1AB2">
              <w:rPr>
                <w:rFonts w:ascii="Times New Roman" w:hAnsi="Times New Roman" w:cs="Times New Roman"/>
              </w:rPr>
              <w:t>срок с 01.11.2007 по 30.09.2008</w:t>
            </w:r>
            <w:r w:rsidRPr="00D82509">
              <w:rPr>
                <w:rFonts w:ascii="Times New Roman" w:hAnsi="Times New Roman" w:cs="Times New Roman"/>
              </w:rPr>
              <w:t xml:space="preserve">, </w:t>
            </w:r>
            <w:r w:rsidR="0082306F" w:rsidRPr="00D82509">
              <w:rPr>
                <w:rFonts w:ascii="Times New Roman" w:hAnsi="Times New Roman" w:cs="Times New Roman"/>
              </w:rPr>
              <w:t>возобновлён</w:t>
            </w:r>
            <w:r w:rsidRPr="00D82509">
              <w:rPr>
                <w:rFonts w:ascii="Times New Roman" w:hAnsi="Times New Roman" w:cs="Times New Roman"/>
              </w:rPr>
              <w:t xml:space="preserve"> на </w:t>
            </w:r>
            <w:r w:rsidR="002F5941" w:rsidRPr="00D82509">
              <w:rPr>
                <w:rFonts w:ascii="Times New Roman" w:hAnsi="Times New Roman" w:cs="Times New Roman"/>
              </w:rPr>
              <w:t>неопределённый</w:t>
            </w:r>
            <w:r w:rsidRPr="00D82509">
              <w:rPr>
                <w:rFonts w:ascii="Times New Roman" w:hAnsi="Times New Roman" w:cs="Times New Roman"/>
              </w:rPr>
              <w:t xml:space="preserve"> срок;</w:t>
            </w:r>
          </w:p>
          <w:p w:rsidR="003F7E5D" w:rsidRPr="00D82509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- №234 от 01.04.2008 с ООО «</w:t>
            </w:r>
            <w:proofErr w:type="spellStart"/>
            <w:r w:rsidRPr="00D82509">
              <w:rPr>
                <w:rFonts w:ascii="Times New Roman" w:hAnsi="Times New Roman" w:cs="Times New Roman"/>
              </w:rPr>
              <w:t>Техноклимат</w:t>
            </w:r>
            <w:proofErr w:type="spellEnd"/>
            <w:r w:rsidRPr="00D82509">
              <w:rPr>
                <w:rFonts w:ascii="Times New Roman" w:hAnsi="Times New Roman" w:cs="Times New Roman"/>
              </w:rPr>
              <w:t xml:space="preserve">», срок с 01.04.2008 по 01.03.2009, </w:t>
            </w:r>
            <w:r w:rsidR="0082306F" w:rsidRPr="00D82509">
              <w:rPr>
                <w:rFonts w:ascii="Times New Roman" w:hAnsi="Times New Roman" w:cs="Times New Roman"/>
              </w:rPr>
              <w:t>возобновлён</w:t>
            </w:r>
            <w:r w:rsidRPr="00D82509">
              <w:rPr>
                <w:rFonts w:ascii="Times New Roman" w:hAnsi="Times New Roman" w:cs="Times New Roman"/>
              </w:rPr>
              <w:t xml:space="preserve"> на </w:t>
            </w:r>
            <w:r w:rsidR="002F5941" w:rsidRPr="00D82509">
              <w:rPr>
                <w:rFonts w:ascii="Times New Roman" w:hAnsi="Times New Roman" w:cs="Times New Roman"/>
              </w:rPr>
              <w:t>неопределённый</w:t>
            </w:r>
            <w:r w:rsidRPr="00D82509">
              <w:rPr>
                <w:rFonts w:ascii="Times New Roman" w:hAnsi="Times New Roman" w:cs="Times New Roman"/>
              </w:rPr>
              <w:t xml:space="preserve"> срок;</w:t>
            </w:r>
          </w:p>
          <w:p w:rsidR="00563003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 xml:space="preserve">- №338 от 12.05.2011 с ИП Ищенко А.И., </w:t>
            </w:r>
          </w:p>
          <w:p w:rsidR="003F7E5D" w:rsidRPr="00D82509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>срок с 16.05.2011 до 16.04.2012;</w:t>
            </w:r>
          </w:p>
          <w:p w:rsidR="00563003" w:rsidRDefault="003F7E5D" w:rsidP="007A1A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82509">
              <w:rPr>
                <w:rFonts w:ascii="Times New Roman" w:hAnsi="Times New Roman" w:cs="Times New Roman"/>
              </w:rPr>
              <w:t xml:space="preserve">- №342 от 12.05.2011 с ИП Тюрин В.И., </w:t>
            </w:r>
          </w:p>
          <w:p w:rsidR="003F7E5D" w:rsidRPr="00261CB6" w:rsidRDefault="003F7E5D" w:rsidP="007A1A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</w:rPr>
              <w:t>срок с 16.05.2011 до 16.04.2012</w:t>
            </w:r>
            <w:r w:rsidRPr="00261C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5F48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3835E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EB1">
              <w:rPr>
                <w:rFonts w:ascii="Times New Roman" w:hAnsi="Times New Roman" w:cs="Times New Roman"/>
              </w:rPr>
              <w:t>пр-т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С.Разина, 8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50,00 кв.м.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Обременено договорами аренды: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- №242 от 16.06.2008 с ООО «ОВК Сервис», срок с 01.07.2008 </w:t>
            </w:r>
            <w:r w:rsidR="007A1AB2">
              <w:rPr>
                <w:rFonts w:ascii="Times New Roman" w:hAnsi="Times New Roman" w:cs="Times New Roman"/>
              </w:rPr>
              <w:t>по 01.06.2009</w:t>
            </w:r>
            <w:r w:rsidRPr="00A10EB1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A10EB1">
              <w:rPr>
                <w:rFonts w:ascii="Times New Roman" w:hAnsi="Times New Roman" w:cs="Times New Roman"/>
              </w:rPr>
              <w:t xml:space="preserve"> срок;</w:t>
            </w:r>
          </w:p>
          <w:p w:rsidR="003F7E5D" w:rsidRPr="00A10EB1" w:rsidRDefault="003F7E5D" w:rsidP="007A1A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- №338 от 02.03.2011 с ООО «Гранитная мастерская», срок с 02.03.2011 по 02.02.20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03.11.2011 № 3374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955 495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F27AD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F7E5D" w:rsidRPr="00C353FB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3FB">
              <w:rPr>
                <w:rFonts w:ascii="Times New Roman" w:hAnsi="Times New Roman" w:cs="Times New Roman"/>
              </w:rPr>
              <w:t>Постановление мэрии городского округа Тольятти от 05.12.2011</w:t>
            </w:r>
            <w:r w:rsidR="007A1AB2" w:rsidRPr="00C353FB">
              <w:rPr>
                <w:rFonts w:ascii="Times New Roman" w:hAnsi="Times New Roman" w:cs="Times New Roman"/>
              </w:rPr>
              <w:t xml:space="preserve"> №</w:t>
            </w:r>
            <w:r w:rsidRPr="00C353FB">
              <w:rPr>
                <w:rFonts w:ascii="Times New Roman" w:hAnsi="Times New Roman" w:cs="Times New Roman"/>
              </w:rPr>
              <w:t>3800-п/1 «О внесе</w:t>
            </w:r>
            <w:r w:rsidR="007A1AB2" w:rsidRPr="00C353FB">
              <w:rPr>
                <w:rFonts w:ascii="Times New Roman" w:hAnsi="Times New Roman" w:cs="Times New Roman"/>
              </w:rPr>
              <w:t xml:space="preserve">нии </w:t>
            </w:r>
            <w:r w:rsidR="00F27ADC">
              <w:rPr>
                <w:rFonts w:ascii="Times New Roman" w:hAnsi="Times New Roman" w:cs="Times New Roman"/>
              </w:rPr>
              <w:t>измене</w:t>
            </w:r>
            <w:r w:rsidR="00C353FB">
              <w:rPr>
                <w:rFonts w:ascii="Times New Roman" w:hAnsi="Times New Roman" w:cs="Times New Roman"/>
              </w:rPr>
              <w:t>н</w:t>
            </w:r>
            <w:r w:rsidR="007A1AB2" w:rsidRPr="00C353FB">
              <w:rPr>
                <w:rFonts w:ascii="Times New Roman" w:hAnsi="Times New Roman" w:cs="Times New Roman"/>
              </w:rPr>
              <w:t>ий в постановление №</w:t>
            </w:r>
            <w:r w:rsidR="006B61A7" w:rsidRPr="00C353FB">
              <w:rPr>
                <w:rFonts w:ascii="Times New Roman" w:hAnsi="Times New Roman" w:cs="Times New Roman"/>
              </w:rPr>
              <w:t>3374</w:t>
            </w:r>
            <w:r w:rsidR="00C353FB">
              <w:rPr>
                <w:rFonts w:ascii="Times New Roman" w:hAnsi="Times New Roman" w:cs="Times New Roman"/>
              </w:rPr>
              <w:t>-п/1 от 03.11.2011»</w:t>
            </w:r>
          </w:p>
          <w:p w:rsidR="003F7E5D" w:rsidRPr="00F27AD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F7E5D" w:rsidRPr="00C353FB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3FB">
              <w:rPr>
                <w:rFonts w:ascii="Times New Roman" w:hAnsi="Times New Roman" w:cs="Times New Roman"/>
              </w:rPr>
              <w:t>Постановл</w:t>
            </w:r>
            <w:r w:rsidR="007A1AB2" w:rsidRPr="00C353FB">
              <w:rPr>
                <w:rFonts w:ascii="Times New Roman" w:hAnsi="Times New Roman" w:cs="Times New Roman"/>
              </w:rPr>
              <w:t xml:space="preserve">ение мэрии </w:t>
            </w:r>
            <w:r w:rsidR="00F27ADC" w:rsidRPr="00C353FB">
              <w:rPr>
                <w:rFonts w:ascii="Times New Roman" w:hAnsi="Times New Roman" w:cs="Times New Roman"/>
              </w:rPr>
              <w:t xml:space="preserve">городского округа Тольятти </w:t>
            </w:r>
            <w:r w:rsidR="007A1AB2" w:rsidRPr="00C353FB">
              <w:rPr>
                <w:rFonts w:ascii="Times New Roman" w:hAnsi="Times New Roman" w:cs="Times New Roman"/>
              </w:rPr>
              <w:t>от 06.02.2012 №</w:t>
            </w:r>
            <w:r w:rsidRPr="00C353FB">
              <w:rPr>
                <w:rFonts w:ascii="Times New Roman" w:hAnsi="Times New Roman" w:cs="Times New Roman"/>
              </w:rPr>
              <w:t xml:space="preserve">278-п/1 «Об отмене постановлений мэрии городского округа Тольятти </w:t>
            </w:r>
          </w:p>
          <w:p w:rsidR="003F7E5D" w:rsidRPr="00C353FB" w:rsidRDefault="007A1AB2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3FB">
              <w:rPr>
                <w:rFonts w:ascii="Times New Roman" w:hAnsi="Times New Roman" w:cs="Times New Roman"/>
              </w:rPr>
              <w:t>от 03.11.2011 №</w:t>
            </w:r>
            <w:r w:rsidR="003F7E5D" w:rsidRPr="00C353FB">
              <w:rPr>
                <w:rFonts w:ascii="Times New Roman" w:hAnsi="Times New Roman" w:cs="Times New Roman"/>
              </w:rPr>
              <w:t xml:space="preserve">3374-п/1, </w:t>
            </w:r>
          </w:p>
          <w:p w:rsidR="003F7E5D" w:rsidRPr="0096040F" w:rsidRDefault="007A1AB2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53FB">
              <w:rPr>
                <w:rFonts w:ascii="Times New Roman" w:hAnsi="Times New Roman" w:cs="Times New Roman"/>
              </w:rPr>
              <w:t>от 05.12.2011 №</w:t>
            </w:r>
            <w:r w:rsidR="003F7E5D" w:rsidRPr="00C353FB">
              <w:rPr>
                <w:rFonts w:ascii="Times New Roman" w:hAnsi="Times New Roman" w:cs="Times New Roman"/>
              </w:rPr>
              <w:t>3800-п/1</w:t>
            </w:r>
            <w:r w:rsidR="00C353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 25.01.2012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E17A7" w:rsidRDefault="003F7E5D" w:rsidP="007A1A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7A7">
              <w:rPr>
                <w:rFonts w:ascii="Times New Roman" w:hAnsi="Times New Roman" w:cs="Times New Roman"/>
                <w:color w:val="000000"/>
              </w:rPr>
              <w:t xml:space="preserve"> В Программу приватизации на 2012 г</w:t>
            </w:r>
            <w:r w:rsidR="0092183D">
              <w:rPr>
                <w:rFonts w:ascii="Times New Roman" w:hAnsi="Times New Roman" w:cs="Times New Roman"/>
                <w:color w:val="000000"/>
              </w:rPr>
              <w:t>од</w:t>
            </w:r>
            <w:r w:rsidR="00563003">
              <w:rPr>
                <w:rFonts w:ascii="Times New Roman" w:hAnsi="Times New Roman" w:cs="Times New Roman"/>
                <w:color w:val="000000"/>
              </w:rPr>
              <w:t xml:space="preserve"> не включается (перепланиров</w:t>
            </w:r>
            <w:r w:rsidRPr="002E17A7">
              <w:rPr>
                <w:rFonts w:ascii="Times New Roman" w:hAnsi="Times New Roman" w:cs="Times New Roman"/>
                <w:color w:val="000000"/>
              </w:rPr>
              <w:t xml:space="preserve">ка) 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EB1">
              <w:rPr>
                <w:rFonts w:ascii="Times New Roman" w:hAnsi="Times New Roman" w:cs="Times New Roman"/>
              </w:rPr>
              <w:t>пр-т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С.Разина, 8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92,00 кв.м.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Обременено договором аренды:</w:t>
            </w:r>
          </w:p>
          <w:p w:rsidR="003F7E5D" w:rsidRPr="00A10EB1" w:rsidRDefault="003F7E5D" w:rsidP="007A1A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№91 от 18.10.2004 с ИП </w:t>
            </w:r>
            <w:proofErr w:type="spellStart"/>
            <w:r w:rsidRPr="00A10EB1">
              <w:rPr>
                <w:rFonts w:ascii="Times New Roman" w:hAnsi="Times New Roman" w:cs="Times New Roman"/>
              </w:rPr>
              <w:t>Чиркуновой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О.П., срок с 01.07.2007 по 31.05.2008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A10EB1"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01.11.2011 №333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1 606 354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14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31.01.2012 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7A1AB2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0EB1">
              <w:rPr>
                <w:rFonts w:ascii="Times New Roman" w:hAnsi="Times New Roman" w:cs="Times New Roman"/>
              </w:rPr>
              <w:t>пр-т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С.Разина, 8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46,90 кв.м.</w:t>
            </w:r>
          </w:p>
          <w:p w:rsidR="003F7E5D" w:rsidRPr="00A10EB1" w:rsidRDefault="007A1AB2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№237 от 30.04.2008</w:t>
            </w:r>
            <w:r w:rsidR="003F7E5D" w:rsidRPr="00A10EB1">
              <w:rPr>
                <w:rFonts w:ascii="Times New Roman" w:hAnsi="Times New Roman" w:cs="Times New Roman"/>
              </w:rPr>
              <w:t xml:space="preserve"> с Ломбардом ИФК РОСТ, срок с</w:t>
            </w:r>
            <w:r>
              <w:rPr>
                <w:rFonts w:ascii="Times New Roman" w:hAnsi="Times New Roman" w:cs="Times New Roman"/>
              </w:rPr>
              <w:t xml:space="preserve"> 01.05.2008 по 01.04.2009,</w:t>
            </w:r>
            <w:r w:rsidR="003F7E5D" w:rsidRPr="00A10EB1">
              <w:rPr>
                <w:rFonts w:ascii="Times New Roman" w:hAnsi="Times New Roman" w:cs="Times New Roman"/>
              </w:rPr>
              <w:t xml:space="preserve">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="003F7E5D"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="003F7E5D" w:rsidRPr="00A10EB1">
              <w:rPr>
                <w:rFonts w:ascii="Times New Roman" w:hAnsi="Times New Roman" w:cs="Times New Roman"/>
              </w:rPr>
              <w:t xml:space="preserve"> срок;</w:t>
            </w:r>
          </w:p>
          <w:p w:rsidR="007A1AB2" w:rsidRDefault="007A1AB2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№235 от 30.04.2008</w:t>
            </w:r>
            <w:r w:rsidR="003F7E5D" w:rsidRPr="00A10EB1">
              <w:rPr>
                <w:rFonts w:ascii="Times New Roman" w:hAnsi="Times New Roman" w:cs="Times New Roman"/>
              </w:rPr>
              <w:t xml:space="preserve"> с ООО «ТК РОСТ», </w:t>
            </w:r>
          </w:p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срок </w:t>
            </w:r>
            <w:r w:rsidR="007A1AB2">
              <w:rPr>
                <w:rFonts w:ascii="Times New Roman" w:hAnsi="Times New Roman" w:cs="Times New Roman"/>
              </w:rPr>
              <w:t>с 01.05.2008 по 01.04.2009</w:t>
            </w:r>
            <w:r w:rsidRPr="00A10EB1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A10EB1">
              <w:rPr>
                <w:rFonts w:ascii="Times New Roman" w:hAnsi="Times New Roman" w:cs="Times New Roman"/>
              </w:rPr>
              <w:t xml:space="preserve"> ср</w:t>
            </w:r>
            <w:r w:rsidR="007A1AB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 xml:space="preserve">Тольятти от 01.11.2011 </w:t>
            </w:r>
            <w:r w:rsidR="007A1AB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33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817 821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12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0964">
              <w:rPr>
                <w:rFonts w:ascii="Times New Roman" w:hAnsi="Times New Roman" w:cs="Times New Roman"/>
              </w:rPr>
              <w:t>торги 2</w:t>
            </w:r>
            <w:r>
              <w:rPr>
                <w:rFonts w:ascii="Times New Roman" w:hAnsi="Times New Roman" w:cs="Times New Roman"/>
              </w:rPr>
              <w:t xml:space="preserve">7.01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7A1AB2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Свердлова, 51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106,80 кв.м.</w:t>
            </w:r>
          </w:p>
          <w:p w:rsidR="003F7E5D" w:rsidRPr="00A10EB1" w:rsidRDefault="003F7E5D" w:rsidP="007A1AB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 w:rsidR="007A1AB2">
              <w:rPr>
                <w:rFonts w:ascii="Times New Roman" w:hAnsi="Times New Roman" w:cs="Times New Roman"/>
              </w:rPr>
              <w:t>№32 от 01.06.2003</w:t>
            </w:r>
            <w:r w:rsidRPr="00A10EB1">
              <w:rPr>
                <w:rFonts w:ascii="Times New Roman" w:hAnsi="Times New Roman" w:cs="Times New Roman"/>
              </w:rPr>
              <w:t xml:space="preserve"> с дизайнерами Бусыгиным</w:t>
            </w:r>
            <w:r w:rsidR="007A1AB2">
              <w:rPr>
                <w:rFonts w:ascii="Times New Roman" w:hAnsi="Times New Roman" w:cs="Times New Roman"/>
              </w:rPr>
              <w:t>, Обуховым, срок с 01.01.2008 по 30.11.2008</w:t>
            </w:r>
            <w:r w:rsidRPr="00A10EB1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A10EB1"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A1AB2">
              <w:rPr>
                <w:rFonts w:ascii="Times New Roman" w:hAnsi="Times New Roman" w:cs="Times New Roman"/>
              </w:rPr>
              <w:t>Тольятти от 28.10..2011 №</w:t>
            </w:r>
            <w:r>
              <w:rPr>
                <w:rFonts w:ascii="Times New Roman" w:hAnsi="Times New Roman" w:cs="Times New Roman"/>
              </w:rPr>
              <w:t>3318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1 997 107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13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30.01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7A1AB2">
              <w:rPr>
                <w:rFonts w:ascii="Times New Roman" w:hAnsi="Times New Roman" w:cs="Times New Roman"/>
              </w:rPr>
              <w:t>од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Свердлова, 51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76,60 кв.м. </w:t>
            </w:r>
          </w:p>
          <w:p w:rsidR="003F7E5D" w:rsidRPr="00A10EB1" w:rsidRDefault="003F7E5D" w:rsidP="007A1AB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Обременено договором аренды</w:t>
            </w:r>
            <w:r w:rsidR="007A1AB2">
              <w:rPr>
                <w:rFonts w:ascii="Times New Roman" w:hAnsi="Times New Roman" w:cs="Times New Roman"/>
              </w:rPr>
              <w:t xml:space="preserve"> №206 от 01.11.2007</w:t>
            </w:r>
            <w:r w:rsidRPr="00A10EB1">
              <w:rPr>
                <w:rFonts w:ascii="Times New Roman" w:hAnsi="Times New Roman" w:cs="Times New Roman"/>
              </w:rPr>
              <w:t xml:space="preserve"> с ИП Прохо</w:t>
            </w:r>
            <w:r w:rsidR="007A1AB2">
              <w:rPr>
                <w:rFonts w:ascii="Times New Roman" w:hAnsi="Times New Roman" w:cs="Times New Roman"/>
              </w:rPr>
              <w:t>ровой Е.Н., срок с 01.11.2007 по 01.10.2008</w:t>
            </w:r>
            <w:r w:rsidRPr="00A10EB1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A10EB1"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A1AB2">
              <w:rPr>
                <w:rFonts w:ascii="Times New Roman" w:hAnsi="Times New Roman" w:cs="Times New Roman"/>
              </w:rPr>
              <w:t>Тольятти от 10.11.2011 №</w:t>
            </w:r>
            <w:r>
              <w:rPr>
                <w:rFonts w:ascii="Times New Roman" w:hAnsi="Times New Roman" w:cs="Times New Roman"/>
              </w:rPr>
              <w:t>3499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345 763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B2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7.12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ись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1B0964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0964">
              <w:rPr>
                <w:rFonts w:ascii="Times New Roman" w:hAnsi="Times New Roman" w:cs="Times New Roman"/>
              </w:rPr>
              <w:t xml:space="preserve">торги 06.02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7A1AB2" w:rsidP="007A1A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года </w:t>
            </w:r>
            <w:r w:rsidR="003F7E5D"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Юбилейная, 25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92,00 кв.м. </w:t>
            </w:r>
          </w:p>
          <w:p w:rsidR="003F7E5D" w:rsidRPr="00A10EB1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</w:p>
          <w:p w:rsidR="003F7E5D" w:rsidRPr="00A10EB1" w:rsidRDefault="007A1AB2" w:rsidP="007A1A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6927</w:t>
            </w:r>
            <w:proofErr w:type="gramEnd"/>
            <w:r>
              <w:rPr>
                <w:rFonts w:ascii="Times New Roman" w:hAnsi="Times New Roman" w:cs="Times New Roman"/>
              </w:rPr>
              <w:t>/а от 06.12.2002</w:t>
            </w:r>
            <w:r w:rsidR="003F7E5D" w:rsidRPr="00A10EB1">
              <w:rPr>
                <w:rFonts w:ascii="Times New Roman" w:hAnsi="Times New Roman" w:cs="Times New Roman"/>
              </w:rPr>
              <w:t xml:space="preserve"> с ИП Куликовой С.Р., срок с 01.06.2009 </w:t>
            </w:r>
            <w:r>
              <w:rPr>
                <w:rFonts w:ascii="Times New Roman" w:hAnsi="Times New Roman" w:cs="Times New Roman"/>
              </w:rPr>
              <w:t>по 30.04.2010</w:t>
            </w:r>
            <w:r w:rsidR="003F7E5D" w:rsidRPr="00A10EB1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="003F7E5D"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="003F7E5D" w:rsidRPr="00A10EB1"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0.10.2011  № 3209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2 195 593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7A1AB2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 13.12.2011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A1AB2" w:rsidRDefault="007A1AB2" w:rsidP="007A1A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рбитражным судом </w:t>
            </w:r>
            <w:r w:rsidR="003F7E5D" w:rsidRPr="00391EEF">
              <w:rPr>
                <w:rFonts w:ascii="Times New Roman" w:hAnsi="Times New Roman" w:cs="Times New Roman"/>
                <w:color w:val="000000"/>
              </w:rPr>
              <w:t>Самарской области вынесено решение по делу №А55-21898/2011 по заявлению ИП Куликовой С.Р. об обжаловании отказа</w:t>
            </w:r>
            <w:r w:rsidR="003F7E5D">
              <w:rPr>
                <w:rFonts w:ascii="Times New Roman" w:hAnsi="Times New Roman" w:cs="Times New Roman"/>
                <w:color w:val="000000"/>
              </w:rPr>
              <w:t xml:space="preserve"> мэрии </w:t>
            </w:r>
            <w:r w:rsidR="003F7E5D" w:rsidRPr="00391EEF">
              <w:rPr>
                <w:rFonts w:ascii="Times New Roman" w:hAnsi="Times New Roman" w:cs="Times New Roman"/>
                <w:color w:val="000000"/>
              </w:rPr>
              <w:t xml:space="preserve"> в реализации </w:t>
            </w:r>
            <w:proofErr w:type="spellStart"/>
            <w:proofErr w:type="gramStart"/>
            <w:r w:rsidR="003F7E5D" w:rsidRPr="00391EEF">
              <w:rPr>
                <w:rFonts w:ascii="Times New Roman" w:hAnsi="Times New Roman" w:cs="Times New Roman"/>
                <w:color w:val="000000"/>
              </w:rPr>
              <w:t>преимуществен</w:t>
            </w:r>
            <w:r w:rsidR="0092183D">
              <w:rPr>
                <w:rFonts w:ascii="Times New Roman" w:hAnsi="Times New Roman" w:cs="Times New Roman"/>
                <w:color w:val="000000"/>
              </w:rPr>
              <w:t>-</w:t>
            </w:r>
            <w:r w:rsidR="003F7E5D" w:rsidRPr="00391EEF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="003F7E5D" w:rsidRPr="00391EEF">
              <w:rPr>
                <w:rFonts w:ascii="Times New Roman" w:hAnsi="Times New Roman" w:cs="Times New Roman"/>
                <w:color w:val="000000"/>
              </w:rPr>
              <w:t xml:space="preserve"> права на приобретение данного объекта, </w:t>
            </w:r>
            <w:r w:rsidR="003F7E5D">
              <w:rPr>
                <w:rFonts w:ascii="Times New Roman" w:hAnsi="Times New Roman" w:cs="Times New Roman"/>
                <w:color w:val="000000"/>
              </w:rPr>
              <w:t xml:space="preserve">в иске </w:t>
            </w:r>
            <w:r w:rsidR="003F7E5D" w:rsidRPr="00391EEF">
              <w:rPr>
                <w:rFonts w:ascii="Times New Roman" w:hAnsi="Times New Roman" w:cs="Times New Roman"/>
                <w:color w:val="000000"/>
              </w:rPr>
              <w:t xml:space="preserve">отказано. </w:t>
            </w:r>
          </w:p>
          <w:p w:rsidR="003F7E5D" w:rsidRDefault="003F7E5D" w:rsidP="007A1A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1EEF">
              <w:rPr>
                <w:rFonts w:ascii="Times New Roman" w:hAnsi="Times New Roman" w:cs="Times New Roman"/>
                <w:color w:val="000000"/>
              </w:rPr>
              <w:t>ИП Куликовой С.Р. подана апелляционная жалоба, судебное слушание назначено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14.03.201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</w:t>
            </w:r>
            <w:r w:rsidR="007A1AB2">
              <w:rPr>
                <w:rFonts w:ascii="Times New Roman" w:hAnsi="Times New Roman" w:cs="Times New Roman"/>
              </w:rPr>
              <w:t>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смотрение дела в суде)</w:t>
            </w:r>
          </w:p>
        </w:tc>
      </w:tr>
      <w:tr w:rsidR="0092183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3D" w:rsidRDefault="0092183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3D" w:rsidRPr="001109CB" w:rsidRDefault="0092183D" w:rsidP="0092183D">
            <w:pPr>
              <w:pStyle w:val="a5"/>
            </w:pPr>
            <w:r w:rsidRPr="001109CB">
              <w:t>ул. Жилина, 3</w:t>
            </w:r>
          </w:p>
          <w:p w:rsidR="0092183D" w:rsidRPr="001109CB" w:rsidRDefault="0092183D" w:rsidP="0092183D">
            <w:pPr>
              <w:pStyle w:val="a5"/>
            </w:pPr>
            <w:r w:rsidRPr="001109CB">
              <w:t>Нежилое помещение площадью 75,20 кв.м.</w:t>
            </w:r>
          </w:p>
          <w:p w:rsidR="0092183D" w:rsidRPr="001109CB" w:rsidRDefault="0092183D" w:rsidP="0092183D">
            <w:pPr>
              <w:pStyle w:val="a5"/>
            </w:pPr>
            <w:r w:rsidRPr="001109CB">
              <w:t>Обременено дого</w:t>
            </w:r>
            <w:r>
              <w:t>вором аренды №</w:t>
            </w:r>
            <w:r w:rsidRPr="001109CB">
              <w:t>7306/</w:t>
            </w:r>
            <w:proofErr w:type="spellStart"/>
            <w:r w:rsidRPr="001109CB">
              <w:t>ц</w:t>
            </w:r>
            <w:proofErr w:type="spellEnd"/>
            <w:r w:rsidRPr="001109CB">
              <w:t xml:space="preserve"> от 29.01.2004 с ИП </w:t>
            </w:r>
            <w:proofErr w:type="spellStart"/>
            <w:r w:rsidRPr="001109CB">
              <w:t>Бибик</w:t>
            </w:r>
            <w:proofErr w:type="spellEnd"/>
            <w:r w:rsidRPr="001109CB">
              <w:t xml:space="preserve"> Л.Д., срок с 01.12.2006 по 31.10.2007</w:t>
            </w:r>
          </w:p>
          <w:p w:rsidR="0092183D" w:rsidRPr="00A10EB1" w:rsidRDefault="0092183D" w:rsidP="009218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109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еопределённый</w:t>
            </w:r>
            <w:r w:rsidRPr="001109CB">
              <w:rPr>
                <w:rFonts w:ascii="Times New Roman" w:hAnsi="Times New Roman" w:cs="Times New Roman"/>
              </w:rPr>
              <w:t xml:space="preserve"> ср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3D" w:rsidRPr="0096040F" w:rsidRDefault="0092183D" w:rsidP="009218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20.06.2011 №187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92183D" w:rsidRDefault="0092183D" w:rsidP="009218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: 1 497 914,41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92183D" w:rsidRDefault="0092183D" w:rsidP="009218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83D" w:rsidRPr="0096040F" w:rsidRDefault="0092183D" w:rsidP="009218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31.08.2011 №2692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отмена постановления №1877)</w:t>
            </w:r>
          </w:p>
          <w:p w:rsidR="0092183D" w:rsidRPr="0096040F" w:rsidRDefault="0092183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3D" w:rsidRPr="0092183D" w:rsidRDefault="0092183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183D">
              <w:rPr>
                <w:rFonts w:ascii="Times New Roman" w:hAnsi="Times New Roman" w:cs="Times New Roman"/>
              </w:rPr>
              <w:t xml:space="preserve">Изменён способ приватизации с </w:t>
            </w:r>
            <w:proofErr w:type="spellStart"/>
            <w:proofErr w:type="gramStart"/>
            <w:r w:rsidRPr="0092183D">
              <w:rPr>
                <w:rFonts w:ascii="Times New Roman" w:hAnsi="Times New Roman" w:cs="Times New Roman"/>
              </w:rPr>
              <w:t>преимуществен-ного</w:t>
            </w:r>
            <w:proofErr w:type="spellEnd"/>
            <w:proofErr w:type="gramEnd"/>
            <w:r w:rsidRPr="0092183D">
              <w:rPr>
                <w:rFonts w:ascii="Times New Roman" w:hAnsi="Times New Roman" w:cs="Times New Roman"/>
              </w:rPr>
              <w:t xml:space="preserve"> права на аукцион в связи с отказом субъекта малого и среднего </w:t>
            </w:r>
            <w:proofErr w:type="spellStart"/>
            <w:r w:rsidRPr="0092183D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92183D">
              <w:rPr>
                <w:rFonts w:ascii="Times New Roman" w:hAnsi="Times New Roman" w:cs="Times New Roman"/>
              </w:rPr>
              <w:t xml:space="preserve"> от</w:t>
            </w:r>
            <w:r w:rsidRPr="00E52B25">
              <w:t xml:space="preserve"> </w:t>
            </w:r>
            <w:r w:rsidRPr="0092183D">
              <w:rPr>
                <w:rFonts w:ascii="Times New Roman" w:hAnsi="Times New Roman" w:cs="Times New Roman"/>
              </w:rPr>
              <w:t xml:space="preserve">реализации </w:t>
            </w:r>
            <w:proofErr w:type="spellStart"/>
            <w:r w:rsidRPr="0092183D">
              <w:rPr>
                <w:rFonts w:ascii="Times New Roman" w:hAnsi="Times New Roman" w:cs="Times New Roman"/>
              </w:rPr>
              <w:t>преимуществен-ного</w:t>
            </w:r>
            <w:proofErr w:type="spellEnd"/>
            <w:r w:rsidRPr="0092183D">
              <w:rPr>
                <w:rFonts w:ascii="Times New Roman" w:hAnsi="Times New Roman" w:cs="Times New Roman"/>
              </w:rPr>
              <w:t xml:space="preserve"> права на приобретение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83D" w:rsidRDefault="0092183D" w:rsidP="00921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ключить в Программу </w:t>
            </w:r>
          </w:p>
          <w:p w:rsidR="0092183D" w:rsidRDefault="0092183D" w:rsidP="00921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а</w:t>
            </w:r>
          </w:p>
          <w:p w:rsidR="0092183D" w:rsidRDefault="0092183D" w:rsidP="00921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109CB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5.09.2011 №2783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7A1AB2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497 914,41 </w:t>
            </w:r>
            <w:r w:rsidRPr="0096040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30.12.2011 №4226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351 864 </w:t>
            </w:r>
            <w:r w:rsidRPr="0096040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1F8E" w:rsidRPr="00C01F8E" w:rsidRDefault="00C01F8E" w:rsidP="003F7E5D">
            <w:pPr>
              <w:pStyle w:val="ConsPlusCell"/>
              <w:widowControl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</w:p>
          <w:p w:rsidR="003F7E5D" w:rsidRDefault="003F7E5D" w:rsidP="003F7E5D">
            <w:pPr>
              <w:pStyle w:val="a5"/>
              <w:jc w:val="center"/>
            </w:pPr>
          </w:p>
          <w:p w:rsidR="003F7E5D" w:rsidRDefault="003F7E5D" w:rsidP="003F7E5D">
            <w:pPr>
              <w:pStyle w:val="a5"/>
              <w:jc w:val="center"/>
            </w:pPr>
            <w:r>
              <w:t xml:space="preserve">торги 24.10.2011 </w:t>
            </w:r>
          </w:p>
          <w:p w:rsidR="003F7E5D" w:rsidRDefault="003F7E5D" w:rsidP="003F7E5D">
            <w:pPr>
              <w:pStyle w:val="a5"/>
              <w:jc w:val="center"/>
            </w:pPr>
            <w:r>
              <w:t xml:space="preserve">не состоялись </w:t>
            </w:r>
          </w:p>
          <w:p w:rsidR="003F7E5D" w:rsidRDefault="003F7E5D" w:rsidP="003F7E5D">
            <w:pPr>
              <w:pStyle w:val="a5"/>
              <w:jc w:val="center"/>
              <w:rPr>
                <w:color w:val="000000"/>
              </w:rPr>
            </w:pPr>
          </w:p>
          <w:p w:rsidR="003F7E5D" w:rsidRDefault="003F7E5D" w:rsidP="003F7E5D">
            <w:pPr>
              <w:pStyle w:val="a5"/>
              <w:jc w:val="center"/>
              <w:rPr>
                <w:color w:val="000000"/>
              </w:rPr>
            </w:pPr>
          </w:p>
          <w:p w:rsidR="00C01F8E" w:rsidRDefault="00C01F8E" w:rsidP="003F7E5D">
            <w:pPr>
              <w:pStyle w:val="a5"/>
              <w:jc w:val="center"/>
              <w:rPr>
                <w:color w:val="000000"/>
              </w:rPr>
            </w:pPr>
          </w:p>
          <w:p w:rsidR="003F7E5D" w:rsidRPr="00AF4A05" w:rsidRDefault="003F7E5D" w:rsidP="007A1A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F4A05">
              <w:rPr>
                <w:rFonts w:ascii="Times New Roman" w:hAnsi="Times New Roman" w:cs="Times New Roman"/>
              </w:rPr>
              <w:t>торги, назначенные на 02.03.201</w:t>
            </w:r>
            <w:r>
              <w:rPr>
                <w:rFonts w:ascii="Times New Roman" w:hAnsi="Times New Roman" w:cs="Times New Roman"/>
              </w:rPr>
              <w:t>2</w:t>
            </w:r>
            <w:r w:rsidRPr="00AF4A05">
              <w:rPr>
                <w:rFonts w:ascii="Times New Roman" w:hAnsi="Times New Roman" w:cs="Times New Roman"/>
              </w:rPr>
              <w:t>, признаны несостоявшими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7A1A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идростроевская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  <w:r w:rsidRPr="0096040F">
              <w:rPr>
                <w:rFonts w:ascii="Times New Roman" w:hAnsi="Times New Roman" w:cs="Times New Roman"/>
              </w:rPr>
              <w:t xml:space="preserve"> Нежилое помещение площадью </w:t>
            </w:r>
            <w:r>
              <w:rPr>
                <w:rFonts w:ascii="Times New Roman" w:hAnsi="Times New Roman" w:cs="Times New Roman"/>
              </w:rPr>
              <w:t>323,9</w:t>
            </w:r>
            <w:r w:rsidRPr="0096040F">
              <w:rPr>
                <w:rFonts w:ascii="Times New Roman" w:hAnsi="Times New Roman" w:cs="Times New Roman"/>
              </w:rPr>
              <w:t xml:space="preserve"> кв.м.                   </w:t>
            </w:r>
            <w:r w:rsidRPr="0096040F">
              <w:rPr>
                <w:rFonts w:ascii="Times New Roman" w:hAnsi="Times New Roman" w:cs="Times New Roman"/>
              </w:rPr>
              <w:br/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7904/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96040F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6040F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4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Фондом экономического развития «Альтернатива»</w:t>
            </w:r>
            <w:r w:rsidRPr="0096040F">
              <w:rPr>
                <w:rFonts w:ascii="Times New Roman" w:hAnsi="Times New Roman" w:cs="Times New Roman"/>
              </w:rPr>
              <w:t xml:space="preserve">, ср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96040F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7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0</w:t>
            </w:r>
            <w:r w:rsidRPr="009604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96040F">
              <w:rPr>
                <w:rFonts w:ascii="Times New Roman" w:hAnsi="Times New Roman" w:cs="Times New Roman"/>
              </w:rPr>
              <w:t>.200</w:t>
            </w:r>
            <w:r>
              <w:rPr>
                <w:rFonts w:ascii="Times New Roman" w:hAnsi="Times New Roman" w:cs="Times New Roman"/>
              </w:rPr>
              <w:t>8</w:t>
            </w:r>
            <w:r w:rsidRPr="0096040F">
              <w:rPr>
                <w:rFonts w:ascii="Times New Roman" w:hAnsi="Times New Roman" w:cs="Times New Roman"/>
              </w:rPr>
              <w:t xml:space="preserve">      </w:t>
            </w:r>
            <w:r w:rsidRPr="0096040F">
              <w:rPr>
                <w:rFonts w:ascii="Times New Roman" w:hAnsi="Times New Roman" w:cs="Times New Roman"/>
              </w:rPr>
              <w:br/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96040F">
              <w:rPr>
                <w:rFonts w:ascii="Times New Roman" w:hAnsi="Times New Roman" w:cs="Times New Roman"/>
              </w:rPr>
              <w:t xml:space="preserve"> срок)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>Тольятти от 14.04.2011 №1139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>4 917 797</w:t>
            </w:r>
            <w:r w:rsidRPr="0096040F">
              <w:rPr>
                <w:rFonts w:ascii="Times New Roman" w:hAnsi="Times New Roman" w:cs="Times New Roman"/>
              </w:rPr>
              <w:t xml:space="preserve"> 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7A1AB2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7E5D">
              <w:rPr>
                <w:rFonts w:ascii="Times New Roman" w:hAnsi="Times New Roman" w:cs="Times New Roman"/>
              </w:rPr>
              <w:t>нято с торгов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аукцион был назначен </w:t>
            </w:r>
            <w:proofErr w:type="gramEnd"/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7.05.2011)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B5E6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6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ей подано заявление об оказании имущественной поддержки </w:t>
            </w:r>
            <w:r w:rsidR="007A1AB2">
              <w:rPr>
                <w:rFonts w:ascii="Times New Roman" w:hAnsi="Times New Roman" w:cs="Times New Roman"/>
                <w:sz w:val="18"/>
                <w:szCs w:val="18"/>
              </w:rPr>
              <w:t>путём</w:t>
            </w:r>
            <w:r w:rsidRPr="00CB5E68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используемого муниципального имущества в соответствии с Положением о муниципальной поддержке социально ориентированных некоммерческих организаций </w:t>
            </w:r>
            <w:r w:rsidR="007A1AB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5E68">
              <w:rPr>
                <w:rFonts w:ascii="Times New Roman" w:hAnsi="Times New Roman" w:cs="Times New Roman"/>
                <w:sz w:val="18"/>
                <w:szCs w:val="18"/>
              </w:rPr>
              <w:t>Тольятти.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5E68">
              <w:rPr>
                <w:rFonts w:ascii="Times New Roman" w:hAnsi="Times New Roman" w:cs="Times New Roman"/>
                <w:sz w:val="18"/>
                <w:szCs w:val="18"/>
              </w:rPr>
              <w:t xml:space="preserve">роект постано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тадии рассмотрения</w:t>
            </w:r>
            <w:r w:rsidR="00F27A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7E5D" w:rsidRDefault="003F7E5D" w:rsidP="00C01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ограмму приватизации на 2012 г</w:t>
            </w:r>
            <w:r w:rsidR="007A1AB2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ключается</w:t>
            </w:r>
          </w:p>
          <w:p w:rsidR="00C01F8E" w:rsidRDefault="00C01F8E" w:rsidP="00C01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5D" w:rsidRPr="0096040F" w:rsidTr="00E871C0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Жилина, 24,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64,5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7895/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4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Фондом внешнеэконо</w:t>
            </w:r>
            <w:r w:rsidR="007A1AB2">
              <w:rPr>
                <w:rFonts w:ascii="Times New Roman" w:hAnsi="Times New Roman" w:cs="Times New Roman"/>
              </w:rPr>
              <w:t>мического сотрудничества «Партнё</w:t>
            </w:r>
            <w:r>
              <w:rPr>
                <w:rFonts w:ascii="Times New Roman" w:hAnsi="Times New Roman" w:cs="Times New Roman"/>
              </w:rPr>
              <w:t>рство», ср</w:t>
            </w:r>
            <w:r w:rsidRPr="0096040F">
              <w:rPr>
                <w:rFonts w:ascii="Times New Roman" w:hAnsi="Times New Roman" w:cs="Times New Roman"/>
              </w:rPr>
              <w:t xml:space="preserve">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7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8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>
              <w:rPr>
                <w:rFonts w:ascii="Times New Roman" w:hAnsi="Times New Roman" w:cs="Times New Roman"/>
              </w:rPr>
              <w:t xml:space="preserve"> ср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7A1AB2">
              <w:rPr>
                <w:rFonts w:ascii="Times New Roman" w:hAnsi="Times New Roman" w:cs="Times New Roman"/>
              </w:rPr>
              <w:t>Тольятти от 13.04.2011 №</w:t>
            </w:r>
            <w:r>
              <w:rPr>
                <w:rFonts w:ascii="Times New Roman" w:hAnsi="Times New Roman" w:cs="Times New Roman"/>
              </w:rPr>
              <w:t>1137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1 705 932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7A1AB2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7E5D">
              <w:rPr>
                <w:rFonts w:ascii="Times New Roman" w:hAnsi="Times New Roman" w:cs="Times New Roman"/>
              </w:rPr>
              <w:t>нято с торгов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аукцион был назначен </w:t>
            </w:r>
            <w:proofErr w:type="gramEnd"/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05.2011)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B5E6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E6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ей подано заявление об оказании имущественной поддержки </w:t>
            </w:r>
            <w:r w:rsidR="007A1AB2">
              <w:rPr>
                <w:rFonts w:ascii="Times New Roman" w:hAnsi="Times New Roman" w:cs="Times New Roman"/>
                <w:sz w:val="18"/>
                <w:szCs w:val="18"/>
              </w:rPr>
              <w:t>путём</w:t>
            </w:r>
            <w:r w:rsidRPr="00CB5E68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используемого муниципального имущества в соответствии с Положением о муниципальной поддержке социально ориентированных некоммерческих организаций </w:t>
            </w:r>
            <w:r w:rsidR="007A1AB2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5E68">
              <w:rPr>
                <w:rFonts w:ascii="Times New Roman" w:hAnsi="Times New Roman" w:cs="Times New Roman"/>
                <w:sz w:val="18"/>
                <w:szCs w:val="18"/>
              </w:rPr>
              <w:t>Тольятти.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B5E68">
              <w:rPr>
                <w:rFonts w:ascii="Times New Roman" w:hAnsi="Times New Roman" w:cs="Times New Roman"/>
                <w:sz w:val="18"/>
                <w:szCs w:val="18"/>
              </w:rPr>
              <w:t xml:space="preserve">роект постано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тадии рассмотрения</w:t>
            </w:r>
            <w:r w:rsidR="00F27A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7E5D" w:rsidRDefault="003F7E5D" w:rsidP="00C01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грамму приватизации на 2012 г</w:t>
            </w:r>
            <w:r w:rsidR="007A1AB2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ключается</w:t>
            </w:r>
          </w:p>
          <w:p w:rsidR="00C01F8E" w:rsidRPr="00CB5E68" w:rsidRDefault="00C01F8E" w:rsidP="00C01F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E5D" w:rsidRPr="0096040F" w:rsidTr="00E871C0">
        <w:trPr>
          <w:cantSplit/>
          <w:trHeight w:val="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3F7E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72F6">
              <w:rPr>
                <w:rFonts w:ascii="Times New Roman" w:hAnsi="Times New Roman" w:cs="Times New Roman"/>
              </w:rPr>
              <w:t xml:space="preserve">Торги не состоялись в отношении </w:t>
            </w:r>
            <w:r w:rsidR="00C01F8E">
              <w:rPr>
                <w:rFonts w:ascii="Times New Roman" w:hAnsi="Times New Roman" w:cs="Times New Roman"/>
              </w:rPr>
              <w:br/>
            </w:r>
            <w:r w:rsidRPr="004E72F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4E72F6">
              <w:rPr>
                <w:rFonts w:ascii="Times New Roman" w:hAnsi="Times New Roman" w:cs="Times New Roman"/>
              </w:rPr>
              <w:t xml:space="preserve"> объектов недвижимости на сумму </w:t>
            </w:r>
            <w:r>
              <w:rPr>
                <w:rFonts w:ascii="Times New Roman" w:hAnsi="Times New Roman" w:cs="Times New Roman"/>
              </w:rPr>
              <w:t xml:space="preserve">78 342 256,96 </w:t>
            </w:r>
            <w:r w:rsidRPr="004E72F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01F8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кроме того земля – 2 416 653 руб.</w:t>
            </w:r>
          </w:p>
          <w:p w:rsidR="00C01F8E" w:rsidRPr="004E72F6" w:rsidRDefault="00C01F8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1F8E" w:rsidRDefault="00C01F8E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1F8E" w:rsidRDefault="00C01F8E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1F8E" w:rsidRDefault="00C01F8E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1F8E" w:rsidRDefault="00C01F8E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1F8E" w:rsidRDefault="00C01F8E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1F8E" w:rsidRDefault="00C01F8E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7E5D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1AB2">
        <w:rPr>
          <w:sz w:val="28"/>
          <w:szCs w:val="28"/>
        </w:rPr>
        <w:lastRenderedPageBreak/>
        <w:t>2.</w:t>
      </w:r>
      <w:r w:rsidR="007A1AB2">
        <w:rPr>
          <w:sz w:val="28"/>
          <w:szCs w:val="28"/>
        </w:rPr>
        <w:t xml:space="preserve">2. </w:t>
      </w:r>
      <w:r w:rsidRPr="007A1AB2">
        <w:rPr>
          <w:sz w:val="28"/>
          <w:szCs w:val="28"/>
        </w:rPr>
        <w:t>Акции, подлежащие приватизации по способу - продажа на специализи</w:t>
      </w:r>
      <w:r w:rsidR="007A1AB2">
        <w:rPr>
          <w:sz w:val="28"/>
          <w:szCs w:val="28"/>
        </w:rPr>
        <w:t xml:space="preserve">рованном аукционе, в отношении </w:t>
      </w:r>
      <w:r w:rsidRPr="007A1AB2">
        <w:rPr>
          <w:sz w:val="28"/>
          <w:szCs w:val="28"/>
        </w:rPr>
        <w:t>которых торги не состоялись в связи с отсутствием заявок</w:t>
      </w:r>
    </w:p>
    <w:p w:rsidR="007A1AB2" w:rsidRPr="007A1AB2" w:rsidRDefault="007A1AB2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color w:val="FF000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1134"/>
        <w:gridCol w:w="1559"/>
        <w:gridCol w:w="1985"/>
        <w:gridCol w:w="1275"/>
        <w:gridCol w:w="1134"/>
      </w:tblGrid>
      <w:tr w:rsidR="003F7E5D" w:rsidRPr="007A1AB2" w:rsidTr="00BC1E86">
        <w:trPr>
          <w:cantSplit/>
          <w:trHeight w:val="720"/>
        </w:trPr>
        <w:tc>
          <w:tcPr>
            <w:tcW w:w="426" w:type="dxa"/>
          </w:tcPr>
          <w:p w:rsidR="003F7E5D" w:rsidRPr="007A1AB2" w:rsidRDefault="007A1AB2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7A1AB2">
              <w:rPr>
                <w:rFonts w:ascii="Times New Roman" w:hAnsi="Times New Roman" w:cs="Times New Roman"/>
              </w:rPr>
              <w:t xml:space="preserve"> </w:t>
            </w:r>
            <w:r w:rsidR="003F7E5D" w:rsidRPr="007A1AB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3F7E5D" w:rsidRPr="007A1A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7A1AB2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7A1A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3F7E5D" w:rsidRPr="007A1AB2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1AB2">
              <w:rPr>
                <w:rFonts w:ascii="Times New Roman" w:hAnsi="Times New Roman" w:cs="Times New Roman"/>
              </w:rPr>
              <w:t xml:space="preserve">Наименование и       </w:t>
            </w:r>
            <w:r w:rsidRPr="007A1AB2">
              <w:rPr>
                <w:rFonts w:ascii="Times New Roman" w:hAnsi="Times New Roman" w:cs="Times New Roman"/>
              </w:rPr>
              <w:br/>
              <w:t>местонахождение</w:t>
            </w:r>
          </w:p>
        </w:tc>
        <w:tc>
          <w:tcPr>
            <w:tcW w:w="1134" w:type="dxa"/>
          </w:tcPr>
          <w:p w:rsidR="003F7E5D" w:rsidRPr="007A1AB2" w:rsidRDefault="00BC1E86" w:rsidP="00BC1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</w:t>
            </w:r>
            <w:r>
              <w:rPr>
                <w:rFonts w:ascii="Times New Roman" w:hAnsi="Times New Roman" w:cs="Times New Roman"/>
              </w:rPr>
              <w:br/>
              <w:t xml:space="preserve">капитал </w:t>
            </w:r>
            <w:r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F7E5D" w:rsidRPr="007A1AB2">
              <w:rPr>
                <w:rFonts w:ascii="Times New Roman" w:hAnsi="Times New Roman" w:cs="Times New Roman"/>
              </w:rPr>
              <w:t>р</w:t>
            </w:r>
            <w:proofErr w:type="gramEnd"/>
            <w:r w:rsidR="003F7E5D" w:rsidRPr="007A1AB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559" w:type="dxa"/>
          </w:tcPr>
          <w:p w:rsidR="003F7E5D" w:rsidRPr="007A1AB2" w:rsidRDefault="003F7E5D" w:rsidP="00BC1E8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7A1AB2">
              <w:rPr>
                <w:rFonts w:ascii="Times New Roman" w:hAnsi="Times New Roman" w:cs="Times New Roman"/>
              </w:rPr>
              <w:t>Количество акций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 w:rsidRPr="007A1AB2">
              <w:rPr>
                <w:rFonts w:ascii="Times New Roman" w:hAnsi="Times New Roman" w:cs="Times New Roman"/>
              </w:rPr>
              <w:t>и доли этих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 w:rsidRPr="007A1AB2">
              <w:rPr>
                <w:rFonts w:ascii="Times New Roman" w:hAnsi="Times New Roman" w:cs="Times New Roman"/>
              </w:rPr>
              <w:t>акций от общего количества акций</w:t>
            </w:r>
            <w:r w:rsidRPr="007A1AB2">
              <w:rPr>
                <w:rFonts w:ascii="Times New Roman" w:hAnsi="Times New Roman" w:cs="Times New Roman"/>
              </w:rPr>
              <w:br/>
              <w:t>(шт. и %)</w:t>
            </w:r>
          </w:p>
        </w:tc>
        <w:tc>
          <w:tcPr>
            <w:tcW w:w="1985" w:type="dxa"/>
          </w:tcPr>
          <w:p w:rsidR="003F7E5D" w:rsidRPr="007A1AB2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1AB2">
              <w:rPr>
                <w:rFonts w:ascii="Times New Roman" w:hAnsi="Times New Roman" w:cs="Times New Roman"/>
              </w:rPr>
              <w:t>Срок  приватизации</w:t>
            </w:r>
          </w:p>
        </w:tc>
        <w:tc>
          <w:tcPr>
            <w:tcW w:w="1275" w:type="dxa"/>
          </w:tcPr>
          <w:p w:rsidR="003F7E5D" w:rsidRPr="007A1AB2" w:rsidRDefault="00BC1E86" w:rsidP="001825F5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7A1AB2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1134" w:type="dxa"/>
          </w:tcPr>
          <w:p w:rsidR="003F7E5D" w:rsidRPr="00BC1E86" w:rsidRDefault="003F7E5D" w:rsidP="001825F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BC1E8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7E5D" w:rsidRPr="005447B1" w:rsidTr="00BC1E86">
        <w:trPr>
          <w:cantSplit/>
          <w:trHeight w:val="720"/>
        </w:trPr>
        <w:tc>
          <w:tcPr>
            <w:tcW w:w="426" w:type="dxa"/>
          </w:tcPr>
          <w:p w:rsidR="003F7E5D" w:rsidRPr="009E793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7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Бодрость»</w:t>
            </w:r>
            <w:r w:rsidRPr="009F456C">
              <w:rPr>
                <w:rFonts w:ascii="Times New Roman" w:hAnsi="Times New Roman" w:cs="Times New Roman"/>
              </w:rPr>
              <w:t xml:space="preserve">,   </w:t>
            </w:r>
            <w:r w:rsidRPr="009F456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 xml:space="preserve">445054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F7E5D" w:rsidRPr="005447B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>, 19</w:t>
            </w:r>
            <w:r w:rsidRPr="009F456C">
              <w:rPr>
                <w:rFonts w:ascii="Times New Roman" w:hAnsi="Times New Roman" w:cs="Times New Roman"/>
              </w:rPr>
              <w:t xml:space="preserve">)           </w:t>
            </w:r>
          </w:p>
        </w:tc>
        <w:tc>
          <w:tcPr>
            <w:tcW w:w="1134" w:type="dxa"/>
          </w:tcPr>
          <w:p w:rsidR="003F7E5D" w:rsidRPr="009F456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,3</w:t>
            </w:r>
          </w:p>
        </w:tc>
        <w:tc>
          <w:tcPr>
            <w:tcW w:w="1559" w:type="dxa"/>
          </w:tcPr>
          <w:p w:rsidR="003F7E5D" w:rsidRPr="009F456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3</w:t>
            </w:r>
            <w:r w:rsidRPr="009F456C">
              <w:rPr>
                <w:rFonts w:ascii="Times New Roman" w:hAnsi="Times New Roman" w:cs="Times New Roman"/>
              </w:rPr>
              <w:t xml:space="preserve"> и 100%</w:t>
            </w:r>
          </w:p>
        </w:tc>
        <w:tc>
          <w:tcPr>
            <w:tcW w:w="1985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ии от 11.05.2011 №1429-п/1</w:t>
            </w:r>
          </w:p>
          <w:p w:rsidR="00BC1E86" w:rsidRDefault="00BC1E86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  <w:r w:rsidR="003F7E5D" w:rsidRPr="009F456C">
              <w:rPr>
                <w:rFonts w:ascii="Times New Roman" w:hAnsi="Times New Roman" w:cs="Times New Roman"/>
              </w:rPr>
              <w:t>одной акции</w:t>
            </w:r>
            <w:r w:rsidR="003F7E5D">
              <w:rPr>
                <w:rFonts w:ascii="Times New Roman" w:hAnsi="Times New Roman" w:cs="Times New Roman"/>
              </w:rPr>
              <w:t xml:space="preserve"> 107,79 руб.</w:t>
            </w:r>
            <w:r w:rsidR="003F7E5D">
              <w:rPr>
                <w:rFonts w:ascii="Times New Roman" w:hAnsi="Times New Roman" w:cs="Times New Roman"/>
              </w:rPr>
              <w:br/>
            </w:r>
            <w:r w:rsidR="003F7E5D" w:rsidRPr="009F456C">
              <w:rPr>
                <w:rFonts w:ascii="Times New Roman" w:hAnsi="Times New Roman" w:cs="Times New Roman"/>
              </w:rPr>
              <w:t>стоимость пакета акций</w:t>
            </w:r>
            <w:r w:rsidR="003F7E5D"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5447B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35 817 556 руб. </w:t>
            </w:r>
            <w:r w:rsidRPr="00977590">
              <w:rPr>
                <w:rFonts w:ascii="Times New Roman" w:hAnsi="Times New Roman" w:cs="Times New Roman"/>
                <w:sz w:val="18"/>
                <w:szCs w:val="18"/>
              </w:rPr>
              <w:t>(СПЕЦ</w:t>
            </w:r>
            <w:proofErr w:type="gramStart"/>
            <w:r w:rsidRPr="00977590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977590">
              <w:rPr>
                <w:rFonts w:ascii="Times New Roman" w:hAnsi="Times New Roman" w:cs="Times New Roman"/>
                <w:sz w:val="18"/>
                <w:szCs w:val="18"/>
              </w:rPr>
              <w:t>УКЦИОН)</w:t>
            </w:r>
          </w:p>
        </w:tc>
        <w:tc>
          <w:tcPr>
            <w:tcW w:w="1275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рги 20.06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Pr="005447B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7E5D" w:rsidRPr="00BC1E86" w:rsidRDefault="003F7E5D" w:rsidP="00BC1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E86">
              <w:rPr>
                <w:rFonts w:ascii="Times New Roman" w:hAnsi="Times New Roman" w:cs="Times New Roman"/>
              </w:rPr>
              <w:t>Включено в Программу 2012 г</w:t>
            </w:r>
            <w:r w:rsidR="00BC1E86">
              <w:rPr>
                <w:rFonts w:ascii="Times New Roman" w:hAnsi="Times New Roman" w:cs="Times New Roman"/>
              </w:rPr>
              <w:t>ода</w:t>
            </w:r>
          </w:p>
        </w:tc>
      </w:tr>
      <w:tr w:rsidR="003F7E5D" w:rsidRPr="005447B1" w:rsidTr="00BC1E86">
        <w:trPr>
          <w:cantSplit/>
          <w:trHeight w:val="720"/>
        </w:trPr>
        <w:tc>
          <w:tcPr>
            <w:tcW w:w="426" w:type="dxa"/>
          </w:tcPr>
          <w:p w:rsidR="003F7E5D" w:rsidRPr="009E793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E7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3F7E5D" w:rsidRPr="005447B1" w:rsidRDefault="003F7E5D" w:rsidP="00BC1E86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9F456C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АВТОВАЗТОРГСНАБ»</w:t>
            </w:r>
            <w:r w:rsidRPr="009F456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 xml:space="preserve">445040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 xml:space="preserve">, Ленинский </w:t>
            </w: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>, 10</w:t>
            </w:r>
            <w:r w:rsidRPr="009F456C">
              <w:rPr>
                <w:rFonts w:ascii="Times New Roman" w:hAnsi="Times New Roman" w:cs="Times New Roman"/>
              </w:rPr>
              <w:t xml:space="preserve">)           </w:t>
            </w:r>
          </w:p>
        </w:tc>
        <w:tc>
          <w:tcPr>
            <w:tcW w:w="1134" w:type="dxa"/>
          </w:tcPr>
          <w:p w:rsidR="003F7E5D" w:rsidRPr="005447B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1</w:t>
            </w:r>
            <w:r w:rsidRPr="009F456C">
              <w:rPr>
                <w:rFonts w:ascii="Times New Roman" w:hAnsi="Times New Roman" w:cs="Times New Roman"/>
              </w:rPr>
              <w:t xml:space="preserve"> и </w:t>
            </w:r>
          </w:p>
          <w:p w:rsidR="003F7E5D" w:rsidRPr="005447B1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9F456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+1 акция</w:t>
            </w:r>
            <w:r w:rsidRPr="009F45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ии от 04.05.2011 №1365-п/1</w:t>
            </w:r>
          </w:p>
          <w:p w:rsidR="00BC1E8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одной ак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1E8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58 руб.</w:t>
            </w:r>
            <w:r>
              <w:rPr>
                <w:rFonts w:ascii="Times New Roman" w:hAnsi="Times New Roman" w:cs="Times New Roman"/>
              </w:rPr>
              <w:br/>
            </w:r>
            <w:r w:rsidRPr="009F456C">
              <w:rPr>
                <w:rFonts w:ascii="Times New Roman" w:hAnsi="Times New Roman" w:cs="Times New Roman"/>
              </w:rPr>
              <w:t>стоимость пакета ак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5 300 руб.</w:t>
            </w:r>
          </w:p>
          <w:p w:rsidR="003F7E5D" w:rsidRPr="008661F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661FD">
              <w:rPr>
                <w:rFonts w:ascii="Times New Roman" w:hAnsi="Times New Roman" w:cs="Times New Roman"/>
                <w:sz w:val="18"/>
                <w:szCs w:val="18"/>
              </w:rPr>
              <w:t>(СПЕЦ</w:t>
            </w:r>
            <w:proofErr w:type="gramStart"/>
            <w:r w:rsidRPr="008661F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8661FD">
              <w:rPr>
                <w:rFonts w:ascii="Times New Roman" w:hAnsi="Times New Roman" w:cs="Times New Roman"/>
                <w:sz w:val="18"/>
                <w:szCs w:val="18"/>
              </w:rPr>
              <w:t>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ии от 08.08.2011 №2351-п/1</w:t>
            </w:r>
          </w:p>
          <w:p w:rsidR="00BC1E8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одной ак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1E8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58 руб.</w:t>
            </w:r>
            <w:r>
              <w:rPr>
                <w:rFonts w:ascii="Times New Roman" w:hAnsi="Times New Roman" w:cs="Times New Roman"/>
              </w:rPr>
              <w:br/>
            </w:r>
            <w:r w:rsidRPr="009F456C">
              <w:rPr>
                <w:rFonts w:ascii="Times New Roman" w:hAnsi="Times New Roman" w:cs="Times New Roman"/>
              </w:rPr>
              <w:t>стоимость пакета ак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5447B1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9 005 300 руб. </w:t>
            </w:r>
            <w:r w:rsidRPr="008661FD">
              <w:rPr>
                <w:rFonts w:ascii="Times New Roman" w:hAnsi="Times New Roman" w:cs="Times New Roman"/>
                <w:sz w:val="18"/>
                <w:szCs w:val="18"/>
              </w:rPr>
              <w:t>(ПОСРЕДСТВОМ ПУБЛИЧНОГО ПРЕДЛОЖЕНИЯ)</w:t>
            </w:r>
          </w:p>
        </w:tc>
        <w:tc>
          <w:tcPr>
            <w:tcW w:w="1275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17.06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5447B1" w:rsidRDefault="003F7E5D" w:rsidP="00BC1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торги 20.09.2011 не состоялись </w:t>
            </w:r>
          </w:p>
        </w:tc>
        <w:tc>
          <w:tcPr>
            <w:tcW w:w="1134" w:type="dxa"/>
          </w:tcPr>
          <w:p w:rsidR="003F7E5D" w:rsidRPr="00BC1E86" w:rsidRDefault="003F7E5D" w:rsidP="00BC1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E86">
              <w:rPr>
                <w:rFonts w:ascii="Times New Roman" w:hAnsi="Times New Roman" w:cs="Times New Roman"/>
              </w:rPr>
              <w:t>Включено в Программу   2012 г</w:t>
            </w:r>
            <w:r w:rsidR="00BC1E86">
              <w:rPr>
                <w:rFonts w:ascii="Times New Roman" w:hAnsi="Times New Roman" w:cs="Times New Roman"/>
              </w:rPr>
              <w:t>ода</w:t>
            </w:r>
          </w:p>
        </w:tc>
      </w:tr>
      <w:tr w:rsidR="003F7E5D" w:rsidRPr="005447B1" w:rsidTr="00BC1E86">
        <w:trPr>
          <w:cantSplit/>
          <w:trHeight w:val="720"/>
        </w:trPr>
        <w:tc>
          <w:tcPr>
            <w:tcW w:w="426" w:type="dxa"/>
          </w:tcPr>
          <w:p w:rsidR="003F7E5D" w:rsidRPr="009E793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Яхт-клуб «Химик»</w:t>
            </w:r>
            <w:r w:rsidRPr="009F456C">
              <w:rPr>
                <w:rFonts w:ascii="Times New Roman" w:hAnsi="Times New Roman" w:cs="Times New Roman"/>
              </w:rPr>
              <w:t xml:space="preserve">,   </w:t>
            </w:r>
            <w:r w:rsidRPr="009F456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 xml:space="preserve">445003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>, Лесопарковое шоссе, 35</w:t>
            </w:r>
            <w:r w:rsidRPr="009F45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9,960</w:t>
            </w:r>
          </w:p>
        </w:tc>
        <w:tc>
          <w:tcPr>
            <w:tcW w:w="1559" w:type="dxa"/>
          </w:tcPr>
          <w:p w:rsidR="003F7E5D" w:rsidRDefault="003F7E5D" w:rsidP="00BC1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  <w:r w:rsidR="00BC1E86">
              <w:rPr>
                <w:rFonts w:ascii="Times New Roman" w:hAnsi="Times New Roman" w:cs="Times New Roman"/>
              </w:rPr>
              <w:t xml:space="preserve"> 500 и 25,0000325</w:t>
            </w:r>
            <w:r w:rsidRPr="009F456C">
              <w:rPr>
                <w:rFonts w:ascii="Times New Roman" w:hAnsi="Times New Roman" w:cs="Times New Roman"/>
              </w:rPr>
              <w:t>%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%+1 голосующая акция)</w:t>
            </w:r>
            <w:r w:rsidRPr="009F45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ии от 26.09.2011  №2893-п/1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одной акции</w:t>
            </w:r>
            <w:r>
              <w:rPr>
                <w:rFonts w:ascii="Times New Roman" w:hAnsi="Times New Roman" w:cs="Times New Roman"/>
              </w:rPr>
              <w:t xml:space="preserve"> 6,11 руб.</w:t>
            </w:r>
            <w:r>
              <w:rPr>
                <w:rFonts w:ascii="Times New Roman" w:hAnsi="Times New Roman" w:cs="Times New Roman"/>
              </w:rPr>
              <w:br/>
            </w:r>
            <w:r w:rsidRPr="009F456C">
              <w:rPr>
                <w:rFonts w:ascii="Times New Roman" w:hAnsi="Times New Roman" w:cs="Times New Roman"/>
              </w:rPr>
              <w:t>стоимость пакета акций</w:t>
            </w:r>
            <w:r>
              <w:rPr>
                <w:rFonts w:ascii="Times New Roman" w:hAnsi="Times New Roman" w:cs="Times New Roman"/>
              </w:rPr>
              <w:t xml:space="preserve"> 4 701 645 руб.</w:t>
            </w:r>
          </w:p>
          <w:p w:rsidR="003F7E5D" w:rsidRPr="00DB674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B674D">
              <w:rPr>
                <w:rFonts w:ascii="Times New Roman" w:hAnsi="Times New Roman" w:cs="Times New Roman"/>
                <w:sz w:val="18"/>
                <w:szCs w:val="18"/>
              </w:rPr>
              <w:t>(СПЕЦ</w:t>
            </w:r>
            <w:proofErr w:type="gramStart"/>
            <w:r w:rsidRPr="00DB674D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DB674D">
              <w:rPr>
                <w:rFonts w:ascii="Times New Roman" w:hAnsi="Times New Roman" w:cs="Times New Roman"/>
                <w:sz w:val="18"/>
                <w:szCs w:val="18"/>
              </w:rPr>
              <w:t>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мэрии от 22.12.2011 </w:t>
            </w:r>
            <w:r w:rsidR="00BC1E8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4062-п/1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пакета акций</w:t>
            </w:r>
            <w:r>
              <w:rPr>
                <w:rFonts w:ascii="Times New Roman" w:hAnsi="Times New Roman" w:cs="Times New Roman"/>
              </w:rPr>
              <w:t xml:space="preserve"> 4 701 645 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61FD">
              <w:rPr>
                <w:rFonts w:ascii="Times New Roman" w:hAnsi="Times New Roman" w:cs="Times New Roman"/>
                <w:sz w:val="18"/>
                <w:szCs w:val="18"/>
              </w:rPr>
              <w:t>(ПОСРЕДСТВОМ ПУБЛИЧНОГО ПРЕДЛОЖЕНИЯ)</w:t>
            </w:r>
          </w:p>
        </w:tc>
        <w:tc>
          <w:tcPr>
            <w:tcW w:w="1275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.2011 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BC1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07.02.2012  не состоялись </w:t>
            </w:r>
          </w:p>
        </w:tc>
        <w:tc>
          <w:tcPr>
            <w:tcW w:w="1134" w:type="dxa"/>
          </w:tcPr>
          <w:p w:rsidR="003F7E5D" w:rsidRPr="00BC1E8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1E86">
              <w:rPr>
                <w:rFonts w:ascii="Times New Roman" w:hAnsi="Times New Roman" w:cs="Times New Roman"/>
              </w:rPr>
              <w:t>Планирует</w:t>
            </w:r>
            <w:r w:rsidR="00BC1E86">
              <w:rPr>
                <w:rFonts w:ascii="Times New Roman" w:hAnsi="Times New Roman" w:cs="Times New Roman"/>
              </w:rPr>
              <w:t>-</w:t>
            </w:r>
            <w:r w:rsidRPr="00BC1E86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BC1E86">
              <w:rPr>
                <w:rFonts w:ascii="Times New Roman" w:hAnsi="Times New Roman" w:cs="Times New Roman"/>
              </w:rPr>
              <w:t xml:space="preserve"> включить в Программу </w:t>
            </w:r>
          </w:p>
          <w:p w:rsidR="003F7E5D" w:rsidRPr="00BC1E8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E86">
              <w:rPr>
                <w:rFonts w:ascii="Times New Roman" w:hAnsi="Times New Roman" w:cs="Times New Roman"/>
              </w:rPr>
              <w:t>на 2012 год</w:t>
            </w:r>
          </w:p>
          <w:p w:rsidR="003F7E5D" w:rsidRPr="00BC1E8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1E86">
              <w:rPr>
                <w:rFonts w:ascii="Times New Roman" w:hAnsi="Times New Roman" w:cs="Times New Roman"/>
              </w:rPr>
              <w:t>дополни</w:t>
            </w:r>
            <w:r w:rsidR="00BC1E86">
              <w:rPr>
                <w:rFonts w:ascii="Times New Roman" w:hAnsi="Times New Roman" w:cs="Times New Roman"/>
              </w:rPr>
              <w:t>-</w:t>
            </w:r>
            <w:r w:rsidRPr="00BC1E86">
              <w:rPr>
                <w:rFonts w:ascii="Times New Roman" w:hAnsi="Times New Roman" w:cs="Times New Roman"/>
              </w:rPr>
              <w:t>тельно</w:t>
            </w:r>
            <w:proofErr w:type="spellEnd"/>
            <w:proofErr w:type="gramEnd"/>
          </w:p>
        </w:tc>
      </w:tr>
      <w:tr w:rsidR="003F7E5D" w:rsidRPr="005447B1" w:rsidTr="00BC1E86">
        <w:trPr>
          <w:cantSplit/>
          <w:trHeight w:val="720"/>
        </w:trPr>
        <w:tc>
          <w:tcPr>
            <w:tcW w:w="426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</w:tcPr>
          <w:p w:rsidR="003F7E5D" w:rsidRPr="009F456C" w:rsidRDefault="003F7E5D" w:rsidP="00BC1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АВТОГРАДТРАНС»</w:t>
            </w:r>
            <w:r w:rsidRPr="009F456C">
              <w:rPr>
                <w:rFonts w:ascii="Times New Roman" w:hAnsi="Times New Roman" w:cs="Times New Roman"/>
              </w:rPr>
              <w:t xml:space="preserve">,   </w:t>
            </w:r>
            <w:r w:rsidRPr="009F456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 xml:space="preserve">445043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>, ул.Коммунальная, 25б</w:t>
            </w:r>
            <w:r w:rsidRPr="009F45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7,4</w:t>
            </w:r>
          </w:p>
        </w:tc>
        <w:tc>
          <w:tcPr>
            <w:tcW w:w="1559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4</w:t>
            </w:r>
            <w:r w:rsidRPr="009F456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100</w:t>
            </w:r>
            <w:r w:rsidRPr="009F456C"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1985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ии от 13.10.2011 №3109-п/1</w:t>
            </w:r>
          </w:p>
          <w:p w:rsidR="00BC1E8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одной акции</w:t>
            </w:r>
            <w:r>
              <w:rPr>
                <w:rFonts w:ascii="Times New Roman" w:hAnsi="Times New Roman" w:cs="Times New Roman"/>
              </w:rPr>
              <w:t xml:space="preserve"> 300,72 руб.</w:t>
            </w:r>
            <w:r>
              <w:rPr>
                <w:rFonts w:ascii="Times New Roman" w:hAnsi="Times New Roman" w:cs="Times New Roman"/>
              </w:rPr>
              <w:br/>
            </w:r>
            <w:r w:rsidRPr="009F456C">
              <w:rPr>
                <w:rFonts w:ascii="Times New Roman" w:hAnsi="Times New Roman" w:cs="Times New Roman"/>
              </w:rPr>
              <w:t>стоимость пакета ак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51 981,28 руб.</w:t>
            </w:r>
          </w:p>
          <w:p w:rsidR="003F7E5D" w:rsidRPr="00B4744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47444">
              <w:rPr>
                <w:rFonts w:ascii="Times New Roman" w:hAnsi="Times New Roman" w:cs="Times New Roman"/>
                <w:sz w:val="18"/>
                <w:szCs w:val="18"/>
              </w:rPr>
              <w:t>(СПЕЦ</w:t>
            </w:r>
            <w:proofErr w:type="gramStart"/>
            <w:r w:rsidRPr="00B474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B47444">
              <w:rPr>
                <w:rFonts w:ascii="Times New Roman" w:hAnsi="Times New Roman" w:cs="Times New Roman"/>
                <w:sz w:val="18"/>
                <w:szCs w:val="18"/>
              </w:rPr>
              <w:t>УКЦИОН)</w:t>
            </w:r>
          </w:p>
        </w:tc>
        <w:tc>
          <w:tcPr>
            <w:tcW w:w="1275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11.2011 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7E5D" w:rsidRPr="00BC1E8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1E86">
              <w:rPr>
                <w:rFonts w:ascii="Times New Roman" w:hAnsi="Times New Roman" w:cs="Times New Roman"/>
              </w:rPr>
              <w:t>Планирует</w:t>
            </w:r>
            <w:r w:rsidR="0062703E">
              <w:rPr>
                <w:rFonts w:ascii="Times New Roman" w:hAnsi="Times New Roman" w:cs="Times New Roman"/>
              </w:rPr>
              <w:t>-</w:t>
            </w:r>
            <w:r w:rsidRPr="00BC1E86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BC1E86">
              <w:rPr>
                <w:rFonts w:ascii="Times New Roman" w:hAnsi="Times New Roman" w:cs="Times New Roman"/>
              </w:rPr>
              <w:t xml:space="preserve"> включить в Программу </w:t>
            </w:r>
          </w:p>
          <w:p w:rsidR="003F7E5D" w:rsidRPr="00BC1E8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E86">
              <w:rPr>
                <w:rFonts w:ascii="Times New Roman" w:hAnsi="Times New Roman" w:cs="Times New Roman"/>
              </w:rPr>
              <w:t xml:space="preserve">на 2012 год </w:t>
            </w:r>
            <w:proofErr w:type="spellStart"/>
            <w:proofErr w:type="gramStart"/>
            <w:r w:rsidRPr="00BC1E86">
              <w:rPr>
                <w:rFonts w:ascii="Times New Roman" w:hAnsi="Times New Roman" w:cs="Times New Roman"/>
              </w:rPr>
              <w:t>дополни</w:t>
            </w:r>
            <w:r w:rsidR="0062703E">
              <w:rPr>
                <w:rFonts w:ascii="Times New Roman" w:hAnsi="Times New Roman" w:cs="Times New Roman"/>
              </w:rPr>
              <w:t>-</w:t>
            </w:r>
            <w:r w:rsidRPr="00BC1E86">
              <w:rPr>
                <w:rFonts w:ascii="Times New Roman" w:hAnsi="Times New Roman" w:cs="Times New Roman"/>
              </w:rPr>
              <w:t>тельно</w:t>
            </w:r>
            <w:proofErr w:type="spellEnd"/>
            <w:proofErr w:type="gramEnd"/>
          </w:p>
        </w:tc>
      </w:tr>
      <w:tr w:rsidR="003F7E5D" w:rsidRPr="005447B1" w:rsidTr="00BC1E86">
        <w:trPr>
          <w:cantSplit/>
          <w:trHeight w:val="720"/>
        </w:trPr>
        <w:tc>
          <w:tcPr>
            <w:tcW w:w="426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F7E5D" w:rsidRPr="009F456C" w:rsidRDefault="003F7E5D" w:rsidP="00BC1E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Тольяттинская фабрика химчистки и крашения одежды»</w:t>
            </w:r>
            <w:r w:rsidRPr="009F456C">
              <w:rPr>
                <w:rFonts w:ascii="Times New Roman" w:hAnsi="Times New Roman" w:cs="Times New Roman"/>
              </w:rPr>
              <w:t xml:space="preserve">,   </w:t>
            </w:r>
            <w:r w:rsidRPr="009F456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 xml:space="preserve">445009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овозаводская</w:t>
            </w:r>
            <w:proofErr w:type="spellEnd"/>
            <w:r>
              <w:rPr>
                <w:rFonts w:ascii="Times New Roman" w:hAnsi="Times New Roman" w:cs="Times New Roman"/>
              </w:rPr>
              <w:t>, 53</w:t>
            </w:r>
            <w:r w:rsidRPr="009F456C">
              <w:rPr>
                <w:rFonts w:ascii="Times New Roman" w:hAnsi="Times New Roman" w:cs="Times New Roman"/>
              </w:rPr>
              <w:t xml:space="preserve">)           </w:t>
            </w:r>
          </w:p>
        </w:tc>
        <w:tc>
          <w:tcPr>
            <w:tcW w:w="1134" w:type="dxa"/>
          </w:tcPr>
          <w:p w:rsidR="003F7E5D" w:rsidRDefault="003F7E5D" w:rsidP="00A54A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2,9</w:t>
            </w:r>
          </w:p>
        </w:tc>
        <w:tc>
          <w:tcPr>
            <w:tcW w:w="1559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  <w:r w:rsidR="00BC1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9</w:t>
            </w:r>
            <w:r w:rsidRPr="009F456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100</w:t>
            </w:r>
            <w:r w:rsidRPr="009F456C"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1985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ии от 05.09.2011 №2678-п/1</w:t>
            </w:r>
          </w:p>
          <w:p w:rsidR="00BC1E8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одной акции</w:t>
            </w:r>
            <w:r>
              <w:rPr>
                <w:rFonts w:ascii="Times New Roman" w:hAnsi="Times New Roman" w:cs="Times New Roman"/>
              </w:rPr>
              <w:t xml:space="preserve"> 50,38 руб.</w:t>
            </w:r>
            <w:r>
              <w:rPr>
                <w:rFonts w:ascii="Times New Roman" w:hAnsi="Times New Roman" w:cs="Times New Roman"/>
              </w:rPr>
              <w:br/>
            </w:r>
            <w:r w:rsidRPr="009F456C">
              <w:rPr>
                <w:rFonts w:ascii="Times New Roman" w:hAnsi="Times New Roman" w:cs="Times New Roman"/>
              </w:rPr>
              <w:t>стоимость пакета ак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44 059,02 руб.</w:t>
            </w:r>
          </w:p>
          <w:p w:rsidR="003F7E5D" w:rsidRPr="00E47A8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47A8F">
              <w:rPr>
                <w:rFonts w:ascii="Times New Roman" w:hAnsi="Times New Roman" w:cs="Times New Roman"/>
                <w:sz w:val="18"/>
                <w:szCs w:val="18"/>
              </w:rPr>
              <w:t>(СПЕЦ</w:t>
            </w:r>
            <w:proofErr w:type="gramStart"/>
            <w:r w:rsidRPr="00E47A8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47A8F">
              <w:rPr>
                <w:rFonts w:ascii="Times New Roman" w:hAnsi="Times New Roman" w:cs="Times New Roman"/>
                <w:sz w:val="18"/>
                <w:szCs w:val="18"/>
              </w:rPr>
              <w:t>УКЦИОН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ии от 30.11.2011 №3748-п/1</w:t>
            </w:r>
          </w:p>
          <w:p w:rsidR="00BC1E86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>Стоимость  пакета акц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244 059,02 руб. </w:t>
            </w:r>
            <w:r w:rsidRPr="008661FD">
              <w:rPr>
                <w:rFonts w:ascii="Times New Roman" w:hAnsi="Times New Roman" w:cs="Times New Roman"/>
                <w:sz w:val="18"/>
                <w:szCs w:val="18"/>
              </w:rPr>
              <w:t>(ПОСРЕДСТВОМ ПУБЛИЧНОГО ПРЕДЛОЖЕНИЯ)</w:t>
            </w:r>
          </w:p>
        </w:tc>
        <w:tc>
          <w:tcPr>
            <w:tcW w:w="1275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11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BC1E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18.01.2012 не состоялись </w:t>
            </w:r>
          </w:p>
        </w:tc>
        <w:tc>
          <w:tcPr>
            <w:tcW w:w="1134" w:type="dxa"/>
          </w:tcPr>
          <w:p w:rsidR="003F7E5D" w:rsidRPr="00BC1E8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1E86">
              <w:rPr>
                <w:rFonts w:ascii="Times New Roman" w:hAnsi="Times New Roman" w:cs="Times New Roman"/>
              </w:rPr>
              <w:t>Планирует</w:t>
            </w:r>
            <w:r w:rsidR="0062703E">
              <w:rPr>
                <w:rFonts w:ascii="Times New Roman" w:hAnsi="Times New Roman" w:cs="Times New Roman"/>
              </w:rPr>
              <w:t>-</w:t>
            </w:r>
            <w:r w:rsidRPr="00BC1E86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BC1E86">
              <w:rPr>
                <w:rFonts w:ascii="Times New Roman" w:hAnsi="Times New Roman" w:cs="Times New Roman"/>
              </w:rPr>
              <w:t xml:space="preserve"> включить в Программу </w:t>
            </w:r>
          </w:p>
          <w:p w:rsidR="003F7E5D" w:rsidRPr="00BC1E8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C1E86">
              <w:rPr>
                <w:rFonts w:ascii="Times New Roman" w:hAnsi="Times New Roman" w:cs="Times New Roman"/>
              </w:rPr>
              <w:t>на 2012 год</w:t>
            </w:r>
          </w:p>
          <w:p w:rsidR="003F7E5D" w:rsidRPr="00BC1E86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1E86">
              <w:rPr>
                <w:rFonts w:ascii="Times New Roman" w:hAnsi="Times New Roman" w:cs="Times New Roman"/>
              </w:rPr>
              <w:t>дополни</w:t>
            </w:r>
            <w:r w:rsidR="0062703E">
              <w:rPr>
                <w:rFonts w:ascii="Times New Roman" w:hAnsi="Times New Roman" w:cs="Times New Roman"/>
              </w:rPr>
              <w:t>-</w:t>
            </w:r>
            <w:r w:rsidRPr="00BC1E86">
              <w:rPr>
                <w:rFonts w:ascii="Times New Roman" w:hAnsi="Times New Roman" w:cs="Times New Roman"/>
              </w:rPr>
              <w:t>тельно</w:t>
            </w:r>
            <w:proofErr w:type="spellEnd"/>
            <w:proofErr w:type="gramEnd"/>
            <w:r w:rsidRPr="00BC1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7E5D" w:rsidRPr="005447B1" w:rsidTr="0062703E">
        <w:trPr>
          <w:cantSplit/>
          <w:trHeight w:val="428"/>
        </w:trPr>
        <w:tc>
          <w:tcPr>
            <w:tcW w:w="426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</w:tcPr>
          <w:p w:rsidR="003F7E5D" w:rsidRPr="00BC1E86" w:rsidRDefault="003F7E5D" w:rsidP="003F7E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C1E86">
              <w:rPr>
                <w:rFonts w:ascii="Times New Roman" w:hAnsi="Times New Roman" w:cs="Times New Roman"/>
              </w:rPr>
              <w:t>Торги не состоялись в отношении акций пяти ОАО на сумму 113 620 541,30 руб.</w:t>
            </w:r>
          </w:p>
        </w:tc>
      </w:tr>
    </w:tbl>
    <w:p w:rsidR="003F7E5D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color w:val="FF0000"/>
          <w:sz w:val="22"/>
          <w:szCs w:val="22"/>
        </w:rPr>
      </w:pPr>
    </w:p>
    <w:p w:rsidR="003F7E5D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703E">
        <w:rPr>
          <w:sz w:val="28"/>
          <w:szCs w:val="28"/>
        </w:rPr>
        <w:t xml:space="preserve">2.3. Объекты недвижимости, подлежащие приватизации по способу – продажа на аукционе, в отношении </w:t>
      </w:r>
      <w:proofErr w:type="gramStart"/>
      <w:r w:rsidRPr="0062703E">
        <w:rPr>
          <w:sz w:val="28"/>
          <w:szCs w:val="28"/>
        </w:rPr>
        <w:t>которых</w:t>
      </w:r>
      <w:proofErr w:type="gramEnd"/>
      <w:r w:rsidRPr="0062703E">
        <w:rPr>
          <w:sz w:val="28"/>
          <w:szCs w:val="28"/>
        </w:rPr>
        <w:t xml:space="preserve"> назначены торги</w:t>
      </w:r>
    </w:p>
    <w:p w:rsidR="0062703E" w:rsidRPr="0062703E" w:rsidRDefault="0062703E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2551"/>
        <w:gridCol w:w="1843"/>
        <w:gridCol w:w="2693"/>
      </w:tblGrid>
      <w:tr w:rsidR="003F7E5D" w:rsidRPr="0062703E" w:rsidTr="0062703E">
        <w:trPr>
          <w:cantSplit/>
          <w:trHeight w:val="403"/>
        </w:trPr>
        <w:tc>
          <w:tcPr>
            <w:tcW w:w="426" w:type="dxa"/>
          </w:tcPr>
          <w:p w:rsidR="003F7E5D" w:rsidRPr="0062703E" w:rsidRDefault="003F7E5D" w:rsidP="00627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703E">
              <w:rPr>
                <w:rFonts w:ascii="Times New Roman" w:hAnsi="Times New Roman" w:cs="Times New Roman"/>
              </w:rPr>
              <w:t>№</w:t>
            </w:r>
          </w:p>
          <w:p w:rsidR="003F7E5D" w:rsidRPr="0062703E" w:rsidRDefault="003F7E5D" w:rsidP="00627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703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703E">
              <w:rPr>
                <w:rFonts w:ascii="Times New Roman" w:hAnsi="Times New Roman" w:cs="Times New Roman"/>
              </w:rPr>
              <w:t>/</w:t>
            </w:r>
            <w:proofErr w:type="spellStart"/>
            <w:r w:rsidRPr="0062703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3F7E5D" w:rsidRPr="0062703E" w:rsidRDefault="003F7E5D" w:rsidP="00627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703E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551" w:type="dxa"/>
          </w:tcPr>
          <w:p w:rsidR="003F7E5D" w:rsidRPr="0062703E" w:rsidRDefault="003F7E5D" w:rsidP="00627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703E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843" w:type="dxa"/>
          </w:tcPr>
          <w:p w:rsidR="003F7E5D" w:rsidRPr="0062703E" w:rsidRDefault="0062703E" w:rsidP="00627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62703E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2693" w:type="dxa"/>
          </w:tcPr>
          <w:p w:rsidR="003F7E5D" w:rsidRPr="0062703E" w:rsidRDefault="003F7E5D" w:rsidP="006270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703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F7E5D" w:rsidRPr="0096040F" w:rsidTr="0062703E">
        <w:trPr>
          <w:cantSplit/>
          <w:trHeight w:val="960"/>
        </w:trPr>
        <w:tc>
          <w:tcPr>
            <w:tcW w:w="426" w:type="dxa"/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>, 40</w:t>
            </w:r>
            <w:r w:rsidRPr="0096040F">
              <w:rPr>
                <w:rFonts w:ascii="Times New Roman" w:hAnsi="Times New Roman" w:cs="Times New Roman"/>
              </w:rPr>
              <w:t xml:space="preserve"> Нежилое помещение площадью </w:t>
            </w:r>
            <w:r>
              <w:rPr>
                <w:rFonts w:ascii="Times New Roman" w:hAnsi="Times New Roman" w:cs="Times New Roman"/>
              </w:rPr>
              <w:t>234,3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3F7E5D" w:rsidRPr="0096040F" w:rsidRDefault="00B31D3B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земный №</w:t>
            </w:r>
            <w:r w:rsidR="003F7E5D">
              <w:rPr>
                <w:rFonts w:ascii="Times New Roman" w:hAnsi="Times New Roman" w:cs="Times New Roman"/>
              </w:rPr>
              <w:t>1 этаж)</w:t>
            </w:r>
            <w:r w:rsidR="003F7E5D" w:rsidRPr="0096040F">
              <w:rPr>
                <w:rFonts w:ascii="Times New Roman" w:hAnsi="Times New Roman" w:cs="Times New Roman"/>
              </w:rPr>
              <w:t xml:space="preserve">                   </w:t>
            </w:r>
            <w:r w:rsidR="003F7E5D" w:rsidRPr="0096040F">
              <w:rPr>
                <w:rFonts w:ascii="Times New Roman" w:hAnsi="Times New Roman" w:cs="Times New Roman"/>
              </w:rPr>
              <w:br/>
              <w:t xml:space="preserve">Обременено договором аренды </w:t>
            </w:r>
            <w:r w:rsidR="003F7E5D">
              <w:rPr>
                <w:rFonts w:ascii="Times New Roman" w:hAnsi="Times New Roman" w:cs="Times New Roman"/>
              </w:rPr>
              <w:t>№</w:t>
            </w:r>
            <w:proofErr w:type="gramStart"/>
            <w:r w:rsidR="003F7E5D">
              <w:rPr>
                <w:rFonts w:ascii="Times New Roman" w:hAnsi="Times New Roman" w:cs="Times New Roman"/>
              </w:rPr>
              <w:t>8663</w:t>
            </w:r>
            <w:proofErr w:type="gramEnd"/>
            <w:r w:rsidR="003F7E5D">
              <w:rPr>
                <w:rFonts w:ascii="Times New Roman" w:hAnsi="Times New Roman" w:cs="Times New Roman"/>
              </w:rPr>
              <w:t>/а</w:t>
            </w:r>
            <w:r w:rsidR="003F7E5D" w:rsidRPr="0096040F">
              <w:rPr>
                <w:rFonts w:ascii="Times New Roman" w:hAnsi="Times New Roman" w:cs="Times New Roman"/>
              </w:rPr>
              <w:t xml:space="preserve"> от </w:t>
            </w:r>
            <w:r w:rsidR="003F7E5D">
              <w:rPr>
                <w:rFonts w:ascii="Times New Roman" w:hAnsi="Times New Roman" w:cs="Times New Roman"/>
              </w:rPr>
              <w:t>02</w:t>
            </w:r>
            <w:r w:rsidR="003F7E5D" w:rsidRPr="0096040F">
              <w:rPr>
                <w:rFonts w:ascii="Times New Roman" w:hAnsi="Times New Roman" w:cs="Times New Roman"/>
              </w:rPr>
              <w:t>.</w:t>
            </w:r>
            <w:r w:rsidR="003F7E5D">
              <w:rPr>
                <w:rFonts w:ascii="Times New Roman" w:hAnsi="Times New Roman" w:cs="Times New Roman"/>
              </w:rPr>
              <w:t>03</w:t>
            </w:r>
            <w:r w:rsidR="003F7E5D" w:rsidRPr="0096040F">
              <w:rPr>
                <w:rFonts w:ascii="Times New Roman" w:hAnsi="Times New Roman" w:cs="Times New Roman"/>
              </w:rPr>
              <w:t>.20</w:t>
            </w:r>
            <w:r w:rsidR="003F7E5D">
              <w:rPr>
                <w:rFonts w:ascii="Times New Roman" w:hAnsi="Times New Roman" w:cs="Times New Roman"/>
              </w:rPr>
              <w:t>10</w:t>
            </w:r>
            <w:r w:rsidR="003F7E5D" w:rsidRPr="0096040F">
              <w:rPr>
                <w:rFonts w:ascii="Times New Roman" w:hAnsi="Times New Roman" w:cs="Times New Roman"/>
              </w:rPr>
              <w:t xml:space="preserve"> с</w:t>
            </w:r>
            <w:r w:rsidR="003F7E5D">
              <w:rPr>
                <w:rFonts w:ascii="Times New Roman" w:hAnsi="Times New Roman" w:cs="Times New Roman"/>
              </w:rPr>
              <w:t xml:space="preserve"> Самарским региональным благотворительным общественным фондом социально-правовой помощи инвалидов и ветеранов боевых действий в Афганистане (ОБФ ИВА), </w:t>
            </w:r>
            <w:r w:rsidR="003F7E5D" w:rsidRPr="0096040F">
              <w:rPr>
                <w:rFonts w:ascii="Times New Roman" w:hAnsi="Times New Roman" w:cs="Times New Roman"/>
              </w:rPr>
              <w:t xml:space="preserve">срок с </w:t>
            </w:r>
            <w:r w:rsidR="003F7E5D" w:rsidRPr="0096040F">
              <w:rPr>
                <w:rFonts w:ascii="Times New Roman" w:hAnsi="Times New Roman" w:cs="Times New Roman"/>
              </w:rPr>
              <w:br/>
            </w:r>
            <w:r w:rsidR="003F7E5D">
              <w:rPr>
                <w:rFonts w:ascii="Times New Roman" w:hAnsi="Times New Roman" w:cs="Times New Roman"/>
              </w:rPr>
              <w:t>10</w:t>
            </w:r>
            <w:r w:rsidR="003F7E5D" w:rsidRPr="0096040F">
              <w:rPr>
                <w:rFonts w:ascii="Times New Roman" w:hAnsi="Times New Roman" w:cs="Times New Roman"/>
              </w:rPr>
              <w:t>.</w:t>
            </w:r>
            <w:r w:rsidR="003F7E5D">
              <w:rPr>
                <w:rFonts w:ascii="Times New Roman" w:hAnsi="Times New Roman" w:cs="Times New Roman"/>
              </w:rPr>
              <w:t>03</w:t>
            </w:r>
            <w:r w:rsidR="003F7E5D" w:rsidRPr="0096040F">
              <w:rPr>
                <w:rFonts w:ascii="Times New Roman" w:hAnsi="Times New Roman" w:cs="Times New Roman"/>
              </w:rPr>
              <w:t>.20</w:t>
            </w:r>
            <w:r w:rsidR="003F7E5D">
              <w:rPr>
                <w:rFonts w:ascii="Times New Roman" w:hAnsi="Times New Roman" w:cs="Times New Roman"/>
              </w:rPr>
              <w:t>10</w:t>
            </w:r>
            <w:r w:rsidR="003F7E5D" w:rsidRPr="0096040F">
              <w:rPr>
                <w:rFonts w:ascii="Times New Roman" w:hAnsi="Times New Roman" w:cs="Times New Roman"/>
              </w:rPr>
              <w:t xml:space="preserve"> по </w:t>
            </w:r>
            <w:r w:rsidR="003F7E5D">
              <w:rPr>
                <w:rFonts w:ascii="Times New Roman" w:hAnsi="Times New Roman" w:cs="Times New Roman"/>
              </w:rPr>
              <w:t>09</w:t>
            </w:r>
            <w:r w:rsidR="003F7E5D" w:rsidRPr="0096040F">
              <w:rPr>
                <w:rFonts w:ascii="Times New Roman" w:hAnsi="Times New Roman" w:cs="Times New Roman"/>
              </w:rPr>
              <w:t>.</w:t>
            </w:r>
            <w:r w:rsidR="003F7E5D">
              <w:rPr>
                <w:rFonts w:ascii="Times New Roman" w:hAnsi="Times New Roman" w:cs="Times New Roman"/>
              </w:rPr>
              <w:t>02</w:t>
            </w:r>
            <w:r w:rsidR="003F7E5D" w:rsidRPr="0096040F">
              <w:rPr>
                <w:rFonts w:ascii="Times New Roman" w:hAnsi="Times New Roman" w:cs="Times New Roman"/>
              </w:rPr>
              <w:t>.20</w:t>
            </w:r>
            <w:r w:rsidR="003F7E5D">
              <w:rPr>
                <w:rFonts w:ascii="Times New Roman" w:hAnsi="Times New Roman" w:cs="Times New Roman"/>
              </w:rPr>
              <w:t>11</w:t>
            </w:r>
            <w:r w:rsidR="003F7E5D" w:rsidRPr="0096040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51" w:type="dxa"/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B31D3B">
              <w:rPr>
                <w:rFonts w:ascii="Times New Roman" w:hAnsi="Times New Roman" w:cs="Times New Roman"/>
              </w:rPr>
              <w:t xml:space="preserve">Тольятти от </w:t>
            </w:r>
            <w:r w:rsidR="0062703E">
              <w:rPr>
                <w:rFonts w:ascii="Times New Roman" w:hAnsi="Times New Roman" w:cs="Times New Roman"/>
              </w:rPr>
              <w:t>07.12.2011</w:t>
            </w:r>
            <w:r w:rsidR="00B31D3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3859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827AD8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8 389,83 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  <w:p w:rsidR="003F7E5D" w:rsidRDefault="003F7E5D" w:rsidP="003F7E5D"/>
          <w:p w:rsidR="003F7E5D" w:rsidRPr="000E77D2" w:rsidRDefault="003F7E5D" w:rsidP="003F7E5D">
            <w:pPr>
              <w:ind w:firstLine="708"/>
            </w:pPr>
          </w:p>
        </w:tc>
        <w:tc>
          <w:tcPr>
            <w:tcW w:w="1843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6.01.2012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участник)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Default="003F7E5D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3.2012 </w:t>
            </w:r>
          </w:p>
        </w:tc>
        <w:tc>
          <w:tcPr>
            <w:tcW w:w="2693" w:type="dxa"/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ризнания повторных торгов </w:t>
            </w:r>
            <w:proofErr w:type="gramStart"/>
            <w:r>
              <w:rPr>
                <w:rFonts w:ascii="Times New Roman" w:hAnsi="Times New Roman" w:cs="Times New Roman"/>
              </w:rPr>
              <w:t>несостоявшимися</w:t>
            </w:r>
            <w:proofErr w:type="gramEnd"/>
            <w:r>
              <w:rPr>
                <w:rFonts w:ascii="Times New Roman" w:hAnsi="Times New Roman" w:cs="Times New Roman"/>
              </w:rPr>
              <w:t>,  планируется включить данный объект дополнительно в Программу приватизации на 2012 год по способу – продажа на аукционе</w:t>
            </w:r>
          </w:p>
        </w:tc>
      </w:tr>
      <w:tr w:rsidR="00B31D3B" w:rsidRPr="0096040F" w:rsidTr="0062703E">
        <w:trPr>
          <w:cantSplit/>
          <w:trHeight w:val="960"/>
        </w:trPr>
        <w:tc>
          <w:tcPr>
            <w:tcW w:w="426" w:type="dxa"/>
          </w:tcPr>
          <w:p w:rsidR="00B31D3B" w:rsidRDefault="00B31D3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31D3B" w:rsidRDefault="00B31D3B" w:rsidP="00B3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</w:rPr>
              <w:t>, 40</w:t>
            </w:r>
            <w:r w:rsidRPr="0096040F">
              <w:rPr>
                <w:rFonts w:ascii="Times New Roman" w:hAnsi="Times New Roman" w:cs="Times New Roman"/>
              </w:rPr>
              <w:t xml:space="preserve"> Нежилое </w:t>
            </w:r>
            <w:r>
              <w:rPr>
                <w:rFonts w:ascii="Times New Roman" w:hAnsi="Times New Roman" w:cs="Times New Roman"/>
              </w:rPr>
              <w:t xml:space="preserve">цокольное </w:t>
            </w:r>
            <w:r w:rsidRPr="0096040F">
              <w:rPr>
                <w:rFonts w:ascii="Times New Roman" w:hAnsi="Times New Roman" w:cs="Times New Roman"/>
              </w:rPr>
              <w:t xml:space="preserve">помещение площадью </w:t>
            </w:r>
            <w:r>
              <w:rPr>
                <w:rFonts w:ascii="Times New Roman" w:hAnsi="Times New Roman" w:cs="Times New Roman"/>
              </w:rPr>
              <w:t>115,6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</w:p>
          <w:p w:rsidR="00B31D3B" w:rsidRDefault="00B31D3B" w:rsidP="00B3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2742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7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Тольяттинской городской коллегией адвокатов Самарской</w:t>
            </w:r>
          </w:p>
        </w:tc>
        <w:tc>
          <w:tcPr>
            <w:tcW w:w="2551" w:type="dxa"/>
          </w:tcPr>
          <w:p w:rsidR="00B31D3B" w:rsidRPr="00623283" w:rsidRDefault="00B31D3B" w:rsidP="00B31D3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623283">
              <w:rPr>
                <w:rFonts w:ascii="Times New Roman" w:hAnsi="Times New Roman" w:cs="Times New Roman"/>
                <w:color w:val="000000"/>
              </w:rPr>
              <w:t>Постановление мэрии городского о</w:t>
            </w:r>
            <w:r>
              <w:rPr>
                <w:rFonts w:ascii="Times New Roman" w:hAnsi="Times New Roman" w:cs="Times New Roman"/>
                <w:color w:val="000000"/>
              </w:rPr>
              <w:t>круга Тольятти от 07.12.2011</w:t>
            </w:r>
            <w:r w:rsidRPr="00623283">
              <w:rPr>
                <w:rFonts w:ascii="Times New Roman" w:hAnsi="Times New Roman" w:cs="Times New Roman"/>
                <w:color w:val="000000"/>
              </w:rPr>
              <w:t xml:space="preserve"> № 3860-п/1 (АУКЦИОН)</w:t>
            </w:r>
          </w:p>
          <w:p w:rsidR="00B31D3B" w:rsidRDefault="00B31D3B" w:rsidP="00B3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Начальная цена</w:t>
            </w:r>
            <w:r>
              <w:rPr>
                <w:rFonts w:ascii="Times New Roman" w:hAnsi="Times New Roman" w:cs="Times New Roman"/>
              </w:rPr>
              <w:t xml:space="preserve"> 1 547 881,36 руб.</w:t>
            </w:r>
            <w:r w:rsidRPr="0096040F">
              <w:rPr>
                <w:rFonts w:ascii="Times New Roman" w:hAnsi="Times New Roman" w:cs="Times New Roman"/>
              </w:rPr>
              <w:t xml:space="preserve"> </w:t>
            </w:r>
          </w:p>
          <w:p w:rsidR="00B31D3B" w:rsidRDefault="00B31D3B" w:rsidP="00B3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31D3B" w:rsidRDefault="00B31D3B" w:rsidP="00B3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ОВТОРНО</w:t>
            </w:r>
          </w:p>
          <w:p w:rsidR="00B31D3B" w:rsidRDefault="00B31D3B" w:rsidP="00B3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31D3B" w:rsidRPr="0096040F" w:rsidRDefault="00B31D3B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1D3B" w:rsidRDefault="00B31D3B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и 25.01.2012 </w:t>
            </w:r>
          </w:p>
          <w:p w:rsidR="00B31D3B" w:rsidRDefault="00B31D3B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стоялись </w:t>
            </w:r>
          </w:p>
          <w:p w:rsidR="00B31D3B" w:rsidRDefault="00B31D3B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участник)</w:t>
            </w:r>
          </w:p>
          <w:p w:rsidR="00B31D3B" w:rsidRDefault="00B31D3B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1D3B" w:rsidRDefault="00B31D3B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1D3B" w:rsidRDefault="00B31D3B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1D3B" w:rsidRDefault="00B31D3B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3.2012 </w:t>
            </w:r>
          </w:p>
        </w:tc>
        <w:tc>
          <w:tcPr>
            <w:tcW w:w="2693" w:type="dxa"/>
          </w:tcPr>
          <w:p w:rsidR="00B31D3B" w:rsidRDefault="00B31D3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ризнания повторных торгов </w:t>
            </w:r>
            <w:proofErr w:type="gramStart"/>
            <w:r>
              <w:rPr>
                <w:rFonts w:ascii="Times New Roman" w:hAnsi="Times New Roman" w:cs="Times New Roman"/>
              </w:rPr>
              <w:t>несостоявшимися</w:t>
            </w:r>
            <w:proofErr w:type="gramEnd"/>
            <w:r>
              <w:rPr>
                <w:rFonts w:ascii="Times New Roman" w:hAnsi="Times New Roman" w:cs="Times New Roman"/>
              </w:rPr>
              <w:t>,  планируется включить данный объект дополнительно в Программу приватизации на 2012 год по способу - продажа на аукционе</w:t>
            </w:r>
          </w:p>
        </w:tc>
      </w:tr>
      <w:tr w:rsidR="003F7E5D" w:rsidRPr="0096040F" w:rsidTr="00B31D3B">
        <w:trPr>
          <w:cantSplit/>
          <w:trHeight w:val="415"/>
        </w:trPr>
        <w:tc>
          <w:tcPr>
            <w:tcW w:w="426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и, </w:t>
            </w:r>
            <w:r w:rsidRPr="0096040F">
              <w:rPr>
                <w:rFonts w:ascii="Times New Roman" w:hAnsi="Times New Roman" w:cs="Times New Roman"/>
              </w:rPr>
              <w:t xml:space="preserve">срок с </w:t>
            </w:r>
            <w:r w:rsidRPr="0096040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97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9604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51" w:type="dxa"/>
          </w:tcPr>
          <w:p w:rsidR="003F7E5D" w:rsidRPr="0096040F" w:rsidRDefault="003F7E5D" w:rsidP="00B3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E5D" w:rsidRPr="0096040F" w:rsidTr="0062703E">
        <w:trPr>
          <w:cantSplit/>
          <w:trHeight w:val="960"/>
        </w:trPr>
        <w:tc>
          <w:tcPr>
            <w:tcW w:w="426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F7E5D" w:rsidRPr="006A72FB" w:rsidRDefault="003F7E5D" w:rsidP="003F7E5D">
            <w:pPr>
              <w:pStyle w:val="a5"/>
            </w:pPr>
            <w:r w:rsidRPr="006A72FB">
              <w:t xml:space="preserve">Ленинский </w:t>
            </w:r>
            <w:proofErr w:type="spellStart"/>
            <w:r w:rsidRPr="006A72FB">
              <w:t>пр-т</w:t>
            </w:r>
            <w:proofErr w:type="spellEnd"/>
            <w:r w:rsidRPr="006A72FB">
              <w:t>, 10А</w:t>
            </w:r>
          </w:p>
          <w:p w:rsidR="003F7E5D" w:rsidRPr="006A72FB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 w:rsidRPr="006A72FB">
              <w:rPr>
                <w:rFonts w:ascii="Times New Roman" w:hAnsi="Times New Roman"/>
              </w:rPr>
              <w:t>Нежилое помещение площадью 26,90 кв.м.</w:t>
            </w:r>
          </w:p>
          <w:p w:rsidR="003F7E5D" w:rsidRPr="001109CB" w:rsidRDefault="003F7E5D" w:rsidP="003F7E5D">
            <w:pPr>
              <w:pStyle w:val="a5"/>
            </w:pPr>
            <w:r w:rsidRPr="006A72FB">
              <w:t xml:space="preserve">Обременено </w:t>
            </w:r>
            <w:r w:rsidR="00B31D3B">
              <w:t>договором аренды №</w:t>
            </w:r>
            <w:proofErr w:type="gramStart"/>
            <w:r w:rsidR="00B31D3B">
              <w:t>6228</w:t>
            </w:r>
            <w:proofErr w:type="gramEnd"/>
            <w:r w:rsidR="00B31D3B">
              <w:t>/а от 18.04.2001</w:t>
            </w:r>
            <w:r w:rsidRPr="006A72FB">
              <w:t xml:space="preserve"> с ИП </w:t>
            </w:r>
            <w:proofErr w:type="spellStart"/>
            <w:r w:rsidRPr="006A72FB">
              <w:t>М</w:t>
            </w:r>
            <w:r w:rsidR="00B31D3B">
              <w:t>етлюк</w:t>
            </w:r>
            <w:proofErr w:type="spellEnd"/>
            <w:r w:rsidR="00B31D3B">
              <w:t xml:space="preserve"> Л.В., срок с 01.01.2007 по 30.11.2007 </w:t>
            </w:r>
            <w:r w:rsidRPr="006A72FB">
              <w:t xml:space="preserve"> (</w:t>
            </w:r>
            <w:r w:rsidR="002F5941">
              <w:t>неопределённый</w:t>
            </w:r>
            <w:r w:rsidRPr="006A72FB">
              <w:t xml:space="preserve"> срок)</w:t>
            </w:r>
          </w:p>
        </w:tc>
        <w:tc>
          <w:tcPr>
            <w:tcW w:w="2551" w:type="dxa"/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B31D3B">
              <w:rPr>
                <w:rFonts w:ascii="Times New Roman" w:hAnsi="Times New Roman" w:cs="Times New Roman"/>
              </w:rPr>
              <w:t>Тольятти от 22.12.2011</w:t>
            </w:r>
            <w:r w:rsidR="006B61A7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063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АУКЦИОН)</w:t>
            </w:r>
          </w:p>
          <w:p w:rsidR="00B31D3B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ачальная це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 560,59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0005D8" w:rsidRDefault="003F7E5D" w:rsidP="00F27AD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становление мэрии городского округа Тольятти от 06.02.2012 №276-п/1 о внесе</w:t>
            </w:r>
            <w:r w:rsidR="006B61A7">
              <w:rPr>
                <w:rFonts w:ascii="Times New Roman" w:hAnsi="Times New Roman" w:cs="Times New Roman"/>
              </w:rPr>
              <w:t xml:space="preserve">нии </w:t>
            </w:r>
            <w:r w:rsidR="00F27ADC">
              <w:rPr>
                <w:rFonts w:ascii="Times New Roman" w:hAnsi="Times New Roman" w:cs="Times New Roman"/>
              </w:rPr>
              <w:t>измене</w:t>
            </w:r>
            <w:r w:rsidR="00C353FB">
              <w:rPr>
                <w:rFonts w:ascii="Times New Roman" w:hAnsi="Times New Roman" w:cs="Times New Roman"/>
              </w:rPr>
              <w:t>н</w:t>
            </w:r>
            <w:r w:rsidR="006B61A7">
              <w:rPr>
                <w:rFonts w:ascii="Times New Roman" w:hAnsi="Times New Roman" w:cs="Times New Roman"/>
              </w:rPr>
              <w:t>ий в постановление №</w:t>
            </w:r>
            <w:r>
              <w:rPr>
                <w:rFonts w:ascii="Times New Roman" w:hAnsi="Times New Roman" w:cs="Times New Roman"/>
              </w:rPr>
              <w:t xml:space="preserve">4063-п/1 в части установления обременения в виде наличия договора аренды, </w:t>
            </w:r>
            <w:r w:rsidR="00C353FB">
              <w:rPr>
                <w:rFonts w:ascii="Times New Roman" w:hAnsi="Times New Roman" w:cs="Times New Roman"/>
              </w:rPr>
              <w:t>заключён</w:t>
            </w:r>
            <w:r>
              <w:rPr>
                <w:rFonts w:ascii="Times New Roman" w:hAnsi="Times New Roman" w:cs="Times New Roman"/>
              </w:rPr>
              <w:t xml:space="preserve">ного с  ИП </w:t>
            </w:r>
            <w:proofErr w:type="spellStart"/>
            <w:r>
              <w:rPr>
                <w:rFonts w:ascii="Times New Roman" w:hAnsi="Times New Roman" w:cs="Times New Roman"/>
              </w:rPr>
              <w:t>Мет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43" w:type="dxa"/>
          </w:tcPr>
          <w:p w:rsidR="003F7E5D" w:rsidRDefault="00C353FB" w:rsidP="003F7E5D">
            <w:pPr>
              <w:pStyle w:val="a5"/>
              <w:jc w:val="center"/>
            </w:pPr>
            <w:r>
              <w:t>Изменён</w:t>
            </w:r>
            <w:r w:rsidR="003F7E5D">
              <w:t xml:space="preserve"> способ приватизации с </w:t>
            </w:r>
            <w:proofErr w:type="spellStart"/>
            <w:proofErr w:type="gramStart"/>
            <w:r w:rsidR="003F7E5D">
              <w:t>преимуществен</w:t>
            </w:r>
            <w:r w:rsidR="00B31D3B">
              <w:t>-</w:t>
            </w:r>
            <w:r w:rsidR="003F7E5D">
              <w:t>ного</w:t>
            </w:r>
            <w:proofErr w:type="spellEnd"/>
            <w:proofErr w:type="gramEnd"/>
            <w:r w:rsidR="003F7E5D">
              <w:t xml:space="preserve"> права на аукцион в связи с отсутствием у субъекта малого и среднего </w:t>
            </w:r>
            <w:proofErr w:type="spellStart"/>
            <w:r w:rsidR="003F7E5D">
              <w:t>предпринима</w:t>
            </w:r>
            <w:r w:rsidR="00B31D3B">
              <w:t>-</w:t>
            </w:r>
            <w:r w:rsidR="003F7E5D">
              <w:t>тельства</w:t>
            </w:r>
            <w:proofErr w:type="spellEnd"/>
            <w:r w:rsidR="003F7E5D">
              <w:t xml:space="preserve"> </w:t>
            </w:r>
            <w:proofErr w:type="spellStart"/>
            <w:r w:rsidR="003F7E5D">
              <w:t>преимуществен</w:t>
            </w:r>
            <w:r w:rsidR="00B31D3B">
              <w:t>-</w:t>
            </w:r>
            <w:r w:rsidR="003F7E5D">
              <w:t>ного</w:t>
            </w:r>
            <w:proofErr w:type="spellEnd"/>
            <w:r w:rsidR="003F7E5D">
              <w:t xml:space="preserve"> права на приобретение объекта</w:t>
            </w:r>
          </w:p>
          <w:p w:rsidR="003F7E5D" w:rsidRDefault="003F7E5D" w:rsidP="003F7E5D">
            <w:pPr>
              <w:pStyle w:val="a5"/>
              <w:jc w:val="center"/>
              <w:rPr>
                <w:color w:val="000000"/>
              </w:rPr>
            </w:pPr>
          </w:p>
          <w:p w:rsidR="003F7E5D" w:rsidRDefault="003F7E5D" w:rsidP="003F7E5D">
            <w:pPr>
              <w:pStyle w:val="a5"/>
              <w:jc w:val="center"/>
              <w:rPr>
                <w:color w:val="000000"/>
              </w:rPr>
            </w:pPr>
          </w:p>
          <w:p w:rsidR="003F7E5D" w:rsidRDefault="003F7E5D" w:rsidP="003F7E5D">
            <w:pPr>
              <w:pStyle w:val="a5"/>
              <w:jc w:val="center"/>
            </w:pPr>
            <w:r>
              <w:rPr>
                <w:color w:val="000000"/>
              </w:rPr>
              <w:t>торги 03.04.2012</w:t>
            </w:r>
          </w:p>
        </w:tc>
        <w:tc>
          <w:tcPr>
            <w:tcW w:w="2693" w:type="dxa"/>
          </w:tcPr>
          <w:p w:rsidR="003F7E5D" w:rsidRPr="0096040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ризнания  торгов </w:t>
            </w:r>
            <w:proofErr w:type="gramStart"/>
            <w:r>
              <w:rPr>
                <w:rFonts w:ascii="Times New Roman" w:hAnsi="Times New Roman" w:cs="Times New Roman"/>
              </w:rPr>
              <w:t>несостоявшимися</w:t>
            </w:r>
            <w:proofErr w:type="gramEnd"/>
            <w:r>
              <w:rPr>
                <w:rFonts w:ascii="Times New Roman" w:hAnsi="Times New Roman" w:cs="Times New Roman"/>
              </w:rPr>
              <w:t>,  планируется включить данный объект дополнительно в Программу приватизации на 2012 год по способу – продажа на аукционе</w:t>
            </w:r>
          </w:p>
        </w:tc>
      </w:tr>
      <w:tr w:rsidR="003F7E5D" w:rsidRPr="0096040F" w:rsidTr="0062703E">
        <w:trPr>
          <w:cantSplit/>
          <w:trHeight w:val="463"/>
        </w:trPr>
        <w:tc>
          <w:tcPr>
            <w:tcW w:w="426" w:type="dxa"/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F7E5D" w:rsidRPr="006A72FB" w:rsidRDefault="003F7E5D" w:rsidP="003F7E5D">
            <w:pPr>
              <w:pStyle w:val="a5"/>
            </w:pPr>
          </w:p>
        </w:tc>
        <w:tc>
          <w:tcPr>
            <w:tcW w:w="2551" w:type="dxa"/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3F7E5D" w:rsidRPr="00195B53" w:rsidRDefault="003F7E5D" w:rsidP="00B31D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5B53">
              <w:rPr>
                <w:rFonts w:ascii="Times New Roman" w:hAnsi="Times New Roman" w:cs="Times New Roman"/>
              </w:rPr>
              <w:t>Торги назначены в отношении  3 объект</w:t>
            </w:r>
            <w:r w:rsidR="00B31D3B">
              <w:rPr>
                <w:rFonts w:ascii="Times New Roman" w:hAnsi="Times New Roman" w:cs="Times New Roman"/>
              </w:rPr>
              <w:t>ов на сумму 5 128 831,78 руб.</w:t>
            </w:r>
          </w:p>
        </w:tc>
      </w:tr>
    </w:tbl>
    <w:p w:rsidR="003F7E5D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color w:val="FF0000"/>
          <w:sz w:val="22"/>
          <w:szCs w:val="22"/>
        </w:rPr>
      </w:pPr>
    </w:p>
    <w:p w:rsidR="003F7E5D" w:rsidRDefault="003F7E5D" w:rsidP="003F7E5D">
      <w:pPr>
        <w:pStyle w:val="a5"/>
        <w:jc w:val="center"/>
        <w:rPr>
          <w:sz w:val="28"/>
          <w:szCs w:val="28"/>
        </w:rPr>
      </w:pPr>
      <w:r w:rsidRPr="00B31D3B">
        <w:rPr>
          <w:sz w:val="28"/>
          <w:szCs w:val="28"/>
        </w:rPr>
        <w:t>2.4.</w:t>
      </w:r>
      <w:r w:rsidRPr="00B31D3B">
        <w:rPr>
          <w:b/>
          <w:sz w:val="28"/>
          <w:szCs w:val="28"/>
        </w:rPr>
        <w:t xml:space="preserve"> </w:t>
      </w:r>
      <w:proofErr w:type="gramStart"/>
      <w:r w:rsidRPr="00B31D3B">
        <w:rPr>
          <w:sz w:val="28"/>
          <w:szCs w:val="28"/>
        </w:rPr>
        <w:t>Приватизация арендуемог</w:t>
      </w:r>
      <w:r w:rsidR="00B31D3B">
        <w:rPr>
          <w:sz w:val="28"/>
          <w:szCs w:val="28"/>
        </w:rPr>
        <w:t>о муниципального имущества с учё</w:t>
      </w:r>
      <w:r w:rsidRPr="00B31D3B">
        <w:rPr>
          <w:sz w:val="28"/>
          <w:szCs w:val="28"/>
        </w:rPr>
        <w:t xml:space="preserve">том преимущественного права арендаторов </w:t>
      </w:r>
      <w:r w:rsidR="00B31D3B">
        <w:rPr>
          <w:sz w:val="28"/>
          <w:szCs w:val="28"/>
        </w:rPr>
        <w:t>-</w:t>
      </w:r>
      <w:r w:rsidRPr="00B31D3B">
        <w:rPr>
          <w:sz w:val="28"/>
          <w:szCs w:val="28"/>
        </w:rPr>
        <w:t xml:space="preserve"> субъектов малого и среднего предпринимательства (ст.4 Федерального закона от 22.07.2008 №159-ФЗ </w:t>
      </w:r>
      <w:r w:rsidR="00B31D3B">
        <w:rPr>
          <w:sz w:val="28"/>
          <w:szCs w:val="28"/>
        </w:rPr>
        <w:br/>
      </w:r>
      <w:r w:rsidRPr="00B31D3B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</w:t>
      </w:r>
      <w:r w:rsidR="00F27ADC">
        <w:rPr>
          <w:sz w:val="28"/>
          <w:szCs w:val="28"/>
        </w:rPr>
        <w:t>измене</w:t>
      </w:r>
      <w:r w:rsidR="00C353FB">
        <w:rPr>
          <w:sz w:val="28"/>
          <w:szCs w:val="28"/>
        </w:rPr>
        <w:t>н</w:t>
      </w:r>
      <w:r w:rsidRPr="00B31D3B">
        <w:rPr>
          <w:sz w:val="28"/>
          <w:szCs w:val="28"/>
        </w:rPr>
        <w:t>ий в отдельные законодатель</w:t>
      </w:r>
      <w:r w:rsidR="00827AD8">
        <w:rPr>
          <w:sz w:val="28"/>
          <w:szCs w:val="28"/>
        </w:rPr>
        <w:t>ные</w:t>
      </w:r>
      <w:r w:rsidRPr="00B31D3B">
        <w:rPr>
          <w:sz w:val="28"/>
          <w:szCs w:val="28"/>
        </w:rPr>
        <w:t xml:space="preserve"> акты Российской Федерации (в редакции от 02.07.2010), в случае</w:t>
      </w:r>
      <w:proofErr w:type="gramEnd"/>
      <w:r w:rsidRPr="00B31D3B">
        <w:rPr>
          <w:sz w:val="28"/>
          <w:szCs w:val="28"/>
        </w:rPr>
        <w:t xml:space="preserve"> отказа применяется способ приватизации «продажа на аукционе», в отношении которого приняты решения об условиях приватизации, но договоры </w:t>
      </w:r>
      <w:r w:rsidR="00F27ADC">
        <w:rPr>
          <w:sz w:val="28"/>
          <w:szCs w:val="28"/>
        </w:rPr>
        <w:br/>
        <w:t>купли-</w:t>
      </w:r>
      <w:r w:rsidRPr="00B31D3B">
        <w:rPr>
          <w:sz w:val="28"/>
          <w:szCs w:val="28"/>
        </w:rPr>
        <w:t xml:space="preserve">продажи не </w:t>
      </w:r>
      <w:r w:rsidR="00C353FB">
        <w:rPr>
          <w:sz w:val="28"/>
          <w:szCs w:val="28"/>
        </w:rPr>
        <w:t>заключ</w:t>
      </w:r>
      <w:r w:rsidR="00F97020">
        <w:rPr>
          <w:sz w:val="28"/>
          <w:szCs w:val="28"/>
        </w:rPr>
        <w:t>е</w:t>
      </w:r>
      <w:r w:rsidR="00C353FB">
        <w:rPr>
          <w:sz w:val="28"/>
          <w:szCs w:val="28"/>
        </w:rPr>
        <w:t>н</w:t>
      </w:r>
      <w:r w:rsidRPr="00B31D3B">
        <w:rPr>
          <w:sz w:val="28"/>
          <w:szCs w:val="28"/>
        </w:rPr>
        <w:t>ы</w:t>
      </w:r>
    </w:p>
    <w:p w:rsidR="00B31D3B" w:rsidRPr="00B31D3B" w:rsidRDefault="00B31D3B" w:rsidP="003F7E5D">
      <w:pPr>
        <w:pStyle w:val="a5"/>
        <w:jc w:val="center"/>
        <w:rPr>
          <w:color w:val="FF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2551"/>
        <w:gridCol w:w="1843"/>
        <w:gridCol w:w="2693"/>
      </w:tblGrid>
      <w:tr w:rsidR="003F7E5D" w:rsidRPr="00B31D3B" w:rsidTr="00DE0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B31D3B" w:rsidRDefault="00B31D3B" w:rsidP="00DE0768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B31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F7E5D" w:rsidRPr="00B31D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B31D3B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B31D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B31D3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1D3B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B31D3B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31D3B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B31D3B" w:rsidRDefault="00B31D3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B31D3B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B31D3B" w:rsidRDefault="00B31D3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  <w:r w:rsidR="003F7E5D" w:rsidRPr="00B31D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7E5D" w:rsidRPr="00C338CA" w:rsidTr="00DE0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6040F" w:rsidRDefault="003F7E5D" w:rsidP="003F7E5D">
            <w:pPr>
              <w:pStyle w:val="a5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6040F" w:rsidRDefault="003F7E5D" w:rsidP="003F7E5D">
            <w:pPr>
              <w:pStyle w:val="a5"/>
            </w:pPr>
            <w:r w:rsidRPr="0096040F">
              <w:t xml:space="preserve">ул. </w:t>
            </w:r>
            <w:r>
              <w:t>Лесная, 52</w:t>
            </w:r>
          </w:p>
          <w:p w:rsidR="003F7E5D" w:rsidRDefault="003F7E5D" w:rsidP="003F7E5D">
            <w:pPr>
              <w:pStyle w:val="a5"/>
            </w:pPr>
            <w:r w:rsidRPr="0096040F">
              <w:t xml:space="preserve">Нежилое помещение площадью </w:t>
            </w:r>
            <w:r>
              <w:t>172,10</w:t>
            </w:r>
            <w:r w:rsidR="00827AD8">
              <w:t xml:space="preserve"> кв.м.</w:t>
            </w:r>
            <w:r w:rsidRPr="0096040F">
              <w:t xml:space="preserve"> Обременено договором аренды №</w:t>
            </w:r>
            <w:r>
              <w:t>6996/</w:t>
            </w:r>
            <w:proofErr w:type="spellStart"/>
            <w:r>
              <w:t>ц</w:t>
            </w:r>
            <w:proofErr w:type="spellEnd"/>
            <w:r w:rsidRPr="0096040F">
              <w:t xml:space="preserve"> от </w:t>
            </w:r>
            <w:r>
              <w:t>06</w:t>
            </w:r>
            <w:r w:rsidRPr="0096040F">
              <w:t>.</w:t>
            </w:r>
            <w:r>
              <w:t>03</w:t>
            </w:r>
            <w:r w:rsidRPr="0096040F">
              <w:t>.200</w:t>
            </w:r>
            <w:r>
              <w:t>3</w:t>
            </w:r>
            <w:r w:rsidRPr="0096040F">
              <w:t xml:space="preserve"> с </w:t>
            </w:r>
            <w:r>
              <w:t>ЗАО   «ПИК и Н»</w:t>
            </w:r>
            <w:r w:rsidRPr="0096040F">
              <w:t>,</w:t>
            </w:r>
            <w:r>
              <w:t xml:space="preserve"> </w:t>
            </w:r>
          </w:p>
          <w:p w:rsidR="003F7E5D" w:rsidRDefault="003F7E5D" w:rsidP="003F7E5D">
            <w:pPr>
              <w:pStyle w:val="a5"/>
            </w:pPr>
            <w:r w:rsidRPr="0096040F">
              <w:t>срок с 01.</w:t>
            </w:r>
            <w:r>
              <w:t>01</w:t>
            </w:r>
            <w:r w:rsidRPr="0096040F">
              <w:t>.200</w:t>
            </w:r>
            <w:r>
              <w:t>3</w:t>
            </w:r>
            <w:r w:rsidRPr="0096040F">
              <w:t xml:space="preserve"> по 3</w:t>
            </w:r>
            <w:r>
              <w:t>0</w:t>
            </w:r>
            <w:r w:rsidRPr="0096040F">
              <w:t>.</w:t>
            </w:r>
            <w:r>
              <w:t>11</w:t>
            </w:r>
            <w:r w:rsidRPr="0096040F">
              <w:t>.20</w:t>
            </w:r>
            <w:r>
              <w:t>03</w:t>
            </w:r>
          </w:p>
          <w:p w:rsidR="003F7E5D" w:rsidRPr="0096040F" w:rsidRDefault="003F7E5D" w:rsidP="003F7E5D">
            <w:pPr>
              <w:pStyle w:val="a5"/>
            </w:pPr>
            <w:r>
              <w:t>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>
              <w:rPr>
                <w:rFonts w:ascii="Times New Roman" w:hAnsi="Times New Roman" w:cs="Times New Roman"/>
              </w:rPr>
              <w:t xml:space="preserve">Тольятти </w:t>
            </w:r>
          </w:p>
          <w:p w:rsidR="003F7E5D" w:rsidRPr="0096040F" w:rsidRDefault="00DE0768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10.2011 №</w:t>
            </w:r>
            <w:r w:rsidR="003F7E5D">
              <w:rPr>
                <w:rFonts w:ascii="Times New Roman" w:hAnsi="Times New Roman" w:cs="Times New Roman"/>
              </w:rPr>
              <w:t>3093-П</w:t>
            </w:r>
            <w:r w:rsidR="003F7E5D" w:rsidRPr="0096040F">
              <w:rPr>
                <w:rFonts w:ascii="Times New Roman" w:hAnsi="Times New Roman" w:cs="Times New Roman"/>
              </w:rPr>
              <w:t>/1</w:t>
            </w:r>
            <w:r w:rsidR="003F7E5D"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  <w:r>
              <w:rPr>
                <w:rFonts w:ascii="Times New Roman" w:hAnsi="Times New Roman" w:cs="Times New Roman"/>
              </w:rPr>
              <w:t xml:space="preserve">4 180 000 </w:t>
            </w:r>
            <w:r w:rsidRPr="0096040F">
              <w:rPr>
                <w:rFonts w:ascii="Times New Roman" w:hAnsi="Times New Roman" w:cs="Times New Roman"/>
              </w:rPr>
              <w:t>руб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DE0768" w:rsidP="00DE0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F7E5D">
              <w:rPr>
                <w:rFonts w:ascii="Times New Roman" w:hAnsi="Times New Roman" w:cs="Times New Roman"/>
              </w:rPr>
              <w:t>оговор купли-продажи арендуемого имущества</w:t>
            </w:r>
          </w:p>
          <w:p w:rsidR="003F7E5D" w:rsidRDefault="00DE0768" w:rsidP="00DE0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10.2011 №</w:t>
            </w:r>
            <w:r w:rsidR="003F7E5D">
              <w:rPr>
                <w:rFonts w:ascii="Times New Roman" w:hAnsi="Times New Roman" w:cs="Times New Roman"/>
              </w:rPr>
              <w:t>89</w:t>
            </w:r>
          </w:p>
          <w:p w:rsidR="003F7E5D" w:rsidRDefault="003F7E5D" w:rsidP="00DE0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О «ПИК</w:t>
            </w:r>
            <w:r w:rsidR="00DE0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E0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»</w:t>
            </w:r>
          </w:p>
          <w:p w:rsidR="00DE0768" w:rsidRDefault="003F7E5D" w:rsidP="00DE0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</w:t>
            </w:r>
          </w:p>
          <w:p w:rsidR="003F7E5D" w:rsidRDefault="003F7E5D" w:rsidP="00DE0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80 000 руб.</w:t>
            </w:r>
          </w:p>
          <w:p w:rsidR="003F7E5D" w:rsidRPr="00F46620" w:rsidRDefault="003F7E5D" w:rsidP="00DE0768">
            <w:pPr>
              <w:pStyle w:val="a5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C338C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338CA">
              <w:rPr>
                <w:rFonts w:ascii="Times New Roman" w:hAnsi="Times New Roman" w:cs="Times New Roman"/>
              </w:rPr>
              <w:t>В связи с неоплатой суммы  долга по договору аренды постанов</w:t>
            </w:r>
            <w:r w:rsidR="00DE0768">
              <w:rPr>
                <w:rFonts w:ascii="Times New Roman" w:hAnsi="Times New Roman" w:cs="Times New Roman"/>
              </w:rPr>
              <w:t xml:space="preserve">ление от 12.10.2011 №3093-п/1 </w:t>
            </w:r>
            <w:r w:rsidRPr="00C338CA">
              <w:rPr>
                <w:rFonts w:ascii="Times New Roman" w:hAnsi="Times New Roman" w:cs="Times New Roman"/>
              </w:rPr>
              <w:t>отменяется (пр</w:t>
            </w:r>
            <w:r w:rsidR="00B31D3B">
              <w:rPr>
                <w:rFonts w:ascii="Times New Roman" w:hAnsi="Times New Roman" w:cs="Times New Roman"/>
              </w:rPr>
              <w:t>оект находится на согласовании).</w:t>
            </w:r>
          </w:p>
          <w:p w:rsidR="003F7E5D" w:rsidRPr="00202E6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02E6C">
              <w:rPr>
                <w:rFonts w:ascii="Times New Roman" w:hAnsi="Times New Roman" w:cs="Times New Roman"/>
              </w:rPr>
              <w:t>Рассматривается вопрос о включении объекта в Программу приватизации на 2012 год</w:t>
            </w:r>
          </w:p>
          <w:p w:rsidR="003F7E5D" w:rsidRPr="00C338C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02E6C">
              <w:rPr>
                <w:rFonts w:ascii="Times New Roman" w:hAnsi="Times New Roman" w:cs="Times New Roman"/>
              </w:rPr>
              <w:t>дополнительно</w:t>
            </w:r>
          </w:p>
        </w:tc>
      </w:tr>
      <w:tr w:rsidR="003F7E5D" w:rsidRPr="00EC1F1A" w:rsidTr="00DE0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6040F" w:rsidRDefault="003F7E5D" w:rsidP="003F7E5D">
            <w:pPr>
              <w:pStyle w:val="a5"/>
            </w:pPr>
            <w:r>
              <w:t>у</w:t>
            </w:r>
            <w:r w:rsidR="00DE0768">
              <w:t>л</w:t>
            </w:r>
            <w:proofErr w:type="gramStart"/>
            <w:r w:rsidR="00DE0768">
              <w:t>.</w:t>
            </w:r>
            <w:r>
              <w:t>Г</w:t>
            </w:r>
            <w:proofErr w:type="gramEnd"/>
            <w:r>
              <w:t>идротехническая, 34</w:t>
            </w:r>
          </w:p>
          <w:p w:rsidR="003F7E5D" w:rsidRPr="0096040F" w:rsidRDefault="003F7E5D" w:rsidP="003F7E5D">
            <w:pPr>
              <w:pStyle w:val="a5"/>
            </w:pPr>
            <w:r>
              <w:t>Н</w:t>
            </w:r>
            <w:r w:rsidRPr="0096040F">
              <w:t xml:space="preserve">ежилое </w:t>
            </w:r>
            <w:r>
              <w:t>отдельно стоящее здание</w:t>
            </w:r>
            <w:r w:rsidRPr="0096040F">
              <w:t xml:space="preserve"> площадью </w:t>
            </w:r>
            <w:r>
              <w:t>408,90</w:t>
            </w:r>
            <w:r w:rsidRPr="0096040F">
              <w:t xml:space="preserve"> кв.м.</w:t>
            </w:r>
          </w:p>
          <w:p w:rsidR="003F7E5D" w:rsidRPr="0096040F" w:rsidRDefault="003F7E5D" w:rsidP="003F7E5D">
            <w:pPr>
              <w:pStyle w:val="a5"/>
            </w:pPr>
            <w:r w:rsidRPr="0096040F">
              <w:t xml:space="preserve">Обременено договором аренды </w:t>
            </w:r>
            <w:r w:rsidR="00DE0768">
              <w:t>№</w:t>
            </w:r>
            <w:r>
              <w:t>8189/</w:t>
            </w:r>
            <w:proofErr w:type="gramStart"/>
            <w:r>
              <w:t>к</w:t>
            </w:r>
            <w:proofErr w:type="gramEnd"/>
            <w:r>
              <w:t xml:space="preserve"> от 06.04.2006 с</w:t>
            </w:r>
            <w:r w:rsidRPr="0096040F">
              <w:t xml:space="preserve"> </w:t>
            </w:r>
            <w:r>
              <w:t>ООО «МЭСКЭТ», срок с 01.04.2006</w:t>
            </w:r>
            <w:r w:rsidRPr="0096040F">
              <w:t xml:space="preserve"> по </w:t>
            </w:r>
            <w:r>
              <w:t>28</w:t>
            </w:r>
            <w:r w:rsidRPr="0096040F">
              <w:t>.</w:t>
            </w:r>
            <w:r>
              <w:t>02</w:t>
            </w:r>
            <w:r w:rsidRPr="0096040F">
              <w:t>.20</w:t>
            </w: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остановление мэрии городского округа </w:t>
            </w:r>
            <w:r w:rsidR="00DE0768">
              <w:rPr>
                <w:rFonts w:ascii="Times New Roman" w:hAnsi="Times New Roman" w:cs="Times New Roman"/>
              </w:rPr>
              <w:t>Тольятти от 24.03.2011 №</w:t>
            </w:r>
            <w:r>
              <w:rPr>
                <w:rFonts w:ascii="Times New Roman" w:hAnsi="Times New Roman" w:cs="Times New Roman"/>
              </w:rPr>
              <w:t>884-П</w:t>
            </w:r>
            <w:r w:rsidRPr="0096040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DE0768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6040F">
              <w:rPr>
                <w:rFonts w:ascii="Times New Roman" w:hAnsi="Times New Roman" w:cs="Times New Roman"/>
              </w:rPr>
              <w:t xml:space="preserve">ена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949 152,54 </w:t>
            </w:r>
            <w:r w:rsidRPr="0096040F">
              <w:rPr>
                <w:rFonts w:ascii="Times New Roman" w:hAnsi="Times New Roman" w:cs="Times New Roman"/>
              </w:rPr>
              <w:t>руб.</w:t>
            </w:r>
            <w:r w:rsidR="00DE0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здание</w:t>
            </w:r>
            <w:r w:rsidR="00DE0768">
              <w:rPr>
                <w:rFonts w:ascii="Times New Roman" w:hAnsi="Times New Roman" w:cs="Times New Roman"/>
              </w:rPr>
              <w:t>;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</w:t>
            </w:r>
            <w:r w:rsidR="00DE076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DE0768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 xml:space="preserve"> - земля</w:t>
            </w:r>
          </w:p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DE0768">
            <w:pPr>
              <w:pStyle w:val="a5"/>
              <w:jc w:val="left"/>
              <w:rPr>
                <w:color w:val="000000"/>
              </w:rPr>
            </w:pPr>
            <w:r w:rsidRPr="009338EB">
              <w:rPr>
                <w:color w:val="000000"/>
              </w:rPr>
              <w:t>Договор купли</w:t>
            </w:r>
            <w:r>
              <w:rPr>
                <w:color w:val="000000"/>
              </w:rPr>
              <w:t xml:space="preserve"> </w:t>
            </w:r>
            <w:r w:rsidRPr="009338EB">
              <w:rPr>
                <w:color w:val="000000"/>
              </w:rPr>
              <w:t xml:space="preserve">- продажи </w:t>
            </w:r>
            <w:proofErr w:type="spellStart"/>
            <w:proofErr w:type="gramStart"/>
            <w:r>
              <w:rPr>
                <w:color w:val="000000"/>
              </w:rPr>
              <w:t>аренду</w:t>
            </w:r>
            <w:r w:rsidR="00DE0768">
              <w:rPr>
                <w:color w:val="000000"/>
              </w:rPr>
              <w:t>-</w:t>
            </w:r>
            <w:r>
              <w:rPr>
                <w:color w:val="000000"/>
              </w:rPr>
              <w:t>емого</w:t>
            </w:r>
            <w:proofErr w:type="spellEnd"/>
            <w:proofErr w:type="gramEnd"/>
            <w:r>
              <w:rPr>
                <w:color w:val="000000"/>
              </w:rPr>
              <w:t xml:space="preserve"> имущества </w:t>
            </w:r>
            <w:r w:rsidRPr="009338EB">
              <w:rPr>
                <w:color w:val="000000"/>
              </w:rPr>
              <w:t>от</w:t>
            </w:r>
            <w:r w:rsidR="00DE0768">
              <w:rPr>
                <w:color w:val="000000"/>
              </w:rPr>
              <w:t xml:space="preserve"> 29.03.2011</w:t>
            </w:r>
            <w:r w:rsidRPr="009338EB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60</w:t>
            </w:r>
            <w:r w:rsidRPr="009338EB">
              <w:rPr>
                <w:color w:val="000000"/>
              </w:rPr>
              <w:t xml:space="preserve"> </w:t>
            </w:r>
          </w:p>
          <w:p w:rsidR="003F7E5D" w:rsidRPr="009338EB" w:rsidRDefault="003F7E5D" w:rsidP="00DE0768">
            <w:pPr>
              <w:pStyle w:val="a5"/>
              <w:jc w:val="left"/>
              <w:rPr>
                <w:color w:val="000000"/>
              </w:rPr>
            </w:pPr>
            <w:r w:rsidRPr="009338EB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="00DE0768">
              <w:rPr>
                <w:color w:val="000000"/>
              </w:rPr>
              <w:t>ООО «</w:t>
            </w:r>
            <w:r w:rsidRPr="009338EB">
              <w:rPr>
                <w:color w:val="000000"/>
              </w:rPr>
              <w:t>МЭСКЭТ»</w:t>
            </w:r>
          </w:p>
          <w:p w:rsidR="003F7E5D" w:rsidRDefault="003F7E5D" w:rsidP="00DE076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9338EB">
              <w:rPr>
                <w:rFonts w:ascii="Times New Roman" w:hAnsi="Times New Roman" w:cs="Times New Roman"/>
                <w:color w:val="000000"/>
              </w:rPr>
              <w:t>на сумму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F7E5D" w:rsidRPr="009338EB" w:rsidRDefault="003F7E5D" w:rsidP="00DE07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38EB">
              <w:rPr>
                <w:rFonts w:ascii="Times New Roman" w:hAnsi="Times New Roman" w:cs="Times New Roman"/>
              </w:rPr>
              <w:t>1 949 152,54 руб.- здание</w:t>
            </w:r>
            <w:r w:rsidR="00DE0768">
              <w:rPr>
                <w:rFonts w:ascii="Times New Roman" w:hAnsi="Times New Roman" w:cs="Times New Roman"/>
              </w:rPr>
              <w:t>;</w:t>
            </w:r>
          </w:p>
          <w:p w:rsidR="003F7E5D" w:rsidRPr="009338EB" w:rsidRDefault="003F7E5D" w:rsidP="00DE076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9338EB">
              <w:rPr>
                <w:rFonts w:ascii="Times New Roman" w:hAnsi="Times New Roman" w:cs="Times New Roman"/>
              </w:rPr>
              <w:t>1 400</w:t>
            </w:r>
            <w:r w:rsidR="00DE0768">
              <w:rPr>
                <w:rFonts w:ascii="Times New Roman" w:hAnsi="Times New Roman" w:cs="Times New Roman"/>
              </w:rPr>
              <w:t> </w:t>
            </w:r>
            <w:r w:rsidRPr="009338EB">
              <w:rPr>
                <w:rFonts w:ascii="Times New Roman" w:hAnsi="Times New Roman" w:cs="Times New Roman"/>
              </w:rPr>
              <w:t>000</w:t>
            </w:r>
            <w:r w:rsidR="00DE0768">
              <w:rPr>
                <w:rFonts w:ascii="Times New Roman" w:hAnsi="Times New Roman" w:cs="Times New Roman"/>
              </w:rPr>
              <w:t xml:space="preserve"> руб.</w:t>
            </w:r>
            <w:r w:rsidRPr="009338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9338EB">
              <w:rPr>
                <w:rFonts w:ascii="Times New Roman" w:hAnsi="Times New Roman" w:cs="Times New Roman"/>
              </w:rPr>
              <w:t xml:space="preserve"> земля</w:t>
            </w:r>
            <w:r w:rsidR="00DE07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Pr="009338EB" w:rsidRDefault="00DE0768" w:rsidP="00DE0768">
            <w:pPr>
              <w:pStyle w:val="a5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="003F7E5D" w:rsidRPr="009338EB">
              <w:rPr>
                <w:color w:val="000000"/>
              </w:rPr>
              <w:t xml:space="preserve"> протоколом разногласий покупателя п</w:t>
            </w:r>
            <w:r>
              <w:rPr>
                <w:color w:val="000000"/>
              </w:rPr>
              <w:t>о цене объекта, протокол отклонё</w:t>
            </w:r>
            <w:r w:rsidR="003F7E5D" w:rsidRPr="009338EB">
              <w:rPr>
                <w:color w:val="000000"/>
              </w:rPr>
              <w:t>н в установленном порядке.</w:t>
            </w:r>
          </w:p>
          <w:p w:rsidR="003F7E5D" w:rsidRDefault="003F7E5D" w:rsidP="00DE0768">
            <w:pPr>
              <w:pStyle w:val="a5"/>
              <w:jc w:val="left"/>
              <w:rPr>
                <w:color w:val="000000"/>
              </w:rPr>
            </w:pPr>
            <w:r w:rsidRPr="009338EB">
              <w:rPr>
                <w:color w:val="000000"/>
              </w:rPr>
              <w:t xml:space="preserve">В соответствии с решением арбитражного суда по делу </w:t>
            </w:r>
          </w:p>
          <w:p w:rsidR="003F7E5D" w:rsidRPr="009338EB" w:rsidRDefault="003F7E5D" w:rsidP="00DE0768">
            <w:pPr>
              <w:pStyle w:val="a5"/>
              <w:jc w:val="left"/>
              <w:rPr>
                <w:color w:val="000000"/>
              </w:rPr>
            </w:pPr>
            <w:r w:rsidRPr="009338EB">
              <w:rPr>
                <w:color w:val="000000"/>
              </w:rPr>
              <w:t>№</w:t>
            </w:r>
            <w:r>
              <w:rPr>
                <w:color w:val="000000"/>
              </w:rPr>
              <w:t>А55-10093/2011</w:t>
            </w:r>
            <w:r w:rsidRPr="009338EB">
              <w:rPr>
                <w:color w:val="000000"/>
              </w:rPr>
              <w:t xml:space="preserve"> от </w:t>
            </w:r>
            <w:r w:rsidR="00DE0768">
              <w:rPr>
                <w:color w:val="000000"/>
              </w:rPr>
              <w:t>05.12.2011</w:t>
            </w:r>
          </w:p>
          <w:p w:rsidR="003F7E5D" w:rsidRPr="009338EB" w:rsidRDefault="003F7E5D" w:rsidP="00DE0768">
            <w:pPr>
              <w:pStyle w:val="a5"/>
              <w:jc w:val="left"/>
              <w:rPr>
                <w:color w:val="000000"/>
              </w:rPr>
            </w:pPr>
            <w:r w:rsidRPr="009338EB">
              <w:rPr>
                <w:color w:val="000000"/>
              </w:rPr>
              <w:t>мэрия обязана заключить договор купли</w:t>
            </w:r>
            <w:r>
              <w:rPr>
                <w:color w:val="000000"/>
              </w:rPr>
              <w:t xml:space="preserve"> </w:t>
            </w:r>
            <w:r w:rsidRPr="009338EB">
              <w:rPr>
                <w:color w:val="000000"/>
              </w:rPr>
              <w:t>- продажи по цене:</w:t>
            </w:r>
          </w:p>
          <w:p w:rsidR="003F7E5D" w:rsidRPr="009338EB" w:rsidRDefault="003F7E5D" w:rsidP="00DE0768">
            <w:pPr>
              <w:pStyle w:val="a5"/>
              <w:jc w:val="left"/>
              <w:rPr>
                <w:color w:val="000000"/>
              </w:rPr>
            </w:pPr>
            <w:r w:rsidRPr="009338EB">
              <w:rPr>
                <w:color w:val="000000"/>
              </w:rPr>
              <w:t xml:space="preserve">здание </w:t>
            </w:r>
            <w:r w:rsidR="00DE0768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1 097 272</w:t>
            </w:r>
            <w:r w:rsidR="00DE0768">
              <w:rPr>
                <w:color w:val="000000"/>
              </w:rPr>
              <w:t xml:space="preserve"> руб.;</w:t>
            </w:r>
          </w:p>
          <w:p w:rsidR="003F7E5D" w:rsidRDefault="003F7E5D" w:rsidP="00DE0768">
            <w:pPr>
              <w:pStyle w:val="a5"/>
              <w:jc w:val="left"/>
              <w:rPr>
                <w:color w:val="000000"/>
              </w:rPr>
            </w:pPr>
            <w:r w:rsidRPr="009338EB">
              <w:rPr>
                <w:color w:val="000000"/>
              </w:rPr>
              <w:t xml:space="preserve">земельный участок </w:t>
            </w:r>
            <w:r w:rsidR="00DE0768">
              <w:rPr>
                <w:color w:val="000000"/>
              </w:rPr>
              <w:t xml:space="preserve">- </w:t>
            </w:r>
          </w:p>
          <w:p w:rsidR="003F7E5D" w:rsidRPr="009338EB" w:rsidRDefault="003F7E5D" w:rsidP="00DE0768">
            <w:pPr>
              <w:pStyle w:val="a5"/>
              <w:jc w:val="left"/>
              <w:rPr>
                <w:color w:val="000000"/>
              </w:rPr>
            </w:pPr>
            <w:r>
              <w:rPr>
                <w:color w:val="000000"/>
              </w:rPr>
              <w:t>620 635</w:t>
            </w:r>
            <w:r w:rsidR="00DE0768">
              <w:rPr>
                <w:color w:val="000000"/>
              </w:rPr>
              <w:t xml:space="preserve"> руб</w:t>
            </w:r>
            <w:r w:rsidRPr="009338EB">
              <w:rPr>
                <w:color w:val="000000"/>
              </w:rPr>
              <w:t>.</w:t>
            </w:r>
          </w:p>
          <w:p w:rsidR="003F7E5D" w:rsidRPr="001F0A0B" w:rsidRDefault="003F7E5D" w:rsidP="00DE0768">
            <w:pPr>
              <w:pStyle w:val="a5"/>
              <w:jc w:val="left"/>
              <w:rPr>
                <w:color w:val="FF0000"/>
              </w:rPr>
            </w:pPr>
            <w:r w:rsidRPr="009338EB">
              <w:rPr>
                <w:color w:val="000000"/>
              </w:rPr>
              <w:t xml:space="preserve">Подана апелляционная жалоба, назначена  к слушанию на 28.02.2012 </w:t>
            </w:r>
            <w:r w:rsidRPr="001F0A0B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3F6498" w:rsidRDefault="003F7E5D" w:rsidP="003F7E5D">
            <w:pPr>
              <w:pStyle w:val="a5"/>
              <w:jc w:val="center"/>
            </w:pPr>
            <w:r w:rsidRPr="003F6498">
              <w:lastRenderedPageBreak/>
              <w:t>В Программу приватизации на 2012 г</w:t>
            </w:r>
            <w:r w:rsidR="00DE0768">
              <w:t>од</w:t>
            </w:r>
            <w:r w:rsidRPr="003F6498">
              <w:t xml:space="preserve"> не включается</w:t>
            </w:r>
          </w:p>
        </w:tc>
      </w:tr>
      <w:tr w:rsidR="003F7E5D" w:rsidRPr="00EC1F1A" w:rsidTr="00DE0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B06480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06480">
              <w:rPr>
                <w:rFonts w:ascii="Times New Roman" w:hAnsi="Times New Roman" w:cs="Times New Roman"/>
              </w:rPr>
              <w:t xml:space="preserve">1  договор купли - продажи </w:t>
            </w:r>
            <w:r>
              <w:rPr>
                <w:rFonts w:ascii="Times New Roman" w:hAnsi="Times New Roman" w:cs="Times New Roman"/>
              </w:rPr>
              <w:t xml:space="preserve">в стадии </w:t>
            </w:r>
            <w:r w:rsidR="00A54AD2">
              <w:rPr>
                <w:rFonts w:ascii="Times New Roman" w:hAnsi="Times New Roman" w:cs="Times New Roman"/>
              </w:rPr>
              <w:t>заключе</w:t>
            </w:r>
            <w:r w:rsidR="00C353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ия </w:t>
            </w:r>
            <w:r w:rsidRPr="00B06480">
              <w:rPr>
                <w:rFonts w:ascii="Times New Roman" w:hAnsi="Times New Roman" w:cs="Times New Roman"/>
              </w:rPr>
              <w:t>на сумму:</w:t>
            </w:r>
          </w:p>
          <w:p w:rsidR="003F7E5D" w:rsidRPr="000B720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06480">
              <w:rPr>
                <w:rFonts w:ascii="Times New Roman" w:hAnsi="Times New Roman" w:cs="Times New Roman"/>
              </w:rPr>
              <w:t>1 949 </w:t>
            </w:r>
            <w:r>
              <w:rPr>
                <w:rFonts w:ascii="Times New Roman" w:hAnsi="Times New Roman" w:cs="Times New Roman"/>
              </w:rPr>
              <w:t>152,54 руб.- здание</w:t>
            </w:r>
            <w:r w:rsidRPr="000B720A">
              <w:rPr>
                <w:rFonts w:ascii="Times New Roman" w:hAnsi="Times New Roman" w:cs="Times New Roman"/>
              </w:rPr>
              <w:t>;</w:t>
            </w:r>
          </w:p>
          <w:p w:rsidR="003F7E5D" w:rsidRPr="00B403E5" w:rsidRDefault="003F7E5D" w:rsidP="00A54AD2">
            <w:pPr>
              <w:pStyle w:val="a5"/>
              <w:jc w:val="center"/>
              <w:rPr>
                <w:b/>
              </w:rPr>
            </w:pPr>
            <w:r w:rsidRPr="000B720A">
              <w:t>1 400</w:t>
            </w:r>
            <w:r w:rsidR="00DE0768">
              <w:t> </w:t>
            </w:r>
            <w:r w:rsidRPr="000B720A">
              <w:t>000</w:t>
            </w:r>
            <w:r w:rsidR="00DE0768">
              <w:t xml:space="preserve"> руб.</w:t>
            </w:r>
            <w:r w:rsidRPr="000B720A">
              <w:t xml:space="preserve"> </w:t>
            </w:r>
            <w:r w:rsidR="00A54AD2">
              <w:t>-</w:t>
            </w:r>
            <w:r w:rsidRPr="000B720A">
              <w:t xml:space="preserve"> земля</w:t>
            </w:r>
          </w:p>
        </w:tc>
      </w:tr>
    </w:tbl>
    <w:p w:rsidR="003F7E5D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color w:val="FF0000"/>
          <w:sz w:val="22"/>
          <w:szCs w:val="22"/>
        </w:rPr>
      </w:pPr>
    </w:p>
    <w:p w:rsidR="003F7E5D" w:rsidRDefault="003F7E5D" w:rsidP="003F7E5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0768">
        <w:rPr>
          <w:sz w:val="28"/>
          <w:szCs w:val="28"/>
        </w:rPr>
        <w:t>2.5. Приватизация муниципального имущества на основании решений Арбитражного суда, в отношении которого принято решение об условиях приватизации, договор купли</w:t>
      </w:r>
      <w:r w:rsidR="001825F5">
        <w:rPr>
          <w:sz w:val="28"/>
          <w:szCs w:val="28"/>
        </w:rPr>
        <w:t>-</w:t>
      </w:r>
      <w:r w:rsidRPr="00DE0768">
        <w:rPr>
          <w:sz w:val="28"/>
          <w:szCs w:val="28"/>
        </w:rPr>
        <w:t xml:space="preserve">продажи не </w:t>
      </w:r>
      <w:r w:rsidR="00C353FB">
        <w:rPr>
          <w:sz w:val="28"/>
          <w:szCs w:val="28"/>
        </w:rPr>
        <w:t>заключён</w:t>
      </w:r>
    </w:p>
    <w:p w:rsidR="00DE0768" w:rsidRPr="00DE0768" w:rsidRDefault="00DE0768" w:rsidP="003F7E5D">
      <w:pPr>
        <w:autoSpaceDE w:val="0"/>
        <w:autoSpaceDN w:val="0"/>
        <w:adjustRightInd w:val="0"/>
        <w:jc w:val="center"/>
        <w:outlineLvl w:val="2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2551"/>
        <w:gridCol w:w="2410"/>
        <w:gridCol w:w="2126"/>
      </w:tblGrid>
      <w:tr w:rsidR="003F7E5D" w:rsidRPr="00DE0768" w:rsidTr="00DE0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DE0768" w:rsidRDefault="00DE0768" w:rsidP="001825F5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DE0768">
              <w:rPr>
                <w:rFonts w:ascii="Times New Roman" w:hAnsi="Times New Roman" w:cs="Times New Roman"/>
              </w:rPr>
              <w:t xml:space="preserve"> </w:t>
            </w:r>
            <w:r w:rsidR="003F7E5D" w:rsidRPr="00DE076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3F7E5D" w:rsidRPr="00DE07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DE0768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DE07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DE076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0768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DE076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0768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DE0768" w:rsidRDefault="00DE0768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DE0768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DE0768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0768">
              <w:rPr>
                <w:rFonts w:ascii="Times New Roman" w:hAnsi="Times New Roman" w:cs="Times New Roman"/>
              </w:rPr>
              <w:t>Сумма, поступившая в бюдже</w:t>
            </w:r>
            <w:r w:rsidR="00DE0768">
              <w:rPr>
                <w:rFonts w:ascii="Times New Roman" w:hAnsi="Times New Roman" w:cs="Times New Roman"/>
              </w:rPr>
              <w:t>т (руб.) без учё</w:t>
            </w:r>
            <w:r w:rsidRPr="00DE0768">
              <w:rPr>
                <w:rFonts w:ascii="Times New Roman" w:hAnsi="Times New Roman" w:cs="Times New Roman"/>
              </w:rPr>
              <w:t>та НДС</w:t>
            </w:r>
          </w:p>
        </w:tc>
      </w:tr>
      <w:tr w:rsidR="003F7E5D" w:rsidRPr="0096040F" w:rsidTr="00DE0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851FE" w:rsidRDefault="003F7E5D" w:rsidP="003F7E5D">
            <w:pPr>
              <w:pStyle w:val="a5"/>
              <w:jc w:val="center"/>
            </w:pPr>
            <w:r w:rsidRPr="009851FE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851FE" w:rsidRDefault="003F7E5D" w:rsidP="003F7E5D">
            <w:pPr>
              <w:pStyle w:val="a5"/>
            </w:pPr>
            <w:r w:rsidRPr="009851FE">
              <w:t>ул. Ленинградская, 25</w:t>
            </w:r>
          </w:p>
          <w:p w:rsidR="003F7E5D" w:rsidRPr="009851FE" w:rsidRDefault="003F7E5D" w:rsidP="003F7E5D">
            <w:pPr>
              <w:pStyle w:val="a5"/>
              <w:jc w:val="left"/>
            </w:pPr>
            <w:r w:rsidRPr="009851FE">
              <w:t>Нежилое отдельно стоящее здание площадью 498,1 кв.м.</w:t>
            </w:r>
          </w:p>
          <w:p w:rsidR="003F7E5D" w:rsidRPr="009851FE" w:rsidRDefault="003F7E5D" w:rsidP="003F7E5D">
            <w:pPr>
              <w:pStyle w:val="a5"/>
              <w:jc w:val="left"/>
            </w:pPr>
            <w:r w:rsidRPr="009851FE">
              <w:t>(подлежит отчуждению одновременно с земельным участком)</w:t>
            </w:r>
            <w:r w:rsidR="00DE0768">
              <w:t>.</w:t>
            </w:r>
          </w:p>
          <w:p w:rsidR="003F7E5D" w:rsidRPr="009851FE" w:rsidRDefault="00DE0768" w:rsidP="003F7E5D">
            <w:pPr>
              <w:pStyle w:val="a5"/>
              <w:jc w:val="left"/>
            </w:pPr>
            <w:r>
              <w:t>Обременено договором аренды №</w:t>
            </w:r>
            <w:r w:rsidR="003F7E5D" w:rsidRPr="009851FE">
              <w:t>2061/</w:t>
            </w:r>
            <w:proofErr w:type="spellStart"/>
            <w:r w:rsidR="003F7E5D" w:rsidRPr="009851FE">
              <w:t>ц</w:t>
            </w:r>
            <w:proofErr w:type="spellEnd"/>
            <w:r w:rsidR="003F7E5D" w:rsidRPr="009851FE">
              <w:t xml:space="preserve"> от 04.03.1996 с </w:t>
            </w:r>
            <w:r w:rsidR="00D33627">
              <w:t xml:space="preserve">ООО </w:t>
            </w:r>
            <w:r w:rsidR="003F7E5D" w:rsidRPr="009851FE">
              <w:t xml:space="preserve">«Жемчужина Жигулей», срок с 01.11.1995 по 31.12.2008 </w:t>
            </w:r>
          </w:p>
          <w:p w:rsidR="003F7E5D" w:rsidRPr="009851FE" w:rsidRDefault="003F7E5D" w:rsidP="003F7E5D">
            <w:pPr>
              <w:pStyle w:val="a5"/>
            </w:pPr>
            <w:r w:rsidRPr="009851FE">
              <w:t>Реш</w:t>
            </w:r>
            <w:r>
              <w:t xml:space="preserve">ение </w:t>
            </w:r>
            <w:r w:rsidRPr="009851FE">
              <w:t>арб</w:t>
            </w:r>
            <w:r>
              <w:t xml:space="preserve">итражного </w:t>
            </w:r>
            <w:r w:rsidRPr="009851FE">
              <w:t>суда от 06.07.2009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1730B4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623283">
              <w:rPr>
                <w:rFonts w:ascii="Times New Roman" w:hAnsi="Times New Roman" w:cs="Times New Roman"/>
                <w:color w:val="000000"/>
              </w:rPr>
              <w:t xml:space="preserve">Постановление мэрии городского округа Тольятти от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23283">
              <w:rPr>
                <w:rFonts w:ascii="Times New Roman" w:hAnsi="Times New Roman" w:cs="Times New Roman"/>
                <w:color w:val="000000"/>
              </w:rPr>
              <w:t>7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DE0768">
              <w:rPr>
                <w:rFonts w:ascii="Times New Roman" w:hAnsi="Times New Roman" w:cs="Times New Roman"/>
                <w:color w:val="000000"/>
              </w:rPr>
              <w:t>.2011 №</w:t>
            </w: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Pr="00623283">
              <w:rPr>
                <w:rFonts w:ascii="Times New Roman" w:hAnsi="Times New Roman" w:cs="Times New Roman"/>
                <w:color w:val="000000"/>
              </w:rPr>
              <w:t xml:space="preserve">-п/1 </w:t>
            </w:r>
            <w:r w:rsidRPr="001730B4">
              <w:rPr>
                <w:rFonts w:ascii="Times New Roman" w:hAnsi="Times New Roman" w:cs="Times New Roman"/>
              </w:rPr>
              <w:t xml:space="preserve">«О приватизации нежилого здания, расположенного по адресу: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 w:rsidR="00DE0768">
              <w:rPr>
                <w:rFonts w:ascii="Times New Roman" w:hAnsi="Times New Roman" w:cs="Times New Roman"/>
              </w:rPr>
              <w:t>, Центральный район, ул.Ленинградская, д.</w:t>
            </w:r>
            <w:r w:rsidRPr="001730B4">
              <w:rPr>
                <w:rFonts w:ascii="Times New Roman" w:hAnsi="Times New Roman" w:cs="Times New Roman"/>
              </w:rPr>
              <w:t>25, по преимущественному праву приобретения»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30B4">
              <w:rPr>
                <w:rFonts w:ascii="Times New Roman" w:hAnsi="Times New Roman" w:cs="Times New Roman"/>
              </w:rPr>
              <w:t>Постановление мэрии го</w:t>
            </w:r>
            <w:r>
              <w:rPr>
                <w:rFonts w:ascii="Times New Roman" w:hAnsi="Times New Roman" w:cs="Times New Roman"/>
              </w:rPr>
              <w:t>родского округа</w:t>
            </w:r>
            <w:r w:rsidRPr="001730B4">
              <w:rPr>
                <w:rFonts w:ascii="Times New Roman" w:hAnsi="Times New Roman" w:cs="Times New Roman"/>
              </w:rPr>
              <w:t xml:space="preserve"> Тольятти </w:t>
            </w:r>
          </w:p>
          <w:p w:rsidR="003F7E5D" w:rsidRPr="001730B4" w:rsidRDefault="00DE0768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2.2011</w:t>
            </w:r>
            <w:r w:rsidR="006B61A7">
              <w:rPr>
                <w:rFonts w:ascii="Times New Roman" w:hAnsi="Times New Roman" w:cs="Times New Roman"/>
              </w:rPr>
              <w:t xml:space="preserve"> №</w:t>
            </w:r>
            <w:r w:rsidR="003F7E5D" w:rsidRPr="001730B4">
              <w:rPr>
                <w:rFonts w:ascii="Times New Roman" w:hAnsi="Times New Roman" w:cs="Times New Roman"/>
              </w:rPr>
              <w:t>4095-П/1</w:t>
            </w:r>
            <w:r w:rsidR="003F7E5D">
              <w:rPr>
                <w:rFonts w:ascii="Times New Roman" w:hAnsi="Times New Roman" w:cs="Times New Roman"/>
              </w:rPr>
              <w:t xml:space="preserve"> (ПРЕИМУЩЕСТВЕННОЕ ПРАВО)</w:t>
            </w:r>
          </w:p>
          <w:p w:rsidR="003F7E5D" w:rsidRPr="009851FE" w:rsidRDefault="003F7E5D" w:rsidP="003F7E5D">
            <w:pPr>
              <w:pStyle w:val="a5"/>
            </w:pPr>
            <w:r w:rsidRPr="00C750A0">
              <w:t>Цена – 10 912 881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C750A0" w:rsidRDefault="003F7E5D" w:rsidP="003F7E5D">
            <w:pPr>
              <w:pStyle w:val="a5"/>
              <w:jc w:val="left"/>
            </w:pPr>
            <w:r>
              <w:t>Д</w:t>
            </w:r>
            <w:r w:rsidRPr="00C750A0">
              <w:t xml:space="preserve">оговор купли- продажи </w:t>
            </w:r>
            <w:r>
              <w:t xml:space="preserve">арендуемого имущества </w:t>
            </w:r>
            <w:r w:rsidR="00DE0768">
              <w:t>от 28.12.2011</w:t>
            </w:r>
            <w:r>
              <w:t xml:space="preserve"> </w:t>
            </w:r>
            <w:r w:rsidR="00DE0768">
              <w:t>№</w:t>
            </w:r>
            <w:r w:rsidRPr="00C750A0">
              <w:t>113</w:t>
            </w:r>
          </w:p>
          <w:p w:rsidR="003F7E5D" w:rsidRPr="00C750A0" w:rsidRDefault="003F7E5D" w:rsidP="003F7E5D">
            <w:pPr>
              <w:pStyle w:val="a5"/>
              <w:jc w:val="left"/>
            </w:pPr>
            <w:r w:rsidRPr="00C750A0">
              <w:t>с</w:t>
            </w:r>
            <w:r>
              <w:t xml:space="preserve"> </w:t>
            </w:r>
            <w:r w:rsidRPr="00C750A0">
              <w:t>ООО «Жемчужина Жигулей»</w:t>
            </w:r>
            <w:r>
              <w:t xml:space="preserve"> </w:t>
            </w:r>
            <w:r w:rsidRPr="00C750A0">
              <w:t>на сумму 10 912 881 руб. без НДС</w:t>
            </w:r>
          </w:p>
          <w:p w:rsidR="003F7E5D" w:rsidRPr="00C750A0" w:rsidRDefault="003F7E5D" w:rsidP="003F7E5D">
            <w:pPr>
              <w:pStyle w:val="a5"/>
              <w:jc w:val="left"/>
            </w:pPr>
            <w:r w:rsidRPr="00C750A0">
              <w:t xml:space="preserve">с протоколом разногласий покупателя по цене объекта, протокол </w:t>
            </w:r>
            <w:r>
              <w:t>о</w:t>
            </w:r>
            <w:r w:rsidR="00DE0768">
              <w:t>тклонё</w:t>
            </w:r>
            <w:r w:rsidRPr="00C750A0">
              <w:t xml:space="preserve">н в установленном порядке </w:t>
            </w:r>
          </w:p>
          <w:p w:rsidR="003F7E5D" w:rsidRPr="00C750A0" w:rsidRDefault="00DE0768" w:rsidP="00DE0768">
            <w:pPr>
              <w:pStyle w:val="a5"/>
              <w:jc w:val="left"/>
            </w:pPr>
            <w:r>
              <w:t>(письмо мэрии городского округа Тольятти №1354/1 от 09.02.2012</w:t>
            </w:r>
            <w:r w:rsidR="003F7E5D" w:rsidRPr="00C750A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center"/>
            </w:pPr>
            <w:r>
              <w:t>2012 год</w:t>
            </w:r>
            <w:r w:rsidRPr="009851FE">
              <w:t xml:space="preserve"> </w:t>
            </w:r>
          </w:p>
          <w:p w:rsidR="003F7E5D" w:rsidRPr="009851FE" w:rsidRDefault="003F7E5D" w:rsidP="003F7E5D">
            <w:pPr>
              <w:pStyle w:val="a5"/>
              <w:jc w:val="center"/>
            </w:pPr>
            <w:r>
              <w:t>-</w:t>
            </w:r>
          </w:p>
        </w:tc>
      </w:tr>
      <w:tr w:rsidR="003F7E5D" w:rsidRPr="0096040F" w:rsidTr="00DE0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851FE" w:rsidRDefault="003F7E5D" w:rsidP="003F7E5D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9851FE" w:rsidRDefault="003F7E5D" w:rsidP="003F7E5D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Default="003F7E5D" w:rsidP="003F7E5D">
            <w:pPr>
              <w:pStyle w:val="a5"/>
              <w:jc w:val="left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D" w:rsidRPr="000D2A3C" w:rsidRDefault="003F7E5D" w:rsidP="003F7E5D">
            <w:pPr>
              <w:pStyle w:val="a5"/>
              <w:jc w:val="center"/>
              <w:rPr>
                <w:color w:val="FF0000"/>
              </w:rPr>
            </w:pPr>
            <w:r w:rsidRPr="00A979A7">
              <w:t>1 договор купли</w:t>
            </w:r>
            <w:r>
              <w:t xml:space="preserve"> </w:t>
            </w:r>
            <w:r w:rsidRPr="00A979A7">
              <w:t xml:space="preserve">- продажи </w:t>
            </w:r>
            <w:r>
              <w:t xml:space="preserve">в стадии </w:t>
            </w:r>
            <w:r w:rsidR="00182D9B">
              <w:t>заключе</w:t>
            </w:r>
            <w:r w:rsidR="00C353FB">
              <w:t>н</w:t>
            </w:r>
            <w:r>
              <w:t xml:space="preserve">ия </w:t>
            </w:r>
            <w:r w:rsidRPr="00A979A7">
              <w:t>на сумму 10 912 881 руб.</w:t>
            </w:r>
          </w:p>
        </w:tc>
      </w:tr>
    </w:tbl>
    <w:p w:rsidR="003F7E5D" w:rsidRPr="00DE0768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0768">
        <w:rPr>
          <w:sz w:val="28"/>
          <w:szCs w:val="28"/>
        </w:rPr>
        <w:lastRenderedPageBreak/>
        <w:t xml:space="preserve">Глава </w:t>
      </w:r>
      <w:r w:rsidRPr="00DE0768">
        <w:rPr>
          <w:sz w:val="28"/>
          <w:szCs w:val="28"/>
          <w:lang w:val="en-US"/>
        </w:rPr>
        <w:t>III</w:t>
      </w:r>
      <w:r w:rsidRPr="00DE0768">
        <w:rPr>
          <w:sz w:val="28"/>
          <w:szCs w:val="28"/>
        </w:rPr>
        <w:t xml:space="preserve">. Муниципальное имущество, в отношении которого решения об условиях приватизации не принимались  </w:t>
      </w:r>
    </w:p>
    <w:p w:rsidR="003F7E5D" w:rsidRPr="00F37C5A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color w:val="FF0000"/>
        </w:rPr>
      </w:pPr>
    </w:p>
    <w:p w:rsidR="003F7E5D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0768">
        <w:rPr>
          <w:sz w:val="28"/>
          <w:szCs w:val="28"/>
        </w:rPr>
        <w:t>3</w:t>
      </w:r>
      <w:r w:rsidR="001825F5">
        <w:rPr>
          <w:sz w:val="28"/>
          <w:szCs w:val="28"/>
        </w:rPr>
        <w:t>.1. Объекты недвижимости, включё</w:t>
      </w:r>
      <w:r w:rsidRPr="00DE0768">
        <w:rPr>
          <w:sz w:val="28"/>
          <w:szCs w:val="28"/>
        </w:rPr>
        <w:t>нные в Программу приватизации муниципального имущества городского округа Тольятти на 2012 год</w:t>
      </w:r>
    </w:p>
    <w:p w:rsidR="00DE0768" w:rsidRPr="009428BD" w:rsidRDefault="00DE0768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tbl>
      <w:tblPr>
        <w:tblStyle w:val="af"/>
        <w:tblW w:w="9747" w:type="dxa"/>
        <w:tblLook w:val="01E0"/>
      </w:tblPr>
      <w:tblGrid>
        <w:gridCol w:w="486"/>
        <w:gridCol w:w="1217"/>
        <w:gridCol w:w="1851"/>
        <w:gridCol w:w="6193"/>
      </w:tblGrid>
      <w:tr w:rsidR="003F7E5D" w:rsidRPr="00DE0768" w:rsidTr="00DE0768">
        <w:tc>
          <w:tcPr>
            <w:tcW w:w="486" w:type="dxa"/>
          </w:tcPr>
          <w:p w:rsidR="003F7E5D" w:rsidRPr="00DE0768" w:rsidRDefault="003F7E5D" w:rsidP="003F7E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DE0768">
              <w:t>№</w:t>
            </w:r>
          </w:p>
          <w:p w:rsidR="003F7E5D" w:rsidRPr="00DE0768" w:rsidRDefault="003F7E5D" w:rsidP="003F7E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DE0768">
              <w:t>п</w:t>
            </w:r>
            <w:proofErr w:type="spellEnd"/>
            <w:proofErr w:type="gramEnd"/>
            <w:r w:rsidRPr="00DE0768">
              <w:t>/</w:t>
            </w:r>
            <w:proofErr w:type="spellStart"/>
            <w:r w:rsidRPr="00DE0768">
              <w:t>п</w:t>
            </w:r>
            <w:proofErr w:type="spellEnd"/>
          </w:p>
        </w:tc>
        <w:tc>
          <w:tcPr>
            <w:tcW w:w="1217" w:type="dxa"/>
          </w:tcPr>
          <w:p w:rsidR="003F7E5D" w:rsidRPr="00DE0768" w:rsidRDefault="00DE0768" w:rsidP="00DE076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К</w:t>
            </w:r>
            <w:r w:rsidR="003F7E5D" w:rsidRPr="00DE0768">
              <w:t>ол</w:t>
            </w:r>
            <w:r>
              <w:t>ичест</w:t>
            </w:r>
            <w:r w:rsidR="003F7E5D" w:rsidRPr="00DE0768">
              <w:t>во объектов</w:t>
            </w:r>
          </w:p>
        </w:tc>
        <w:tc>
          <w:tcPr>
            <w:tcW w:w="1851" w:type="dxa"/>
          </w:tcPr>
          <w:p w:rsidR="003F7E5D" w:rsidRPr="00DE0768" w:rsidRDefault="00DE0768" w:rsidP="003F7E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С</w:t>
            </w:r>
            <w:r w:rsidR="003F7E5D" w:rsidRPr="00DE0768">
              <w:t>пособ приватизации</w:t>
            </w:r>
          </w:p>
        </w:tc>
        <w:tc>
          <w:tcPr>
            <w:tcW w:w="6193" w:type="dxa"/>
          </w:tcPr>
          <w:p w:rsidR="003F7E5D" w:rsidRPr="00DE0768" w:rsidRDefault="00DE0768" w:rsidP="003F7E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П</w:t>
            </w:r>
            <w:r w:rsidR="003F7E5D" w:rsidRPr="00DE0768">
              <w:t>римечание</w:t>
            </w:r>
          </w:p>
        </w:tc>
      </w:tr>
      <w:tr w:rsidR="003F7E5D" w:rsidRPr="00E401C1" w:rsidTr="00DE0768">
        <w:tc>
          <w:tcPr>
            <w:tcW w:w="486" w:type="dxa"/>
          </w:tcPr>
          <w:p w:rsidR="003F7E5D" w:rsidRPr="00E401C1" w:rsidRDefault="003F7E5D" w:rsidP="003F7E5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401C1">
              <w:t>1.</w:t>
            </w:r>
          </w:p>
        </w:tc>
        <w:tc>
          <w:tcPr>
            <w:tcW w:w="1217" w:type="dxa"/>
          </w:tcPr>
          <w:p w:rsidR="003F7E5D" w:rsidRPr="00E401C1" w:rsidRDefault="003F7E5D" w:rsidP="003F7E5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43</w:t>
            </w:r>
          </w:p>
        </w:tc>
        <w:tc>
          <w:tcPr>
            <w:tcW w:w="1851" w:type="dxa"/>
          </w:tcPr>
          <w:p w:rsidR="003F7E5D" w:rsidRPr="00E401C1" w:rsidRDefault="003F7E5D" w:rsidP="003F7E5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40F1D">
              <w:t>аукцион</w:t>
            </w:r>
          </w:p>
        </w:tc>
        <w:tc>
          <w:tcPr>
            <w:tcW w:w="6193" w:type="dxa"/>
          </w:tcPr>
          <w:p w:rsidR="003F7E5D" w:rsidRPr="00E401C1" w:rsidRDefault="003F7E5D" w:rsidP="003F7E5D">
            <w:pPr>
              <w:tabs>
                <w:tab w:val="left" w:pos="2160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240F1D">
              <w:t xml:space="preserve">в т.ч. </w:t>
            </w:r>
            <w:r w:rsidR="00DE0768">
              <w:t>1 объект ул</w:t>
            </w:r>
            <w:proofErr w:type="gramStart"/>
            <w:r w:rsidR="00DE0768">
              <w:t>.</w:t>
            </w:r>
            <w:r>
              <w:t>А</w:t>
            </w:r>
            <w:proofErr w:type="gramEnd"/>
            <w:r>
              <w:t xml:space="preserve">втостроителей, 57 - </w:t>
            </w:r>
            <w:r w:rsidR="00DE0768">
              <w:t>17,8 кв.м., обременё</w:t>
            </w:r>
            <w:r w:rsidRPr="00240F1D">
              <w:t xml:space="preserve">нное договором аренды с ИП </w:t>
            </w:r>
            <w:proofErr w:type="spellStart"/>
            <w:r w:rsidRPr="00240F1D">
              <w:t>Межлумяном</w:t>
            </w:r>
            <w:proofErr w:type="spellEnd"/>
            <w:r w:rsidRPr="00240F1D">
              <w:t xml:space="preserve"> А.В. из п.2.3. Программы приватизации муниципального имущества городского округа Тольятти на 2011 год</w:t>
            </w:r>
          </w:p>
        </w:tc>
      </w:tr>
      <w:tr w:rsidR="003F7E5D" w:rsidRPr="00E401C1" w:rsidTr="00DE0768">
        <w:tc>
          <w:tcPr>
            <w:tcW w:w="486" w:type="dxa"/>
          </w:tcPr>
          <w:p w:rsidR="003F7E5D" w:rsidRPr="00E401C1" w:rsidRDefault="003F7E5D" w:rsidP="003F7E5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.</w:t>
            </w:r>
          </w:p>
        </w:tc>
        <w:tc>
          <w:tcPr>
            <w:tcW w:w="1217" w:type="dxa"/>
          </w:tcPr>
          <w:p w:rsidR="003F7E5D" w:rsidRDefault="003F7E5D" w:rsidP="003F7E5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40F1D">
              <w:t>13</w:t>
            </w:r>
          </w:p>
        </w:tc>
        <w:tc>
          <w:tcPr>
            <w:tcW w:w="1851" w:type="dxa"/>
          </w:tcPr>
          <w:p w:rsidR="003F7E5D" w:rsidRPr="00240F1D" w:rsidRDefault="003F7E5D" w:rsidP="003F7E5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преимущественное право</w:t>
            </w:r>
          </w:p>
        </w:tc>
        <w:tc>
          <w:tcPr>
            <w:tcW w:w="6193" w:type="dxa"/>
          </w:tcPr>
          <w:p w:rsidR="003F7E5D" w:rsidRPr="00E401C1" w:rsidRDefault="003F7E5D" w:rsidP="00182D9B">
            <w:pPr>
              <w:tabs>
                <w:tab w:val="left" w:pos="2160"/>
              </w:tabs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240F1D">
              <w:t>(ст.4 Феде</w:t>
            </w:r>
            <w:r w:rsidR="00DE0768">
              <w:t>рального закона от 22.07.2008 №</w:t>
            </w:r>
            <w:r w:rsidRPr="00240F1D">
      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</w:t>
            </w:r>
            <w:r w:rsidR="00F27ADC">
              <w:t>измене</w:t>
            </w:r>
            <w:r w:rsidR="00C353FB">
              <w:t>н</w:t>
            </w:r>
            <w:r w:rsidRPr="00240F1D">
              <w:t>ий в отдельные законодатель</w:t>
            </w:r>
            <w:r w:rsidR="00182D9B">
              <w:t>ные</w:t>
            </w:r>
            <w:r w:rsidRPr="00240F1D">
              <w:t xml:space="preserve"> акты Российской Федерации </w:t>
            </w:r>
            <w:r w:rsidR="009428BD">
              <w:br/>
            </w:r>
            <w:r w:rsidRPr="00240F1D">
              <w:t>(в редакции от 02.07.2010)</w:t>
            </w:r>
            <w:r>
              <w:t xml:space="preserve">, </w:t>
            </w:r>
            <w:r w:rsidRPr="00240F1D">
              <w:t>в случае отказа применяется способ приватизации «продажа на аукционе</w:t>
            </w:r>
            <w:r w:rsidR="001825F5">
              <w:t>»</w:t>
            </w:r>
            <w:proofErr w:type="gramEnd"/>
          </w:p>
        </w:tc>
      </w:tr>
      <w:tr w:rsidR="003F7E5D" w:rsidRPr="00E401C1" w:rsidTr="00DE0768">
        <w:tc>
          <w:tcPr>
            <w:tcW w:w="9747" w:type="dxa"/>
            <w:gridSpan w:val="4"/>
          </w:tcPr>
          <w:p w:rsidR="003F7E5D" w:rsidRPr="00240F1D" w:rsidRDefault="003F7E5D" w:rsidP="00DE0768">
            <w:pPr>
              <w:tabs>
                <w:tab w:val="left" w:pos="2160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Всего: </w:t>
            </w:r>
            <w:r w:rsidR="00F37C5A">
              <w:t>56 объектов недвижимости</w:t>
            </w:r>
            <w:r w:rsidRPr="00240F1D">
              <w:t xml:space="preserve"> включены в Программу приватизации муниципального имущества городского округ</w:t>
            </w:r>
            <w:r w:rsidR="00DE0768">
              <w:t>а Тольятти на 2012 год, утверждё</w:t>
            </w:r>
            <w:r w:rsidRPr="00240F1D">
              <w:t>нную решение</w:t>
            </w:r>
            <w:r w:rsidR="00DE0768">
              <w:t>м</w:t>
            </w:r>
            <w:r w:rsidRPr="00240F1D">
              <w:t xml:space="preserve"> Д</w:t>
            </w:r>
            <w:r w:rsidR="00DE0768">
              <w:t xml:space="preserve">умы городского округа Тольятти </w:t>
            </w:r>
            <w:r w:rsidRPr="00240F1D">
              <w:t xml:space="preserve">от 02.11.2011 </w:t>
            </w:r>
            <w:r w:rsidR="00DE0768">
              <w:t>№</w:t>
            </w:r>
            <w:r w:rsidRPr="00240F1D">
              <w:t>662</w:t>
            </w:r>
          </w:p>
        </w:tc>
      </w:tr>
    </w:tbl>
    <w:p w:rsidR="003F7E5D" w:rsidRPr="00F37C5A" w:rsidRDefault="003F7E5D" w:rsidP="003F7E5D">
      <w:pPr>
        <w:tabs>
          <w:tab w:val="left" w:pos="2160"/>
        </w:tabs>
        <w:autoSpaceDE w:val="0"/>
        <w:autoSpaceDN w:val="0"/>
        <w:adjustRightInd w:val="0"/>
        <w:jc w:val="center"/>
        <w:outlineLvl w:val="1"/>
        <w:rPr>
          <w:color w:val="FF0000"/>
        </w:rPr>
      </w:pPr>
    </w:p>
    <w:p w:rsidR="003F7E5D" w:rsidRDefault="003F7E5D" w:rsidP="003F7E5D">
      <w:pPr>
        <w:pStyle w:val="a5"/>
        <w:ind w:firstLine="709"/>
        <w:jc w:val="center"/>
        <w:rPr>
          <w:sz w:val="28"/>
          <w:szCs w:val="28"/>
        </w:rPr>
      </w:pPr>
      <w:r w:rsidRPr="00DE0768">
        <w:rPr>
          <w:sz w:val="28"/>
          <w:szCs w:val="28"/>
        </w:rPr>
        <w:t xml:space="preserve">3.2. Муниципальные предприятия  </w:t>
      </w:r>
    </w:p>
    <w:p w:rsidR="00DE0768" w:rsidRPr="009428BD" w:rsidRDefault="00DE0768" w:rsidP="003F7E5D">
      <w:pPr>
        <w:pStyle w:val="a5"/>
        <w:ind w:firstLine="709"/>
        <w:jc w:val="center"/>
        <w:rPr>
          <w:sz w:val="12"/>
          <w:szCs w:val="12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7371"/>
      </w:tblGrid>
      <w:tr w:rsidR="003F7E5D" w:rsidRPr="00DE0768" w:rsidTr="00DE0768">
        <w:trPr>
          <w:cantSplit/>
          <w:trHeight w:val="360"/>
        </w:trPr>
        <w:tc>
          <w:tcPr>
            <w:tcW w:w="568" w:type="dxa"/>
          </w:tcPr>
          <w:p w:rsidR="003F7E5D" w:rsidRPr="00DE0768" w:rsidRDefault="003F7E5D" w:rsidP="003F7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768">
              <w:rPr>
                <w:rFonts w:ascii="Times New Roman" w:hAnsi="Times New Roman" w:cs="Times New Roman"/>
              </w:rPr>
              <w:t>№</w:t>
            </w:r>
            <w:r w:rsidRPr="00DE076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E07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E0768">
              <w:rPr>
                <w:rFonts w:ascii="Times New Roman" w:hAnsi="Times New Roman" w:cs="Times New Roman"/>
              </w:rPr>
              <w:t>/</w:t>
            </w:r>
            <w:proofErr w:type="spellStart"/>
            <w:r w:rsidRPr="00DE07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</w:tcPr>
          <w:p w:rsidR="003F7E5D" w:rsidRPr="00DE0768" w:rsidRDefault="003F7E5D" w:rsidP="003F7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768">
              <w:rPr>
                <w:rFonts w:ascii="Times New Roman" w:hAnsi="Times New Roman" w:cs="Times New Roman"/>
              </w:rPr>
              <w:t xml:space="preserve">Наименование и       </w:t>
            </w:r>
            <w:r w:rsidRPr="00DE0768">
              <w:rPr>
                <w:rFonts w:ascii="Times New Roman" w:hAnsi="Times New Roman" w:cs="Times New Roman"/>
              </w:rPr>
              <w:br/>
              <w:t>местонахождение</w:t>
            </w:r>
          </w:p>
        </w:tc>
        <w:tc>
          <w:tcPr>
            <w:tcW w:w="7371" w:type="dxa"/>
          </w:tcPr>
          <w:p w:rsidR="003F7E5D" w:rsidRPr="00DE0768" w:rsidRDefault="00DE0768" w:rsidP="00DE0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DE0768">
              <w:rPr>
                <w:rFonts w:ascii="Times New Roman" w:hAnsi="Times New Roman" w:cs="Times New Roman"/>
              </w:rPr>
              <w:t>нные мероприятия</w:t>
            </w:r>
          </w:p>
        </w:tc>
      </w:tr>
      <w:tr w:rsidR="003F7E5D" w:rsidRPr="00F61E1E" w:rsidTr="00DE0768">
        <w:trPr>
          <w:cantSplit/>
          <w:trHeight w:val="720"/>
        </w:trPr>
        <w:tc>
          <w:tcPr>
            <w:tcW w:w="568" w:type="dxa"/>
          </w:tcPr>
          <w:p w:rsidR="003F7E5D" w:rsidRPr="005973EE" w:rsidRDefault="003F7E5D" w:rsidP="003F7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3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3F7E5D" w:rsidRPr="005973EE" w:rsidRDefault="003F7E5D" w:rsidP="003F7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73EE">
              <w:rPr>
                <w:rFonts w:ascii="Times New Roman" w:hAnsi="Times New Roman" w:cs="Times New Roman"/>
              </w:rPr>
              <w:t xml:space="preserve">МП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 w:rsidRPr="005973EE">
              <w:rPr>
                <w:rFonts w:ascii="Times New Roman" w:hAnsi="Times New Roman" w:cs="Times New Roman"/>
              </w:rPr>
              <w:t xml:space="preserve"> «Управляющая компания № 4»   </w:t>
            </w:r>
            <w:r w:rsidRPr="005973EE">
              <w:rPr>
                <w:rFonts w:ascii="Times New Roman" w:hAnsi="Times New Roman" w:cs="Times New Roman"/>
              </w:rPr>
              <w:br/>
              <w:t>ул. Л.Чайкиной, 52</w:t>
            </w:r>
            <w:r w:rsidRPr="005973EE">
              <w:rPr>
                <w:rFonts w:ascii="Times New Roman" w:hAnsi="Times New Roman" w:cs="Times New Roman"/>
              </w:rPr>
              <w:br/>
              <w:t xml:space="preserve">445000, </w:t>
            </w:r>
            <w:r w:rsidR="000749E0">
              <w:rPr>
                <w:rFonts w:ascii="Times New Roman" w:hAnsi="Times New Roman" w:cs="Times New Roman"/>
              </w:rPr>
              <w:t>г.Тольятти</w:t>
            </w:r>
            <w:r w:rsidRPr="005973E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371" w:type="dxa"/>
          </w:tcPr>
          <w:p w:rsidR="003F7E5D" w:rsidRDefault="003F7E5D" w:rsidP="003F7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 котором расположены объекты недвижимости, находящиеся в муници</w:t>
            </w:r>
            <w:r w:rsidR="00182D9B">
              <w:rPr>
                <w:rFonts w:ascii="Times New Roman" w:hAnsi="Times New Roman" w:cs="Times New Roman"/>
              </w:rPr>
              <w:t>пальной собственности и закреплё</w:t>
            </w:r>
            <w:r>
              <w:rPr>
                <w:rFonts w:ascii="Times New Roman" w:hAnsi="Times New Roman" w:cs="Times New Roman"/>
              </w:rPr>
              <w:t>нные на праве хозяйственного ведения за МП, по адресу: у</w:t>
            </w:r>
            <w:r w:rsidR="00F37C5A">
              <w:rPr>
                <w:rFonts w:ascii="Times New Roman" w:hAnsi="Times New Roman" w:cs="Times New Roman"/>
              </w:rPr>
              <w:t>л</w:t>
            </w:r>
            <w:proofErr w:type="gramStart"/>
            <w:r w:rsidR="00F37C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, 103 находится в собственности Российской Федерации.</w:t>
            </w:r>
          </w:p>
          <w:p w:rsidR="003F7E5D" w:rsidRDefault="003F7E5D" w:rsidP="003F7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анное время п</w:t>
            </w:r>
            <w:r w:rsidRPr="007030DE">
              <w:rPr>
                <w:rFonts w:ascii="Times New Roman" w:hAnsi="Times New Roman" w:cs="Times New Roman"/>
              </w:rPr>
              <w:t>ровод</w:t>
            </w:r>
            <w:r>
              <w:rPr>
                <w:rFonts w:ascii="Times New Roman" w:hAnsi="Times New Roman" w:cs="Times New Roman"/>
              </w:rPr>
              <w:t>и</w:t>
            </w:r>
            <w:r w:rsidRPr="007030DE">
              <w:rPr>
                <w:rFonts w:ascii="Times New Roman" w:hAnsi="Times New Roman" w:cs="Times New Roman"/>
              </w:rPr>
              <w:t>тся работ</w:t>
            </w:r>
            <w:r>
              <w:rPr>
                <w:rFonts w:ascii="Times New Roman" w:hAnsi="Times New Roman" w:cs="Times New Roman"/>
              </w:rPr>
              <w:t>а</w:t>
            </w:r>
            <w:r w:rsidRPr="007030DE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переводу земельного участка из собственности Российской Федерации  в муниципальную собственность.</w:t>
            </w:r>
          </w:p>
          <w:p w:rsidR="003F7E5D" w:rsidRPr="007030DE" w:rsidRDefault="003F7E5D" w:rsidP="003F7E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ключить в Программу приватизации на 2012 год.</w:t>
            </w:r>
          </w:p>
        </w:tc>
      </w:tr>
      <w:tr w:rsidR="003F7E5D" w:rsidRPr="00F61E1E" w:rsidTr="00DE0768">
        <w:trPr>
          <w:cantSplit/>
          <w:trHeight w:val="720"/>
        </w:trPr>
        <w:tc>
          <w:tcPr>
            <w:tcW w:w="568" w:type="dxa"/>
          </w:tcPr>
          <w:p w:rsidR="003F7E5D" w:rsidRPr="005973EE" w:rsidRDefault="003F7E5D" w:rsidP="003F7E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3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3F7E5D" w:rsidRPr="005973EE" w:rsidRDefault="003F7E5D" w:rsidP="0018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73EE">
              <w:rPr>
                <w:rFonts w:ascii="Times New Roman" w:hAnsi="Times New Roman" w:cs="Times New Roman"/>
              </w:rPr>
              <w:t xml:space="preserve">МП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 w:rsidRPr="005973EE">
              <w:rPr>
                <w:rFonts w:ascii="Times New Roman" w:hAnsi="Times New Roman" w:cs="Times New Roman"/>
              </w:rPr>
              <w:t xml:space="preserve"> мини</w:t>
            </w:r>
            <w:r w:rsidR="00182D9B">
              <w:rPr>
                <w:rFonts w:ascii="Times New Roman" w:hAnsi="Times New Roman" w:cs="Times New Roman"/>
              </w:rPr>
              <w:t>-</w:t>
            </w:r>
            <w:r w:rsidRPr="005973EE">
              <w:rPr>
                <w:rFonts w:ascii="Times New Roman" w:hAnsi="Times New Roman" w:cs="Times New Roman"/>
              </w:rPr>
              <w:t xml:space="preserve">рынок «КУНЕЕВСКИЙ»   </w:t>
            </w:r>
            <w:r w:rsidRPr="005973EE">
              <w:rPr>
                <w:rFonts w:ascii="Times New Roman" w:hAnsi="Times New Roman" w:cs="Times New Roman"/>
              </w:rPr>
              <w:br/>
              <w:t>ул. Л.Чайкиной, 52</w:t>
            </w:r>
            <w:r w:rsidRPr="005973EE">
              <w:rPr>
                <w:rFonts w:ascii="Times New Roman" w:hAnsi="Times New Roman" w:cs="Times New Roman"/>
              </w:rPr>
              <w:br/>
              <w:t xml:space="preserve">445000, </w:t>
            </w:r>
            <w:r w:rsidR="000749E0">
              <w:rPr>
                <w:rFonts w:ascii="Times New Roman" w:hAnsi="Times New Roman" w:cs="Times New Roman"/>
              </w:rPr>
              <w:t>г.Тольятти</w:t>
            </w:r>
            <w:r w:rsidRPr="005973E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371" w:type="dxa"/>
          </w:tcPr>
          <w:p w:rsidR="003F7E5D" w:rsidRDefault="003F7E5D" w:rsidP="003F7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E4787">
              <w:rPr>
                <w:rFonts w:ascii="Times New Roman" w:hAnsi="Times New Roman" w:cs="Times New Roman"/>
                <w:color w:val="000000"/>
              </w:rPr>
              <w:t xml:space="preserve">В арбитражном </w:t>
            </w:r>
            <w:r>
              <w:rPr>
                <w:rFonts w:ascii="Times New Roman" w:hAnsi="Times New Roman" w:cs="Times New Roman"/>
                <w:color w:val="000000"/>
              </w:rPr>
              <w:t>суде Самарской области рассматриваются судебные дела:</w:t>
            </w:r>
          </w:p>
          <w:p w:rsidR="003F7E5D" w:rsidRDefault="003F7E5D" w:rsidP="009428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об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язан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анить препятствия в распоряжении земельным участком (</w:t>
            </w:r>
            <w:r w:rsidR="000749E0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  <w:color w:val="000000"/>
              </w:rPr>
              <w:t>ольятти</w:t>
            </w:r>
            <w:r>
              <w:rPr>
                <w:rFonts w:ascii="Times New Roman" w:hAnsi="Times New Roman" w:cs="Times New Roman"/>
                <w:color w:val="000000"/>
              </w:rPr>
              <w:t>, Комсом</w:t>
            </w:r>
            <w:r w:rsidR="00F37C5A">
              <w:rPr>
                <w:rFonts w:ascii="Times New Roman" w:hAnsi="Times New Roman" w:cs="Times New Roman"/>
                <w:color w:val="000000"/>
              </w:rPr>
              <w:t>ольский район, ул.</w:t>
            </w:r>
            <w:r w:rsidR="001825F5">
              <w:rPr>
                <w:rFonts w:ascii="Times New Roman" w:hAnsi="Times New Roman" w:cs="Times New Roman"/>
                <w:color w:val="000000"/>
              </w:rPr>
              <w:t>Чайкиной, д.</w:t>
            </w:r>
            <w:r>
              <w:rPr>
                <w:rFonts w:ascii="Times New Roman" w:hAnsi="Times New Roman" w:cs="Times New Roman"/>
                <w:color w:val="000000"/>
              </w:rPr>
              <w:t>52 площадь 8</w:t>
            </w:r>
            <w:r w:rsidR="001825F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05 кв.м. кадастровый номер 63:09:02:01:007:004) государственная собственность на который не разграничена;</w:t>
            </w:r>
          </w:p>
          <w:p w:rsidR="003F7E5D" w:rsidRDefault="003F7E5D" w:rsidP="003F7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 сносе самовольно выстроен</w:t>
            </w:r>
            <w:r w:rsidR="00F37C5A">
              <w:rPr>
                <w:rFonts w:ascii="Times New Roman" w:hAnsi="Times New Roman" w:cs="Times New Roman"/>
                <w:color w:val="000000"/>
              </w:rPr>
              <w:t xml:space="preserve">ных МП объектов (4 павильона). </w:t>
            </w:r>
            <w:r>
              <w:rPr>
                <w:rFonts w:ascii="Times New Roman" w:hAnsi="Times New Roman" w:cs="Times New Roman"/>
                <w:color w:val="000000"/>
              </w:rPr>
              <w:t>Суд</w:t>
            </w:r>
            <w:r w:rsidR="00F37C5A">
              <w:rPr>
                <w:rFonts w:ascii="Times New Roman" w:hAnsi="Times New Roman" w:cs="Times New Roman"/>
                <w:color w:val="000000"/>
              </w:rPr>
              <w:t>ебное заседание на 20.02.2012</w:t>
            </w:r>
            <w:r w:rsidR="00E51256">
              <w:rPr>
                <w:rFonts w:ascii="Times New Roman" w:hAnsi="Times New Roman" w:cs="Times New Roman"/>
                <w:color w:val="000000"/>
              </w:rPr>
              <w:t xml:space="preserve"> года</w:t>
            </w:r>
            <w:r w:rsidR="00F37C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F7E5D" w:rsidRPr="00CE4787" w:rsidRDefault="003F7E5D" w:rsidP="003F7E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ланируется включить в Программу приватизации на 2012 год.</w:t>
            </w:r>
          </w:p>
        </w:tc>
      </w:tr>
    </w:tbl>
    <w:p w:rsidR="003F7E5D" w:rsidRPr="00F37C5A" w:rsidRDefault="003F7E5D" w:rsidP="003F7E5D">
      <w:pPr>
        <w:pStyle w:val="a5"/>
        <w:ind w:firstLine="709"/>
      </w:pPr>
    </w:p>
    <w:p w:rsidR="003F7E5D" w:rsidRDefault="003F7E5D" w:rsidP="003F7E5D">
      <w:pPr>
        <w:pStyle w:val="a5"/>
        <w:ind w:firstLine="709"/>
        <w:jc w:val="center"/>
        <w:rPr>
          <w:sz w:val="28"/>
          <w:szCs w:val="28"/>
        </w:rPr>
      </w:pPr>
      <w:r w:rsidRPr="00F37C5A">
        <w:rPr>
          <w:sz w:val="28"/>
          <w:szCs w:val="28"/>
        </w:rPr>
        <w:t xml:space="preserve">3.3. Объекты недвижимости, подлежащие приватизации по способу – продажа на аукционе, в отношении </w:t>
      </w:r>
      <w:proofErr w:type="gramStart"/>
      <w:r w:rsidRPr="00F37C5A">
        <w:rPr>
          <w:sz w:val="28"/>
          <w:szCs w:val="28"/>
        </w:rPr>
        <w:t>которых</w:t>
      </w:r>
      <w:proofErr w:type="gramEnd"/>
      <w:r w:rsidRPr="00F37C5A">
        <w:rPr>
          <w:sz w:val="28"/>
          <w:szCs w:val="28"/>
        </w:rPr>
        <w:t xml:space="preserve"> торги не проводились</w:t>
      </w:r>
    </w:p>
    <w:p w:rsidR="00F37C5A" w:rsidRPr="009428BD" w:rsidRDefault="00F37C5A" w:rsidP="003F7E5D">
      <w:pPr>
        <w:pStyle w:val="a5"/>
        <w:ind w:firstLine="709"/>
        <w:jc w:val="center"/>
        <w:rPr>
          <w:sz w:val="12"/>
          <w:szCs w:val="12"/>
        </w:rPr>
      </w:pPr>
    </w:p>
    <w:tbl>
      <w:tblPr>
        <w:tblW w:w="978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1276"/>
        <w:gridCol w:w="1842"/>
        <w:gridCol w:w="3977"/>
      </w:tblGrid>
      <w:tr w:rsidR="003F7E5D" w:rsidRPr="00F37C5A" w:rsidTr="009428BD">
        <w:trPr>
          <w:cantSplit/>
          <w:trHeight w:val="4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37C5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 xml:space="preserve">№ </w:t>
            </w:r>
            <w:r w:rsidRPr="00F37C5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37C5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7C5A">
              <w:rPr>
                <w:rFonts w:ascii="Times New Roman" w:hAnsi="Times New Roman" w:cs="Times New Roman"/>
              </w:rPr>
              <w:t>/</w:t>
            </w:r>
            <w:proofErr w:type="spellStart"/>
            <w:r w:rsidRPr="00F37C5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37C5A" w:rsidRDefault="003F7E5D" w:rsidP="00C4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37C5A" w:rsidRDefault="003F7E5D" w:rsidP="00F37C5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37C5A" w:rsidRDefault="003F7E5D" w:rsidP="00F37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Провед</w:t>
            </w:r>
            <w:r w:rsidR="00F37C5A">
              <w:rPr>
                <w:rFonts w:ascii="Times New Roman" w:hAnsi="Times New Roman" w:cs="Times New Roman"/>
              </w:rPr>
              <w:t>ё</w:t>
            </w:r>
            <w:r w:rsidRPr="00F37C5A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37C5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37C5A" w:rsidRPr="00F37C5A" w:rsidTr="009428BD">
        <w:trPr>
          <w:cantSplit/>
          <w:trHeight w:val="4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C5A" w:rsidRPr="00F37C5A" w:rsidRDefault="00F37C5A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C5A" w:rsidRDefault="00F37C5A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40 Лет Победы, 88</w:t>
            </w:r>
          </w:p>
          <w:p w:rsidR="00F37C5A" w:rsidRPr="00F37C5A" w:rsidRDefault="00F37C5A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помещение площадью </w:t>
            </w:r>
            <w:r>
              <w:rPr>
                <w:rFonts w:ascii="Times New Roman" w:hAnsi="Times New Roman" w:cs="Times New Roman"/>
              </w:rPr>
              <w:t>43,40</w:t>
            </w:r>
            <w:r w:rsidRPr="0096040F">
              <w:rPr>
                <w:rFonts w:ascii="Times New Roman" w:hAnsi="Times New Roman" w:cs="Times New Roman"/>
              </w:rPr>
              <w:t xml:space="preserve"> кв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40F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8474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8</w:t>
            </w:r>
            <w:r w:rsidRPr="0096040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некоммерческим партнёрством «</w:t>
            </w:r>
            <w:proofErr w:type="spellStart"/>
            <w:r>
              <w:rPr>
                <w:rFonts w:ascii="Times New Roman" w:hAnsi="Times New Roman" w:cs="Times New Roman"/>
              </w:rPr>
              <w:t>Навиг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»</w:t>
            </w:r>
            <w:r w:rsidRPr="0096040F">
              <w:rPr>
                <w:rFonts w:ascii="Times New Roman" w:hAnsi="Times New Roman" w:cs="Times New Roman"/>
              </w:rPr>
              <w:t xml:space="preserve">,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0</w:t>
            </w:r>
            <w:r w:rsidRPr="0096040F">
              <w:rPr>
                <w:rFonts w:ascii="Times New Roman" w:hAnsi="Times New Roman" w:cs="Times New Roman"/>
              </w:rPr>
              <w:t xml:space="preserve"> по</w:t>
            </w:r>
            <w:r w:rsidR="009428BD">
              <w:rPr>
                <w:rFonts w:ascii="Times New Roman" w:hAnsi="Times New Roman" w:cs="Times New Roman"/>
              </w:rPr>
              <w:t xml:space="preserve"> 30</w:t>
            </w:r>
            <w:r w:rsidR="009428BD" w:rsidRPr="0096040F">
              <w:rPr>
                <w:rFonts w:ascii="Times New Roman" w:hAnsi="Times New Roman" w:cs="Times New Roman"/>
              </w:rPr>
              <w:t>.</w:t>
            </w:r>
            <w:r w:rsidR="009428BD">
              <w:rPr>
                <w:rFonts w:ascii="Times New Roman" w:hAnsi="Times New Roman" w:cs="Times New Roman"/>
              </w:rPr>
              <w:t>11</w:t>
            </w:r>
            <w:r w:rsidR="009428BD" w:rsidRPr="0096040F">
              <w:rPr>
                <w:rFonts w:ascii="Times New Roman" w:hAnsi="Times New Roman" w:cs="Times New Roman"/>
              </w:rPr>
              <w:t>.20</w:t>
            </w:r>
            <w:r w:rsidR="00942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C5A" w:rsidRPr="00F37C5A" w:rsidRDefault="00F37C5A" w:rsidP="00F37C5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C5A" w:rsidRPr="00F37C5A" w:rsidRDefault="00F37C5A" w:rsidP="00F37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C5A" w:rsidRPr="00F37C5A" w:rsidRDefault="00F37C5A" w:rsidP="00F37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 xml:space="preserve">Организацией подано заявление об оказании имущественной поддержки путём предоставления используемого муниципального имущества в соответствии с Положением о муниципальной поддержке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F37C5A">
              <w:rPr>
                <w:rFonts w:ascii="Times New Roman" w:hAnsi="Times New Roman" w:cs="Times New Roman"/>
              </w:rPr>
              <w:t xml:space="preserve"> Тольятти.</w:t>
            </w:r>
          </w:p>
          <w:p w:rsidR="009428BD" w:rsidRDefault="00F37C5A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Проект постановления в стадии рассмотрения.</w:t>
            </w:r>
            <w:r w:rsidR="009428BD" w:rsidRPr="00F37C5A">
              <w:rPr>
                <w:rFonts w:ascii="Times New Roman" w:hAnsi="Times New Roman" w:cs="Times New Roman"/>
              </w:rPr>
              <w:t xml:space="preserve"> </w:t>
            </w:r>
          </w:p>
          <w:p w:rsidR="00F37C5A" w:rsidRPr="00F37C5A" w:rsidRDefault="009428B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В Программу приватизации на 2012 год не включает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7E5D" w:rsidRPr="002D7551" w:rsidTr="00F37C5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F37C5A" w:rsidP="00C434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-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лё</w:t>
            </w:r>
            <w:r w:rsidR="003F7E5D" w:rsidRPr="00A10EB1">
              <w:rPr>
                <w:rFonts w:ascii="Times New Roman" w:hAnsi="Times New Roman" w:cs="Times New Roman"/>
              </w:rPr>
              <w:t>ва, 20</w:t>
            </w:r>
          </w:p>
          <w:p w:rsidR="003F7E5D" w:rsidRPr="00A10EB1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528,1 кв.м.</w:t>
            </w:r>
          </w:p>
          <w:p w:rsidR="003F7E5D" w:rsidRPr="00A10EB1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Обременено договором аренды</w:t>
            </w:r>
          </w:p>
          <w:p w:rsidR="003F7E5D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№159 от 22.05.2006  с ООО «Центр делового сотрудничества», срок с 01.06.2006 по 01.06.2021 </w:t>
            </w:r>
          </w:p>
          <w:p w:rsidR="003F7E5D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F7E5D" w:rsidRPr="0096040F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расторг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37C5A" w:rsidRDefault="00C353FB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ён</w:t>
            </w:r>
            <w:r w:rsidR="003F7E5D" w:rsidRPr="00F37C5A">
              <w:rPr>
                <w:rFonts w:ascii="Times New Roman" w:hAnsi="Times New Roman" w:cs="Times New Roman"/>
              </w:rPr>
              <w:t xml:space="preserve"> договор безвозмездного пользования </w:t>
            </w:r>
          </w:p>
          <w:p w:rsidR="003F7E5D" w:rsidRPr="00F37C5A" w:rsidRDefault="00F37C5A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 w:rsidRPr="00F37C5A">
              <w:rPr>
                <w:rFonts w:ascii="Times New Roman" w:hAnsi="Times New Roman" w:cs="Times New Roman"/>
              </w:rPr>
              <w:t xml:space="preserve">2852 от 12.09.2011 с Автономной некоммерческой </w:t>
            </w:r>
            <w:r w:rsidR="00182D9B">
              <w:rPr>
                <w:rFonts w:ascii="Times New Roman" w:hAnsi="Times New Roman" w:cs="Times New Roman"/>
              </w:rPr>
              <w:t>организацией Поволжский объединё</w:t>
            </w:r>
            <w:r w:rsidR="003F7E5D" w:rsidRPr="00F37C5A">
              <w:rPr>
                <w:rFonts w:ascii="Times New Roman" w:hAnsi="Times New Roman" w:cs="Times New Roman"/>
              </w:rPr>
              <w:t>нный спортивный комитет министерств и ведом</w:t>
            </w:r>
            <w:proofErr w:type="gramStart"/>
            <w:r w:rsidR="003F7E5D" w:rsidRPr="00F37C5A">
              <w:rPr>
                <w:rFonts w:ascii="Times New Roman" w:hAnsi="Times New Roman" w:cs="Times New Roman"/>
              </w:rPr>
              <w:t>ств ср</w:t>
            </w:r>
            <w:proofErr w:type="gramEnd"/>
            <w:r w:rsidR="003F7E5D" w:rsidRPr="00F37C5A">
              <w:rPr>
                <w:rFonts w:ascii="Times New Roman" w:hAnsi="Times New Roman" w:cs="Times New Roman"/>
              </w:rPr>
              <w:t xml:space="preserve">оком на 5 лет в соответствии с долгосрочной целевой Программой «Развитие физической культуры и спорта на терри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F37C5A">
              <w:rPr>
                <w:rFonts w:ascii="Times New Roman" w:hAnsi="Times New Roman" w:cs="Times New Roman"/>
              </w:rPr>
              <w:t xml:space="preserve"> </w:t>
            </w:r>
            <w:r w:rsidR="003F7E5D" w:rsidRPr="00F37C5A">
              <w:rPr>
                <w:rFonts w:ascii="Times New Roman" w:hAnsi="Times New Roman" w:cs="Times New Roman"/>
              </w:rPr>
              <w:t>Тольятт</w:t>
            </w:r>
            <w:r>
              <w:rPr>
                <w:rFonts w:ascii="Times New Roman" w:hAnsi="Times New Roman" w:cs="Times New Roman"/>
              </w:rPr>
              <w:t>и на 2011–2020гг.», утверждё</w:t>
            </w:r>
            <w:r w:rsidR="003F7E5D" w:rsidRPr="00F37C5A">
              <w:rPr>
                <w:rFonts w:ascii="Times New Roman" w:hAnsi="Times New Roman" w:cs="Times New Roman"/>
              </w:rPr>
              <w:t xml:space="preserve">нной постановлением мэ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F37C5A">
              <w:rPr>
                <w:rFonts w:ascii="Times New Roman" w:hAnsi="Times New Roman" w:cs="Times New Roman"/>
              </w:rPr>
              <w:t xml:space="preserve"> </w:t>
            </w:r>
            <w:r w:rsidR="003F7E5D" w:rsidRPr="00F37C5A">
              <w:rPr>
                <w:rFonts w:ascii="Times New Roman" w:hAnsi="Times New Roman" w:cs="Times New Roman"/>
              </w:rPr>
              <w:t>Тольятти от 06.09.2010 №2411-п/1</w:t>
            </w:r>
            <w:r w:rsidR="00E51256">
              <w:rPr>
                <w:rFonts w:ascii="Times New Roman" w:hAnsi="Times New Roman" w:cs="Times New Roman"/>
              </w:rPr>
              <w:t>.</w:t>
            </w:r>
          </w:p>
          <w:p w:rsidR="003F7E5D" w:rsidRPr="00F37C5A" w:rsidRDefault="003F7E5D" w:rsidP="00F37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В Программу привати</w:t>
            </w:r>
            <w:r w:rsidR="00F37C5A" w:rsidRPr="00F37C5A">
              <w:rPr>
                <w:rFonts w:ascii="Times New Roman" w:hAnsi="Times New Roman" w:cs="Times New Roman"/>
              </w:rPr>
              <w:t>зации на 2012 год не включается</w:t>
            </w:r>
            <w:r w:rsidR="00F37C5A">
              <w:rPr>
                <w:rFonts w:ascii="Times New Roman" w:hAnsi="Times New Roman" w:cs="Times New Roman"/>
              </w:rPr>
              <w:t>.</w:t>
            </w:r>
          </w:p>
        </w:tc>
      </w:tr>
      <w:tr w:rsidR="003F7E5D" w:rsidRPr="0096040F" w:rsidTr="00F37C5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C434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ул. Ленина, 57</w:t>
            </w:r>
          </w:p>
          <w:p w:rsidR="003F7E5D" w:rsidRPr="00A10EB1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Нежилое помещение площадью 53,70 кв.м.</w:t>
            </w:r>
          </w:p>
          <w:p w:rsidR="003F7E5D" w:rsidRPr="00A10EB1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Обременено договорами аренды: </w:t>
            </w:r>
          </w:p>
          <w:p w:rsidR="003F7E5D" w:rsidRPr="00A10EB1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- №8168/</w:t>
            </w:r>
            <w:proofErr w:type="spellStart"/>
            <w:r w:rsidRPr="00A10EB1">
              <w:rPr>
                <w:rFonts w:ascii="Times New Roman" w:hAnsi="Times New Roman" w:cs="Times New Roman"/>
              </w:rPr>
              <w:t>ц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 от 09.02.2006 с ТГООИ «Милосердие», срок с 01.12.2007 </w:t>
            </w:r>
            <w:r w:rsidR="00F37C5A">
              <w:rPr>
                <w:rFonts w:ascii="Times New Roman" w:hAnsi="Times New Roman" w:cs="Times New Roman"/>
              </w:rPr>
              <w:t>по 31.10.2008</w:t>
            </w:r>
            <w:r w:rsidRPr="00A10EB1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A10EB1">
              <w:rPr>
                <w:rFonts w:ascii="Times New Roman" w:hAnsi="Times New Roman" w:cs="Times New Roman"/>
              </w:rPr>
              <w:t xml:space="preserve"> срок;</w:t>
            </w:r>
          </w:p>
          <w:p w:rsidR="00E51256" w:rsidRDefault="00E51256" w:rsidP="00C434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№8586/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5.05.2009 с у</w:t>
            </w:r>
            <w:r w:rsidR="003F7E5D" w:rsidRPr="00A10EB1">
              <w:rPr>
                <w:rFonts w:ascii="Times New Roman" w:hAnsi="Times New Roman" w:cs="Times New Roman"/>
              </w:rPr>
              <w:t xml:space="preserve">правлением культуры администрации муниципального р-на </w:t>
            </w:r>
            <w:proofErr w:type="gramStart"/>
            <w:r w:rsidR="003F7E5D" w:rsidRPr="00A10EB1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="003F7E5D" w:rsidRPr="00A10EB1">
              <w:rPr>
                <w:rFonts w:ascii="Times New Roman" w:hAnsi="Times New Roman" w:cs="Times New Roman"/>
              </w:rPr>
              <w:t xml:space="preserve"> Самарской обл., </w:t>
            </w:r>
          </w:p>
          <w:p w:rsidR="003F7E5D" w:rsidRPr="00A10EB1" w:rsidRDefault="003F7E5D" w:rsidP="00C434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срок с 01.05.2009 по 31.03.20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37C5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 xml:space="preserve">Организацией подано заявление об оказании имущественной поддержки </w:t>
            </w:r>
            <w:r w:rsidR="007A1AB2" w:rsidRPr="00F37C5A">
              <w:rPr>
                <w:rFonts w:ascii="Times New Roman" w:hAnsi="Times New Roman" w:cs="Times New Roman"/>
              </w:rPr>
              <w:t>путём</w:t>
            </w:r>
            <w:r w:rsidRPr="00F37C5A">
              <w:rPr>
                <w:rFonts w:ascii="Times New Roman" w:hAnsi="Times New Roman" w:cs="Times New Roman"/>
              </w:rPr>
              <w:t xml:space="preserve"> предоставления используемого муниципального имущества в соответствии с Положением о муниципальной поддержке социально ориентированных некоммерческих организаций </w:t>
            </w:r>
            <w:r w:rsidR="00F37C5A">
              <w:rPr>
                <w:rFonts w:ascii="Times New Roman" w:hAnsi="Times New Roman" w:cs="Times New Roman"/>
              </w:rPr>
              <w:t>городского округа</w:t>
            </w:r>
            <w:r w:rsidR="00F37C5A" w:rsidRPr="00F37C5A">
              <w:rPr>
                <w:rFonts w:ascii="Times New Roman" w:hAnsi="Times New Roman" w:cs="Times New Roman"/>
              </w:rPr>
              <w:t xml:space="preserve"> </w:t>
            </w:r>
            <w:r w:rsidRPr="00F37C5A">
              <w:rPr>
                <w:rFonts w:ascii="Times New Roman" w:hAnsi="Times New Roman" w:cs="Times New Roman"/>
              </w:rPr>
              <w:t>Тольятти.</w:t>
            </w:r>
          </w:p>
          <w:p w:rsidR="003F7E5D" w:rsidRPr="00F37C5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Проект постановления в стадии рассмотрения</w:t>
            </w:r>
          </w:p>
          <w:p w:rsidR="003F7E5D" w:rsidRPr="004D38F0" w:rsidRDefault="003F7E5D" w:rsidP="00F37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В Программу привати</w:t>
            </w:r>
            <w:r w:rsidR="00F37C5A">
              <w:rPr>
                <w:rFonts w:ascii="Times New Roman" w:hAnsi="Times New Roman" w:cs="Times New Roman"/>
              </w:rPr>
              <w:t>зации на 2012 год не включается.</w:t>
            </w:r>
            <w:r w:rsidR="00F37C5A" w:rsidRPr="004D38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349E" w:rsidRPr="0096040F" w:rsidTr="00F37C5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9E" w:rsidRDefault="00C4349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9E" w:rsidRPr="0096040F" w:rsidRDefault="00C4349E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ныкина</w:t>
            </w:r>
            <w:proofErr w:type="spellEnd"/>
            <w:r>
              <w:rPr>
                <w:rFonts w:ascii="Times New Roman" w:hAnsi="Times New Roman" w:cs="Times New Roman"/>
              </w:rPr>
              <w:t>, 42а</w:t>
            </w:r>
          </w:p>
          <w:p w:rsidR="00C4349E" w:rsidRDefault="00C4349E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Нежилое здание площадью </w:t>
            </w:r>
            <w:r>
              <w:rPr>
                <w:rFonts w:ascii="Times New Roman" w:hAnsi="Times New Roman" w:cs="Times New Roman"/>
              </w:rPr>
              <w:t xml:space="preserve">312,9 </w:t>
            </w:r>
            <w:r w:rsidRPr="0096040F">
              <w:rPr>
                <w:rFonts w:ascii="Times New Roman" w:hAnsi="Times New Roman" w:cs="Times New Roman"/>
              </w:rPr>
              <w:t>кв.м.</w:t>
            </w:r>
            <w:r>
              <w:rPr>
                <w:rFonts w:ascii="Times New Roman" w:hAnsi="Times New Roman" w:cs="Times New Roman"/>
              </w:rPr>
              <w:t xml:space="preserve"> (подлежит отчуждению одновременно с земельным участком)</w:t>
            </w:r>
          </w:p>
          <w:p w:rsidR="00C4349E" w:rsidRDefault="00C4349E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>Обремене</w:t>
            </w:r>
            <w:r>
              <w:rPr>
                <w:rFonts w:ascii="Times New Roman" w:hAnsi="Times New Roman" w:cs="Times New Roman"/>
              </w:rPr>
              <w:t>но договором аренды №</w:t>
            </w:r>
            <w:r w:rsidRPr="0096040F">
              <w:rPr>
                <w:rFonts w:ascii="Times New Roman" w:hAnsi="Times New Roman" w:cs="Times New Roman"/>
              </w:rPr>
              <w:t>3</w:t>
            </w:r>
            <w:proofErr w:type="gramStart"/>
            <w:r w:rsidRPr="009604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9604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</w:t>
            </w:r>
            <w:r w:rsidRPr="0096040F">
              <w:rPr>
                <w:rFonts w:ascii="Times New Roman" w:hAnsi="Times New Roman" w:cs="Times New Roman"/>
              </w:rPr>
              <w:t xml:space="preserve">7 с ООО </w:t>
            </w:r>
            <w:r>
              <w:rPr>
                <w:rFonts w:ascii="Times New Roman" w:hAnsi="Times New Roman" w:cs="Times New Roman"/>
              </w:rPr>
              <w:t>рекламно-Производственным содружеством «МИЛЛЕНИУМ»</w:t>
            </w:r>
            <w:r w:rsidRPr="0096040F">
              <w:rPr>
                <w:rFonts w:ascii="Times New Roman" w:hAnsi="Times New Roman" w:cs="Times New Roman"/>
              </w:rPr>
              <w:t xml:space="preserve">, срок с </w:t>
            </w:r>
            <w:r>
              <w:rPr>
                <w:rFonts w:ascii="Times New Roman" w:hAnsi="Times New Roman" w:cs="Times New Roman"/>
              </w:rPr>
              <w:t>1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7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0.10.200</w:t>
            </w:r>
            <w:r w:rsidRPr="0096040F">
              <w:rPr>
                <w:rFonts w:ascii="Times New Roman" w:hAnsi="Times New Roman" w:cs="Times New Roman"/>
              </w:rPr>
              <w:t>8</w:t>
            </w:r>
          </w:p>
          <w:p w:rsidR="00C4349E" w:rsidRDefault="00C4349E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определённый срок)</w:t>
            </w:r>
          </w:p>
          <w:p w:rsidR="009428BD" w:rsidRDefault="00C4349E" w:rsidP="009428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040F">
              <w:rPr>
                <w:rFonts w:ascii="Times New Roman" w:hAnsi="Times New Roman" w:cs="Times New Roman"/>
              </w:rPr>
              <w:t xml:space="preserve">площадью </w:t>
            </w:r>
            <w:r>
              <w:rPr>
                <w:rFonts w:ascii="Times New Roman" w:hAnsi="Times New Roman" w:cs="Times New Roman"/>
              </w:rPr>
              <w:t xml:space="preserve">293,7 </w:t>
            </w:r>
            <w:r w:rsidRPr="0096040F">
              <w:rPr>
                <w:rFonts w:ascii="Times New Roman" w:hAnsi="Times New Roman" w:cs="Times New Roman"/>
              </w:rPr>
              <w:t>кв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40F">
              <w:rPr>
                <w:rFonts w:ascii="Times New Roman" w:hAnsi="Times New Roman" w:cs="Times New Roman"/>
              </w:rPr>
              <w:br/>
              <w:t>Обременено договором аренды</w:t>
            </w:r>
            <w:r>
              <w:rPr>
                <w:rFonts w:ascii="Times New Roman" w:hAnsi="Times New Roman" w:cs="Times New Roman"/>
              </w:rPr>
              <w:t xml:space="preserve"> №4</w:t>
            </w:r>
            <w:proofErr w:type="gramStart"/>
            <w:r w:rsidRPr="009604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96040F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25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6</w:t>
            </w:r>
            <w:r w:rsidRPr="0096040F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ИП Кузнецовым В.Н.</w:t>
            </w:r>
            <w:r w:rsidRPr="0096040F">
              <w:rPr>
                <w:rFonts w:ascii="Times New Roman" w:hAnsi="Times New Roman" w:cs="Times New Roman"/>
              </w:rPr>
              <w:t xml:space="preserve">, срок с </w:t>
            </w:r>
            <w:r>
              <w:rPr>
                <w:rFonts w:ascii="Times New Roman" w:hAnsi="Times New Roman" w:cs="Times New Roman"/>
              </w:rPr>
              <w:t>01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604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07</w:t>
            </w:r>
            <w:r w:rsidRPr="0096040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29.08.200</w:t>
            </w:r>
            <w:r w:rsidRPr="0096040F">
              <w:rPr>
                <w:rFonts w:ascii="Times New Roman" w:hAnsi="Times New Roman" w:cs="Times New Roman"/>
              </w:rPr>
              <w:t>8</w:t>
            </w:r>
          </w:p>
          <w:p w:rsidR="009428BD" w:rsidRDefault="009428BD" w:rsidP="009428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определённый срок)</w:t>
            </w:r>
          </w:p>
          <w:p w:rsidR="00C4349E" w:rsidRPr="00A10EB1" w:rsidRDefault="009428BD" w:rsidP="009428B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ю 14,2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9E" w:rsidRPr="0096040F" w:rsidRDefault="00C4349E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9E" w:rsidRDefault="00C4349E" w:rsidP="00C4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ятся мероприятия по перерегистрации объекта с учё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имуществен</w:t>
            </w:r>
            <w:r w:rsidR="00182D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ва арендаторов:</w:t>
            </w:r>
          </w:p>
          <w:p w:rsidR="00C4349E" w:rsidRDefault="00C4349E" w:rsidP="00C4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ОО </w:t>
            </w:r>
            <w:r w:rsidR="00E60EA7">
              <w:rPr>
                <w:rFonts w:ascii="Times New Roman" w:hAnsi="Times New Roman" w:cs="Times New Roman"/>
              </w:rPr>
              <w:t>рекламно-Производственное содружество «МИЛЛЕНИУМ»</w:t>
            </w:r>
            <w:r>
              <w:rPr>
                <w:rFonts w:ascii="Times New Roman" w:hAnsi="Times New Roman" w:cs="Times New Roman"/>
              </w:rPr>
              <w:t xml:space="preserve"> (240,3 кв.м.);</w:t>
            </w:r>
          </w:p>
          <w:p w:rsidR="00C4349E" w:rsidRDefault="00C4349E" w:rsidP="00C4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П Кузнецова В.Н. (14,2 кв.м.) в соответствии с поданными заявлениями о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имуще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ва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9E" w:rsidRPr="00F37C5A" w:rsidRDefault="00C4349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рамму приватизации планир</w:t>
            </w:r>
            <w:r w:rsidR="00E51256">
              <w:rPr>
                <w:rFonts w:ascii="Times New Roman" w:hAnsi="Times New Roman" w:cs="Times New Roman"/>
              </w:rPr>
              <w:t xml:space="preserve">уется включить часть  здания - </w:t>
            </w:r>
            <w:r>
              <w:rPr>
                <w:rFonts w:ascii="Times New Roman" w:hAnsi="Times New Roman" w:cs="Times New Roman"/>
              </w:rPr>
              <w:t>нежилое помещение по способу – продажа на аукционе</w:t>
            </w:r>
          </w:p>
        </w:tc>
      </w:tr>
      <w:tr w:rsidR="003F7E5D" w:rsidRPr="0096040F" w:rsidTr="00F37C5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A10EB1" w:rsidRDefault="003F7E5D" w:rsidP="00C434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ул. Мира, 74 </w:t>
            </w:r>
          </w:p>
          <w:p w:rsidR="003F7E5D" w:rsidRPr="00A10EB1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Нежилое помещение площадью </w:t>
            </w:r>
          </w:p>
          <w:p w:rsidR="003F7E5D" w:rsidRPr="00A10EB1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77,00 кв.м.</w:t>
            </w:r>
          </w:p>
          <w:p w:rsidR="003F7E5D" w:rsidRPr="00A10EB1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 xml:space="preserve">Обременено договором аренды </w:t>
            </w:r>
          </w:p>
          <w:p w:rsidR="003F7E5D" w:rsidRPr="00A10EB1" w:rsidRDefault="003F7E5D" w:rsidP="00C4349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10EB1">
              <w:rPr>
                <w:rFonts w:ascii="Times New Roman" w:hAnsi="Times New Roman" w:cs="Times New Roman"/>
              </w:rPr>
              <w:t>№252 от 25.12.2007 с ООО «ТД «</w:t>
            </w:r>
            <w:proofErr w:type="spellStart"/>
            <w:r w:rsidRPr="00A10EB1">
              <w:rPr>
                <w:rFonts w:ascii="Times New Roman" w:hAnsi="Times New Roman" w:cs="Times New Roman"/>
              </w:rPr>
              <w:t>Тольяттихлеб</w:t>
            </w:r>
            <w:proofErr w:type="spellEnd"/>
            <w:r w:rsidRPr="00A10EB1">
              <w:rPr>
                <w:rFonts w:ascii="Times New Roman" w:hAnsi="Times New Roman" w:cs="Times New Roman"/>
              </w:rPr>
              <w:t xml:space="preserve">», срок с 25.12.2007 </w:t>
            </w:r>
            <w:r w:rsidR="00F37C5A">
              <w:rPr>
                <w:rFonts w:ascii="Times New Roman" w:hAnsi="Times New Roman" w:cs="Times New Roman"/>
              </w:rPr>
              <w:t>по 25.12.2010</w:t>
            </w:r>
            <w:r w:rsidRPr="00A10EB1">
              <w:rPr>
                <w:rFonts w:ascii="Times New Roman" w:hAnsi="Times New Roman" w:cs="Times New Roman"/>
              </w:rPr>
              <w:t xml:space="preserve">, </w:t>
            </w:r>
            <w:r w:rsidR="0082306F">
              <w:rPr>
                <w:rFonts w:ascii="Times New Roman" w:hAnsi="Times New Roman" w:cs="Times New Roman"/>
              </w:rPr>
              <w:t>возобновлён</w:t>
            </w:r>
            <w:r w:rsidRPr="00A10EB1">
              <w:rPr>
                <w:rFonts w:ascii="Times New Roman" w:hAnsi="Times New Roman" w:cs="Times New Roman"/>
              </w:rPr>
              <w:t xml:space="preserve"> на </w:t>
            </w:r>
            <w:r w:rsidR="002F5941">
              <w:rPr>
                <w:rFonts w:ascii="Times New Roman" w:hAnsi="Times New Roman" w:cs="Times New Roman"/>
              </w:rPr>
              <w:t>неопределённый</w:t>
            </w:r>
            <w:r w:rsidRPr="00A10EB1"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F37C5A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7E5D">
              <w:rPr>
                <w:rFonts w:ascii="Times New Roman" w:hAnsi="Times New Roman" w:cs="Times New Roman"/>
              </w:rPr>
              <w:t xml:space="preserve">одготовлен отказ мэрии в реализации </w:t>
            </w:r>
            <w:proofErr w:type="spellStart"/>
            <w:proofErr w:type="gramStart"/>
            <w:r w:rsidR="003F7E5D">
              <w:rPr>
                <w:rFonts w:ascii="Times New Roman" w:hAnsi="Times New Roman" w:cs="Times New Roman"/>
              </w:rPr>
              <w:t>преимуществен</w:t>
            </w:r>
            <w:r w:rsidR="00C4349E">
              <w:rPr>
                <w:rFonts w:ascii="Times New Roman" w:hAnsi="Times New Roman" w:cs="Times New Roman"/>
              </w:rPr>
              <w:t>-</w:t>
            </w:r>
            <w:r w:rsidR="003F7E5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3F7E5D">
              <w:rPr>
                <w:rFonts w:ascii="Times New Roman" w:hAnsi="Times New Roman" w:cs="Times New Roman"/>
              </w:rPr>
              <w:t xml:space="preserve"> права</w:t>
            </w:r>
          </w:p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1</w:t>
            </w:r>
          </w:p>
        </w:tc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F37C5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7C5A">
              <w:rPr>
                <w:rFonts w:ascii="Times New Roman" w:hAnsi="Times New Roman" w:cs="Times New Roman"/>
              </w:rPr>
              <w:t>Подготовлен отказ в реализации преимущественного права</w:t>
            </w:r>
          </w:p>
          <w:p w:rsidR="003F7E5D" w:rsidRPr="00F37C5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E5D" w:rsidRPr="00852CAA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C5A">
              <w:rPr>
                <w:rFonts w:ascii="Times New Roman" w:hAnsi="Times New Roman" w:cs="Times New Roman"/>
              </w:rPr>
              <w:t>В настоящее время в Арбитражном суде Самарской области рассматриваются по заявлениям ООО «ТД «</w:t>
            </w:r>
            <w:proofErr w:type="spellStart"/>
            <w:r w:rsidRPr="00F37C5A">
              <w:rPr>
                <w:rFonts w:ascii="Times New Roman" w:hAnsi="Times New Roman" w:cs="Times New Roman"/>
              </w:rPr>
              <w:t>Тольяттихлеб</w:t>
            </w:r>
            <w:proofErr w:type="spellEnd"/>
            <w:r w:rsidRPr="00F37C5A">
              <w:rPr>
                <w:rFonts w:ascii="Times New Roman" w:hAnsi="Times New Roman" w:cs="Times New Roman"/>
              </w:rPr>
              <w:t xml:space="preserve">» о понуждении </w:t>
            </w:r>
            <w:r w:rsidR="00182D9B">
              <w:rPr>
                <w:rFonts w:ascii="Times New Roman" w:hAnsi="Times New Roman" w:cs="Times New Roman"/>
              </w:rPr>
              <w:t>заключе</w:t>
            </w:r>
            <w:r w:rsidR="00C353FB">
              <w:rPr>
                <w:rFonts w:ascii="Times New Roman" w:hAnsi="Times New Roman" w:cs="Times New Roman"/>
              </w:rPr>
              <w:t>н</w:t>
            </w:r>
            <w:r w:rsidRPr="00F37C5A">
              <w:rPr>
                <w:rFonts w:ascii="Times New Roman" w:hAnsi="Times New Roman" w:cs="Times New Roman"/>
              </w:rPr>
              <w:t>ия договора аренды, до</w:t>
            </w:r>
            <w:r w:rsidR="00F37C5A">
              <w:rPr>
                <w:rFonts w:ascii="Times New Roman" w:hAnsi="Times New Roman" w:cs="Times New Roman"/>
              </w:rPr>
              <w:t xml:space="preserve">говора купли-продажи по преимущественному </w:t>
            </w:r>
            <w:r w:rsidRPr="00F37C5A">
              <w:rPr>
                <w:rFonts w:ascii="Times New Roman" w:hAnsi="Times New Roman" w:cs="Times New Roman"/>
              </w:rPr>
              <w:t>праву</w:t>
            </w:r>
          </w:p>
        </w:tc>
      </w:tr>
      <w:tr w:rsidR="003F7E5D" w:rsidRPr="0096040F" w:rsidTr="00F37C5A">
        <w:trPr>
          <w:cantSplit/>
          <w:trHeight w:val="3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6040F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бъектов на сумму 12 650 600 руб. (предполагаемый доход по Программе)</w:t>
            </w:r>
          </w:p>
        </w:tc>
      </w:tr>
    </w:tbl>
    <w:p w:rsidR="003F7E5D" w:rsidRDefault="003F7E5D" w:rsidP="003F7E5D">
      <w:pPr>
        <w:pStyle w:val="a5"/>
        <w:ind w:firstLine="709"/>
        <w:jc w:val="center"/>
      </w:pPr>
    </w:p>
    <w:p w:rsidR="003F7E5D" w:rsidRDefault="003F7E5D" w:rsidP="003F7E5D">
      <w:pPr>
        <w:pStyle w:val="a5"/>
        <w:jc w:val="center"/>
        <w:rPr>
          <w:sz w:val="28"/>
          <w:szCs w:val="28"/>
        </w:rPr>
      </w:pPr>
      <w:r w:rsidRPr="00C4349E">
        <w:rPr>
          <w:sz w:val="28"/>
          <w:szCs w:val="28"/>
        </w:rPr>
        <w:t xml:space="preserve">3.4. </w:t>
      </w:r>
      <w:proofErr w:type="gramStart"/>
      <w:r w:rsidRPr="00C4349E">
        <w:rPr>
          <w:sz w:val="28"/>
          <w:szCs w:val="28"/>
        </w:rPr>
        <w:t>Приватизация арендуемог</w:t>
      </w:r>
      <w:r w:rsidR="00F27ADC">
        <w:rPr>
          <w:sz w:val="28"/>
          <w:szCs w:val="28"/>
        </w:rPr>
        <w:t>о муниципального имущества с учё</w:t>
      </w:r>
      <w:r w:rsidRPr="00C4349E">
        <w:rPr>
          <w:sz w:val="28"/>
          <w:szCs w:val="28"/>
        </w:rPr>
        <w:t xml:space="preserve">том преимущественного права арендаторов – субъектов малого и среднего предпринимательства (ст.4 Федерального закона от 22.07.2008 №159-ФЗ </w:t>
      </w:r>
      <w:r w:rsidR="00C4349E">
        <w:rPr>
          <w:sz w:val="28"/>
          <w:szCs w:val="28"/>
        </w:rPr>
        <w:br/>
      </w:r>
      <w:r w:rsidRPr="00C4349E">
        <w:rPr>
          <w:sz w:val="28"/>
          <w:szCs w:val="28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</w:t>
      </w:r>
      <w:r w:rsidR="00F27ADC">
        <w:rPr>
          <w:sz w:val="28"/>
          <w:szCs w:val="28"/>
        </w:rPr>
        <w:t>измене</w:t>
      </w:r>
      <w:r w:rsidR="00C353FB">
        <w:rPr>
          <w:sz w:val="28"/>
          <w:szCs w:val="28"/>
        </w:rPr>
        <w:t>н</w:t>
      </w:r>
      <w:r w:rsidRPr="00C4349E">
        <w:rPr>
          <w:sz w:val="28"/>
          <w:szCs w:val="28"/>
        </w:rPr>
        <w:t>ий в отдельные законодатель</w:t>
      </w:r>
      <w:r w:rsidR="00182D9B">
        <w:rPr>
          <w:sz w:val="28"/>
          <w:szCs w:val="28"/>
        </w:rPr>
        <w:t>ные</w:t>
      </w:r>
      <w:r w:rsidRPr="00C4349E">
        <w:rPr>
          <w:sz w:val="28"/>
          <w:szCs w:val="28"/>
        </w:rPr>
        <w:t xml:space="preserve"> акты Российской Федерации (в редакции от 02.07.2010), в случае</w:t>
      </w:r>
      <w:proofErr w:type="gramEnd"/>
      <w:r w:rsidRPr="00C4349E">
        <w:rPr>
          <w:sz w:val="28"/>
          <w:szCs w:val="28"/>
        </w:rPr>
        <w:t xml:space="preserve"> отказа применяется способ приватизации «продажа на аукционе», в отношении которого не приняты решения об условиях приватизации</w:t>
      </w:r>
    </w:p>
    <w:p w:rsidR="00C4349E" w:rsidRPr="00C70AA4" w:rsidRDefault="00C4349E" w:rsidP="003F7E5D">
      <w:pPr>
        <w:pStyle w:val="a5"/>
        <w:jc w:val="center"/>
        <w:rPr>
          <w:sz w:val="12"/>
          <w:szCs w:val="1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7"/>
        <w:gridCol w:w="2119"/>
        <w:gridCol w:w="4677"/>
      </w:tblGrid>
      <w:tr w:rsidR="003F7E5D" w:rsidRPr="00C4349E" w:rsidTr="00C43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Pr="00C4349E" w:rsidRDefault="003F7E5D" w:rsidP="003F7E5D">
            <w:pPr>
              <w:pStyle w:val="a5"/>
              <w:jc w:val="center"/>
            </w:pPr>
            <w:r w:rsidRPr="00C4349E">
              <w:t>№</w:t>
            </w:r>
          </w:p>
          <w:p w:rsidR="003F7E5D" w:rsidRPr="00C4349E" w:rsidRDefault="003F7E5D" w:rsidP="003F7E5D">
            <w:pPr>
              <w:pStyle w:val="a5"/>
              <w:jc w:val="center"/>
            </w:pPr>
            <w:proofErr w:type="spellStart"/>
            <w:proofErr w:type="gramStart"/>
            <w:r w:rsidRPr="00C4349E">
              <w:t>п</w:t>
            </w:r>
            <w:proofErr w:type="spellEnd"/>
            <w:proofErr w:type="gramEnd"/>
            <w:r w:rsidRPr="00C4349E">
              <w:t>/</w:t>
            </w:r>
            <w:proofErr w:type="spellStart"/>
            <w:r w:rsidRPr="00C4349E">
              <w:t>п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Pr="00C4349E" w:rsidRDefault="003F7E5D" w:rsidP="003F7E5D">
            <w:pPr>
              <w:pStyle w:val="a5"/>
              <w:jc w:val="center"/>
            </w:pPr>
            <w:r w:rsidRPr="00C4349E">
              <w:t>Местонахожде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Pr="00C4349E" w:rsidRDefault="00C4349E" w:rsidP="00C4349E">
            <w:pPr>
              <w:pStyle w:val="a5"/>
              <w:jc w:val="center"/>
            </w:pPr>
            <w:r>
              <w:t>Проведё</w:t>
            </w:r>
            <w:r w:rsidR="003F7E5D" w:rsidRPr="00C4349E">
              <w:t>нны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Pr="00C4349E" w:rsidRDefault="003F7E5D" w:rsidP="003F7E5D">
            <w:pPr>
              <w:pStyle w:val="a5"/>
              <w:jc w:val="center"/>
            </w:pPr>
            <w:r w:rsidRPr="00C4349E">
              <w:t>Примечание</w:t>
            </w:r>
          </w:p>
        </w:tc>
      </w:tr>
      <w:tr w:rsidR="003F7E5D" w:rsidTr="00C43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  <w:jc w:val="center"/>
            </w:pPr>
            <w: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</w:pPr>
            <w:r>
              <w:t>ул. К.Маркса, 58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площадью 97,00 кв.м. (подвал)</w:t>
            </w:r>
          </w:p>
          <w:p w:rsidR="003F7E5D" w:rsidRDefault="00C4349E" w:rsidP="00C4349E">
            <w:pPr>
              <w:pStyle w:val="a5"/>
            </w:pPr>
            <w:r>
              <w:t>Обременено договором аренды №</w:t>
            </w:r>
            <w:r w:rsidR="003F7E5D">
              <w:t>6816/</w:t>
            </w:r>
            <w:proofErr w:type="spellStart"/>
            <w:r w:rsidR="003F7E5D">
              <w:t>ц</w:t>
            </w:r>
            <w:proofErr w:type="spellEnd"/>
            <w:r w:rsidR="003F7E5D">
              <w:t xml:space="preserve"> от 12.07.2002 с ООО «Морской Волк», срок с 01.03.2010 по 31.01.2011  (</w:t>
            </w:r>
            <w:r w:rsidR="002F5941">
              <w:t>неопределённый</w:t>
            </w:r>
            <w:r w:rsidR="003F7E5D">
              <w:t xml:space="preserve"> срок)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C4349E">
            <w:pPr>
              <w:pStyle w:val="a5"/>
              <w:jc w:val="left"/>
            </w:pPr>
            <w:r>
              <w:t>Проведена рыночная оценка объекта:</w:t>
            </w:r>
          </w:p>
          <w:p w:rsidR="003F7E5D" w:rsidRDefault="003F7E5D" w:rsidP="00C4349E">
            <w:pPr>
              <w:pStyle w:val="a5"/>
              <w:jc w:val="left"/>
            </w:pPr>
            <w:r>
              <w:t xml:space="preserve">цена 1 698 390 руб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  <w:jc w:val="center"/>
            </w:pPr>
            <w:r>
              <w:t>В реализации преимущественного права ООО «Морской волк» отка</w:t>
            </w:r>
            <w:r w:rsidR="00C4349E">
              <w:t>зано, т.к. арбитражным судом г</w:t>
            </w:r>
            <w:proofErr w:type="gramStart"/>
            <w:r w:rsidR="00C4349E">
              <w:t>.С</w:t>
            </w:r>
            <w:proofErr w:type="gramEnd"/>
            <w:r w:rsidR="00C4349E">
              <w:t xml:space="preserve">амары вынесено решение </w:t>
            </w:r>
            <w:r>
              <w:t>о выселении ООО в связи с наличием задолженности по арендной плате.</w:t>
            </w:r>
          </w:p>
          <w:p w:rsidR="003F7E5D" w:rsidRDefault="003F7E5D" w:rsidP="00C4349E">
            <w:pPr>
              <w:pStyle w:val="a5"/>
              <w:jc w:val="center"/>
            </w:pPr>
            <w:r>
              <w:t>Планируется к включению в Программу 2012 г</w:t>
            </w:r>
            <w:r w:rsidR="00C4349E">
              <w:t>ода</w:t>
            </w:r>
            <w:r>
              <w:t xml:space="preserve"> по способу - продажа на аукционе   </w:t>
            </w:r>
          </w:p>
        </w:tc>
      </w:tr>
      <w:tr w:rsidR="003F7E5D" w:rsidTr="00C43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  <w:jc w:val="center"/>
            </w:pPr>
            <w: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</w:pPr>
            <w:r>
              <w:t>ул. Механизаторов, 18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площадью 157,10 кв.м.</w:t>
            </w:r>
          </w:p>
          <w:p w:rsidR="003F7E5D" w:rsidRDefault="00C4349E" w:rsidP="003F7E5D">
            <w:pPr>
              <w:pStyle w:val="a5"/>
            </w:pPr>
            <w:r>
              <w:t>Обременено договором аренды №6513/</w:t>
            </w:r>
            <w:proofErr w:type="gramStart"/>
            <w:r>
              <w:t>к</w:t>
            </w:r>
            <w:proofErr w:type="gramEnd"/>
            <w:r>
              <w:t xml:space="preserve"> от 18.01.2002</w:t>
            </w:r>
            <w:r w:rsidR="003F7E5D">
              <w:t xml:space="preserve"> </w:t>
            </w:r>
            <w:proofErr w:type="gramStart"/>
            <w:r w:rsidR="003F7E5D">
              <w:t>с</w:t>
            </w:r>
            <w:proofErr w:type="gramEnd"/>
            <w:r w:rsidR="003F7E5D">
              <w:t xml:space="preserve"> ООО </w:t>
            </w:r>
            <w:r>
              <w:t xml:space="preserve">«ТАЛИСМАН», срок с 01.01.2002 по 25.12.2002 </w:t>
            </w:r>
            <w:r w:rsidR="003F7E5D">
              <w:t>(</w:t>
            </w:r>
            <w:r w:rsidR="002F5941">
              <w:t>неопределённый</w:t>
            </w:r>
            <w:r w:rsidR="003F7E5D">
              <w:t xml:space="preserve"> срок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C4349E">
            <w:pPr>
              <w:pStyle w:val="a5"/>
              <w:jc w:val="left"/>
            </w:pPr>
            <w:r>
              <w:t xml:space="preserve">Проведена рыночная оценка объекта: </w:t>
            </w:r>
          </w:p>
          <w:p w:rsidR="003F7E5D" w:rsidRDefault="003F7E5D" w:rsidP="00C4349E">
            <w:pPr>
              <w:pStyle w:val="a5"/>
              <w:jc w:val="left"/>
            </w:pPr>
            <w:r>
              <w:t>цена 2 565 254,24 ру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C4349E">
            <w:pPr>
              <w:pStyle w:val="a5"/>
              <w:jc w:val="center"/>
            </w:pPr>
            <w:r>
              <w:t>Планируется включить в Программу 2012 г</w:t>
            </w:r>
            <w:r w:rsidR="00C4349E">
              <w:t>ода</w:t>
            </w:r>
          </w:p>
        </w:tc>
      </w:tr>
      <w:tr w:rsidR="003F7E5D" w:rsidTr="00C43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  <w:jc w:val="center"/>
            </w:pPr>
            <w: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</w:pPr>
            <w:r>
              <w:t>ул. Матросова, 56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площадью 39,20 кв.м.</w:t>
            </w:r>
          </w:p>
          <w:p w:rsidR="00C4349E" w:rsidRPr="00C70AA4" w:rsidRDefault="003F7E5D" w:rsidP="00C70AA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0AA4">
              <w:rPr>
                <w:rFonts w:ascii="Times New Roman" w:hAnsi="Times New Roman" w:cs="Times New Roman"/>
              </w:rPr>
              <w:t>Обременено договором аренды №7226/</w:t>
            </w:r>
            <w:proofErr w:type="gramStart"/>
            <w:r w:rsidRPr="00C70AA4">
              <w:rPr>
                <w:rFonts w:ascii="Times New Roman" w:hAnsi="Times New Roman" w:cs="Times New Roman"/>
              </w:rPr>
              <w:t>к</w:t>
            </w:r>
            <w:proofErr w:type="gramEnd"/>
            <w:r w:rsidRPr="00C70AA4">
              <w:rPr>
                <w:rFonts w:ascii="Times New Roman" w:hAnsi="Times New Roman" w:cs="Times New Roman"/>
              </w:rPr>
              <w:t xml:space="preserve"> от 19.11.2003 </w:t>
            </w:r>
          </w:p>
          <w:p w:rsidR="003F7E5D" w:rsidRDefault="003F7E5D" w:rsidP="00C4349E">
            <w:pPr>
              <w:pStyle w:val="a5"/>
              <w:jc w:val="left"/>
            </w:pPr>
            <w:r w:rsidRPr="00C70AA4">
              <w:t>с ООО «</w:t>
            </w:r>
            <w:proofErr w:type="spellStart"/>
            <w:r w:rsidRPr="00C70AA4">
              <w:rPr>
                <w:sz w:val="19"/>
                <w:szCs w:val="19"/>
              </w:rPr>
              <w:t>Ставропольлифтремонт</w:t>
            </w:r>
            <w:proofErr w:type="spellEnd"/>
            <w:r w:rsidRPr="00C4349E">
              <w:rPr>
                <w:sz w:val="19"/>
                <w:szCs w:val="19"/>
              </w:rPr>
              <w:t>»,</w:t>
            </w:r>
            <w:r>
              <w:t xml:space="preserve"> срок с 01.08.2004 по 30.06.2005 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C4349E">
            <w:pPr>
              <w:pStyle w:val="a5"/>
              <w:jc w:val="lef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E51256" w:rsidP="00C4349E">
            <w:pPr>
              <w:jc w:val="center"/>
            </w:pPr>
            <w:r>
              <w:t xml:space="preserve">В связи с </w:t>
            </w:r>
            <w:proofErr w:type="spellStart"/>
            <w:r>
              <w:t>не</w:t>
            </w:r>
            <w:r w:rsidR="003F7E5D">
              <w:t>завершением</w:t>
            </w:r>
            <w:proofErr w:type="spellEnd"/>
            <w:r w:rsidR="003F7E5D">
              <w:t xml:space="preserve"> регистрации права муниципальной собственности планируется включить в Программу 2012 г</w:t>
            </w:r>
            <w:r w:rsidR="00C4349E">
              <w:t>ода</w:t>
            </w:r>
          </w:p>
        </w:tc>
      </w:tr>
      <w:tr w:rsidR="003F7E5D" w:rsidTr="00C43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  <w:jc w:val="center"/>
            </w:pPr>
            <w:r>
              <w:lastRenderedPageBreak/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атросова, 56 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площадью 20,00 кв.м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еменено договором аренды </w:t>
            </w:r>
          </w:p>
          <w:p w:rsidR="00C4349E" w:rsidRDefault="003F7E5D" w:rsidP="00C4349E">
            <w:pPr>
              <w:pStyle w:val="a5"/>
            </w:pPr>
            <w:r>
              <w:t xml:space="preserve">№7227/к от 19.11.2003 </w:t>
            </w:r>
          </w:p>
          <w:p w:rsidR="003F7E5D" w:rsidRDefault="003F7E5D" w:rsidP="00C4349E">
            <w:pPr>
              <w:pStyle w:val="a5"/>
              <w:jc w:val="left"/>
            </w:pPr>
            <w:r>
              <w:t xml:space="preserve">с ООО </w:t>
            </w:r>
            <w:r w:rsidRPr="00C4349E">
              <w:rPr>
                <w:sz w:val="19"/>
                <w:szCs w:val="19"/>
              </w:rPr>
              <w:t>«</w:t>
            </w:r>
            <w:proofErr w:type="spellStart"/>
            <w:r w:rsidRPr="00C4349E">
              <w:rPr>
                <w:sz w:val="19"/>
                <w:szCs w:val="19"/>
              </w:rPr>
              <w:t>Ставропольлифтремонт</w:t>
            </w:r>
            <w:proofErr w:type="spellEnd"/>
            <w:r w:rsidRPr="00C4349E">
              <w:rPr>
                <w:sz w:val="19"/>
                <w:szCs w:val="19"/>
              </w:rPr>
              <w:t>»,</w:t>
            </w:r>
            <w:r>
              <w:t xml:space="preserve"> срок с 01.08.2004  по 30.06.2005 (</w:t>
            </w:r>
            <w:r w:rsidR="002F5941">
              <w:t>неопределённый</w:t>
            </w:r>
            <w:r>
              <w:t xml:space="preserve"> срок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E5D" w:rsidRDefault="003F7E5D" w:rsidP="00C4349E">
            <w:pPr>
              <w:pStyle w:val="a5"/>
              <w:jc w:val="lef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E51256" w:rsidP="00C4349E">
            <w:pPr>
              <w:jc w:val="center"/>
            </w:pPr>
            <w:r>
              <w:t xml:space="preserve">В связи с </w:t>
            </w:r>
            <w:proofErr w:type="spellStart"/>
            <w:r>
              <w:t>не</w:t>
            </w:r>
            <w:r w:rsidR="003F7E5D">
              <w:t>завершением</w:t>
            </w:r>
            <w:proofErr w:type="spellEnd"/>
            <w:r w:rsidR="003F7E5D">
              <w:t xml:space="preserve"> регистрации права муниципальной собственности планируется включить в Программу 2012 г</w:t>
            </w:r>
            <w:r w:rsidR="00C4349E">
              <w:t>ода</w:t>
            </w:r>
          </w:p>
        </w:tc>
      </w:tr>
      <w:tr w:rsidR="003F7E5D" w:rsidTr="00C434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3F7E5D" w:rsidP="003F7E5D">
            <w:pPr>
              <w:pStyle w:val="a5"/>
              <w:jc w:val="center"/>
            </w:pPr>
            <w: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Default="00C4349E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одины, 1</w:t>
            </w:r>
            <w:r w:rsidR="003F7E5D">
              <w:rPr>
                <w:rFonts w:ascii="Times New Roman" w:hAnsi="Times New Roman"/>
              </w:rPr>
              <w:t>Е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площадью 190,9 кв.м.</w:t>
            </w:r>
          </w:p>
          <w:p w:rsidR="00C70AA4" w:rsidRDefault="00C4349E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о договором аренды №</w:t>
            </w:r>
            <w:r w:rsidR="003F7E5D">
              <w:rPr>
                <w:rFonts w:ascii="Times New Roman" w:hAnsi="Times New Roman"/>
              </w:rPr>
              <w:t>6864/</w:t>
            </w:r>
            <w:proofErr w:type="spellStart"/>
            <w:r w:rsidR="003F7E5D">
              <w:rPr>
                <w:rFonts w:ascii="Times New Roman" w:hAnsi="Times New Roman"/>
              </w:rPr>
              <w:t>ц</w:t>
            </w:r>
            <w:proofErr w:type="spellEnd"/>
            <w:r w:rsidR="003F7E5D">
              <w:rPr>
                <w:rFonts w:ascii="Times New Roman" w:hAnsi="Times New Roman"/>
              </w:rPr>
              <w:t xml:space="preserve"> от 25.0</w:t>
            </w:r>
            <w:r>
              <w:rPr>
                <w:rFonts w:ascii="Times New Roman" w:hAnsi="Times New Roman"/>
              </w:rPr>
              <w:t>9.2002</w:t>
            </w:r>
            <w:r w:rsidR="003F7E5D">
              <w:rPr>
                <w:rFonts w:ascii="Times New Roman" w:hAnsi="Times New Roman"/>
              </w:rPr>
              <w:t xml:space="preserve"> с ООО «АВТОВОКЗ</w:t>
            </w:r>
            <w:r>
              <w:rPr>
                <w:rFonts w:ascii="Times New Roman" w:hAnsi="Times New Roman"/>
              </w:rPr>
              <w:t xml:space="preserve">АЛ СЕРВИС», </w:t>
            </w:r>
          </w:p>
          <w:p w:rsidR="00C70AA4" w:rsidRDefault="00C4349E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F7E5D" w:rsidRDefault="00C4349E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08 по 31.03.2009</w:t>
            </w:r>
            <w:r w:rsidR="003F7E5D">
              <w:rPr>
                <w:rFonts w:ascii="Times New Roman" w:hAnsi="Times New Roman"/>
              </w:rPr>
              <w:t>,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F5941">
              <w:rPr>
                <w:rFonts w:ascii="Times New Roman" w:hAnsi="Times New Roman"/>
              </w:rPr>
              <w:t>неопределённый</w:t>
            </w:r>
            <w:r>
              <w:rPr>
                <w:rFonts w:ascii="Times New Roman" w:hAnsi="Times New Roman"/>
              </w:rPr>
              <w:t xml:space="preserve"> срок)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подлежит отчуждению одновременно с земельным участком 991,0 кв.м.</w:t>
            </w:r>
          </w:p>
          <w:p w:rsidR="003F7E5D" w:rsidRDefault="003F7E5D" w:rsidP="003F7E5D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заявление арендатора – субъекта малого и среднего предпринимательств</w:t>
            </w:r>
            <w:proofErr w:type="gramStart"/>
            <w:r>
              <w:rPr>
                <w:rFonts w:ascii="Times New Roman" w:hAnsi="Times New Roman"/>
              </w:rPr>
              <w:t>а ООО</w:t>
            </w:r>
            <w:proofErr w:type="gramEnd"/>
            <w:r>
              <w:rPr>
                <w:rFonts w:ascii="Times New Roman" w:hAnsi="Times New Roman"/>
              </w:rPr>
              <w:t xml:space="preserve"> «АВТОВОКЗАЛ СЕРВИС»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Pr="001F6272" w:rsidRDefault="003F7E5D" w:rsidP="00C434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6272">
              <w:rPr>
                <w:rFonts w:ascii="Times New Roman" w:hAnsi="Times New Roman" w:cs="Times New Roman"/>
              </w:rPr>
              <w:t>Проведена оценка объекта и земельного участка:</w:t>
            </w:r>
          </w:p>
          <w:p w:rsidR="003F7E5D" w:rsidRPr="001F6272" w:rsidRDefault="003F7E5D" w:rsidP="00C4349E">
            <w:pPr>
              <w:pStyle w:val="a5"/>
              <w:jc w:val="left"/>
            </w:pPr>
            <w:r w:rsidRPr="001F6272">
              <w:t>цена  здания</w:t>
            </w:r>
            <w:r>
              <w:t xml:space="preserve"> </w:t>
            </w:r>
            <w:r w:rsidRPr="001F6272">
              <w:t>-</w:t>
            </w:r>
          </w:p>
          <w:p w:rsidR="003F7E5D" w:rsidRPr="001F6272" w:rsidRDefault="003F7E5D" w:rsidP="00C4349E">
            <w:pPr>
              <w:pStyle w:val="a5"/>
              <w:jc w:val="left"/>
            </w:pPr>
            <w:r>
              <w:t>4 056 000</w:t>
            </w:r>
            <w:r w:rsidRPr="001F6272">
              <w:t xml:space="preserve"> руб.;</w:t>
            </w:r>
          </w:p>
          <w:p w:rsidR="003F7E5D" w:rsidRDefault="003F7E5D" w:rsidP="00C4349E">
            <w:pPr>
              <w:pStyle w:val="a5"/>
              <w:jc w:val="left"/>
            </w:pPr>
            <w:r w:rsidRPr="001F6272">
              <w:t xml:space="preserve">земельного участка </w:t>
            </w:r>
            <w:r>
              <w:t>–</w:t>
            </w:r>
          </w:p>
          <w:p w:rsidR="003F7E5D" w:rsidRDefault="003F7E5D" w:rsidP="00C4349E">
            <w:pPr>
              <w:pStyle w:val="a5"/>
              <w:jc w:val="left"/>
            </w:pPr>
            <w:r>
              <w:t>704 000 ру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5D" w:rsidRPr="001F6272" w:rsidRDefault="00182D9B" w:rsidP="003F7E5D">
            <w:pPr>
              <w:pStyle w:val="a5"/>
              <w:jc w:val="center"/>
            </w:pPr>
            <w:r>
              <w:t>В А</w:t>
            </w:r>
            <w:r w:rsidR="00C4349E">
              <w:t>рбитражном суде г</w:t>
            </w:r>
            <w:proofErr w:type="gramStart"/>
            <w:r w:rsidR="00C4349E">
              <w:t>.С</w:t>
            </w:r>
            <w:proofErr w:type="gramEnd"/>
            <w:r w:rsidR="00C4349E">
              <w:t>амары рассматривалось дело №</w:t>
            </w:r>
            <w:r w:rsidR="003F7E5D" w:rsidRPr="001F6272">
              <w:t>А55 20183/2011 по заявлению ООО «АВТОВОКЗАЛ СЕРВИС» о бездействии мэрии и о понуждении мэрии заключить договор купли – продажи по преимущественному праву.</w:t>
            </w:r>
          </w:p>
          <w:p w:rsidR="003F7E5D" w:rsidRPr="001F6272" w:rsidRDefault="003F7E5D" w:rsidP="003F7E5D">
            <w:pPr>
              <w:pStyle w:val="a5"/>
              <w:jc w:val="center"/>
            </w:pPr>
            <w:r w:rsidRPr="001F6272">
              <w:t>Заявитель – ООО «АВТОВОКЗАЛ СЕРВИС» от иска отказался. Производство по делу прекращено</w:t>
            </w:r>
            <w:r w:rsidR="00C4349E">
              <w:t>.</w:t>
            </w:r>
          </w:p>
          <w:p w:rsidR="003F7E5D" w:rsidRPr="001F6272" w:rsidRDefault="003F7E5D" w:rsidP="003F7E5D">
            <w:pPr>
              <w:pStyle w:val="a5"/>
              <w:jc w:val="center"/>
            </w:pPr>
          </w:p>
          <w:p w:rsidR="003F7E5D" w:rsidRDefault="003F7E5D" w:rsidP="00182D9B">
            <w:pPr>
              <w:pStyle w:val="a5"/>
              <w:jc w:val="center"/>
            </w:pPr>
            <w:r w:rsidRPr="001F6272">
              <w:t>В Программу приватизации на 2012 г</w:t>
            </w:r>
            <w:r w:rsidR="00C4349E">
              <w:t>од</w:t>
            </w:r>
            <w:r w:rsidRPr="001F6272">
              <w:t xml:space="preserve"> не включается</w:t>
            </w:r>
          </w:p>
        </w:tc>
      </w:tr>
    </w:tbl>
    <w:p w:rsidR="003F7E5D" w:rsidRDefault="003F7E5D" w:rsidP="003F7E5D"/>
    <w:p w:rsidR="003F7E5D" w:rsidRPr="00C4349E" w:rsidRDefault="003F7E5D" w:rsidP="003F7E5D">
      <w:pPr>
        <w:jc w:val="center"/>
        <w:rPr>
          <w:sz w:val="28"/>
          <w:szCs w:val="28"/>
        </w:rPr>
      </w:pPr>
      <w:r w:rsidRPr="00C4349E">
        <w:rPr>
          <w:sz w:val="28"/>
          <w:szCs w:val="28"/>
        </w:rPr>
        <w:t xml:space="preserve">3.5. </w:t>
      </w:r>
      <w:proofErr w:type="gramStart"/>
      <w:r w:rsidRPr="00C4349E">
        <w:rPr>
          <w:sz w:val="28"/>
          <w:szCs w:val="28"/>
        </w:rPr>
        <w:t>Акции, подлежащие приватизации по способу – продажа на специализированном аукционе, в отношении которых не принято решение об условиях приватизации</w:t>
      </w:r>
      <w:proofErr w:type="gramEnd"/>
    </w:p>
    <w:p w:rsidR="00C4349E" w:rsidRDefault="00C4349E" w:rsidP="003F7E5D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992"/>
        <w:gridCol w:w="1276"/>
        <w:gridCol w:w="1418"/>
        <w:gridCol w:w="1842"/>
        <w:gridCol w:w="1701"/>
      </w:tblGrid>
      <w:tr w:rsidR="003F7E5D" w:rsidRPr="00C4349E" w:rsidTr="0027745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4349E" w:rsidRDefault="00C4349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349E">
              <w:rPr>
                <w:rFonts w:ascii="Times New Roman" w:hAnsi="Times New Roman" w:cs="Times New Roman"/>
              </w:rPr>
              <w:t>№</w:t>
            </w:r>
            <w:r w:rsidR="003F7E5D" w:rsidRPr="00C4349E">
              <w:rPr>
                <w:rFonts w:ascii="Times New Roman" w:hAnsi="Times New Roman" w:cs="Times New Roman"/>
              </w:rPr>
              <w:t xml:space="preserve"> </w:t>
            </w:r>
            <w:r w:rsidR="003F7E5D" w:rsidRPr="00C4349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3F7E5D" w:rsidRPr="00C434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F7E5D" w:rsidRPr="00C4349E">
              <w:rPr>
                <w:rFonts w:ascii="Times New Roman" w:hAnsi="Times New Roman" w:cs="Times New Roman"/>
              </w:rPr>
              <w:t>/</w:t>
            </w:r>
            <w:proofErr w:type="spellStart"/>
            <w:r w:rsidR="003F7E5D" w:rsidRPr="00C434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4349E" w:rsidRDefault="003F7E5D" w:rsidP="00C4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349E">
              <w:rPr>
                <w:rFonts w:ascii="Times New Roman" w:hAnsi="Times New Roman" w:cs="Times New Roman"/>
              </w:rPr>
              <w:t>Наименование и местонахож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4349E" w:rsidRDefault="003F7E5D" w:rsidP="00C434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349E">
              <w:rPr>
                <w:rFonts w:ascii="Times New Roman" w:hAnsi="Times New Roman" w:cs="Times New Roman"/>
              </w:rPr>
              <w:t>Уставный</w:t>
            </w:r>
            <w:r w:rsidRPr="00C4349E">
              <w:rPr>
                <w:rFonts w:ascii="Times New Roman" w:hAnsi="Times New Roman" w:cs="Times New Roman"/>
              </w:rPr>
              <w:br/>
              <w:t xml:space="preserve">капитал </w:t>
            </w:r>
            <w:r w:rsidRPr="00C4349E"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 w:rsidRPr="00C4349E">
              <w:rPr>
                <w:rFonts w:ascii="Times New Roman" w:hAnsi="Times New Roman" w:cs="Times New Roman"/>
              </w:rPr>
              <w:t>.р</w:t>
            </w:r>
            <w:proofErr w:type="gramEnd"/>
            <w:r w:rsidRPr="00C4349E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4349E" w:rsidRDefault="003F7E5D" w:rsidP="00277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349E">
              <w:rPr>
                <w:rFonts w:ascii="Times New Roman" w:hAnsi="Times New Roman" w:cs="Times New Roman"/>
              </w:rPr>
              <w:t>Количество акций</w:t>
            </w:r>
            <w:r w:rsidR="0027745F">
              <w:rPr>
                <w:rFonts w:ascii="Times New Roman" w:hAnsi="Times New Roman" w:cs="Times New Roman"/>
              </w:rPr>
              <w:t xml:space="preserve"> </w:t>
            </w:r>
            <w:r w:rsidRPr="00C4349E">
              <w:rPr>
                <w:rFonts w:ascii="Times New Roman" w:hAnsi="Times New Roman" w:cs="Times New Roman"/>
              </w:rPr>
              <w:t>и доли этих акций от общего количества акций</w:t>
            </w:r>
            <w:r w:rsidRPr="00C4349E">
              <w:rPr>
                <w:rFonts w:ascii="Times New Roman" w:hAnsi="Times New Roman" w:cs="Times New Roman"/>
              </w:rPr>
              <w:br/>
              <w:t>(шт. и 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4349E" w:rsidRDefault="00C4349E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3F7E5D" w:rsidRPr="00C4349E">
              <w:rPr>
                <w:rFonts w:ascii="Times New Roman" w:hAnsi="Times New Roman" w:cs="Times New Roman"/>
              </w:rPr>
              <w:t>приват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4349E" w:rsidRDefault="0027745F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</w:t>
            </w:r>
            <w:r w:rsidR="003F7E5D" w:rsidRPr="00C4349E">
              <w:rPr>
                <w:rFonts w:ascii="Times New Roman" w:hAnsi="Times New Roman" w:cs="Times New Roman"/>
              </w:rPr>
              <w:t>нны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C4349E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349E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3F7E5D" w:rsidRPr="00AA3685" w:rsidTr="0027745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456C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региональная сетевая компания «ГАЗИНТЕР»</w:t>
            </w:r>
            <w:r w:rsidRPr="009F456C">
              <w:rPr>
                <w:rFonts w:ascii="Times New Roman" w:hAnsi="Times New Roman" w:cs="Times New Roman"/>
              </w:rPr>
              <w:t xml:space="preserve">,   </w:t>
            </w:r>
            <w:r w:rsidRPr="009F456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 xml:space="preserve">445010, </w:t>
            </w:r>
            <w:r w:rsidR="000749E0">
              <w:rPr>
                <w:rFonts w:ascii="Times New Roman" w:hAnsi="Times New Roman" w:cs="Times New Roman"/>
              </w:rPr>
              <w:t>г</w:t>
            </w:r>
            <w:proofErr w:type="gramStart"/>
            <w:r w:rsidR="000749E0">
              <w:rPr>
                <w:rFonts w:ascii="Times New Roman" w:hAnsi="Times New Roman" w:cs="Times New Roman"/>
              </w:rPr>
              <w:t>.Т</w:t>
            </w:r>
            <w:proofErr w:type="gramEnd"/>
            <w:r w:rsidR="000749E0">
              <w:rPr>
                <w:rFonts w:ascii="Times New Roman" w:hAnsi="Times New Roman" w:cs="Times New Roman"/>
              </w:rPr>
              <w:t>ольятти</w:t>
            </w:r>
            <w:r w:rsidR="0027745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Советская, 74А, подъезд 3, офис 2</w:t>
            </w:r>
            <w:r w:rsidRPr="009F456C">
              <w:rPr>
                <w:rFonts w:ascii="Times New Roman" w:hAnsi="Times New Roman" w:cs="Times New Roman"/>
              </w:rPr>
              <w:t xml:space="preserve">)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F456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30</w:t>
            </w:r>
            <w:r w:rsidRPr="009F45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45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 по</w:t>
            </w:r>
            <w:r w:rsidR="0027745F">
              <w:rPr>
                <w:rFonts w:ascii="Times New Roman" w:hAnsi="Times New Roman" w:cs="Times New Roman"/>
              </w:rPr>
              <w:t xml:space="preserve">  отбору оценщика  согласно ФЗ </w:t>
            </w:r>
          </w:p>
          <w:p w:rsidR="003F7E5D" w:rsidRPr="00304299" w:rsidRDefault="0027745F" w:rsidP="002774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F7E5D">
              <w:rPr>
                <w:rFonts w:ascii="Times New Roman" w:hAnsi="Times New Roman" w:cs="Times New Roman"/>
              </w:rPr>
              <w:t xml:space="preserve">94-ФЗ, </w:t>
            </w:r>
            <w:r>
              <w:rPr>
                <w:rFonts w:ascii="Times New Roman" w:hAnsi="Times New Roman" w:cs="Times New Roman"/>
              </w:rPr>
              <w:t xml:space="preserve">в связи </w:t>
            </w:r>
            <w:r w:rsidR="003F7E5D">
              <w:rPr>
                <w:rFonts w:ascii="Times New Roman" w:hAnsi="Times New Roman" w:cs="Times New Roman"/>
              </w:rPr>
              <w:t>с  рассмотрением вопроса о</w:t>
            </w:r>
            <w:r>
              <w:rPr>
                <w:rFonts w:ascii="Times New Roman" w:hAnsi="Times New Roman" w:cs="Times New Roman"/>
              </w:rPr>
              <w:t xml:space="preserve"> ликвидации ОАО,  оценка акций </w:t>
            </w:r>
            <w:r w:rsidR="003F7E5D">
              <w:rPr>
                <w:rFonts w:ascii="Times New Roman" w:hAnsi="Times New Roman" w:cs="Times New Roman"/>
              </w:rPr>
              <w:t>не провед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27745F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745F">
              <w:rPr>
                <w:rFonts w:ascii="Times New Roman" w:hAnsi="Times New Roman" w:cs="Times New Roman"/>
              </w:rPr>
              <w:t>Не планируется к включению в Программу приватизации на 2012 год</w:t>
            </w:r>
          </w:p>
        </w:tc>
      </w:tr>
      <w:tr w:rsidR="003F7E5D" w:rsidRPr="00AA3685" w:rsidTr="0027745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9F456C" w:rsidRDefault="003F7E5D" w:rsidP="003F7E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5D" w:rsidRPr="001F6272" w:rsidRDefault="003F7E5D" w:rsidP="003F7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6272">
              <w:rPr>
                <w:rFonts w:ascii="Times New Roman" w:hAnsi="Times New Roman" w:cs="Times New Roman"/>
              </w:rPr>
              <w:t>На сумму 135 000 руб.</w:t>
            </w:r>
          </w:p>
        </w:tc>
      </w:tr>
    </w:tbl>
    <w:p w:rsidR="003F7E5D" w:rsidRDefault="003F7E5D" w:rsidP="003F7E5D">
      <w:pPr>
        <w:jc w:val="center"/>
      </w:pPr>
    </w:p>
    <w:p w:rsidR="00C70AA4" w:rsidRDefault="00C70AA4" w:rsidP="003F7E5D">
      <w:pPr>
        <w:jc w:val="center"/>
      </w:pPr>
    </w:p>
    <w:p w:rsidR="00C70AA4" w:rsidRDefault="00C70AA4" w:rsidP="003F7E5D">
      <w:pPr>
        <w:jc w:val="center"/>
      </w:pPr>
    </w:p>
    <w:p w:rsidR="0027745F" w:rsidRDefault="0027745F" w:rsidP="003F7E5D">
      <w:pPr>
        <w:jc w:val="center"/>
      </w:pPr>
    </w:p>
    <w:p w:rsidR="003F7E5D" w:rsidRDefault="003F7E5D" w:rsidP="003F7E5D">
      <w:pPr>
        <w:jc w:val="center"/>
        <w:rPr>
          <w:sz w:val="28"/>
          <w:szCs w:val="28"/>
        </w:rPr>
      </w:pPr>
      <w:r w:rsidRPr="0027745F">
        <w:rPr>
          <w:sz w:val="28"/>
          <w:szCs w:val="28"/>
          <w:lang w:val="en-US"/>
        </w:rPr>
        <w:lastRenderedPageBreak/>
        <w:t>IV</w:t>
      </w:r>
      <w:r w:rsidRPr="0027745F">
        <w:rPr>
          <w:sz w:val="28"/>
          <w:szCs w:val="28"/>
        </w:rPr>
        <w:t>. Заключительные положения</w:t>
      </w:r>
    </w:p>
    <w:p w:rsidR="0027745F" w:rsidRPr="0027745F" w:rsidRDefault="0027745F" w:rsidP="003F7E5D">
      <w:pPr>
        <w:jc w:val="center"/>
      </w:pP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>4.1. В Программу приватизации муниципального имущества городского округа Тольятти на 2011 год были включены:</w:t>
      </w: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- 4 </w:t>
      </w:r>
      <w:proofErr w:type="gramStart"/>
      <w:r w:rsidRPr="0027745F">
        <w:rPr>
          <w:sz w:val="28"/>
          <w:szCs w:val="28"/>
        </w:rPr>
        <w:t>муниципальных</w:t>
      </w:r>
      <w:proofErr w:type="gramEnd"/>
      <w:r w:rsidRPr="0027745F">
        <w:rPr>
          <w:sz w:val="28"/>
          <w:szCs w:val="28"/>
        </w:rPr>
        <w:t xml:space="preserve"> предприятия по способу приватизации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преобразование в ОАО;</w:t>
      </w: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- 10 пакетов акций открытых акционерных обществ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продажа на специализированном аукционе;</w:t>
      </w: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>- 147 объектов недвижимости, в том числе:</w:t>
      </w: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а) продажа на аукционе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108 объектов (2 объекта </w:t>
      </w:r>
      <w:proofErr w:type="gramStart"/>
      <w:r w:rsidRPr="0027745F">
        <w:rPr>
          <w:sz w:val="28"/>
          <w:szCs w:val="28"/>
        </w:rPr>
        <w:t>включены</w:t>
      </w:r>
      <w:proofErr w:type="gramEnd"/>
      <w:r w:rsidRPr="0027745F">
        <w:rPr>
          <w:sz w:val="28"/>
          <w:szCs w:val="28"/>
        </w:rPr>
        <w:t xml:space="preserve"> повторно);</w:t>
      </w: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б) по преимущественному праву приобретения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38 объектов;</w:t>
      </w: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>в) продажа на основании решения Арбитражного суда - 1 объект.</w:t>
      </w: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4.2. В 2011 году были приватизированы два муниципальных предприятия по способу приватизации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преобразование в ОАО:</w:t>
      </w:r>
    </w:p>
    <w:p w:rsidR="003F7E5D" w:rsidRPr="0027745F" w:rsidRDefault="003F7E5D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>- МП прачечная срочной стирки №9 «Селена»;</w:t>
      </w:r>
    </w:p>
    <w:p w:rsidR="003F7E5D" w:rsidRPr="0027745F" w:rsidRDefault="0027745F" w:rsidP="00277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УК №</w:t>
      </w:r>
      <w:r w:rsidR="003F7E5D" w:rsidRPr="0027745F">
        <w:rPr>
          <w:sz w:val="28"/>
          <w:szCs w:val="28"/>
        </w:rPr>
        <w:t>5».</w:t>
      </w:r>
    </w:p>
    <w:p w:rsidR="003F7E5D" w:rsidRPr="0027745F" w:rsidRDefault="003F7E5D" w:rsidP="0027745F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27745F">
        <w:rPr>
          <w:sz w:val="28"/>
          <w:szCs w:val="28"/>
        </w:rPr>
        <w:t xml:space="preserve">4.3. </w:t>
      </w:r>
      <w:r w:rsidR="00182D9B">
        <w:rPr>
          <w:sz w:val="28"/>
          <w:szCs w:val="28"/>
        </w:rPr>
        <w:t>Заключе</w:t>
      </w:r>
      <w:r w:rsidR="00C353FB">
        <w:rPr>
          <w:sz w:val="28"/>
          <w:szCs w:val="28"/>
        </w:rPr>
        <w:t>н</w:t>
      </w:r>
      <w:r w:rsidRPr="0027745F">
        <w:rPr>
          <w:sz w:val="28"/>
          <w:szCs w:val="28"/>
        </w:rPr>
        <w:t>о 66 договоров купли-продажи муниципального имущества на сумму 209 901,9</w:t>
      </w:r>
      <w:r w:rsidR="0027745F">
        <w:rPr>
          <w:sz w:val="28"/>
          <w:szCs w:val="28"/>
        </w:rPr>
        <w:t xml:space="preserve"> тыс</w:t>
      </w:r>
      <w:proofErr w:type="gramStart"/>
      <w:r w:rsidR="0027745F">
        <w:rPr>
          <w:sz w:val="28"/>
          <w:szCs w:val="28"/>
        </w:rPr>
        <w:t>.</w:t>
      </w:r>
      <w:r w:rsidR="009C010E">
        <w:rPr>
          <w:sz w:val="28"/>
          <w:szCs w:val="28"/>
        </w:rPr>
        <w:t>р</w:t>
      </w:r>
      <w:proofErr w:type="gramEnd"/>
      <w:r w:rsidR="009C010E">
        <w:rPr>
          <w:sz w:val="28"/>
          <w:szCs w:val="28"/>
        </w:rPr>
        <w:t>уб</w:t>
      </w:r>
      <w:r w:rsidR="00D33627">
        <w:rPr>
          <w:sz w:val="28"/>
          <w:szCs w:val="28"/>
        </w:rPr>
        <w:t>.</w:t>
      </w:r>
      <w:r w:rsidRPr="0027745F">
        <w:rPr>
          <w:sz w:val="28"/>
          <w:szCs w:val="28"/>
        </w:rPr>
        <w:t xml:space="preserve"> (в том числе НДС), в том числе:</w:t>
      </w:r>
    </w:p>
    <w:p w:rsidR="003F7E5D" w:rsidRPr="0027745F" w:rsidRDefault="003F7E5D" w:rsidP="0027745F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27745F">
        <w:rPr>
          <w:sz w:val="28"/>
          <w:szCs w:val="28"/>
        </w:rPr>
        <w:t>4.3.1. По Программе приватизации на 2011 год:</w:t>
      </w:r>
    </w:p>
    <w:p w:rsidR="003F7E5D" w:rsidRPr="0027745F" w:rsidRDefault="003F7E5D" w:rsidP="0027745F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27745F">
        <w:rPr>
          <w:sz w:val="28"/>
          <w:szCs w:val="28"/>
        </w:rPr>
        <w:t xml:space="preserve">1) 28 договоров по результатам торгов на сумму 81 624,5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</w:t>
      </w:r>
      <w:r w:rsidRPr="0027745F">
        <w:rPr>
          <w:sz w:val="28"/>
          <w:szCs w:val="28"/>
        </w:rPr>
        <w:t xml:space="preserve"> </w:t>
      </w:r>
      <w:r w:rsidR="0027745F">
        <w:rPr>
          <w:sz w:val="28"/>
          <w:szCs w:val="28"/>
        </w:rPr>
        <w:br/>
      </w:r>
      <w:r w:rsidRPr="0027745F">
        <w:rPr>
          <w:sz w:val="28"/>
          <w:szCs w:val="28"/>
        </w:rPr>
        <w:t>(в том числе НДС)</w:t>
      </w:r>
      <w:r w:rsidR="00E51256">
        <w:rPr>
          <w:sz w:val="28"/>
          <w:szCs w:val="28"/>
        </w:rPr>
        <w:t>;</w:t>
      </w:r>
    </w:p>
    <w:p w:rsidR="003F7E5D" w:rsidRPr="0027745F" w:rsidRDefault="003F7E5D" w:rsidP="0027745F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27745F">
        <w:rPr>
          <w:sz w:val="28"/>
          <w:szCs w:val="28"/>
        </w:rPr>
        <w:t xml:space="preserve">2) 4 договора по продаже пакетов акций на сумму 51 150,7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</w:t>
      </w:r>
      <w:r w:rsidRPr="0027745F">
        <w:rPr>
          <w:sz w:val="28"/>
          <w:szCs w:val="28"/>
        </w:rPr>
        <w:t>;</w:t>
      </w:r>
    </w:p>
    <w:p w:rsidR="003F7E5D" w:rsidRPr="0027745F" w:rsidRDefault="003F7E5D" w:rsidP="0027745F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27745F">
        <w:rPr>
          <w:sz w:val="28"/>
          <w:szCs w:val="28"/>
        </w:rPr>
        <w:t xml:space="preserve">3) 15 договоров по преимущественному праву приобретения субъектами малого и среднего предпринимательства на сумму </w:t>
      </w:r>
      <w:r w:rsidR="0027745F">
        <w:rPr>
          <w:sz w:val="28"/>
          <w:szCs w:val="28"/>
        </w:rPr>
        <w:br/>
      </w:r>
      <w:r w:rsidRPr="0027745F">
        <w:rPr>
          <w:sz w:val="28"/>
          <w:szCs w:val="28"/>
        </w:rPr>
        <w:t xml:space="preserve">28 650,2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</w:t>
      </w:r>
      <w:r w:rsidRPr="0027745F">
        <w:rPr>
          <w:sz w:val="28"/>
          <w:szCs w:val="28"/>
        </w:rPr>
        <w:t>;</w:t>
      </w:r>
    </w:p>
    <w:p w:rsidR="003F7E5D" w:rsidRPr="00E51256" w:rsidRDefault="003F7E5D" w:rsidP="0027745F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E51256">
        <w:rPr>
          <w:sz w:val="28"/>
          <w:szCs w:val="28"/>
        </w:rPr>
        <w:t xml:space="preserve">4) 2 договора </w:t>
      </w:r>
      <w:r w:rsidR="009C010E">
        <w:rPr>
          <w:sz w:val="28"/>
          <w:szCs w:val="28"/>
        </w:rPr>
        <w:t>заключе</w:t>
      </w:r>
      <w:r w:rsidR="00C353FB" w:rsidRPr="00E51256">
        <w:rPr>
          <w:sz w:val="28"/>
          <w:szCs w:val="28"/>
        </w:rPr>
        <w:t>н</w:t>
      </w:r>
      <w:r w:rsidRPr="00E51256">
        <w:rPr>
          <w:sz w:val="28"/>
          <w:szCs w:val="28"/>
        </w:rPr>
        <w:t xml:space="preserve">ы </w:t>
      </w:r>
      <w:r w:rsidR="00E51256">
        <w:rPr>
          <w:sz w:val="28"/>
          <w:szCs w:val="28"/>
        </w:rPr>
        <w:t xml:space="preserve">в </w:t>
      </w:r>
      <w:r w:rsidRPr="00E51256">
        <w:rPr>
          <w:sz w:val="28"/>
          <w:szCs w:val="28"/>
        </w:rPr>
        <w:t>2012 г</w:t>
      </w:r>
      <w:r w:rsidR="00E51256">
        <w:rPr>
          <w:sz w:val="28"/>
          <w:szCs w:val="28"/>
        </w:rPr>
        <w:t>оду</w:t>
      </w:r>
      <w:r w:rsidRPr="00E51256">
        <w:rPr>
          <w:sz w:val="28"/>
          <w:szCs w:val="28"/>
        </w:rPr>
        <w:t xml:space="preserve"> на сумму 9 879,8 </w:t>
      </w:r>
      <w:r w:rsidR="0027745F" w:rsidRPr="00E51256">
        <w:rPr>
          <w:sz w:val="28"/>
          <w:szCs w:val="28"/>
        </w:rPr>
        <w:t>тыс</w:t>
      </w:r>
      <w:proofErr w:type="gramStart"/>
      <w:r w:rsidR="0027745F" w:rsidRPr="00E51256">
        <w:rPr>
          <w:sz w:val="28"/>
          <w:szCs w:val="28"/>
        </w:rPr>
        <w:t>.р</w:t>
      </w:r>
      <w:proofErr w:type="gramEnd"/>
      <w:r w:rsidR="0027745F" w:rsidRPr="00E51256">
        <w:rPr>
          <w:sz w:val="28"/>
          <w:szCs w:val="28"/>
        </w:rPr>
        <w:t>уб.</w:t>
      </w:r>
      <w:r w:rsidRPr="00E51256">
        <w:rPr>
          <w:sz w:val="28"/>
          <w:szCs w:val="28"/>
        </w:rPr>
        <w:t xml:space="preserve"> </w:t>
      </w:r>
      <w:r w:rsidR="0027745F" w:rsidRPr="00E51256">
        <w:rPr>
          <w:sz w:val="28"/>
          <w:szCs w:val="28"/>
        </w:rPr>
        <w:br/>
      </w:r>
      <w:r w:rsidRPr="00E51256">
        <w:rPr>
          <w:sz w:val="28"/>
          <w:szCs w:val="28"/>
        </w:rPr>
        <w:t>(в том числе НДС)</w:t>
      </w:r>
      <w:r w:rsidR="0027745F" w:rsidRPr="00E51256">
        <w:rPr>
          <w:sz w:val="28"/>
          <w:szCs w:val="28"/>
        </w:rPr>
        <w:t>.</w:t>
      </w:r>
    </w:p>
    <w:p w:rsidR="003F7E5D" w:rsidRPr="0027745F" w:rsidRDefault="003F7E5D" w:rsidP="003F7E5D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27745F">
        <w:rPr>
          <w:sz w:val="28"/>
          <w:szCs w:val="28"/>
        </w:rPr>
        <w:t>4.3.2. Вне Программы приватизации на 2011 год:</w:t>
      </w:r>
    </w:p>
    <w:p w:rsidR="003F7E5D" w:rsidRPr="0027745F" w:rsidRDefault="0027745F" w:rsidP="003F7E5D">
      <w:pPr>
        <w:pStyle w:val="a5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7E5D" w:rsidRPr="0027745F">
        <w:rPr>
          <w:sz w:val="28"/>
          <w:szCs w:val="28"/>
        </w:rPr>
        <w:t xml:space="preserve">1) 4 договора купли-продажи объектов недвижимости на сумму 12 392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3F7E5D" w:rsidRPr="0027745F">
        <w:rPr>
          <w:sz w:val="28"/>
          <w:szCs w:val="28"/>
        </w:rPr>
        <w:t xml:space="preserve"> из Программы приватизации муниципального имущества на 2010 год</w:t>
      </w:r>
      <w:r w:rsidR="00E51256">
        <w:rPr>
          <w:sz w:val="28"/>
          <w:szCs w:val="28"/>
        </w:rPr>
        <w:t>;</w:t>
      </w:r>
    </w:p>
    <w:p w:rsidR="003F7E5D" w:rsidRPr="0027745F" w:rsidRDefault="003F7E5D" w:rsidP="003F7E5D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27745F">
        <w:rPr>
          <w:sz w:val="28"/>
          <w:szCs w:val="28"/>
        </w:rPr>
        <w:t xml:space="preserve">2) 13 договоров вне Программы приватизации на 2011 год по заявлениям субъектов малого и среднего предпринимательства на сумму 26 204,7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</w:t>
      </w:r>
      <w:r w:rsidRPr="0027745F">
        <w:rPr>
          <w:sz w:val="28"/>
          <w:szCs w:val="28"/>
        </w:rPr>
        <w:t xml:space="preserve"> </w:t>
      </w:r>
    </w:p>
    <w:p w:rsidR="003F7E5D" w:rsidRPr="0027745F" w:rsidRDefault="0027745F" w:rsidP="003F7E5D">
      <w:pPr>
        <w:pStyle w:val="a5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F7E5D" w:rsidRPr="0027745F">
        <w:rPr>
          <w:sz w:val="28"/>
          <w:szCs w:val="28"/>
        </w:rPr>
        <w:t xml:space="preserve">2 договора в стадии </w:t>
      </w:r>
      <w:r w:rsidR="009C010E">
        <w:rPr>
          <w:sz w:val="28"/>
          <w:szCs w:val="28"/>
        </w:rPr>
        <w:t>заключе</w:t>
      </w:r>
      <w:r w:rsidR="00C353FB">
        <w:rPr>
          <w:sz w:val="28"/>
          <w:szCs w:val="28"/>
        </w:rPr>
        <w:t>н</w:t>
      </w:r>
      <w:r w:rsidR="003F7E5D" w:rsidRPr="0027745F">
        <w:rPr>
          <w:sz w:val="28"/>
          <w:szCs w:val="28"/>
        </w:rPr>
        <w:t xml:space="preserve">ия по результатам продажи в 2012 году на сумму 4 785,7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3F7E5D" w:rsidRPr="0027745F">
        <w:rPr>
          <w:sz w:val="28"/>
          <w:szCs w:val="28"/>
        </w:rPr>
        <w:t xml:space="preserve"> (в том числе НДС).</w:t>
      </w:r>
    </w:p>
    <w:p w:rsidR="003F7E5D" w:rsidRPr="0027745F" w:rsidRDefault="003F7E5D" w:rsidP="003F7E5D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27745F">
        <w:rPr>
          <w:sz w:val="28"/>
          <w:szCs w:val="28"/>
        </w:rPr>
        <w:t xml:space="preserve">4.5. Сумма поступлений доходов в бюджет городского округа от приватизации муниципального имущества в 2011 году составила </w:t>
      </w:r>
      <w:r w:rsidR="0027745F">
        <w:rPr>
          <w:sz w:val="28"/>
          <w:szCs w:val="28"/>
        </w:rPr>
        <w:br/>
      </w:r>
      <w:r w:rsidRPr="0027745F">
        <w:rPr>
          <w:sz w:val="28"/>
          <w:szCs w:val="28"/>
        </w:rPr>
        <w:t xml:space="preserve">134 736,1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</w:t>
      </w:r>
      <w:r w:rsidRPr="0027745F">
        <w:rPr>
          <w:sz w:val="28"/>
          <w:szCs w:val="28"/>
        </w:rPr>
        <w:t xml:space="preserve"> (в том числе НДС 7 997,4 </w:t>
      </w:r>
      <w:r w:rsidR="0027745F">
        <w:rPr>
          <w:sz w:val="28"/>
          <w:szCs w:val="28"/>
        </w:rPr>
        <w:t>тыс.руб.</w:t>
      </w:r>
      <w:r w:rsidRPr="0027745F">
        <w:rPr>
          <w:sz w:val="28"/>
          <w:szCs w:val="28"/>
        </w:rPr>
        <w:t>), а именно: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4.5.1.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15 782,4 тыс</w:t>
      </w:r>
      <w:proofErr w:type="gramStart"/>
      <w:r w:rsidRPr="0027745F">
        <w:rPr>
          <w:sz w:val="28"/>
          <w:szCs w:val="28"/>
        </w:rPr>
        <w:t>.р</w:t>
      </w:r>
      <w:proofErr w:type="gramEnd"/>
      <w:r w:rsidRPr="0027745F">
        <w:rPr>
          <w:sz w:val="28"/>
          <w:szCs w:val="28"/>
        </w:rPr>
        <w:t xml:space="preserve">уб. от продажи 4 пакетов акций ОАО при плане </w:t>
      </w:r>
      <w:r w:rsidR="0027745F">
        <w:rPr>
          <w:sz w:val="28"/>
          <w:szCs w:val="28"/>
        </w:rPr>
        <w:br/>
      </w:r>
      <w:r w:rsidRPr="0027745F">
        <w:rPr>
          <w:sz w:val="28"/>
          <w:szCs w:val="28"/>
        </w:rPr>
        <w:t>4 500,0 тыс.руб.</w:t>
      </w:r>
      <w:r w:rsidR="009C010E">
        <w:rPr>
          <w:sz w:val="28"/>
          <w:szCs w:val="28"/>
        </w:rPr>
        <w:t>;</w:t>
      </w:r>
    </w:p>
    <w:p w:rsidR="003F7E5D" w:rsidRPr="0027745F" w:rsidRDefault="0027745F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2. -</w:t>
      </w:r>
      <w:r w:rsidR="003F7E5D" w:rsidRPr="0027745F">
        <w:rPr>
          <w:sz w:val="28"/>
          <w:szCs w:val="28"/>
        </w:rPr>
        <w:t xml:space="preserve"> 118 953,7</w:t>
      </w:r>
      <w:r w:rsidR="009C010E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3F7E5D" w:rsidRPr="0027745F">
        <w:rPr>
          <w:sz w:val="28"/>
          <w:szCs w:val="28"/>
        </w:rPr>
        <w:t xml:space="preserve"> (в том числе НДС 7 997,4 </w:t>
      </w:r>
      <w:r>
        <w:rPr>
          <w:sz w:val="28"/>
          <w:szCs w:val="28"/>
        </w:rPr>
        <w:t>тыс.руб.</w:t>
      </w:r>
      <w:r w:rsidR="003F7E5D" w:rsidRPr="0027745F">
        <w:rPr>
          <w:sz w:val="28"/>
          <w:szCs w:val="28"/>
        </w:rPr>
        <w:t xml:space="preserve">) при плане 109 883,0 </w:t>
      </w:r>
      <w:r>
        <w:rPr>
          <w:sz w:val="28"/>
          <w:szCs w:val="28"/>
        </w:rPr>
        <w:t>тыс.руб.</w:t>
      </w:r>
      <w:r w:rsidR="003F7E5D" w:rsidRPr="0027745F">
        <w:rPr>
          <w:sz w:val="28"/>
          <w:szCs w:val="28"/>
        </w:rPr>
        <w:t xml:space="preserve"> (в том числе НДС 8 060,0 </w:t>
      </w:r>
      <w:r>
        <w:rPr>
          <w:sz w:val="28"/>
          <w:szCs w:val="28"/>
        </w:rPr>
        <w:t>тыс.руб.</w:t>
      </w:r>
      <w:r w:rsidR="003F7E5D" w:rsidRPr="0027745F">
        <w:rPr>
          <w:sz w:val="28"/>
          <w:szCs w:val="28"/>
        </w:rPr>
        <w:t>) от продажи объектов недвижимости: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>- 81 624,5 тыс</w:t>
      </w:r>
      <w:proofErr w:type="gramStart"/>
      <w:r w:rsidRPr="0027745F">
        <w:rPr>
          <w:sz w:val="28"/>
          <w:szCs w:val="28"/>
        </w:rPr>
        <w:t>.р</w:t>
      </w:r>
      <w:proofErr w:type="gramEnd"/>
      <w:r w:rsidRPr="0027745F">
        <w:rPr>
          <w:sz w:val="28"/>
          <w:szCs w:val="28"/>
        </w:rPr>
        <w:t xml:space="preserve">уб. (в том числе НДС)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торги;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lastRenderedPageBreak/>
        <w:t xml:space="preserve">- </w:t>
      </w:r>
      <w:r w:rsidR="009C010E">
        <w:rPr>
          <w:sz w:val="28"/>
          <w:szCs w:val="28"/>
        </w:rPr>
        <w:t xml:space="preserve"> </w:t>
      </w:r>
      <w:r w:rsidRPr="0027745F">
        <w:rPr>
          <w:sz w:val="28"/>
          <w:szCs w:val="28"/>
        </w:rPr>
        <w:t>4,8 тыс</w:t>
      </w:r>
      <w:proofErr w:type="gramStart"/>
      <w:r w:rsidRPr="0027745F">
        <w:rPr>
          <w:sz w:val="28"/>
          <w:szCs w:val="28"/>
        </w:rPr>
        <w:t>.р</w:t>
      </w:r>
      <w:proofErr w:type="gramEnd"/>
      <w:r w:rsidRPr="0027745F">
        <w:rPr>
          <w:sz w:val="28"/>
          <w:szCs w:val="28"/>
        </w:rPr>
        <w:t xml:space="preserve">уб.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пени;</w:t>
      </w:r>
    </w:p>
    <w:p w:rsidR="003F7E5D" w:rsidRPr="0027745F" w:rsidRDefault="0027745F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 880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-</w:t>
      </w:r>
      <w:r w:rsidR="003F7E5D" w:rsidRPr="0027745F">
        <w:rPr>
          <w:sz w:val="28"/>
          <w:szCs w:val="28"/>
        </w:rPr>
        <w:t xml:space="preserve"> по преимущественному праву приобретения (Программа 2011);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>- 4 050,8 тыс</w:t>
      </w:r>
      <w:proofErr w:type="gramStart"/>
      <w:r w:rsidRPr="0027745F">
        <w:rPr>
          <w:sz w:val="28"/>
          <w:szCs w:val="28"/>
        </w:rPr>
        <w:t>.р</w:t>
      </w:r>
      <w:proofErr w:type="gramEnd"/>
      <w:r w:rsidRPr="0027745F">
        <w:rPr>
          <w:sz w:val="28"/>
          <w:szCs w:val="28"/>
        </w:rPr>
        <w:t xml:space="preserve">уб.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по преимущественному праву приобретения </w:t>
      </w:r>
      <w:r w:rsidR="0027745F">
        <w:rPr>
          <w:sz w:val="28"/>
          <w:szCs w:val="28"/>
        </w:rPr>
        <w:br/>
      </w:r>
      <w:r w:rsidRPr="0027745F">
        <w:rPr>
          <w:sz w:val="28"/>
          <w:szCs w:val="28"/>
        </w:rPr>
        <w:t>(вне Программы);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- 12 392,0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</w:t>
      </w:r>
      <w:r w:rsidRPr="0027745F">
        <w:rPr>
          <w:sz w:val="28"/>
          <w:szCs w:val="28"/>
        </w:rPr>
        <w:t xml:space="preserve"> (в том числе НДС)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(Программа 2010);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- 12 001,0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</w:t>
      </w:r>
      <w:r w:rsidRPr="0027745F">
        <w:rPr>
          <w:sz w:val="28"/>
          <w:szCs w:val="28"/>
        </w:rPr>
        <w:t xml:space="preserve"> </w:t>
      </w:r>
      <w:r w:rsidR="0027745F">
        <w:rPr>
          <w:sz w:val="28"/>
          <w:szCs w:val="28"/>
        </w:rPr>
        <w:t>-</w:t>
      </w:r>
      <w:r w:rsidRPr="0027745F">
        <w:rPr>
          <w:sz w:val="28"/>
          <w:szCs w:val="28"/>
        </w:rPr>
        <w:t xml:space="preserve"> по преимущественному праву приобретения по ранее </w:t>
      </w:r>
      <w:r w:rsidR="00C353FB">
        <w:rPr>
          <w:sz w:val="28"/>
          <w:szCs w:val="28"/>
        </w:rPr>
        <w:t>заключён</w:t>
      </w:r>
      <w:r w:rsidRPr="0027745F">
        <w:rPr>
          <w:sz w:val="28"/>
          <w:szCs w:val="28"/>
        </w:rPr>
        <w:t xml:space="preserve">ным договорам. 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>4.6. Не состоялись торги в связи с отсутствием заявок в отношении: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- 26 объектов на сумму 78 342,2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;</w:t>
      </w:r>
      <w:r w:rsidRPr="0027745F">
        <w:rPr>
          <w:sz w:val="28"/>
          <w:szCs w:val="28"/>
        </w:rPr>
        <w:t xml:space="preserve"> 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745F">
        <w:rPr>
          <w:sz w:val="28"/>
          <w:szCs w:val="28"/>
        </w:rPr>
        <w:t xml:space="preserve">- акций пяти ОАО на сумму113 620,5 </w:t>
      </w:r>
      <w:r w:rsidR="0027745F">
        <w:rPr>
          <w:sz w:val="28"/>
          <w:szCs w:val="28"/>
        </w:rPr>
        <w:t>тыс</w:t>
      </w:r>
      <w:proofErr w:type="gramStart"/>
      <w:r w:rsidR="0027745F">
        <w:rPr>
          <w:sz w:val="28"/>
          <w:szCs w:val="28"/>
        </w:rPr>
        <w:t>.р</w:t>
      </w:r>
      <w:proofErr w:type="gramEnd"/>
      <w:r w:rsidR="0027745F">
        <w:rPr>
          <w:sz w:val="28"/>
          <w:szCs w:val="28"/>
        </w:rPr>
        <w:t>уб.</w:t>
      </w: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F7E5D" w:rsidRPr="0027745F" w:rsidRDefault="003F7E5D" w:rsidP="003F7E5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109F7" w:rsidRDefault="002109F7" w:rsidP="003F7E5D">
      <w:pPr>
        <w:ind w:firstLine="708"/>
        <w:jc w:val="both"/>
        <w:rPr>
          <w:b/>
          <w:bCs/>
          <w:sz w:val="28"/>
          <w:szCs w:val="28"/>
        </w:rPr>
      </w:pPr>
    </w:p>
    <w:p w:rsidR="0027745F" w:rsidRPr="0027745F" w:rsidRDefault="0027745F" w:rsidP="0027745F">
      <w:pPr>
        <w:ind w:hanging="142"/>
        <w:jc w:val="both"/>
        <w:rPr>
          <w:bCs/>
          <w:sz w:val="28"/>
          <w:szCs w:val="28"/>
        </w:rPr>
      </w:pPr>
      <w:r w:rsidRPr="0027745F">
        <w:rPr>
          <w:bCs/>
          <w:sz w:val="28"/>
          <w:szCs w:val="28"/>
        </w:rPr>
        <w:t xml:space="preserve">Председатель Думы </w:t>
      </w:r>
    </w:p>
    <w:p w:rsidR="0027745F" w:rsidRPr="0027745F" w:rsidRDefault="0027745F" w:rsidP="0027745F">
      <w:pPr>
        <w:ind w:hanging="142"/>
        <w:jc w:val="both"/>
        <w:rPr>
          <w:bCs/>
          <w:sz w:val="28"/>
          <w:szCs w:val="28"/>
        </w:rPr>
      </w:pPr>
      <w:r w:rsidRPr="0027745F">
        <w:rPr>
          <w:bCs/>
          <w:sz w:val="28"/>
          <w:szCs w:val="28"/>
        </w:rPr>
        <w:t xml:space="preserve">городского округа </w:t>
      </w:r>
      <w:r w:rsidRPr="0027745F">
        <w:rPr>
          <w:bCs/>
          <w:sz w:val="28"/>
          <w:szCs w:val="28"/>
        </w:rPr>
        <w:tab/>
      </w:r>
      <w:r w:rsidRPr="0027745F">
        <w:rPr>
          <w:bCs/>
          <w:sz w:val="28"/>
          <w:szCs w:val="28"/>
        </w:rPr>
        <w:tab/>
      </w:r>
      <w:r w:rsidRPr="0027745F">
        <w:rPr>
          <w:bCs/>
          <w:sz w:val="28"/>
          <w:szCs w:val="28"/>
        </w:rPr>
        <w:tab/>
      </w:r>
      <w:r w:rsidRPr="0027745F">
        <w:rPr>
          <w:bCs/>
          <w:sz w:val="28"/>
          <w:szCs w:val="28"/>
        </w:rPr>
        <w:tab/>
      </w:r>
      <w:r w:rsidRPr="0027745F">
        <w:rPr>
          <w:bCs/>
          <w:sz w:val="28"/>
          <w:szCs w:val="28"/>
        </w:rPr>
        <w:tab/>
      </w:r>
      <w:r w:rsidRPr="0027745F">
        <w:rPr>
          <w:bCs/>
          <w:sz w:val="28"/>
          <w:szCs w:val="28"/>
        </w:rPr>
        <w:tab/>
      </w:r>
      <w:r w:rsidRPr="0027745F">
        <w:rPr>
          <w:bCs/>
          <w:sz w:val="28"/>
          <w:szCs w:val="28"/>
        </w:rPr>
        <w:tab/>
      </w:r>
      <w:r w:rsidRPr="0027745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А.И.Зверев</w:t>
      </w:r>
    </w:p>
    <w:sectPr w:rsidR="0027745F" w:rsidRPr="0027745F" w:rsidSect="0036564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4E1" w:rsidRDefault="006F14E1" w:rsidP="00365648">
      <w:r>
        <w:separator/>
      </w:r>
    </w:p>
  </w:endnote>
  <w:endnote w:type="continuationSeparator" w:id="1">
    <w:p w:rsidR="006F14E1" w:rsidRDefault="006F14E1" w:rsidP="0036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4E1" w:rsidRDefault="006F14E1" w:rsidP="00365648">
      <w:r>
        <w:separator/>
      </w:r>
    </w:p>
  </w:footnote>
  <w:footnote w:type="continuationSeparator" w:id="1">
    <w:p w:rsidR="006F14E1" w:rsidRDefault="006F14E1" w:rsidP="00365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1610"/>
      <w:docPartObj>
        <w:docPartGallery w:val="Page Numbers (Top of Page)"/>
        <w:docPartUnique/>
      </w:docPartObj>
    </w:sdtPr>
    <w:sdtContent>
      <w:p w:rsidR="006F14E1" w:rsidRDefault="00B24F71">
        <w:pPr>
          <w:pStyle w:val="a7"/>
          <w:jc w:val="center"/>
        </w:pPr>
        <w:fldSimple w:instr=" PAGE   \* MERGEFORMAT ">
          <w:r w:rsidR="00C352A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F17"/>
    <w:multiLevelType w:val="hybridMultilevel"/>
    <w:tmpl w:val="DBE8F2F8"/>
    <w:lvl w:ilvl="0" w:tplc="1B3C17F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C773F1D"/>
    <w:multiLevelType w:val="multilevel"/>
    <w:tmpl w:val="A9B4F3F0"/>
    <w:lvl w:ilvl="0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2">
    <w:nsid w:val="7E153D4B"/>
    <w:multiLevelType w:val="hybridMultilevel"/>
    <w:tmpl w:val="38C2E4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42FC"/>
    <w:rsid w:val="00001F24"/>
    <w:rsid w:val="000109A7"/>
    <w:rsid w:val="0001357E"/>
    <w:rsid w:val="000141F4"/>
    <w:rsid w:val="00032575"/>
    <w:rsid w:val="000366AB"/>
    <w:rsid w:val="00062769"/>
    <w:rsid w:val="00062881"/>
    <w:rsid w:val="000749E0"/>
    <w:rsid w:val="00074CDA"/>
    <w:rsid w:val="00081E7E"/>
    <w:rsid w:val="00083447"/>
    <w:rsid w:val="0008446E"/>
    <w:rsid w:val="000A3420"/>
    <w:rsid w:val="000A50C6"/>
    <w:rsid w:val="000B2511"/>
    <w:rsid w:val="000B29F0"/>
    <w:rsid w:val="000B401C"/>
    <w:rsid w:val="000B64F2"/>
    <w:rsid w:val="000C233D"/>
    <w:rsid w:val="000D04C4"/>
    <w:rsid w:val="000D7E7F"/>
    <w:rsid w:val="000E5481"/>
    <w:rsid w:val="000F6A6E"/>
    <w:rsid w:val="000F7867"/>
    <w:rsid w:val="0010618E"/>
    <w:rsid w:val="00123215"/>
    <w:rsid w:val="00127E71"/>
    <w:rsid w:val="00130729"/>
    <w:rsid w:val="00130E83"/>
    <w:rsid w:val="001316E4"/>
    <w:rsid w:val="001353B4"/>
    <w:rsid w:val="0014784E"/>
    <w:rsid w:val="00153877"/>
    <w:rsid w:val="001549BF"/>
    <w:rsid w:val="00171789"/>
    <w:rsid w:val="00175661"/>
    <w:rsid w:val="0018188F"/>
    <w:rsid w:val="001825F5"/>
    <w:rsid w:val="00182D9B"/>
    <w:rsid w:val="0019544F"/>
    <w:rsid w:val="001C059E"/>
    <w:rsid w:val="001C233E"/>
    <w:rsid w:val="001C6F44"/>
    <w:rsid w:val="001C736F"/>
    <w:rsid w:val="001D05ED"/>
    <w:rsid w:val="001D3297"/>
    <w:rsid w:val="001D7334"/>
    <w:rsid w:val="001E1934"/>
    <w:rsid w:val="001E2EAF"/>
    <w:rsid w:val="001E3EF2"/>
    <w:rsid w:val="001E597E"/>
    <w:rsid w:val="001F7507"/>
    <w:rsid w:val="00203003"/>
    <w:rsid w:val="00210506"/>
    <w:rsid w:val="002109F7"/>
    <w:rsid w:val="00221378"/>
    <w:rsid w:val="00227542"/>
    <w:rsid w:val="00233402"/>
    <w:rsid w:val="0024200A"/>
    <w:rsid w:val="002525BD"/>
    <w:rsid w:val="0026041C"/>
    <w:rsid w:val="00262DDF"/>
    <w:rsid w:val="00276EC4"/>
    <w:rsid w:val="0027745F"/>
    <w:rsid w:val="00280EDB"/>
    <w:rsid w:val="00281507"/>
    <w:rsid w:val="002852BD"/>
    <w:rsid w:val="00296736"/>
    <w:rsid w:val="002A1C22"/>
    <w:rsid w:val="002A4BEE"/>
    <w:rsid w:val="002A7ED4"/>
    <w:rsid w:val="002B1A47"/>
    <w:rsid w:val="002C13A1"/>
    <w:rsid w:val="002D6A2D"/>
    <w:rsid w:val="002E2AF3"/>
    <w:rsid w:val="002F5941"/>
    <w:rsid w:val="002F7CE0"/>
    <w:rsid w:val="00312E01"/>
    <w:rsid w:val="00315DC3"/>
    <w:rsid w:val="00326BE2"/>
    <w:rsid w:val="00332577"/>
    <w:rsid w:val="00332B23"/>
    <w:rsid w:val="00340D0B"/>
    <w:rsid w:val="003421B2"/>
    <w:rsid w:val="00344B23"/>
    <w:rsid w:val="003533BE"/>
    <w:rsid w:val="0035797A"/>
    <w:rsid w:val="00365648"/>
    <w:rsid w:val="00377D23"/>
    <w:rsid w:val="0038236C"/>
    <w:rsid w:val="00387320"/>
    <w:rsid w:val="003B67BE"/>
    <w:rsid w:val="003C380F"/>
    <w:rsid w:val="003D2387"/>
    <w:rsid w:val="003E0785"/>
    <w:rsid w:val="003E3A85"/>
    <w:rsid w:val="003E3F9F"/>
    <w:rsid w:val="003E46AF"/>
    <w:rsid w:val="003E48AA"/>
    <w:rsid w:val="003E6FF1"/>
    <w:rsid w:val="003E7BC0"/>
    <w:rsid w:val="003F7356"/>
    <w:rsid w:val="003F7E5D"/>
    <w:rsid w:val="00412238"/>
    <w:rsid w:val="0042481A"/>
    <w:rsid w:val="004248A4"/>
    <w:rsid w:val="00435643"/>
    <w:rsid w:val="00436CD4"/>
    <w:rsid w:val="004422CD"/>
    <w:rsid w:val="00442C1E"/>
    <w:rsid w:val="00450955"/>
    <w:rsid w:val="00454B6E"/>
    <w:rsid w:val="00455985"/>
    <w:rsid w:val="00463619"/>
    <w:rsid w:val="00464973"/>
    <w:rsid w:val="00474709"/>
    <w:rsid w:val="00474CE4"/>
    <w:rsid w:val="00476CA3"/>
    <w:rsid w:val="00484660"/>
    <w:rsid w:val="004855E8"/>
    <w:rsid w:val="00493778"/>
    <w:rsid w:val="0049413D"/>
    <w:rsid w:val="00494991"/>
    <w:rsid w:val="004A07B9"/>
    <w:rsid w:val="004B1A39"/>
    <w:rsid w:val="004C2FA1"/>
    <w:rsid w:val="004C497D"/>
    <w:rsid w:val="004D3787"/>
    <w:rsid w:val="004E6F9A"/>
    <w:rsid w:val="00532144"/>
    <w:rsid w:val="00550119"/>
    <w:rsid w:val="00550291"/>
    <w:rsid w:val="005555D2"/>
    <w:rsid w:val="00557C4A"/>
    <w:rsid w:val="005628FD"/>
    <w:rsid w:val="00563003"/>
    <w:rsid w:val="00571AB8"/>
    <w:rsid w:val="00580578"/>
    <w:rsid w:val="00580BE0"/>
    <w:rsid w:val="00596C77"/>
    <w:rsid w:val="005A0D69"/>
    <w:rsid w:val="005B3E57"/>
    <w:rsid w:val="005B5A26"/>
    <w:rsid w:val="005B7037"/>
    <w:rsid w:val="005C3C71"/>
    <w:rsid w:val="005D24DD"/>
    <w:rsid w:val="005D40C9"/>
    <w:rsid w:val="005F4807"/>
    <w:rsid w:val="0062703E"/>
    <w:rsid w:val="0063379F"/>
    <w:rsid w:val="00645A8D"/>
    <w:rsid w:val="006513E2"/>
    <w:rsid w:val="00655367"/>
    <w:rsid w:val="00660BF3"/>
    <w:rsid w:val="0067161F"/>
    <w:rsid w:val="006750FF"/>
    <w:rsid w:val="00685436"/>
    <w:rsid w:val="00686C56"/>
    <w:rsid w:val="006900B5"/>
    <w:rsid w:val="006B09B6"/>
    <w:rsid w:val="006B61A7"/>
    <w:rsid w:val="006C135B"/>
    <w:rsid w:val="006D1665"/>
    <w:rsid w:val="006E1339"/>
    <w:rsid w:val="006E76A7"/>
    <w:rsid w:val="006F14E1"/>
    <w:rsid w:val="00701E81"/>
    <w:rsid w:val="00713F6D"/>
    <w:rsid w:val="00725CE7"/>
    <w:rsid w:val="00727EF8"/>
    <w:rsid w:val="00735A98"/>
    <w:rsid w:val="0073714F"/>
    <w:rsid w:val="007374C3"/>
    <w:rsid w:val="0074619F"/>
    <w:rsid w:val="00753FBD"/>
    <w:rsid w:val="00756244"/>
    <w:rsid w:val="0075755D"/>
    <w:rsid w:val="00773379"/>
    <w:rsid w:val="00780325"/>
    <w:rsid w:val="00780B91"/>
    <w:rsid w:val="00787EDD"/>
    <w:rsid w:val="0079097E"/>
    <w:rsid w:val="00795B03"/>
    <w:rsid w:val="007A1AB2"/>
    <w:rsid w:val="007B391C"/>
    <w:rsid w:val="007B6DBF"/>
    <w:rsid w:val="007C4D5A"/>
    <w:rsid w:val="007C730B"/>
    <w:rsid w:val="007C7C7C"/>
    <w:rsid w:val="007D2F1F"/>
    <w:rsid w:val="007D3959"/>
    <w:rsid w:val="008025C2"/>
    <w:rsid w:val="008027EF"/>
    <w:rsid w:val="00813E63"/>
    <w:rsid w:val="008218C4"/>
    <w:rsid w:val="00821B72"/>
    <w:rsid w:val="0082306F"/>
    <w:rsid w:val="00827AD8"/>
    <w:rsid w:val="00836E16"/>
    <w:rsid w:val="00843E61"/>
    <w:rsid w:val="0086360E"/>
    <w:rsid w:val="00872303"/>
    <w:rsid w:val="008905E8"/>
    <w:rsid w:val="0089593D"/>
    <w:rsid w:val="008A79EE"/>
    <w:rsid w:val="008B2A4C"/>
    <w:rsid w:val="008B6542"/>
    <w:rsid w:val="008C3A9D"/>
    <w:rsid w:val="008D0B21"/>
    <w:rsid w:val="008D169D"/>
    <w:rsid w:val="008D6A82"/>
    <w:rsid w:val="008E2F4E"/>
    <w:rsid w:val="008E7F5D"/>
    <w:rsid w:val="008F5415"/>
    <w:rsid w:val="0092183D"/>
    <w:rsid w:val="00922F91"/>
    <w:rsid w:val="00942418"/>
    <w:rsid w:val="009428BD"/>
    <w:rsid w:val="0097069E"/>
    <w:rsid w:val="009764B7"/>
    <w:rsid w:val="00985611"/>
    <w:rsid w:val="0098689B"/>
    <w:rsid w:val="00995485"/>
    <w:rsid w:val="009A1BAE"/>
    <w:rsid w:val="009A2681"/>
    <w:rsid w:val="009A3117"/>
    <w:rsid w:val="009C010E"/>
    <w:rsid w:val="009C6F50"/>
    <w:rsid w:val="009D044E"/>
    <w:rsid w:val="009F6813"/>
    <w:rsid w:val="00A06A66"/>
    <w:rsid w:val="00A10881"/>
    <w:rsid w:val="00A16160"/>
    <w:rsid w:val="00A225BB"/>
    <w:rsid w:val="00A24CAB"/>
    <w:rsid w:val="00A3167F"/>
    <w:rsid w:val="00A35CEB"/>
    <w:rsid w:val="00A35FCA"/>
    <w:rsid w:val="00A37612"/>
    <w:rsid w:val="00A40774"/>
    <w:rsid w:val="00A47137"/>
    <w:rsid w:val="00A542B8"/>
    <w:rsid w:val="00A54AD2"/>
    <w:rsid w:val="00A5519A"/>
    <w:rsid w:val="00A60F7C"/>
    <w:rsid w:val="00AA0D1B"/>
    <w:rsid w:val="00AA551B"/>
    <w:rsid w:val="00AB0381"/>
    <w:rsid w:val="00AB5874"/>
    <w:rsid w:val="00AC6D00"/>
    <w:rsid w:val="00AD0CE0"/>
    <w:rsid w:val="00AD33FE"/>
    <w:rsid w:val="00AD3BB5"/>
    <w:rsid w:val="00AD4349"/>
    <w:rsid w:val="00AD5308"/>
    <w:rsid w:val="00AF4946"/>
    <w:rsid w:val="00B0183D"/>
    <w:rsid w:val="00B135FB"/>
    <w:rsid w:val="00B24F71"/>
    <w:rsid w:val="00B31D3B"/>
    <w:rsid w:val="00B5337C"/>
    <w:rsid w:val="00B5362C"/>
    <w:rsid w:val="00B5754F"/>
    <w:rsid w:val="00B63A0B"/>
    <w:rsid w:val="00B7538B"/>
    <w:rsid w:val="00B76A4B"/>
    <w:rsid w:val="00B77337"/>
    <w:rsid w:val="00B81A16"/>
    <w:rsid w:val="00BA42E2"/>
    <w:rsid w:val="00BA485A"/>
    <w:rsid w:val="00BB570D"/>
    <w:rsid w:val="00BC1E86"/>
    <w:rsid w:val="00BC368B"/>
    <w:rsid w:val="00BC42FC"/>
    <w:rsid w:val="00BD04AA"/>
    <w:rsid w:val="00BD6CFA"/>
    <w:rsid w:val="00BF49EA"/>
    <w:rsid w:val="00C01F8E"/>
    <w:rsid w:val="00C05CC5"/>
    <w:rsid w:val="00C06F5F"/>
    <w:rsid w:val="00C07D7F"/>
    <w:rsid w:val="00C10E87"/>
    <w:rsid w:val="00C1471A"/>
    <w:rsid w:val="00C16777"/>
    <w:rsid w:val="00C16F1F"/>
    <w:rsid w:val="00C227FD"/>
    <w:rsid w:val="00C352A3"/>
    <w:rsid w:val="00C353FB"/>
    <w:rsid w:val="00C40161"/>
    <w:rsid w:val="00C41BB3"/>
    <w:rsid w:val="00C4349E"/>
    <w:rsid w:val="00C43550"/>
    <w:rsid w:val="00C439DA"/>
    <w:rsid w:val="00C53992"/>
    <w:rsid w:val="00C55553"/>
    <w:rsid w:val="00C67821"/>
    <w:rsid w:val="00C70AA4"/>
    <w:rsid w:val="00C73AA0"/>
    <w:rsid w:val="00C74E4D"/>
    <w:rsid w:val="00C77C9D"/>
    <w:rsid w:val="00C77F14"/>
    <w:rsid w:val="00C8426A"/>
    <w:rsid w:val="00C860BB"/>
    <w:rsid w:val="00C93CC8"/>
    <w:rsid w:val="00CA3476"/>
    <w:rsid w:val="00CA3A37"/>
    <w:rsid w:val="00CA4CA4"/>
    <w:rsid w:val="00CA7B12"/>
    <w:rsid w:val="00CC5CD5"/>
    <w:rsid w:val="00CC7CAA"/>
    <w:rsid w:val="00CD0131"/>
    <w:rsid w:val="00CE052F"/>
    <w:rsid w:val="00D32E0E"/>
    <w:rsid w:val="00D33627"/>
    <w:rsid w:val="00D350D4"/>
    <w:rsid w:val="00D35B93"/>
    <w:rsid w:val="00D35D13"/>
    <w:rsid w:val="00D44554"/>
    <w:rsid w:val="00D50D08"/>
    <w:rsid w:val="00D5664A"/>
    <w:rsid w:val="00D61452"/>
    <w:rsid w:val="00D65793"/>
    <w:rsid w:val="00D82509"/>
    <w:rsid w:val="00D86597"/>
    <w:rsid w:val="00D872F1"/>
    <w:rsid w:val="00D91551"/>
    <w:rsid w:val="00D93190"/>
    <w:rsid w:val="00D94409"/>
    <w:rsid w:val="00DA10C2"/>
    <w:rsid w:val="00DA2584"/>
    <w:rsid w:val="00DB6240"/>
    <w:rsid w:val="00DB646F"/>
    <w:rsid w:val="00DE0768"/>
    <w:rsid w:val="00DF738A"/>
    <w:rsid w:val="00E07E48"/>
    <w:rsid w:val="00E17AB8"/>
    <w:rsid w:val="00E36C84"/>
    <w:rsid w:val="00E51256"/>
    <w:rsid w:val="00E51C41"/>
    <w:rsid w:val="00E60EA7"/>
    <w:rsid w:val="00E63109"/>
    <w:rsid w:val="00E644E2"/>
    <w:rsid w:val="00E72DBE"/>
    <w:rsid w:val="00E871C0"/>
    <w:rsid w:val="00E87A7D"/>
    <w:rsid w:val="00E9062B"/>
    <w:rsid w:val="00EB256D"/>
    <w:rsid w:val="00EB6118"/>
    <w:rsid w:val="00EC4706"/>
    <w:rsid w:val="00ED6F5F"/>
    <w:rsid w:val="00EE1E62"/>
    <w:rsid w:val="00EF2354"/>
    <w:rsid w:val="00EF2BB0"/>
    <w:rsid w:val="00EF5A06"/>
    <w:rsid w:val="00F00066"/>
    <w:rsid w:val="00F10B4A"/>
    <w:rsid w:val="00F16DDE"/>
    <w:rsid w:val="00F27ADC"/>
    <w:rsid w:val="00F37C5A"/>
    <w:rsid w:val="00F51C6D"/>
    <w:rsid w:val="00F5336D"/>
    <w:rsid w:val="00F65CCF"/>
    <w:rsid w:val="00F7377A"/>
    <w:rsid w:val="00F8031B"/>
    <w:rsid w:val="00F86E17"/>
    <w:rsid w:val="00F97020"/>
    <w:rsid w:val="00FA2DFB"/>
    <w:rsid w:val="00FA4273"/>
    <w:rsid w:val="00FA5B1E"/>
    <w:rsid w:val="00FC16C3"/>
    <w:rsid w:val="00FC3618"/>
    <w:rsid w:val="00FD44B5"/>
    <w:rsid w:val="00FD4DD7"/>
    <w:rsid w:val="00FD564B"/>
    <w:rsid w:val="00FE088E"/>
    <w:rsid w:val="00FE0E9D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1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580578"/>
    <w:pPr>
      <w:keepNext/>
      <w:jc w:val="both"/>
      <w:outlineLvl w:val="0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774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leChar1">
    <w:name w:val="Title Char1"/>
    <w:uiPriority w:val="99"/>
    <w:locked/>
    <w:rsid w:val="00210506"/>
    <w:rPr>
      <w:b/>
      <w:bCs/>
      <w:lang w:val="ru-RU" w:eastAsia="ru-RU"/>
    </w:rPr>
  </w:style>
  <w:style w:type="paragraph" w:styleId="a3">
    <w:name w:val="Title"/>
    <w:basedOn w:val="a"/>
    <w:link w:val="a4"/>
    <w:uiPriority w:val="99"/>
    <w:qFormat/>
    <w:locked/>
    <w:rsid w:val="00210506"/>
    <w:pPr>
      <w:overflowPunct w:val="0"/>
      <w:autoSpaceDE w:val="0"/>
      <w:autoSpaceDN w:val="0"/>
      <w:adjustRightInd w:val="0"/>
      <w:jc w:val="center"/>
    </w:pPr>
    <w:rPr>
      <w:rFonts w:ascii="Calibri" w:hAnsi="Calibri" w:cs="Calibri"/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79097E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580578"/>
    <w:pPr>
      <w:jc w:val="both"/>
    </w:pPr>
  </w:style>
  <w:style w:type="character" w:customStyle="1" w:styleId="a6">
    <w:name w:val="Основной текст Знак"/>
    <w:basedOn w:val="a0"/>
    <w:link w:val="a5"/>
    <w:locked/>
    <w:rsid w:val="00A40774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3656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65648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3656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5648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3F7E5D"/>
    <w:pPr>
      <w:ind w:left="720"/>
      <w:contextualSpacing/>
    </w:pPr>
  </w:style>
  <w:style w:type="paragraph" w:customStyle="1" w:styleId="ConsPlusNonformat">
    <w:name w:val="ConsPlusNonformat"/>
    <w:rsid w:val="003F7E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F7E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F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rsid w:val="003F7E5D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F7E5D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3F7E5D"/>
  </w:style>
  <w:style w:type="table" w:styleId="af">
    <w:name w:val="Table Grid"/>
    <w:basedOn w:val="a1"/>
    <w:locked/>
    <w:rsid w:val="003F7E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C16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1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7D29-B979-48F1-82C8-CC116C74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3</Pages>
  <Words>11063</Words>
  <Characters>6306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7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Кубаркова</dc:creator>
  <cp:keywords/>
  <cp:lastModifiedBy>Жесткова</cp:lastModifiedBy>
  <cp:revision>21</cp:revision>
  <cp:lastPrinted>2012-03-28T12:09:00Z</cp:lastPrinted>
  <dcterms:created xsi:type="dcterms:W3CDTF">2012-03-16T06:28:00Z</dcterms:created>
  <dcterms:modified xsi:type="dcterms:W3CDTF">2012-03-28T12:09:00Z</dcterms:modified>
</cp:coreProperties>
</file>